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E859" w14:textId="335D246F" w:rsidR="00F068DF" w:rsidRPr="009848A6" w:rsidRDefault="00F068DF" w:rsidP="00F068DF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i w:val="0"/>
          <w:sz w:val="20"/>
          <w:szCs w:val="20"/>
        </w:rPr>
      </w:pPr>
      <w:bookmarkStart w:id="0" w:name="_Hlk63680725"/>
      <w:r>
        <w:rPr>
          <w:rStyle w:val="Uwydatnienie"/>
          <w:sz w:val="20"/>
          <w:szCs w:val="20"/>
        </w:rPr>
        <w:tab/>
      </w:r>
      <w:r>
        <w:rPr>
          <w:rStyle w:val="Uwydatnienie"/>
          <w:sz w:val="20"/>
          <w:szCs w:val="20"/>
        </w:rPr>
        <w:tab/>
      </w:r>
      <w:r>
        <w:rPr>
          <w:rStyle w:val="Uwydatnienie"/>
          <w:sz w:val="20"/>
          <w:szCs w:val="20"/>
        </w:rPr>
        <w:tab/>
      </w:r>
      <w:r w:rsidRPr="009848A6">
        <w:rPr>
          <w:rStyle w:val="Uwydatnienie"/>
          <w:sz w:val="20"/>
          <w:szCs w:val="20"/>
        </w:rPr>
        <w:t xml:space="preserve">Załącznik </w:t>
      </w:r>
      <w:r>
        <w:rPr>
          <w:rStyle w:val="Uwydatnienie"/>
          <w:sz w:val="20"/>
          <w:szCs w:val="20"/>
        </w:rPr>
        <w:t xml:space="preserve"> </w:t>
      </w:r>
    </w:p>
    <w:p w14:paraId="1FED7A45" w14:textId="6D0D6149" w:rsidR="00F068DF" w:rsidRPr="009848A6" w:rsidRDefault="00F068DF" w:rsidP="00F068DF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i w:val="0"/>
          <w:sz w:val="20"/>
          <w:szCs w:val="20"/>
        </w:rPr>
      </w:pPr>
      <w:r>
        <w:rPr>
          <w:rStyle w:val="Uwydatnienie"/>
          <w:sz w:val="20"/>
          <w:szCs w:val="20"/>
        </w:rPr>
        <w:tab/>
      </w:r>
      <w:r>
        <w:rPr>
          <w:rStyle w:val="Uwydatnienie"/>
          <w:sz w:val="20"/>
          <w:szCs w:val="20"/>
        </w:rPr>
        <w:tab/>
      </w:r>
      <w:r w:rsidRPr="009848A6">
        <w:rPr>
          <w:rStyle w:val="Uwydatnienie"/>
          <w:sz w:val="20"/>
          <w:szCs w:val="20"/>
        </w:rPr>
        <w:tab/>
        <w:t xml:space="preserve">do </w:t>
      </w:r>
      <w:r>
        <w:rPr>
          <w:rStyle w:val="Uwydatnienie"/>
          <w:sz w:val="20"/>
          <w:szCs w:val="20"/>
        </w:rPr>
        <w:t>z</w:t>
      </w:r>
      <w:r w:rsidRPr="009848A6">
        <w:rPr>
          <w:rStyle w:val="Uwydatnienie"/>
          <w:sz w:val="20"/>
          <w:szCs w:val="20"/>
        </w:rPr>
        <w:t xml:space="preserve">arządzenia Nr </w:t>
      </w:r>
      <w:r>
        <w:rPr>
          <w:rStyle w:val="Uwydatnienie"/>
          <w:sz w:val="20"/>
          <w:szCs w:val="20"/>
        </w:rPr>
        <w:t>54/2021</w:t>
      </w:r>
    </w:p>
    <w:p w14:paraId="74787E08" w14:textId="426F3FA0" w:rsidR="00F068DF" w:rsidRPr="009848A6" w:rsidRDefault="00F068DF" w:rsidP="00F068DF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i w:val="0"/>
          <w:sz w:val="20"/>
          <w:szCs w:val="20"/>
        </w:rPr>
      </w:pPr>
      <w:r w:rsidRPr="009848A6">
        <w:rPr>
          <w:rStyle w:val="Uwydatnienie"/>
          <w:sz w:val="20"/>
          <w:szCs w:val="20"/>
        </w:rPr>
        <w:tab/>
      </w:r>
      <w:r>
        <w:rPr>
          <w:rStyle w:val="Uwydatnienie"/>
          <w:sz w:val="20"/>
          <w:szCs w:val="20"/>
        </w:rPr>
        <w:tab/>
      </w:r>
      <w:r>
        <w:rPr>
          <w:rStyle w:val="Uwydatnienie"/>
          <w:sz w:val="20"/>
          <w:szCs w:val="20"/>
        </w:rPr>
        <w:tab/>
      </w:r>
      <w:r w:rsidRPr="009848A6">
        <w:rPr>
          <w:rStyle w:val="Uwydatnienie"/>
          <w:sz w:val="20"/>
          <w:szCs w:val="20"/>
        </w:rPr>
        <w:t>Prezydenta Miasta Świnoujście</w:t>
      </w:r>
    </w:p>
    <w:p w14:paraId="4D87F85C" w14:textId="5C5189B7" w:rsidR="00F068DF" w:rsidRPr="009848A6" w:rsidRDefault="00F068DF" w:rsidP="00F068DF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i w:val="0"/>
          <w:sz w:val="20"/>
          <w:szCs w:val="20"/>
        </w:rPr>
      </w:pPr>
      <w:r>
        <w:rPr>
          <w:rStyle w:val="Uwydatnienie"/>
          <w:sz w:val="20"/>
          <w:szCs w:val="20"/>
        </w:rPr>
        <w:tab/>
      </w:r>
      <w:r>
        <w:rPr>
          <w:rStyle w:val="Uwydatnienie"/>
          <w:sz w:val="20"/>
          <w:szCs w:val="20"/>
        </w:rPr>
        <w:tab/>
      </w:r>
      <w:r w:rsidRPr="009848A6">
        <w:rPr>
          <w:rStyle w:val="Uwydatnienie"/>
          <w:sz w:val="20"/>
          <w:szCs w:val="20"/>
        </w:rPr>
        <w:tab/>
        <w:t xml:space="preserve">z dnia </w:t>
      </w:r>
      <w:r>
        <w:rPr>
          <w:rStyle w:val="Uwydatnienie"/>
          <w:sz w:val="20"/>
          <w:szCs w:val="20"/>
        </w:rPr>
        <w:t>25 stycznia 2021 r.</w:t>
      </w:r>
    </w:p>
    <w:p w14:paraId="32E30C4E" w14:textId="77777777" w:rsidR="00F068DF" w:rsidRDefault="00F068DF" w:rsidP="00D46B2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909CEBA" w14:textId="77777777" w:rsidR="00D46B2E" w:rsidRPr="00247981" w:rsidRDefault="00D46B2E" w:rsidP="00D46B2E">
      <w:pPr>
        <w:jc w:val="center"/>
        <w:rPr>
          <w:rFonts w:asciiTheme="minorHAnsi" w:hAnsiTheme="minorHAnsi" w:cstheme="minorHAnsi"/>
          <w:sz w:val="28"/>
          <w:szCs w:val="28"/>
        </w:rPr>
      </w:pPr>
      <w:r w:rsidRPr="00247981">
        <w:rPr>
          <w:rFonts w:asciiTheme="minorHAnsi" w:hAnsiTheme="minorHAnsi" w:cstheme="minorHAnsi"/>
          <w:sz w:val="28"/>
          <w:szCs w:val="28"/>
        </w:rPr>
        <w:t>Cennik usług, najmów i dzierżaw</w:t>
      </w:r>
    </w:p>
    <w:p w14:paraId="484C9A93" w14:textId="77777777" w:rsidR="00D46B2E" w:rsidRPr="00247981" w:rsidRDefault="00D46B2E" w:rsidP="00D46B2E">
      <w:pPr>
        <w:jc w:val="center"/>
        <w:rPr>
          <w:rFonts w:asciiTheme="minorHAnsi" w:hAnsiTheme="minorHAnsi" w:cstheme="minorHAnsi"/>
          <w:sz w:val="28"/>
          <w:szCs w:val="28"/>
        </w:rPr>
      </w:pPr>
      <w:r w:rsidRPr="00247981">
        <w:rPr>
          <w:rFonts w:asciiTheme="minorHAnsi" w:hAnsiTheme="minorHAnsi" w:cstheme="minorHAnsi"/>
          <w:sz w:val="28"/>
          <w:szCs w:val="28"/>
        </w:rPr>
        <w:t xml:space="preserve">Ośrodka Sportu </w:t>
      </w:r>
      <w:r>
        <w:rPr>
          <w:rFonts w:asciiTheme="minorHAnsi" w:hAnsiTheme="minorHAnsi" w:cstheme="minorHAnsi"/>
          <w:sz w:val="28"/>
          <w:szCs w:val="28"/>
        </w:rPr>
        <w:t xml:space="preserve">i </w:t>
      </w:r>
      <w:r w:rsidRPr="00247981">
        <w:rPr>
          <w:rFonts w:asciiTheme="minorHAnsi" w:hAnsiTheme="minorHAnsi" w:cstheme="minorHAnsi"/>
          <w:sz w:val="28"/>
          <w:szCs w:val="28"/>
        </w:rPr>
        <w:t>Rekreacji „Wyspiarz” w Świnoujściu</w:t>
      </w:r>
    </w:p>
    <w:p w14:paraId="3DD2CD8C" w14:textId="77777777" w:rsidR="00D46B2E" w:rsidRPr="00247981" w:rsidRDefault="00D46B2E" w:rsidP="00D46B2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bowiązujący od 5 lutego </w:t>
      </w:r>
      <w:r w:rsidRPr="00247981">
        <w:rPr>
          <w:rFonts w:asciiTheme="minorHAnsi" w:hAnsiTheme="minorHAnsi" w:cstheme="minorHAnsi"/>
          <w:sz w:val="28"/>
          <w:szCs w:val="28"/>
        </w:rPr>
        <w:t>202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247981">
        <w:rPr>
          <w:rFonts w:asciiTheme="minorHAnsi" w:hAnsiTheme="minorHAnsi" w:cstheme="minorHAnsi"/>
          <w:sz w:val="28"/>
          <w:szCs w:val="28"/>
        </w:rPr>
        <w:t xml:space="preserve"> 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B244D06" w14:textId="77777777" w:rsidR="00D46B2E" w:rsidRPr="00C56F06" w:rsidRDefault="00D46B2E" w:rsidP="00D46B2E">
      <w:pPr>
        <w:pStyle w:val="Akapitzlist"/>
        <w:numPr>
          <w:ilvl w:val="0"/>
          <w:numId w:val="71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21516571"/>
      <w:r w:rsidRPr="00C56F06">
        <w:rPr>
          <w:rFonts w:asciiTheme="minorHAnsi" w:hAnsiTheme="minorHAnsi" w:cstheme="minorHAnsi"/>
          <w:b/>
          <w:bCs/>
          <w:sz w:val="24"/>
          <w:szCs w:val="24"/>
        </w:rPr>
        <w:t xml:space="preserve">PŁYWALNIA ul. </w:t>
      </w:r>
      <w:r>
        <w:rPr>
          <w:rFonts w:asciiTheme="minorHAnsi" w:hAnsiTheme="minorHAnsi" w:cstheme="minorHAnsi"/>
          <w:b/>
          <w:bCs/>
          <w:sz w:val="24"/>
          <w:szCs w:val="24"/>
        </w:rPr>
        <w:t>Grodzka 5</w:t>
      </w:r>
      <w:r w:rsidRPr="00C56F06">
        <w:rPr>
          <w:rFonts w:asciiTheme="minorHAnsi" w:hAnsiTheme="minorHAnsi" w:cstheme="minorHAnsi"/>
          <w:b/>
          <w:bCs/>
          <w:sz w:val="24"/>
          <w:szCs w:val="24"/>
        </w:rPr>
        <w:t>, tel. 91 321 54 10</w:t>
      </w:r>
      <w:bookmarkEnd w:id="1"/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0"/>
        <w:gridCol w:w="1423"/>
      </w:tblGrid>
      <w:tr w:rsidR="00D46B2E" w:rsidRPr="00247981" w14:paraId="3FC44D56" w14:textId="77777777" w:rsidTr="000C54E6">
        <w:trPr>
          <w:trHeight w:val="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BBEDE" w14:textId="77777777" w:rsidR="00D46B2E" w:rsidRPr="00E56563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E56563">
              <w:rPr>
                <w:rFonts w:asciiTheme="minorHAnsi" w:hAnsiTheme="minorHAnsi" w:cstheme="minorHAnsi"/>
                <w:bCs/>
              </w:rPr>
              <w:t xml:space="preserve"> USŁUGA</w:t>
            </w:r>
          </w:p>
          <w:p w14:paraId="49C5FC67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61DC">
              <w:rPr>
                <w:rFonts w:asciiTheme="minorHAnsi" w:hAnsiTheme="minorHAnsi" w:cstheme="minorHAnsi"/>
                <w:bCs/>
                <w:sz w:val="20"/>
                <w:szCs w:val="20"/>
              </w:rPr>
              <w:t>Indywidualna</w:t>
            </w:r>
          </w:p>
          <w:p w14:paraId="4B70C645" w14:textId="77777777" w:rsidR="00D46B2E" w:rsidRPr="005A61DC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33084" w14:textId="77777777" w:rsidR="00D46B2E" w:rsidRPr="00E56563" w:rsidRDefault="00D46B2E" w:rsidP="000C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6563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14:paraId="1E18FD90" w14:textId="77777777" w:rsidR="00D46B2E" w:rsidRPr="00C56F06" w:rsidRDefault="00D46B2E" w:rsidP="000C54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6F06">
              <w:rPr>
                <w:rFonts w:asciiTheme="minorHAnsi" w:hAnsiTheme="minorHAnsi" w:cstheme="minorHAnsi"/>
                <w:sz w:val="18"/>
                <w:szCs w:val="18"/>
              </w:rPr>
              <w:t>za 60 minut pobytu na pływalni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6F06">
              <w:rPr>
                <w:rFonts w:asciiTheme="minorHAnsi" w:hAnsiTheme="minorHAnsi" w:cstheme="minorHAnsi"/>
                <w:sz w:val="18"/>
                <w:szCs w:val="18"/>
              </w:rPr>
              <w:t>sau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6F06">
              <w:rPr>
                <w:rFonts w:asciiTheme="minorHAnsi" w:hAnsiTheme="minorHAnsi" w:cstheme="minorHAnsi"/>
                <w:sz w:val="18"/>
                <w:szCs w:val="18"/>
              </w:rPr>
              <w:t>/System ESOK- 1 min.</w:t>
            </w:r>
          </w:p>
        </w:tc>
      </w:tr>
      <w:tr w:rsidR="00D46B2E" w:rsidRPr="00247981" w14:paraId="6AC1F132" w14:textId="77777777" w:rsidTr="000C54E6">
        <w:trPr>
          <w:trHeight w:val="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5C8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Dopłata za każdą kolejną minutę pow. 60 min. – obowiązuje do wszystkich pozycji biletów i karnetów (dot. klientów indywidualnych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6595D2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2315CCC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0,2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46B2E" w:rsidRPr="00247981" w14:paraId="156ADFAE" w14:textId="77777777" w:rsidTr="000C54E6">
        <w:trPr>
          <w:trHeight w:val="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B5E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normaln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73E6D2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,00</w:t>
            </w:r>
          </w:p>
        </w:tc>
      </w:tr>
      <w:tr w:rsidR="00D46B2E" w:rsidRPr="00247981" w14:paraId="32EE1E31" w14:textId="77777777" w:rsidTr="000C54E6">
        <w:trPr>
          <w:trHeight w:val="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470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ulgowy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62F6870" w14:textId="77777777" w:rsidR="00D46B2E" w:rsidRPr="00247981" w:rsidRDefault="00D46B2E" w:rsidP="000C54E6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dzieci, młodzież do lat 19, emeryci, renciści – za okazaniem ważnej legitymacji uprawniającej do zniżki</w:t>
            </w:r>
            <w:r>
              <w:rPr>
                <w:rFonts w:asciiTheme="minorHAnsi" w:hAnsiTheme="minorHAnsi" w:cstheme="minorHAnsi"/>
              </w:rPr>
              <w:t>, honorowi krwiodawc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C68306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19D846D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24798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D46B2E" w:rsidRPr="00247981" w14:paraId="6EF57EAB" w14:textId="77777777" w:rsidTr="000C54E6">
        <w:trPr>
          <w:trHeight w:val="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A69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ulgowy dla osoby z niepełnosprawnością umożliwiającą samodzielne pływan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471B78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5</w:t>
            </w:r>
            <w:r w:rsidRPr="00247981">
              <w:rPr>
                <w:rFonts w:asciiTheme="minorHAnsi" w:hAnsiTheme="minorHAnsi" w:cstheme="minorHAnsi"/>
              </w:rPr>
              <w:t>0</w:t>
            </w:r>
          </w:p>
        </w:tc>
      </w:tr>
      <w:tr w:rsidR="00D46B2E" w:rsidRPr="00247981" w14:paraId="6B3D9B53" w14:textId="77777777" w:rsidTr="000C54E6">
        <w:trPr>
          <w:trHeight w:val="11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92D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„tanie pływanie”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E492249" w14:textId="77777777" w:rsidR="00D46B2E" w:rsidRPr="00247981" w:rsidRDefault="00D46B2E" w:rsidP="000C54E6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bowiązuje od poniedziałku do piąt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7981">
              <w:rPr>
                <w:rFonts w:asciiTheme="minorHAnsi" w:hAnsiTheme="minorHAnsi" w:cstheme="minorHAnsi"/>
              </w:rPr>
              <w:t xml:space="preserve">w godz. </w:t>
            </w:r>
            <w:r>
              <w:rPr>
                <w:rFonts w:asciiTheme="minorHAnsi" w:hAnsiTheme="minorHAnsi" w:cstheme="minorHAnsi"/>
              </w:rPr>
              <w:t>0</w:t>
            </w:r>
            <w:r w:rsidRPr="00247981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 xml:space="preserve">00 – </w:t>
            </w:r>
            <w:r>
              <w:rPr>
                <w:rFonts w:asciiTheme="minorHAnsi" w:hAnsiTheme="minorHAnsi" w:cstheme="minorHAnsi"/>
              </w:rPr>
              <w:t>8:</w:t>
            </w:r>
            <w:r w:rsidRPr="00247981">
              <w:rPr>
                <w:rFonts w:asciiTheme="minorHAnsi" w:hAnsiTheme="minorHAnsi" w:cstheme="minorHAnsi"/>
              </w:rPr>
              <w:t>00 i 20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>00 – 22</w:t>
            </w:r>
            <w:r>
              <w:rPr>
                <w:rFonts w:asciiTheme="minorHAnsi" w:hAnsiTheme="minorHAnsi" w:cstheme="minorHAnsi"/>
              </w:rPr>
              <w:t>:</w:t>
            </w:r>
            <w:r w:rsidRPr="00247981">
              <w:rPr>
                <w:rFonts w:asciiTheme="minorHAnsi" w:hAnsiTheme="minorHAnsi" w:cstheme="minorHAnsi"/>
              </w:rPr>
              <w:t>00</w:t>
            </w:r>
          </w:p>
          <w:p w14:paraId="26B50351" w14:textId="77777777" w:rsidR="00D46B2E" w:rsidRPr="00247981" w:rsidRDefault="00D46B2E" w:rsidP="000C54E6">
            <w:pPr>
              <w:pStyle w:val="Akapitzlist3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raz w soboty i niedziele, wakacje – cały dzie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4D0821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D46B2E" w:rsidRPr="00247981" w14:paraId="3C61BB01" w14:textId="77777777" w:rsidTr="000C54E6">
        <w:trPr>
          <w:trHeight w:val="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7FA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„rodzinny”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A450029" w14:textId="77777777" w:rsidR="00D46B2E" w:rsidRPr="00247981" w:rsidRDefault="00D46B2E" w:rsidP="000C54E6">
            <w:pPr>
              <w:pStyle w:val="Akapitzlist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bowiązuje dla rodzica + za każde dziecko do lat 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23CC4F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247981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</w:t>
            </w:r>
            <w:r w:rsidRPr="00247981">
              <w:rPr>
                <w:rFonts w:asciiTheme="minorHAnsi" w:hAnsiTheme="minorHAnsi" w:cstheme="minorHAnsi"/>
              </w:rPr>
              <w:t>0</w:t>
            </w:r>
          </w:p>
        </w:tc>
      </w:tr>
      <w:tr w:rsidR="00D46B2E" w:rsidRPr="00247981" w14:paraId="10AE4135" w14:textId="77777777" w:rsidTr="000C54E6">
        <w:trPr>
          <w:trHeight w:val="1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A12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/ Karnet:</w:t>
            </w:r>
          </w:p>
          <w:p w14:paraId="73393CCF" w14:textId="77777777" w:rsidR="00D46B2E" w:rsidRPr="00247981" w:rsidRDefault="00D46B2E" w:rsidP="000C54E6">
            <w:pPr>
              <w:pStyle w:val="Akapitzlist3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ulgowy - </w:t>
            </w:r>
            <w:r>
              <w:rPr>
                <w:rFonts w:asciiTheme="minorHAnsi" w:hAnsiTheme="minorHAnsi" w:cstheme="minorHAnsi"/>
              </w:rPr>
              <w:t>5</w:t>
            </w:r>
            <w:r w:rsidRPr="00247981">
              <w:rPr>
                <w:rFonts w:asciiTheme="minorHAnsi" w:hAnsiTheme="minorHAnsi" w:cstheme="minorHAnsi"/>
              </w:rPr>
              <w:t xml:space="preserve"> biletów ważnych </w:t>
            </w:r>
            <w:r>
              <w:rPr>
                <w:rFonts w:asciiTheme="minorHAnsi" w:hAnsiTheme="minorHAnsi" w:cstheme="minorHAnsi"/>
              </w:rPr>
              <w:t>1</w:t>
            </w:r>
            <w:r w:rsidRPr="00247981">
              <w:rPr>
                <w:rFonts w:asciiTheme="minorHAnsi" w:hAnsiTheme="minorHAnsi" w:cstheme="minorHAnsi"/>
              </w:rPr>
              <w:t xml:space="preserve"> miesiąc - dla dzieci, młodzieży do lat 19, emerytów, rencistów  za okazaniem ważnej legitymacji uprawniającej do uzyskania ulgi</w:t>
            </w:r>
            <w:r>
              <w:rPr>
                <w:rFonts w:asciiTheme="minorHAnsi" w:hAnsiTheme="minorHAnsi" w:cstheme="minorHAnsi"/>
              </w:rPr>
              <w:t>, honorowych krwiodawców</w:t>
            </w:r>
          </w:p>
          <w:p w14:paraId="75DEBAD8" w14:textId="77777777" w:rsidR="00D46B2E" w:rsidRDefault="00D46B2E" w:rsidP="000C54E6">
            <w:pPr>
              <w:pStyle w:val="Akapitzlist3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normalny - </w:t>
            </w:r>
            <w:r>
              <w:rPr>
                <w:rFonts w:asciiTheme="minorHAnsi" w:hAnsiTheme="minorHAnsi" w:cstheme="minorHAnsi"/>
              </w:rPr>
              <w:t>5</w:t>
            </w:r>
            <w:r w:rsidRPr="00247981">
              <w:rPr>
                <w:rFonts w:asciiTheme="minorHAnsi" w:hAnsiTheme="minorHAnsi" w:cstheme="minorHAnsi"/>
              </w:rPr>
              <w:t xml:space="preserve"> biletów ważny </w:t>
            </w:r>
            <w:r>
              <w:rPr>
                <w:rFonts w:asciiTheme="minorHAnsi" w:hAnsiTheme="minorHAnsi" w:cstheme="minorHAnsi"/>
              </w:rPr>
              <w:t>1</w:t>
            </w:r>
            <w:r w:rsidRPr="00247981">
              <w:rPr>
                <w:rFonts w:asciiTheme="minorHAnsi" w:hAnsiTheme="minorHAnsi" w:cstheme="minorHAnsi"/>
              </w:rPr>
              <w:t xml:space="preserve"> miesiąc</w:t>
            </w:r>
          </w:p>
          <w:p w14:paraId="7CB2F52A" w14:textId="77777777" w:rsidR="00D46B2E" w:rsidRPr="00D21C26" w:rsidRDefault="00D46B2E" w:rsidP="000C54E6">
            <w:pPr>
              <w:pStyle w:val="Akapitzlist3"/>
              <w:numPr>
                <w:ilvl w:val="0"/>
                <w:numId w:val="1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16222F">
              <w:rPr>
                <w:rFonts w:asciiTheme="minorHAnsi" w:hAnsiTheme="minorHAnsi" w:cstheme="minorHAnsi"/>
              </w:rPr>
              <w:t xml:space="preserve">normalny - </w:t>
            </w:r>
            <w:r>
              <w:rPr>
                <w:rFonts w:asciiTheme="minorHAnsi" w:hAnsiTheme="minorHAnsi" w:cstheme="minorHAnsi"/>
              </w:rPr>
              <w:t>1</w:t>
            </w:r>
            <w:r w:rsidRPr="0016222F">
              <w:rPr>
                <w:rFonts w:asciiTheme="minorHAnsi" w:hAnsiTheme="minorHAnsi" w:cstheme="minorHAnsi"/>
              </w:rPr>
              <w:t>0 biletów ważny</w:t>
            </w:r>
            <w:r>
              <w:rPr>
                <w:rFonts w:asciiTheme="minorHAnsi" w:hAnsiTheme="minorHAnsi" w:cstheme="minorHAnsi"/>
              </w:rPr>
              <w:t xml:space="preserve"> 1 </w:t>
            </w:r>
            <w:r w:rsidRPr="0016222F">
              <w:rPr>
                <w:rFonts w:asciiTheme="minorHAnsi" w:hAnsiTheme="minorHAnsi" w:cstheme="minorHAnsi"/>
              </w:rPr>
              <w:t>miesią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744078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EDA314F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  <w:p w14:paraId="33A264F6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8081338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8D65416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66,50</w:t>
            </w:r>
          </w:p>
          <w:p w14:paraId="0164BCDE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6,00</w:t>
            </w:r>
          </w:p>
        </w:tc>
      </w:tr>
      <w:tr w:rsidR="00D46B2E" w:rsidRPr="00247981" w14:paraId="24F1DE3C" w14:textId="77777777" w:rsidTr="000C54E6">
        <w:trPr>
          <w:trHeight w:val="7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3658" w14:textId="77777777" w:rsidR="00D46B2E" w:rsidRDefault="00D46B2E" w:rsidP="000C54E6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7981">
              <w:rPr>
                <w:rFonts w:asciiTheme="minorHAnsi" w:hAnsiTheme="minorHAnsi" w:cstheme="minorHAnsi"/>
                <w:sz w:val="22"/>
                <w:szCs w:val="22"/>
              </w:rPr>
              <w:t xml:space="preserve">Wynaję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cki</w:t>
            </w:r>
            <w:r w:rsidRPr="00247981">
              <w:rPr>
                <w:rFonts w:asciiTheme="minorHAnsi" w:hAnsiTheme="minorHAnsi" w:cstheme="minorHAnsi"/>
                <w:sz w:val="22"/>
                <w:szCs w:val="22"/>
              </w:rPr>
              <w:t xml:space="preserve"> na imprezę sportową, szkoleniową itp.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5 godzin</w:t>
            </w:r>
          </w:p>
          <w:p w14:paraId="3E1993C4" w14:textId="77777777" w:rsidR="00D46B2E" w:rsidRDefault="00D46B2E" w:rsidP="000C54E6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ża niecka (6 torów)</w:t>
            </w:r>
          </w:p>
          <w:p w14:paraId="76469476" w14:textId="77777777" w:rsidR="00D46B2E" w:rsidRDefault="00D46B2E" w:rsidP="000C54E6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a niecka (basen rekreacyjny z dyszami)</w:t>
            </w:r>
          </w:p>
          <w:p w14:paraId="0CBA7BB1" w14:textId="77777777" w:rsidR="00D46B2E" w:rsidRPr="006077B8" w:rsidRDefault="00D46B2E" w:rsidP="000C54E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27DC7C" w14:textId="77777777" w:rsidR="00D46B2E" w:rsidRDefault="00D46B2E" w:rsidP="000C54E6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2812D" w14:textId="77777777" w:rsidR="00D46B2E" w:rsidRPr="00363E80" w:rsidRDefault="00D46B2E" w:rsidP="000C54E6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3E80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Pr="00363E80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  <w:p w14:paraId="4762660D" w14:textId="77777777" w:rsidR="00D46B2E" w:rsidRPr="00247981" w:rsidRDefault="00D46B2E" w:rsidP="000C54E6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3E80">
              <w:rPr>
                <w:rFonts w:asciiTheme="minorHAnsi" w:hAnsiTheme="minorHAnsi" w:cstheme="minorHAnsi"/>
                <w:sz w:val="22"/>
                <w:szCs w:val="22"/>
              </w:rPr>
              <w:t>1.230,00</w:t>
            </w:r>
          </w:p>
        </w:tc>
      </w:tr>
      <w:tr w:rsidR="00D46B2E" w:rsidRPr="00247981" w14:paraId="07F25A80" w14:textId="77777777" w:rsidTr="000C54E6">
        <w:trPr>
          <w:trHeight w:val="418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771A5" w14:textId="77777777" w:rsidR="00D46B2E" w:rsidRPr="00221C08" w:rsidRDefault="00D46B2E" w:rsidP="000C54E6">
            <w:pPr>
              <w:pStyle w:val="Akapitzlist3"/>
              <w:pageBreakBefore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lastRenderedPageBreak/>
              <w:t>USŁUG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FBC94" w14:textId="77777777" w:rsidR="00D46B2E" w:rsidRPr="00221C08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t>Cena</w:t>
            </w:r>
          </w:p>
        </w:tc>
      </w:tr>
      <w:tr w:rsidR="00D46B2E" w:rsidRPr="00247981" w14:paraId="03C4AE85" w14:textId="77777777" w:rsidTr="000C54E6">
        <w:trPr>
          <w:trHeight w:val="300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6A714" w14:textId="77777777" w:rsidR="00D46B2E" w:rsidRPr="00221C08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t>KLIENCI ZORGANIZOWANI - GRUPY</w:t>
            </w:r>
          </w:p>
        </w:tc>
      </w:tr>
      <w:tr w:rsidR="00D46B2E" w:rsidRPr="00247981" w14:paraId="08B380CC" w14:textId="77777777" w:rsidTr="000C54E6">
        <w:trPr>
          <w:trHeight w:val="63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85C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Bilet „szkoła”</w:t>
            </w:r>
          </w:p>
          <w:p w14:paraId="477E330F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szkoły publiczne i niepubliczne z terenu miasta Świnoujście – 45 min. na podstawie umowy ze szkołą, poza systemem ES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79A4C9" w14:textId="77777777" w:rsidR="00D46B2E" w:rsidRPr="00363E80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9,</w:t>
            </w:r>
            <w:r>
              <w:rPr>
                <w:rFonts w:asciiTheme="minorHAnsi" w:hAnsiTheme="minorHAnsi" w:cstheme="minorHAnsi"/>
              </w:rPr>
              <w:t>0</w:t>
            </w:r>
            <w:r w:rsidRPr="00363E80">
              <w:rPr>
                <w:rFonts w:asciiTheme="minorHAnsi" w:hAnsiTheme="minorHAnsi" w:cstheme="minorHAnsi"/>
              </w:rPr>
              <w:t>0</w:t>
            </w:r>
          </w:p>
        </w:tc>
      </w:tr>
      <w:tr w:rsidR="00D46B2E" w:rsidRPr="00247981" w14:paraId="22F5A253" w14:textId="77777777" w:rsidTr="000C54E6">
        <w:trPr>
          <w:trHeight w:val="1732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A6A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Wynajęcie (poza systemem ESOK): </w:t>
            </w:r>
          </w:p>
          <w:p w14:paraId="43A7F936" w14:textId="77777777" w:rsidR="00D46B2E" w:rsidRPr="00247981" w:rsidRDefault="00D46B2E" w:rsidP="000C54E6">
            <w:pPr>
              <w:pStyle w:val="Akapitzlist3"/>
              <w:numPr>
                <w:ilvl w:val="0"/>
                <w:numId w:val="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 toru (max. 8 osób) 45 minut</w:t>
            </w:r>
          </w:p>
          <w:p w14:paraId="1E106B41" w14:textId="77777777" w:rsidR="00D46B2E" w:rsidRPr="00247981" w:rsidRDefault="00D46B2E" w:rsidP="000C54E6">
            <w:pPr>
              <w:pStyle w:val="Akapitzlist3"/>
              <w:numPr>
                <w:ilvl w:val="0"/>
                <w:numId w:val="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 toru (max</w:t>
            </w:r>
            <w:r>
              <w:rPr>
                <w:rFonts w:asciiTheme="minorHAnsi" w:hAnsiTheme="minorHAnsi" w:cstheme="minorHAnsi"/>
              </w:rPr>
              <w:t>.10</w:t>
            </w:r>
            <w:r w:rsidRPr="00247981">
              <w:rPr>
                <w:rFonts w:asciiTheme="minorHAnsi" w:hAnsiTheme="minorHAnsi" w:cstheme="minorHAnsi"/>
              </w:rPr>
              <w:t xml:space="preserve"> osób) 45 minut - dla stowarzyszeń sportowych, klubów działających w sferze kultury fizycznej (z terenu gminy)</w:t>
            </w:r>
          </w:p>
          <w:p w14:paraId="76EF5FE5" w14:textId="77777777" w:rsidR="00D46B2E" w:rsidRPr="00247981" w:rsidRDefault="00D46B2E" w:rsidP="000C54E6">
            <w:pPr>
              <w:pStyle w:val="Akapitzlist3"/>
              <w:numPr>
                <w:ilvl w:val="0"/>
                <w:numId w:val="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1 toru (max. </w:t>
            </w:r>
            <w:r>
              <w:rPr>
                <w:rFonts w:asciiTheme="minorHAnsi" w:hAnsiTheme="minorHAnsi" w:cstheme="minorHAnsi"/>
              </w:rPr>
              <w:t>10</w:t>
            </w:r>
            <w:r w:rsidRPr="00247981">
              <w:rPr>
                <w:rFonts w:asciiTheme="minorHAnsi" w:hAnsiTheme="minorHAnsi" w:cstheme="minorHAnsi"/>
              </w:rPr>
              <w:t xml:space="preserve"> osób) 45 minut - dla podmiotów gospodarczych na działalność związaną z nauką pływania (z terenu gminy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3ED8BD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E0DB0EF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5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  <w:p w14:paraId="6E49BEB4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90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  <w:p w14:paraId="1E25DF3A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DF173D6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0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D46B2E" w:rsidRPr="00247981" w14:paraId="0AF9C8AF" w14:textId="77777777" w:rsidTr="000C54E6">
        <w:trPr>
          <w:trHeight w:val="1276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BDD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najęcie małej niecki (max. 20 os.) na 45 minut – na podstawie umowy poza systemem ESOK: </w:t>
            </w:r>
          </w:p>
          <w:p w14:paraId="5A110296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cała niecka</w:t>
            </w:r>
          </w:p>
          <w:p w14:paraId="599D2482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trefa wydzielona torem (max. 10 os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8E7E44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18EFE41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5BCA75A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,00</w:t>
            </w:r>
          </w:p>
          <w:p w14:paraId="116D1A31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,00</w:t>
            </w:r>
          </w:p>
          <w:p w14:paraId="2192775C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B2E" w:rsidRPr="00247981" w14:paraId="6211B083" w14:textId="77777777" w:rsidTr="000C54E6">
        <w:trPr>
          <w:trHeight w:val="214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4A742" w14:textId="77777777" w:rsidR="00D46B2E" w:rsidRPr="00221C08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221C08">
              <w:rPr>
                <w:rFonts w:asciiTheme="minorHAnsi" w:hAnsiTheme="minorHAnsi" w:cstheme="minorHAnsi"/>
                <w:bCs/>
              </w:rPr>
              <w:t>USŁUGI DODATKOWE</w:t>
            </w:r>
          </w:p>
          <w:p w14:paraId="00E165F9" w14:textId="77777777" w:rsidR="00D46B2E" w:rsidRDefault="00D46B2E" w:rsidP="000C54E6">
            <w:pPr>
              <w:pStyle w:val="Akapitzlist3"/>
              <w:tabs>
                <w:tab w:val="left" w:pos="3970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21C08">
              <w:rPr>
                <w:rFonts w:asciiTheme="minorHAnsi" w:hAnsiTheme="minorHAnsi" w:cstheme="minorHAnsi"/>
                <w:bCs/>
              </w:rPr>
              <w:t>świadczone na terenie Pływalni</w:t>
            </w:r>
          </w:p>
        </w:tc>
      </w:tr>
      <w:tr w:rsidR="00D46B2E" w:rsidRPr="00247981" w14:paraId="29FECC85" w14:textId="77777777" w:rsidTr="000C54E6">
        <w:trPr>
          <w:trHeight w:val="2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6E20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płata roczna za umieszczenie automatu na czepki</w:t>
            </w:r>
            <w:r>
              <w:rPr>
                <w:rFonts w:asciiTheme="minorHAnsi" w:hAnsiTheme="minorHAnsi" w:cstheme="minorHAnsi"/>
              </w:rPr>
              <w:t>, obuwie ochron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66B371" w14:textId="77777777" w:rsidR="00D46B2E" w:rsidRPr="00363E80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430,50</w:t>
            </w:r>
          </w:p>
        </w:tc>
      </w:tr>
      <w:tr w:rsidR="00D46B2E" w:rsidRPr="00247981" w14:paraId="2F1351EE" w14:textId="77777777" w:rsidTr="000C54E6">
        <w:trPr>
          <w:trHeight w:val="2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D552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Najem części lokalu pod automaty (zabawki, słodycze, napoje)</w:t>
            </w:r>
            <w:r>
              <w:rPr>
                <w:rFonts w:asciiTheme="minorHAnsi" w:hAnsiTheme="minorHAnsi" w:cstheme="minorHAnsi"/>
              </w:rPr>
              <w:t xml:space="preserve"> za 1 m-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1C7DD0" w14:textId="77777777" w:rsidR="00D46B2E" w:rsidRPr="00363E80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246</w:t>
            </w:r>
            <w:r>
              <w:rPr>
                <w:rFonts w:asciiTheme="minorHAnsi" w:hAnsiTheme="minorHAnsi" w:cstheme="minorHAnsi"/>
              </w:rPr>
              <w:t>,00</w:t>
            </w:r>
          </w:p>
        </w:tc>
      </w:tr>
      <w:tr w:rsidR="00D46B2E" w:rsidRPr="00247981" w14:paraId="5D6CCE8F" w14:textId="77777777" w:rsidTr="000C54E6">
        <w:trPr>
          <w:trHeight w:val="20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83D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Opłata za zgubienie opaski ESOK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C184B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50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D46B2E" w:rsidRPr="00247981" w14:paraId="4B22459C" w14:textId="77777777" w:rsidTr="000C54E6">
        <w:trPr>
          <w:trHeight w:val="203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192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Opłata za </w:t>
            </w:r>
            <w:r>
              <w:rPr>
                <w:rFonts w:asciiTheme="minorHAnsi" w:hAnsiTheme="minorHAnsi" w:cstheme="minorHAnsi"/>
              </w:rPr>
              <w:t>emisję spotu reklamowego za 1 m-c (do 10 sek. w pętli) na TV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A37DE9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,00</w:t>
            </w:r>
          </w:p>
        </w:tc>
      </w:tr>
      <w:tr w:rsidR="00D46B2E" w:rsidRPr="00247981" w14:paraId="1F56DFE6" w14:textId="77777777" w:rsidTr="000C54E6">
        <w:trPr>
          <w:trHeight w:val="203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55626" w14:textId="77777777" w:rsidR="00D46B2E" w:rsidRPr="00221C08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221C08">
              <w:rPr>
                <w:rFonts w:asciiTheme="minorHAnsi" w:hAnsiTheme="minorHAnsi" w:cstheme="minorHAnsi"/>
              </w:rPr>
              <w:t>NAJMY I DZIERŻAWY</w:t>
            </w:r>
          </w:p>
        </w:tc>
      </w:tr>
      <w:tr w:rsidR="00D46B2E" w:rsidRPr="00247981" w14:paraId="02F0200C" w14:textId="77777777" w:rsidTr="000C54E6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A34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jem wspólnej pow. biurowej </w:t>
            </w:r>
            <w:r w:rsidRPr="00247981">
              <w:rPr>
                <w:rFonts w:asciiTheme="minorHAnsi" w:hAnsiTheme="minorHAnsi" w:cstheme="minorHAnsi"/>
              </w:rPr>
              <w:t>dla szkółki pływackiej</w:t>
            </w:r>
            <w:r>
              <w:rPr>
                <w:rFonts w:asciiTheme="minorHAnsi" w:hAnsiTheme="minorHAnsi" w:cstheme="minorHAnsi"/>
              </w:rPr>
              <w:t xml:space="preserve"> (dla 1 podmiotu) </w:t>
            </w:r>
            <w:r w:rsidRPr="00247981">
              <w:rPr>
                <w:rFonts w:asciiTheme="minorHAnsi" w:hAnsiTheme="minorHAnsi" w:cstheme="minorHAnsi"/>
              </w:rPr>
              <w:t xml:space="preserve"> w okresie 01.01 – 31.12 za miesią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A389F4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  <w:r w:rsidRPr="00247981">
              <w:rPr>
                <w:rFonts w:asciiTheme="minorHAnsi" w:hAnsiTheme="minorHAnsi" w:cstheme="minorHAnsi"/>
              </w:rPr>
              <w:t>,00</w:t>
            </w:r>
          </w:p>
        </w:tc>
      </w:tr>
      <w:tr w:rsidR="00D46B2E" w:rsidRPr="00247981" w14:paraId="75576394" w14:textId="77777777" w:rsidTr="000C54E6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DFF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 xml:space="preserve">Dzierżawa </w:t>
            </w:r>
            <w:r>
              <w:rPr>
                <w:rFonts w:asciiTheme="minorHAnsi" w:hAnsiTheme="minorHAnsi" w:cstheme="minorHAnsi"/>
              </w:rPr>
              <w:t>dla potrzeb prowadzenia punktu gastronomicznego z zapleczem socjalno-sanitarnym za 1 m-c (bez wyposażenia</w:t>
            </w:r>
            <w:r w:rsidRPr="00363E80">
              <w:rPr>
                <w:rFonts w:asciiTheme="minorHAnsi" w:hAnsiTheme="minorHAnsi" w:cstheme="minorHAnsi"/>
              </w:rPr>
              <w:t>)- cena wywoławcz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936DFA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8EECE3C" w14:textId="77777777" w:rsidR="00D46B2E" w:rsidRPr="00363E80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492,00</w:t>
            </w:r>
          </w:p>
          <w:p w14:paraId="0C6AB967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6B2E" w:rsidRPr="00247981" w14:paraId="0484CC38" w14:textId="77777777" w:rsidTr="000C54E6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9B0" w14:textId="77777777" w:rsidR="00D46B2E" w:rsidRPr="00247981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Żeromskiego- </w:t>
            </w:r>
            <w:r w:rsidRPr="00247981">
              <w:rPr>
                <w:rFonts w:asciiTheme="minorHAnsi" w:hAnsiTheme="minorHAnsi" w:cstheme="minorHAnsi"/>
              </w:rPr>
              <w:t>Dzierżawa gruntu o pow</w:t>
            </w:r>
            <w:r>
              <w:rPr>
                <w:rFonts w:asciiTheme="minorHAnsi" w:hAnsiTheme="minorHAnsi" w:cstheme="minorHAnsi"/>
              </w:rPr>
              <w:t>ierzchni</w:t>
            </w:r>
            <w:r w:rsidRPr="00247981">
              <w:rPr>
                <w:rFonts w:asciiTheme="minorHAnsi" w:hAnsiTheme="minorHAnsi" w:cstheme="minorHAnsi"/>
              </w:rPr>
              <w:t xml:space="preserve"> </w:t>
            </w:r>
            <w:r w:rsidRPr="00247981">
              <w:rPr>
                <w:rFonts w:asciiTheme="minorHAnsi" w:hAnsiTheme="minorHAnsi" w:cstheme="minorHAnsi"/>
                <w:bCs/>
              </w:rPr>
              <w:t>200 m</w:t>
            </w:r>
            <w:r w:rsidRPr="0024798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47981">
              <w:rPr>
                <w:rFonts w:asciiTheme="minorHAnsi" w:hAnsiTheme="minorHAnsi" w:cstheme="minorHAnsi"/>
              </w:rPr>
              <w:t xml:space="preserve"> z przeznaczeniem na ogródek gastronomiczny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247981">
              <w:rPr>
                <w:rFonts w:asciiTheme="minorHAnsi" w:hAnsiTheme="minorHAnsi" w:cstheme="minorHAnsi"/>
              </w:rPr>
              <w:t xml:space="preserve">za </w:t>
            </w:r>
            <w:r w:rsidRPr="00247981">
              <w:rPr>
                <w:rFonts w:asciiTheme="minorHAnsi" w:hAnsiTheme="minorHAnsi" w:cstheme="minorHAnsi"/>
                <w:bCs/>
              </w:rPr>
              <w:t>1 m</w:t>
            </w:r>
            <w:r w:rsidRPr="0024798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47981">
              <w:rPr>
                <w:rFonts w:asciiTheme="minorHAnsi" w:hAnsiTheme="minorHAnsi" w:cstheme="minorHAnsi"/>
              </w:rPr>
              <w:t>/miesiąc w okresie:</w:t>
            </w:r>
          </w:p>
          <w:p w14:paraId="331027C5" w14:textId="77777777" w:rsidR="00D46B2E" w:rsidRDefault="00D46B2E" w:rsidP="000C54E6">
            <w:pPr>
              <w:pStyle w:val="Akapitzlist3"/>
              <w:numPr>
                <w:ilvl w:val="0"/>
                <w:numId w:val="7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247981">
              <w:rPr>
                <w:rFonts w:asciiTheme="minorHAnsi" w:hAnsiTheme="minorHAnsi" w:cstheme="minorHAnsi"/>
              </w:rPr>
              <w:t>01.06-31.08</w:t>
            </w:r>
          </w:p>
          <w:p w14:paraId="0DD27A73" w14:textId="77777777" w:rsidR="00D46B2E" w:rsidRPr="00363E80" w:rsidRDefault="00D46B2E" w:rsidP="000C54E6">
            <w:pPr>
              <w:pStyle w:val="Akapitzlist3"/>
              <w:numPr>
                <w:ilvl w:val="0"/>
                <w:numId w:val="72"/>
              </w:numPr>
              <w:spacing w:after="0" w:line="240" w:lineRule="auto"/>
              <w:ind w:left="457"/>
              <w:jc w:val="both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pozostałe miesiąc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B044FF" w14:textId="77777777" w:rsidR="00D46B2E" w:rsidRPr="00363E80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B53E5D2" w14:textId="77777777" w:rsidR="00D46B2E" w:rsidRPr="00363E80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CA47471" w14:textId="77777777" w:rsidR="00D46B2E" w:rsidRPr="00363E80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42,00</w:t>
            </w:r>
          </w:p>
          <w:p w14:paraId="5C13F402" w14:textId="77777777" w:rsidR="00D46B2E" w:rsidRPr="00363E80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363E80">
              <w:rPr>
                <w:rFonts w:asciiTheme="minorHAnsi" w:hAnsiTheme="minorHAnsi" w:cstheme="minorHAnsi"/>
              </w:rPr>
              <w:t>22,00</w:t>
            </w:r>
          </w:p>
        </w:tc>
      </w:tr>
      <w:tr w:rsidR="00D46B2E" w:rsidRPr="00247981" w14:paraId="37AC2313" w14:textId="77777777" w:rsidTr="000C54E6">
        <w:trPr>
          <w:trHeight w:val="11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2B80" w14:textId="77777777" w:rsidR="00D46B2E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Żeromskiego- </w:t>
            </w:r>
            <w:r w:rsidRPr="00247981">
              <w:rPr>
                <w:rFonts w:asciiTheme="minorHAnsi" w:hAnsiTheme="minorHAnsi" w:cstheme="minorHAnsi"/>
              </w:rPr>
              <w:t xml:space="preserve">Najem lokalu powyżej </w:t>
            </w:r>
            <w:r w:rsidRPr="00247981">
              <w:rPr>
                <w:rFonts w:asciiTheme="minorHAnsi" w:hAnsiTheme="minorHAnsi" w:cstheme="minorHAnsi"/>
                <w:bCs/>
              </w:rPr>
              <w:t>20 m</w:t>
            </w:r>
            <w:r w:rsidRPr="00247981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247981">
              <w:rPr>
                <w:rFonts w:asciiTheme="minorHAnsi" w:hAnsiTheme="minorHAnsi" w:cstheme="minorHAnsi"/>
              </w:rPr>
              <w:t xml:space="preserve">  na działalność gastronomiczną w okresi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CE0BF51" w14:textId="77777777" w:rsidR="00D46B2E" w:rsidRPr="00B7346B" w:rsidRDefault="00D46B2E" w:rsidP="000C54E6">
            <w:pPr>
              <w:pStyle w:val="Akapitzlist3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47981">
              <w:rPr>
                <w:rFonts w:asciiTheme="minorHAnsi" w:hAnsiTheme="minorHAnsi" w:cstheme="minorHAnsi"/>
              </w:rPr>
              <w:t>01.01</w:t>
            </w:r>
            <w:r>
              <w:rPr>
                <w:rFonts w:asciiTheme="minorHAnsi" w:hAnsiTheme="minorHAnsi" w:cstheme="minorHAnsi"/>
              </w:rPr>
              <w:t>-</w:t>
            </w:r>
            <w:r w:rsidRPr="00247981">
              <w:rPr>
                <w:rFonts w:asciiTheme="minorHAnsi" w:hAnsiTheme="minorHAnsi" w:cstheme="minorHAnsi"/>
              </w:rPr>
              <w:t xml:space="preserve">31.12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247981">
              <w:rPr>
                <w:rFonts w:asciiTheme="minorHAnsi" w:hAnsiTheme="minorHAnsi" w:cstheme="minorHAnsi"/>
              </w:rPr>
              <w:t>za 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47981">
              <w:rPr>
                <w:rFonts w:asciiTheme="minorHAnsi" w:hAnsiTheme="minorHAnsi" w:cstheme="minorHAnsi"/>
              </w:rPr>
              <w:t>m</w:t>
            </w:r>
            <w:r w:rsidRPr="00247981">
              <w:rPr>
                <w:rFonts w:asciiTheme="minorHAnsi" w:hAnsiTheme="minorHAnsi" w:cstheme="minorHAnsi"/>
                <w:vertAlign w:val="superscript"/>
              </w:rPr>
              <w:t>2</w:t>
            </w:r>
            <w:r w:rsidRPr="00247981">
              <w:rPr>
                <w:rFonts w:asciiTheme="minorHAnsi" w:hAnsiTheme="minorHAnsi" w:cstheme="minorHAnsi"/>
              </w:rPr>
              <w:t>/miesiąc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185CF8" w14:textId="77777777" w:rsidR="00D46B2E" w:rsidRPr="00B7346B" w:rsidRDefault="00D46B2E" w:rsidP="000C54E6">
            <w:pPr>
              <w:pStyle w:val="Akapitzlist3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2B36812" w14:textId="77777777" w:rsidR="00D46B2E" w:rsidRPr="00B7346B" w:rsidRDefault="00D46B2E" w:rsidP="000C54E6">
            <w:pPr>
              <w:pStyle w:val="Akapitzlist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7346B">
              <w:rPr>
                <w:rFonts w:asciiTheme="minorHAnsi" w:hAnsiTheme="minorHAnsi" w:cstheme="minorHAnsi"/>
              </w:rPr>
              <w:t>62,00</w:t>
            </w:r>
          </w:p>
        </w:tc>
      </w:tr>
    </w:tbl>
    <w:p w14:paraId="61CA7402" w14:textId="77777777" w:rsidR="00D46B2E" w:rsidRDefault="00D46B2E" w:rsidP="00D46B2E">
      <w:pPr>
        <w:rPr>
          <w:rFonts w:asciiTheme="minorHAnsi" w:hAnsiTheme="minorHAnsi"/>
          <w:sz w:val="22"/>
        </w:rPr>
      </w:pPr>
    </w:p>
    <w:p w14:paraId="2ED154FB" w14:textId="77777777" w:rsidR="00D46B2E" w:rsidRDefault="00D46B2E" w:rsidP="00D46B2E">
      <w:pPr>
        <w:rPr>
          <w:rFonts w:asciiTheme="minorHAnsi" w:hAnsiTheme="minorHAnsi"/>
          <w:sz w:val="22"/>
        </w:rPr>
      </w:pPr>
    </w:p>
    <w:bookmarkEnd w:id="0"/>
    <w:p w14:paraId="0DD62E60" w14:textId="6CBDD9C3" w:rsidR="008E6B6E" w:rsidRDefault="008E6B6E" w:rsidP="008E6607">
      <w:pPr>
        <w:rPr>
          <w:rFonts w:asciiTheme="minorHAnsi" w:hAnsiTheme="minorHAnsi"/>
          <w:sz w:val="22"/>
        </w:rPr>
      </w:pPr>
    </w:p>
    <w:p w14:paraId="4A57F338" w14:textId="2B1A7C0B" w:rsidR="008E6B6E" w:rsidRDefault="008E6B6E" w:rsidP="008E6607">
      <w:pPr>
        <w:rPr>
          <w:rFonts w:asciiTheme="minorHAnsi" w:hAnsiTheme="minorHAnsi"/>
          <w:sz w:val="22"/>
        </w:rPr>
      </w:pPr>
    </w:p>
    <w:p w14:paraId="32157D86" w14:textId="77CBC814" w:rsidR="008E6B6E" w:rsidRDefault="008E6B6E" w:rsidP="008E6607">
      <w:pPr>
        <w:rPr>
          <w:rFonts w:asciiTheme="minorHAnsi" w:hAnsiTheme="minorHAnsi"/>
          <w:sz w:val="22"/>
        </w:rPr>
      </w:pPr>
    </w:p>
    <w:p w14:paraId="5FC79961" w14:textId="075410A8" w:rsidR="009648DC" w:rsidRDefault="009648DC" w:rsidP="008E6607">
      <w:pPr>
        <w:rPr>
          <w:rFonts w:asciiTheme="minorHAnsi" w:hAnsiTheme="minorHAnsi"/>
          <w:sz w:val="22"/>
        </w:rPr>
      </w:pPr>
    </w:p>
    <w:p w14:paraId="3F0FBE85" w14:textId="23D810BA" w:rsidR="009648DC" w:rsidRDefault="009648DC" w:rsidP="008E6607">
      <w:pPr>
        <w:rPr>
          <w:rFonts w:asciiTheme="minorHAnsi" w:hAnsiTheme="minorHAnsi"/>
          <w:sz w:val="22"/>
        </w:rPr>
      </w:pPr>
    </w:p>
    <w:p w14:paraId="33067285" w14:textId="77777777" w:rsidR="00221C08" w:rsidRDefault="00221C08" w:rsidP="008E6607">
      <w:pPr>
        <w:rPr>
          <w:rFonts w:asciiTheme="minorHAnsi" w:hAnsiTheme="minorHAnsi"/>
          <w:sz w:val="22"/>
        </w:rPr>
      </w:pPr>
    </w:p>
    <w:p w14:paraId="10E0E76F" w14:textId="608B3081" w:rsidR="008E6607" w:rsidRDefault="008E6607" w:rsidP="008E6607">
      <w:pPr>
        <w:rPr>
          <w:rFonts w:asciiTheme="minorHAnsi" w:hAnsiTheme="minorHAnsi"/>
          <w:sz w:val="22"/>
        </w:rPr>
      </w:pPr>
    </w:p>
    <w:p w14:paraId="56D0A78B" w14:textId="754342DE" w:rsidR="00C50758" w:rsidRDefault="00C50758" w:rsidP="008E6607">
      <w:pPr>
        <w:rPr>
          <w:rFonts w:asciiTheme="minorHAnsi" w:hAnsiTheme="minorHAnsi"/>
          <w:sz w:val="22"/>
        </w:rPr>
      </w:pPr>
    </w:p>
    <w:p w14:paraId="306936C3" w14:textId="77777777" w:rsidR="00337D63" w:rsidRDefault="00337D63" w:rsidP="008E6607">
      <w:pPr>
        <w:rPr>
          <w:rFonts w:asciiTheme="minorHAnsi" w:hAnsiTheme="minorHAnsi"/>
          <w:sz w:val="22"/>
        </w:rPr>
      </w:pPr>
    </w:p>
    <w:p w14:paraId="2332D3B6" w14:textId="2E20BF14" w:rsidR="00840EA9" w:rsidRPr="00C56F06" w:rsidRDefault="008E6607" w:rsidP="009E634E">
      <w:pPr>
        <w:pStyle w:val="Akapitzlist"/>
        <w:numPr>
          <w:ilvl w:val="0"/>
          <w:numId w:val="71"/>
        </w:numPr>
        <w:rPr>
          <w:rFonts w:asciiTheme="minorHAnsi" w:hAnsiTheme="minorHAnsi"/>
          <w:b/>
          <w:bCs/>
          <w:sz w:val="24"/>
          <w:szCs w:val="24"/>
        </w:rPr>
      </w:pPr>
      <w:r w:rsidRPr="00C56F06">
        <w:rPr>
          <w:rFonts w:asciiTheme="minorHAnsi" w:hAnsiTheme="minorHAnsi"/>
          <w:b/>
          <w:bCs/>
          <w:sz w:val="24"/>
          <w:szCs w:val="24"/>
        </w:rPr>
        <w:t xml:space="preserve">HALA SPORTOWA/ SIŁOWNIA/ŚCIANKA WSPINACZKOWA – UZNAM ARENA ul. </w:t>
      </w:r>
      <w:r w:rsidR="00192842">
        <w:rPr>
          <w:rFonts w:asciiTheme="minorHAnsi" w:hAnsiTheme="minorHAnsi"/>
          <w:b/>
          <w:bCs/>
          <w:sz w:val="24"/>
          <w:szCs w:val="24"/>
        </w:rPr>
        <w:t>Grodzka 5</w:t>
      </w:r>
    </w:p>
    <w:tbl>
      <w:tblPr>
        <w:tblStyle w:val="Tabela-Siatka"/>
        <w:tblpPr w:leftFromText="141" w:rightFromText="141" w:vertAnchor="text" w:horzAnchor="margin" w:tblpY="-17"/>
        <w:tblW w:w="4856" w:type="pct"/>
        <w:tblLook w:val="04A0" w:firstRow="1" w:lastRow="0" w:firstColumn="1" w:lastColumn="0" w:noHBand="0" w:noVBand="1"/>
      </w:tblPr>
      <w:tblGrid>
        <w:gridCol w:w="7933"/>
        <w:gridCol w:w="1418"/>
      </w:tblGrid>
      <w:tr w:rsidR="00B86AF3" w:rsidRPr="000F1221" w14:paraId="13C1BFF6" w14:textId="77777777" w:rsidTr="00D21C26"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69B91807" w14:textId="77777777" w:rsidR="00B86AF3" w:rsidRPr="000F1221" w:rsidRDefault="00B86AF3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F122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DBB528" w14:textId="77777777" w:rsidR="00B86AF3" w:rsidRPr="000F1221" w:rsidRDefault="00B86AF3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F122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Cena </w:t>
            </w:r>
          </w:p>
        </w:tc>
      </w:tr>
      <w:tr w:rsidR="00B86AF3" w:rsidRPr="00247981" w14:paraId="0A610A2F" w14:textId="77777777" w:rsidTr="00D21C26">
        <w:tc>
          <w:tcPr>
            <w:tcW w:w="7933" w:type="dxa"/>
          </w:tcPr>
          <w:p w14:paraId="0AEE00BC" w14:textId="77777777" w:rsidR="00B86AF3" w:rsidRPr="00BB2E0A" w:rsidRDefault="00B86AF3" w:rsidP="00B86AF3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B2E0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i wynajęcie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BB2E0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ali dla działalności gospodarczej w zakresie rekreacyjno-sportowym: korzystanie z hali - do 60 min:</w:t>
            </w:r>
          </w:p>
          <w:p w14:paraId="679EE0E5" w14:textId="77777777" w:rsidR="00B86AF3" w:rsidRPr="00BB2E0A" w:rsidRDefault="00B86AF3" w:rsidP="00B86AF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08:00 – 16:00</w:t>
            </w:r>
          </w:p>
          <w:p w14:paraId="55269EA9" w14:textId="77777777" w:rsidR="00B86AF3" w:rsidRPr="00BB2E0A" w:rsidRDefault="00B86AF3" w:rsidP="00B86AF3">
            <w:pPr>
              <w:pStyle w:val="Akapitzlist"/>
              <w:numPr>
                <w:ilvl w:val="0"/>
                <w:numId w:val="18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16:00 – 22:00</w:t>
            </w:r>
          </w:p>
          <w:p w14:paraId="45A1A1B2" w14:textId="3406A5A6" w:rsidR="00B86AF3" w:rsidRPr="00BB2E0A" w:rsidRDefault="00B86AF3" w:rsidP="00B86AF3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2E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Hali dla stowarzyszeń sportowych, klubów działających w sferze kultury fizycznej i szkół: </w:t>
            </w:r>
          </w:p>
          <w:p w14:paraId="64C4FD82" w14:textId="77777777" w:rsidR="00B86AF3" w:rsidRPr="00BB2E0A" w:rsidRDefault="00B86AF3" w:rsidP="00B86AF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08:00 – 16:00</w:t>
            </w:r>
          </w:p>
          <w:p w14:paraId="743E47E1" w14:textId="77777777" w:rsidR="00B86AF3" w:rsidRPr="00BB2E0A" w:rsidRDefault="00B86AF3" w:rsidP="00B86AF3">
            <w:pPr>
              <w:pStyle w:val="Akapitzlist"/>
              <w:numPr>
                <w:ilvl w:val="0"/>
                <w:numId w:val="18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16:00 – 22: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45872E9" w14:textId="77777777" w:rsidR="00B86AF3" w:rsidRPr="00247981" w:rsidRDefault="00B86AF3" w:rsidP="00B86AF3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03D04FA" w14:textId="77777777" w:rsidR="00B86AF3" w:rsidRPr="00247981" w:rsidRDefault="00B86AF3" w:rsidP="00B86AF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FF4A45D" w14:textId="77777777" w:rsidR="00B86AF3" w:rsidRPr="00B7346B" w:rsidRDefault="00B86AF3" w:rsidP="00B86AF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4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475270CE" w14:textId="77777777" w:rsidR="00B86AF3" w:rsidRDefault="00B86AF3" w:rsidP="00B86AF3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90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40BE73B1" w14:textId="77777777" w:rsidR="00B86AF3" w:rsidRDefault="00B86AF3" w:rsidP="00B86AF3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622DF2A" w14:textId="77777777" w:rsidR="008B5D97" w:rsidRDefault="008B5D97" w:rsidP="00B86AF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B1E43A3" w14:textId="77B9D4B2" w:rsidR="00B86AF3" w:rsidRDefault="00B04145" w:rsidP="00B04145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      </w:t>
            </w:r>
            <w:r w:rsidR="00B86AF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,00</w:t>
            </w:r>
          </w:p>
          <w:p w14:paraId="23157CCA" w14:textId="77777777" w:rsidR="00B86AF3" w:rsidRPr="00247981" w:rsidRDefault="00B86AF3" w:rsidP="00B86AF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0,00</w:t>
            </w:r>
          </w:p>
        </w:tc>
      </w:tr>
      <w:tr w:rsidR="00B86AF3" w:rsidRPr="00247981" w14:paraId="45B90E39" w14:textId="77777777" w:rsidTr="00D21C26">
        <w:tc>
          <w:tcPr>
            <w:tcW w:w="7933" w:type="dxa"/>
          </w:tcPr>
          <w:p w14:paraId="47D05469" w14:textId="77777777" w:rsidR="00B86AF3" w:rsidRPr="00BB2E0A" w:rsidRDefault="00B86AF3" w:rsidP="00B86AF3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B2E0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i wynajęcie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BB2E0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ali dla działalności gospodarczej w zakresie rekreacyjno-sportowym: korzystanie z ½ hali - do 60 min:</w:t>
            </w:r>
          </w:p>
          <w:p w14:paraId="1E4327D9" w14:textId="77777777" w:rsidR="00B86AF3" w:rsidRPr="00BB2E0A" w:rsidRDefault="00B86AF3" w:rsidP="00B86AF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08:00 – 16:00</w:t>
            </w:r>
          </w:p>
          <w:p w14:paraId="115C724C" w14:textId="77777777" w:rsidR="00B86AF3" w:rsidRPr="00BB2E0A" w:rsidRDefault="00B86AF3" w:rsidP="00B86AF3">
            <w:pPr>
              <w:pStyle w:val="Akapitzlist"/>
              <w:numPr>
                <w:ilvl w:val="0"/>
                <w:numId w:val="18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16:00 – 22:00</w:t>
            </w:r>
          </w:p>
          <w:p w14:paraId="22998582" w14:textId="27F7F1F4" w:rsidR="00B86AF3" w:rsidRPr="00BB2E0A" w:rsidRDefault="00B86AF3" w:rsidP="00B86AF3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2E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Hali dla stowarzyszeń sportowych, klubów działających w sferze kultury fizycznej i szkół: </w:t>
            </w:r>
          </w:p>
          <w:p w14:paraId="76A39308" w14:textId="77777777" w:rsidR="00B86AF3" w:rsidRPr="00BB2E0A" w:rsidRDefault="00B86AF3" w:rsidP="00B86AF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08:00 – 16:00</w:t>
            </w:r>
          </w:p>
          <w:p w14:paraId="7C4C8CB1" w14:textId="77777777" w:rsidR="00B86AF3" w:rsidRPr="00BB2E0A" w:rsidRDefault="00B86AF3" w:rsidP="00B86AF3">
            <w:pPr>
              <w:pStyle w:val="Akapitzlist"/>
              <w:numPr>
                <w:ilvl w:val="0"/>
                <w:numId w:val="18"/>
              </w:numPr>
              <w:ind w:left="457"/>
              <w:jc w:val="both"/>
              <w:rPr>
                <w:rFonts w:asciiTheme="minorHAns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16:00 – 22: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1FBE6CFF" w14:textId="77777777" w:rsidR="00B86AF3" w:rsidRPr="00247981" w:rsidRDefault="00B86AF3" w:rsidP="00B86AF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7682E81" w14:textId="77777777" w:rsidR="00B86AF3" w:rsidRDefault="00B86AF3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2CCE9B9" w14:textId="2FD6096F" w:rsidR="00B86AF3" w:rsidRPr="00247981" w:rsidRDefault="00FA38C3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</w:t>
            </w:r>
            <w:r w:rsidR="00B86AF3"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2A2F3666" w14:textId="12EB7336" w:rsidR="00B86AF3" w:rsidRDefault="00120BD7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</w:t>
            </w:r>
            <w:r w:rsidR="00B0414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</w:t>
            </w:r>
            <w:r w:rsidR="00B86AF3"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7046B8E0" w14:textId="77777777" w:rsidR="00B86AF3" w:rsidRDefault="00B86AF3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9E77ABB" w14:textId="77777777" w:rsidR="009A7ECE" w:rsidRDefault="009A7ECE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637CF74" w14:textId="6E09D2C3" w:rsidR="00B86AF3" w:rsidRDefault="00B86AF3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4,00</w:t>
            </w:r>
          </w:p>
          <w:p w14:paraId="71E0520F" w14:textId="1E1D437E" w:rsidR="00B86AF3" w:rsidRPr="00247981" w:rsidRDefault="00120BD7" w:rsidP="009A7ECE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</w:t>
            </w:r>
            <w:r w:rsidR="00B86AF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247981" w14:paraId="082ABADE" w14:textId="77777777" w:rsidTr="00D21C26">
        <w:tc>
          <w:tcPr>
            <w:tcW w:w="7933" w:type="dxa"/>
          </w:tcPr>
          <w:p w14:paraId="67637573" w14:textId="77777777" w:rsidR="00B86AF3" w:rsidRPr="00BB2E0A" w:rsidRDefault="00B86AF3" w:rsidP="00B86AF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B2E0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Karnet na usługę rekreacyjno-sportową, korzystanie z hali dla grup zorganizowanych</w:t>
            </w:r>
          </w:p>
          <w:p w14:paraId="6D9DA753" w14:textId="77777777" w:rsidR="00B86AF3" w:rsidRPr="00BB2E0A" w:rsidRDefault="00B86AF3" w:rsidP="00B86AF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B2E0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0 wejść -  do 60 min ważny 2 miesiące</w:t>
            </w:r>
          </w:p>
          <w:p w14:paraId="5429003B" w14:textId="77777777" w:rsidR="00B86AF3" w:rsidRPr="00BB2E0A" w:rsidRDefault="00B86AF3" w:rsidP="00B86AF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08:00 – 16:00</w:t>
            </w:r>
          </w:p>
          <w:p w14:paraId="43FAB29F" w14:textId="77777777" w:rsidR="00B86AF3" w:rsidRPr="00BB2E0A" w:rsidRDefault="00B86AF3" w:rsidP="00B86AF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16:00 – 22:00</w:t>
            </w:r>
          </w:p>
          <w:p w14:paraId="03A359C7" w14:textId="77777777" w:rsidR="00B86AF3" w:rsidRPr="00BB2E0A" w:rsidRDefault="00B86AF3" w:rsidP="00B86AF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14:paraId="2CB7DCDE" w14:textId="77777777" w:rsidR="00B86AF3" w:rsidRPr="00247981" w:rsidRDefault="00B86AF3" w:rsidP="00B86AF3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4A1059E" w14:textId="77777777" w:rsidR="00B86AF3" w:rsidRPr="00247981" w:rsidRDefault="00B86AF3" w:rsidP="00B86AF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061577D" w14:textId="30510788" w:rsidR="00B86AF3" w:rsidRPr="00247981" w:rsidRDefault="00470681" w:rsidP="00B86AF3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</w:t>
            </w:r>
            <w:r w:rsidR="0090208C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6</w:t>
            </w:r>
            <w:r w:rsidR="00B86AF3"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41662F20" w14:textId="6538A26E" w:rsidR="00B86AF3" w:rsidRPr="00247981" w:rsidRDefault="0090208C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810</w:t>
            </w:r>
            <w:r w:rsidR="00B86AF3"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</w:t>
            </w:r>
            <w:r w:rsidR="00B86AF3" w:rsidRPr="00247981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0</w:t>
            </w:r>
          </w:p>
        </w:tc>
      </w:tr>
      <w:tr w:rsidR="00B86AF3" w:rsidRPr="00247981" w14:paraId="328BC8AB" w14:textId="77777777" w:rsidTr="00D21C26">
        <w:tc>
          <w:tcPr>
            <w:tcW w:w="7933" w:type="dxa"/>
          </w:tcPr>
          <w:p w14:paraId="6A4F7AC3" w14:textId="77777777" w:rsidR="00B86AF3" w:rsidRPr="00BB2E0A" w:rsidRDefault="00B86AF3" w:rsidP="00B86AF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B2E0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Karnet na usługę rekreacyjno-sportową, korzystanie z ½ hali dla grup zorganizowanych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BB2E0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0 wejść -  do 60 min ważny 2 miesiące</w:t>
            </w:r>
          </w:p>
          <w:p w14:paraId="062579D0" w14:textId="77777777" w:rsidR="00B86AF3" w:rsidRPr="00BB2E0A" w:rsidRDefault="00B86AF3" w:rsidP="00B86AF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 w:val="0"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08:00 – 16:00</w:t>
            </w:r>
          </w:p>
          <w:p w14:paraId="66BED469" w14:textId="77777777" w:rsidR="00B86AF3" w:rsidRPr="00BB2E0A" w:rsidRDefault="00B86AF3" w:rsidP="00B86AF3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57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B2E0A">
              <w:rPr>
                <w:rFonts w:asciiTheme="minorHAnsi" w:eastAsia="Calibri" w:hAnsiTheme="minorHAnsi" w:cstheme="minorHAnsi"/>
                <w:b w:val="0"/>
              </w:rPr>
              <w:t>w godz. 16:00 – 22:00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1E7B4A9" w14:textId="77777777" w:rsidR="00B86AF3" w:rsidRPr="00247981" w:rsidRDefault="00B86AF3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10A7C2D" w14:textId="77777777" w:rsidR="00B86AF3" w:rsidRDefault="00B86AF3" w:rsidP="00B86AF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A4AC0CF" w14:textId="265C04DD" w:rsidR="00B86AF3" w:rsidRPr="00B7346B" w:rsidRDefault="000D521F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24</w:t>
            </w:r>
            <w:r w:rsidR="00B86AF3" w:rsidRPr="00B7346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60D3A5C8" w14:textId="5525CF23" w:rsidR="00B86AF3" w:rsidRPr="00247981" w:rsidRDefault="00B04145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77</w:t>
            </w:r>
            <w:r w:rsidR="00B86AF3"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247981" w14:paraId="7CE1E311" w14:textId="77777777" w:rsidTr="00D21C26">
        <w:tc>
          <w:tcPr>
            <w:tcW w:w="7933" w:type="dxa"/>
          </w:tcPr>
          <w:p w14:paraId="379E07E3" w14:textId="77777777" w:rsidR="00B86AF3" w:rsidRPr="00247981" w:rsidRDefault="00B86AF3" w:rsidP="00B86AF3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247981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hali na imprezę sportową za dzień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4A1590B" w14:textId="77777777" w:rsidR="00B86AF3" w:rsidRPr="00247981" w:rsidRDefault="00B86AF3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476,00</w:t>
            </w:r>
          </w:p>
        </w:tc>
      </w:tr>
      <w:tr w:rsidR="00B86AF3" w:rsidRPr="00B7346B" w14:paraId="1BE31A4F" w14:textId="77777777" w:rsidTr="00D21C26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D10ED9" w14:textId="77777777" w:rsidR="00B86AF3" w:rsidRPr="00247981" w:rsidRDefault="00B86AF3" w:rsidP="00B86AF3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24798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rezygnację z zarezerwowanej hali za brak odwołania do 24 h przed rezerwacją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6F333E1F" w14:textId="77777777" w:rsidR="00B86AF3" w:rsidRPr="00B7346B" w:rsidRDefault="00B86AF3" w:rsidP="00B86AF3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8E6607" w:rsidRPr="00247981" w14:paraId="2E047DE1" w14:textId="77777777" w:rsidTr="009648DC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E1EAE6" w14:textId="77777777" w:rsidR="008E6607" w:rsidRPr="00247981" w:rsidRDefault="008E6607" w:rsidP="008E6607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IŁOWNIA – bilet jednorazowy 60 min.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62FD647A" w14:textId="38A5E855" w:rsidR="008E6607" w:rsidRPr="00B7346B" w:rsidRDefault="008E6607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</w:t>
            </w:r>
            <w:r w:rsidR="001D614F"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8E6607" w:rsidRPr="00247981" w14:paraId="5C12D749" w14:textId="77777777" w:rsidTr="009648DC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DE73E" w14:textId="6650C1BE" w:rsidR="008E6607" w:rsidRDefault="008E6607" w:rsidP="008E6607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IŁOWNIA – karnet </w:t>
            </w:r>
            <w:r w:rsidR="009020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ejść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167D32CE" w14:textId="1CA80D43" w:rsidR="008E6607" w:rsidRPr="00B7346B" w:rsidRDefault="008E6607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9</w:t>
            </w:r>
            <w:r w:rsidR="0090208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</w:t>
            </w:r>
            <w:r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8E6607" w:rsidRPr="00247981" w14:paraId="5EEA3228" w14:textId="77777777" w:rsidTr="009648DC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D9EC2D" w14:textId="0ED3DC5D" w:rsidR="008E6607" w:rsidRDefault="008E6607" w:rsidP="008E6607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IŁOWNIA – karnet 1</w:t>
            </w:r>
            <w:r w:rsidR="0090208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ejść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18466054" w14:textId="7721EB45" w:rsidR="008E6607" w:rsidRPr="00B7346B" w:rsidRDefault="00B04145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80</w:t>
            </w:r>
            <w:r w:rsidR="008E6607" w:rsidRPr="00B7346B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4D0C53" w:rsidRPr="00247981" w14:paraId="56B06057" w14:textId="77777777" w:rsidTr="009648DC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1079A" w14:textId="7017CC4C" w:rsidR="004D0C53" w:rsidRDefault="004D0C53" w:rsidP="008E6607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IŁOWNIA – bilet jednorazowy 60 min. (grupa stowarzyszenia, szkoły)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2B9D902A" w14:textId="5CE55D1F" w:rsidR="004D0C53" w:rsidRPr="00B7346B" w:rsidRDefault="004D0C53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5,00</w:t>
            </w:r>
          </w:p>
        </w:tc>
      </w:tr>
      <w:tr w:rsidR="008E6607" w:rsidRPr="00247981" w14:paraId="41E1BCC7" w14:textId="77777777" w:rsidTr="009648DC"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17C5D" w14:textId="19795157" w:rsidR="008E6607" w:rsidRDefault="008E6607" w:rsidP="008E6607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ŚCIANKA WSPINACZKOWA – </w:t>
            </w:r>
            <w:r w:rsidR="00813E2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ezpłatnie 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0F2CB9D4" w14:textId="7A78A4D7" w:rsidR="008E6607" w:rsidRPr="00B7346B" w:rsidRDefault="00813E2C" w:rsidP="008E660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-</w:t>
            </w:r>
          </w:p>
        </w:tc>
      </w:tr>
    </w:tbl>
    <w:p w14:paraId="5050C700" w14:textId="77777777" w:rsidR="008E6607" w:rsidRDefault="008E6607" w:rsidP="008E6607">
      <w:pPr>
        <w:rPr>
          <w:rFonts w:asciiTheme="minorHAnsi" w:hAnsiTheme="minorHAnsi"/>
          <w:b/>
          <w:bCs/>
          <w:sz w:val="22"/>
        </w:rPr>
      </w:pPr>
    </w:p>
    <w:p w14:paraId="6AE6AD76" w14:textId="2D39A4F5" w:rsidR="008E6607" w:rsidRDefault="008E6607" w:rsidP="008E6607">
      <w:pPr>
        <w:rPr>
          <w:rFonts w:asciiTheme="minorHAnsi" w:hAnsiTheme="minorHAnsi"/>
          <w:b/>
          <w:bCs/>
          <w:sz w:val="22"/>
        </w:rPr>
      </w:pPr>
    </w:p>
    <w:p w14:paraId="177A2957" w14:textId="4490BC62" w:rsidR="004F3138" w:rsidRDefault="004F3138" w:rsidP="008E6607">
      <w:pPr>
        <w:rPr>
          <w:rFonts w:asciiTheme="minorHAnsi" w:hAnsiTheme="minorHAnsi"/>
          <w:b/>
          <w:bCs/>
          <w:sz w:val="22"/>
        </w:rPr>
      </w:pPr>
    </w:p>
    <w:p w14:paraId="7F97C3E7" w14:textId="7C437FFB" w:rsidR="004F3138" w:rsidRDefault="004F3138" w:rsidP="008E6607">
      <w:pPr>
        <w:rPr>
          <w:rFonts w:asciiTheme="minorHAnsi" w:hAnsiTheme="minorHAnsi"/>
          <w:b/>
          <w:bCs/>
          <w:sz w:val="22"/>
        </w:rPr>
      </w:pPr>
    </w:p>
    <w:p w14:paraId="4491C52E" w14:textId="27465F70" w:rsidR="004F3138" w:rsidRDefault="004F3138" w:rsidP="008E6607">
      <w:pPr>
        <w:rPr>
          <w:rFonts w:asciiTheme="minorHAnsi" w:hAnsiTheme="minorHAnsi"/>
          <w:b/>
          <w:bCs/>
          <w:sz w:val="22"/>
        </w:rPr>
      </w:pPr>
    </w:p>
    <w:p w14:paraId="51C80A7A" w14:textId="0246CC68" w:rsidR="004F3138" w:rsidRDefault="004F3138" w:rsidP="008E6607">
      <w:pPr>
        <w:rPr>
          <w:rFonts w:asciiTheme="minorHAnsi" w:hAnsiTheme="minorHAnsi"/>
          <w:b/>
          <w:bCs/>
          <w:sz w:val="22"/>
        </w:rPr>
      </w:pPr>
    </w:p>
    <w:p w14:paraId="711C5C56" w14:textId="680F560A" w:rsidR="004F3138" w:rsidRDefault="004F3138" w:rsidP="008E6607">
      <w:pPr>
        <w:rPr>
          <w:rFonts w:asciiTheme="minorHAnsi" w:hAnsiTheme="minorHAnsi"/>
          <w:b/>
          <w:bCs/>
          <w:sz w:val="22"/>
        </w:rPr>
      </w:pPr>
    </w:p>
    <w:p w14:paraId="2F64A5B6" w14:textId="2F9AAE32" w:rsidR="004F3138" w:rsidRDefault="004F3138" w:rsidP="008E6607">
      <w:pPr>
        <w:rPr>
          <w:rFonts w:asciiTheme="minorHAnsi" w:hAnsiTheme="minorHAnsi"/>
          <w:b/>
          <w:bCs/>
          <w:sz w:val="22"/>
        </w:rPr>
      </w:pPr>
    </w:p>
    <w:p w14:paraId="5C197A12" w14:textId="77777777" w:rsidR="0090208C" w:rsidRDefault="0090208C" w:rsidP="008E6607">
      <w:pPr>
        <w:rPr>
          <w:rFonts w:asciiTheme="minorHAnsi" w:hAnsiTheme="minorHAnsi"/>
          <w:b/>
          <w:bCs/>
          <w:sz w:val="22"/>
        </w:rPr>
      </w:pPr>
    </w:p>
    <w:p w14:paraId="39657F98" w14:textId="77777777" w:rsidR="004F3138" w:rsidRDefault="004F3138" w:rsidP="008E6607">
      <w:pPr>
        <w:rPr>
          <w:rFonts w:asciiTheme="minorHAnsi" w:hAnsiTheme="minorHAnsi"/>
          <w:b/>
          <w:bCs/>
          <w:sz w:val="22"/>
        </w:rPr>
      </w:pPr>
    </w:p>
    <w:p w14:paraId="1CE91186" w14:textId="77777777" w:rsidR="00B86AF3" w:rsidRPr="00C56F06" w:rsidRDefault="00B86AF3" w:rsidP="00B86AF3">
      <w:pPr>
        <w:pStyle w:val="Akapitzlist"/>
        <w:numPr>
          <w:ilvl w:val="0"/>
          <w:numId w:val="71"/>
        </w:numPr>
        <w:rPr>
          <w:rFonts w:asciiTheme="minorHAnsi" w:hAnsiTheme="minorHAnsi" w:cstheme="minorHAnsi"/>
          <w:b/>
          <w:sz w:val="24"/>
          <w:szCs w:val="24"/>
        </w:rPr>
      </w:pPr>
      <w:r w:rsidRPr="00C56F06">
        <w:rPr>
          <w:rFonts w:asciiTheme="minorHAnsi" w:hAnsiTheme="minorHAnsi" w:cstheme="minorHAnsi"/>
          <w:b/>
          <w:sz w:val="24"/>
          <w:szCs w:val="24"/>
        </w:rPr>
        <w:t>HALA SPORTOWA, ul. Piłsudskiego 9, tel. 91 321 25 18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650"/>
        <w:gridCol w:w="1559"/>
      </w:tblGrid>
      <w:tr w:rsidR="00B86AF3" w:rsidRPr="0009762E" w14:paraId="39F8FAEA" w14:textId="77777777" w:rsidTr="00D21C26">
        <w:trPr>
          <w:trHeight w:val="653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345208F0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bookmarkStart w:id="2" w:name="_Hlk496602289"/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2DAF10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a brutto </w:t>
            </w:r>
          </w:p>
          <w:p w14:paraId="55A1C46A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>w 2021r.</w:t>
            </w:r>
          </w:p>
        </w:tc>
      </w:tr>
      <w:tr w:rsidR="00B86AF3" w:rsidRPr="0009762E" w14:paraId="46103A5A" w14:textId="77777777" w:rsidTr="00D21C26">
        <w:trPr>
          <w:trHeight w:val="1129"/>
        </w:trPr>
        <w:tc>
          <w:tcPr>
            <w:tcW w:w="7650" w:type="dxa"/>
          </w:tcPr>
          <w:p w14:paraId="1FBEA5C5" w14:textId="77777777" w:rsidR="00B86AF3" w:rsidRPr="002351B6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 i wynajęcie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ali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 korzystanie z hali - do 60 min:</w:t>
            </w:r>
          </w:p>
          <w:p w14:paraId="6FEA4A55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08:00 – 16:00</w:t>
            </w:r>
          </w:p>
          <w:p w14:paraId="0A32A1EF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16:00 – 22:00</w:t>
            </w:r>
          </w:p>
          <w:p w14:paraId="537AF576" w14:textId="70B69827" w:rsidR="00B86AF3" w:rsidRPr="002351B6" w:rsidRDefault="00B86AF3" w:rsidP="00D21C2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51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Hali dla stowarzyszeń sportowych, klubów działających w sferze kultury fizycznej i szkół: </w:t>
            </w:r>
          </w:p>
          <w:p w14:paraId="2F278D14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08:00 – 16:00</w:t>
            </w:r>
          </w:p>
          <w:p w14:paraId="1B5C109C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16:00 – 22:00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5F5EA11" w14:textId="77777777" w:rsidR="00B86AF3" w:rsidRPr="001D3CCD" w:rsidRDefault="00B86AF3" w:rsidP="00D21C26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6216D43" w14:textId="77777777" w:rsidR="00B86AF3" w:rsidRPr="001D3CCD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B696A13" w14:textId="77777777" w:rsidR="00B86AF3" w:rsidRPr="001D3CCD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5617205C" w14:textId="77777777" w:rsidR="00B86AF3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75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504151DF" w14:textId="77777777" w:rsidR="00B86AF3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8463547" w14:textId="77777777" w:rsidR="00FA38C3" w:rsidRDefault="00FA38C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A998B45" w14:textId="77777777" w:rsidR="00FA38C3" w:rsidRDefault="00FA38C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55A7C2A" w14:textId="0876A4B6" w:rsidR="00B86AF3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3,00</w:t>
            </w:r>
          </w:p>
          <w:p w14:paraId="7B59FB72" w14:textId="77777777" w:rsidR="00B86AF3" w:rsidRPr="001D3CCD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,00</w:t>
            </w:r>
          </w:p>
        </w:tc>
      </w:tr>
      <w:tr w:rsidR="00B86AF3" w:rsidRPr="0009762E" w14:paraId="3466C99B" w14:textId="77777777" w:rsidTr="00D21C26">
        <w:trPr>
          <w:trHeight w:val="848"/>
        </w:trPr>
        <w:tc>
          <w:tcPr>
            <w:tcW w:w="7650" w:type="dxa"/>
          </w:tcPr>
          <w:p w14:paraId="779B64EF" w14:textId="77777777" w:rsidR="00B86AF3" w:rsidRPr="002351B6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i wynajęcie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ali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 korzystanie z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½</w:t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hali - do 60 min:</w:t>
            </w:r>
          </w:p>
          <w:p w14:paraId="1F7C27A7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08:00 – 16:00</w:t>
            </w:r>
          </w:p>
          <w:p w14:paraId="7909EAD6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16:00 – 22:00</w:t>
            </w:r>
          </w:p>
          <w:p w14:paraId="0C83044A" w14:textId="61D2D808" w:rsidR="00B86AF3" w:rsidRPr="002351B6" w:rsidRDefault="00B86AF3" w:rsidP="00D21C2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51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Hali dla stowarzyszeń sportowych, klubów działających w sferze kultury fizycznej i szkół: </w:t>
            </w:r>
          </w:p>
          <w:p w14:paraId="194837C4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08:00 – 16:00</w:t>
            </w:r>
          </w:p>
          <w:p w14:paraId="02902C7A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16:00 – 22:00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00708BA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8E6C18E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79C4A6A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3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31DF9894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69ED37F6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8BB01F1" w14:textId="77777777" w:rsidR="008B5D97" w:rsidRDefault="008B5D97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4A7BBBA" w14:textId="12D822C8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2,00</w:t>
            </w:r>
          </w:p>
          <w:p w14:paraId="21D99CF3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3,00</w:t>
            </w:r>
          </w:p>
        </w:tc>
      </w:tr>
      <w:tr w:rsidR="00B86AF3" w:rsidRPr="0009762E" w14:paraId="794853F6" w14:textId="77777777" w:rsidTr="00D21C26">
        <w:trPr>
          <w:trHeight w:val="267"/>
        </w:trPr>
        <w:tc>
          <w:tcPr>
            <w:tcW w:w="7650" w:type="dxa"/>
          </w:tcPr>
          <w:p w14:paraId="6651030B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hali na imprezę sportową za dzień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4CEE9EA1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B86AF3" w:rsidRPr="0009762E" w14:paraId="74E7EBA7" w14:textId="77777777" w:rsidTr="00D21C26">
        <w:trPr>
          <w:trHeight w:val="267"/>
        </w:trPr>
        <w:tc>
          <w:tcPr>
            <w:tcW w:w="7650" w:type="dxa"/>
          </w:tcPr>
          <w:p w14:paraId="66C9FD86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Wypożyczenie maty „tatami” – 1 </w:t>
            </w:r>
            <w:proofErr w:type="spellStart"/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szt</w:t>
            </w:r>
            <w:proofErr w:type="spellEnd"/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/doba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E0FF2F1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,00</w:t>
            </w:r>
          </w:p>
        </w:tc>
      </w:tr>
      <w:tr w:rsidR="00B86AF3" w:rsidRPr="0009762E" w14:paraId="00108E35" w14:textId="77777777" w:rsidTr="00D21C26">
        <w:trPr>
          <w:trHeight w:val="253"/>
        </w:trPr>
        <w:tc>
          <w:tcPr>
            <w:tcW w:w="7650" w:type="dxa"/>
          </w:tcPr>
          <w:p w14:paraId="00485949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pożyczenie ogrodzenia tymczasowego zaporowego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7296037C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,00</w:t>
            </w:r>
          </w:p>
        </w:tc>
      </w:tr>
      <w:tr w:rsidR="00B86AF3" w:rsidRPr="0009762E" w14:paraId="60187034" w14:textId="77777777" w:rsidTr="00D21C26">
        <w:trPr>
          <w:trHeight w:val="253"/>
        </w:trPr>
        <w:tc>
          <w:tcPr>
            <w:tcW w:w="7650" w:type="dxa"/>
          </w:tcPr>
          <w:p w14:paraId="162C472C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pożyczenie nagłośnienia wraz z obsługa – za godzinę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BB31424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,00</w:t>
            </w:r>
          </w:p>
        </w:tc>
      </w:tr>
      <w:tr w:rsidR="00B86AF3" w:rsidRPr="0009762E" w14:paraId="155B8914" w14:textId="77777777" w:rsidTr="00D21C26">
        <w:trPr>
          <w:trHeight w:val="253"/>
        </w:trPr>
        <w:tc>
          <w:tcPr>
            <w:tcW w:w="7650" w:type="dxa"/>
          </w:tcPr>
          <w:p w14:paraId="24955B53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rezygnację z zarezerwowanej hali za brak odwołania do 24 godzin przed rezerwacją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0DD503A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B86AF3" w:rsidRPr="0009762E" w14:paraId="577FC0D6" w14:textId="77777777" w:rsidTr="00D21C26">
        <w:trPr>
          <w:trHeight w:val="25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73A68D18" w14:textId="77777777" w:rsidR="00B86AF3" w:rsidRPr="000F1221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1221">
              <w:rPr>
                <w:rFonts w:asciiTheme="minorHAnsi" w:hAnsiTheme="minorHAnsi" w:cstheme="minorHAnsi"/>
                <w:sz w:val="22"/>
                <w:szCs w:val="22"/>
              </w:rPr>
              <w:t>NAJMY I DZIERŻAWY</w:t>
            </w:r>
          </w:p>
        </w:tc>
      </w:tr>
      <w:tr w:rsidR="00B86AF3" w:rsidRPr="0009762E" w14:paraId="7B7FB0DE" w14:textId="77777777" w:rsidTr="00D21C26">
        <w:trPr>
          <w:trHeight w:val="253"/>
        </w:trPr>
        <w:tc>
          <w:tcPr>
            <w:tcW w:w="7650" w:type="dxa"/>
          </w:tcPr>
          <w:p w14:paraId="5B15B9F7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Najem lokalu  za 1m²/miesiąc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B8C2BF8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6,19</w:t>
            </w:r>
          </w:p>
        </w:tc>
      </w:tr>
      <w:bookmarkEnd w:id="2"/>
    </w:tbl>
    <w:p w14:paraId="6CB12484" w14:textId="77777777" w:rsidR="00B86AF3" w:rsidRDefault="00B86AF3" w:rsidP="00B86AF3"/>
    <w:p w14:paraId="62D2BD22" w14:textId="77777777" w:rsidR="00B86AF3" w:rsidRDefault="00B86AF3" w:rsidP="00B86AF3"/>
    <w:p w14:paraId="78F121F1" w14:textId="2CE32971" w:rsidR="00840EA9" w:rsidRDefault="00840EA9" w:rsidP="00FD2260"/>
    <w:p w14:paraId="21B9AEF1" w14:textId="6B7913B0" w:rsidR="00840EA9" w:rsidRDefault="00840EA9" w:rsidP="00FD2260"/>
    <w:p w14:paraId="48379DF3" w14:textId="05DCB440" w:rsidR="009B5C8F" w:rsidRDefault="009B5C8F" w:rsidP="00FD2260"/>
    <w:p w14:paraId="7EFBC068" w14:textId="1B1148B9" w:rsidR="004F3138" w:rsidRDefault="004F3138" w:rsidP="00FD2260"/>
    <w:p w14:paraId="011FAD43" w14:textId="3746A4D4" w:rsidR="004F3138" w:rsidRDefault="004F3138" w:rsidP="00FD2260"/>
    <w:p w14:paraId="2C2E296B" w14:textId="01F7A8FE" w:rsidR="004F3138" w:rsidRDefault="004F3138" w:rsidP="00FD2260"/>
    <w:p w14:paraId="151AD7D1" w14:textId="41D6219A" w:rsidR="004F3138" w:rsidRDefault="004F3138" w:rsidP="00FD2260"/>
    <w:p w14:paraId="4ED3F606" w14:textId="34921F4B" w:rsidR="004F3138" w:rsidRDefault="004F3138" w:rsidP="00FD2260"/>
    <w:p w14:paraId="64C7554A" w14:textId="4E1FD7F1" w:rsidR="004F3138" w:rsidRDefault="004F3138" w:rsidP="00FD2260"/>
    <w:p w14:paraId="36AC0D25" w14:textId="77777777" w:rsidR="004F3138" w:rsidRDefault="004F3138" w:rsidP="00FD2260"/>
    <w:p w14:paraId="317A0B62" w14:textId="4F6690E9" w:rsidR="009B5C8F" w:rsidRDefault="009B5C8F" w:rsidP="00FD2260"/>
    <w:p w14:paraId="2CD20BB8" w14:textId="77777777" w:rsidR="00337D63" w:rsidRDefault="00337D63" w:rsidP="00FD2260"/>
    <w:p w14:paraId="3331B8C4" w14:textId="77777777" w:rsidR="00B86AF3" w:rsidRPr="001E4D59" w:rsidRDefault="00B86AF3" w:rsidP="00B86AF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</w:t>
      </w:r>
      <w:r w:rsidRPr="001E4D59">
        <w:rPr>
          <w:rFonts w:asciiTheme="minorHAnsi" w:hAnsiTheme="minorHAnsi" w:cstheme="minorHAnsi"/>
          <w:b/>
        </w:rPr>
        <w:t>. HALA SPORTOWA, ul. Białoruska 4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B86AF3" w:rsidRPr="0009762E" w14:paraId="4E258150" w14:textId="77777777" w:rsidTr="00D21C26"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158A0DC0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3E2A5B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7EBDA53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sz w:val="22"/>
                <w:szCs w:val="22"/>
              </w:rPr>
              <w:t>Cena</w:t>
            </w:r>
          </w:p>
          <w:p w14:paraId="1E235FF8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</w:tr>
      <w:tr w:rsidR="00B86AF3" w:rsidRPr="001E4D59" w14:paraId="6893A393" w14:textId="77777777" w:rsidTr="00D21C26">
        <w:tc>
          <w:tcPr>
            <w:tcW w:w="7792" w:type="dxa"/>
          </w:tcPr>
          <w:p w14:paraId="0FDEBA33" w14:textId="77777777" w:rsidR="00B86AF3" w:rsidRPr="002351B6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i wynajęcie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ali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 korzystanie z hali - do 60 min:</w:t>
            </w:r>
          </w:p>
          <w:p w14:paraId="6E99EBB9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08:00 – 16:00</w:t>
            </w:r>
          </w:p>
          <w:p w14:paraId="21F51710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16:00 – 22:00</w:t>
            </w:r>
          </w:p>
          <w:p w14:paraId="52828838" w14:textId="0BF35EEA" w:rsidR="00B86AF3" w:rsidRPr="002351B6" w:rsidRDefault="00B86AF3" w:rsidP="00D21C2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51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Hali dla stowarzyszeń sportowych, klubów działających w sferze kultury fizycznej i szkół: </w:t>
            </w:r>
          </w:p>
          <w:p w14:paraId="74B0AA27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08:00 – 16:00</w:t>
            </w:r>
          </w:p>
          <w:p w14:paraId="387C83E5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16:00 – 22:00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BDCA70F" w14:textId="77777777" w:rsidR="00B86AF3" w:rsidRPr="001E4D59" w:rsidRDefault="00B86AF3" w:rsidP="00D21C26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B01AD22" w14:textId="77777777" w:rsidR="00B86AF3" w:rsidRPr="001E4D59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A5BE485" w14:textId="77777777" w:rsidR="00B86AF3" w:rsidRPr="001E4D59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4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025A7CD7" w14:textId="77777777" w:rsidR="00B86AF3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1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6473F242" w14:textId="77777777" w:rsidR="00B86AF3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22A4DB1" w14:textId="77777777" w:rsidR="008B5D97" w:rsidRDefault="008B5D97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E4EAAA0" w14:textId="09461F45" w:rsidR="00B86AF3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,00</w:t>
            </w:r>
          </w:p>
          <w:p w14:paraId="0AF4B36A" w14:textId="0C604842" w:rsidR="00B86AF3" w:rsidRPr="001E4D59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</w:t>
            </w:r>
            <w:r w:rsidR="000A1C3A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1E4D59" w14:paraId="216C21D7" w14:textId="77777777" w:rsidTr="00D21C26">
        <w:tc>
          <w:tcPr>
            <w:tcW w:w="7792" w:type="dxa"/>
          </w:tcPr>
          <w:p w14:paraId="02F735D8" w14:textId="77777777" w:rsidR="00B86AF3" w:rsidRPr="001E4D59" w:rsidRDefault="00B86AF3" w:rsidP="00D21C26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korzystanie z Obiektu sportowego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(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ala sportowa lub Boisko sportow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e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) dla szkół na zajęcia lekcyjne z wykorzystaniem zaplecza szatniowo-sanitarnego – 45 min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:</w:t>
            </w:r>
          </w:p>
          <w:p w14:paraId="60D9411C" w14:textId="77777777" w:rsidR="00B86AF3" w:rsidRPr="004E2F5F" w:rsidRDefault="00B86AF3" w:rsidP="00D21C26">
            <w:pPr>
              <w:pStyle w:val="Akapitzlist"/>
              <w:numPr>
                <w:ilvl w:val="0"/>
                <w:numId w:val="91"/>
              </w:numPr>
              <w:spacing w:line="240" w:lineRule="auto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4E2F5F">
              <w:rPr>
                <w:rFonts w:asciiTheme="minorHAnsi" w:eastAsia="Calibri" w:hAnsiTheme="minorHAnsi" w:cstheme="minorHAnsi"/>
                <w:b w:val="0"/>
                <w:bCs/>
              </w:rPr>
              <w:t>w godz. 08:00 – 16:00</w:t>
            </w:r>
          </w:p>
          <w:p w14:paraId="09A3BE5F" w14:textId="77777777" w:rsidR="00B86AF3" w:rsidRPr="004E2F5F" w:rsidRDefault="00B86AF3" w:rsidP="00D21C26">
            <w:pPr>
              <w:pStyle w:val="Akapitzlist"/>
              <w:numPr>
                <w:ilvl w:val="0"/>
                <w:numId w:val="91"/>
              </w:num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4E2F5F">
              <w:rPr>
                <w:rFonts w:asciiTheme="minorHAnsi" w:eastAsia="Calibri" w:hAnsiTheme="minorHAnsi" w:cstheme="minorHAnsi"/>
                <w:b w:val="0"/>
                <w:bCs/>
              </w:rPr>
              <w:t>w godz. 16:00 – 22:00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9CAFBE8" w14:textId="77777777" w:rsidR="00B86AF3" w:rsidRPr="001E4D59" w:rsidRDefault="00B86AF3" w:rsidP="00D21C26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B2ED25E" w14:textId="77777777" w:rsidR="00B86AF3" w:rsidRPr="001E4D59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E4926E2" w14:textId="77777777" w:rsidR="00B86AF3" w:rsidRPr="001E4D59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7657190" w14:textId="77777777" w:rsidR="00B86AF3" w:rsidRPr="001E4D59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,00</w:t>
            </w:r>
          </w:p>
          <w:p w14:paraId="29C26367" w14:textId="77777777" w:rsidR="00B86AF3" w:rsidRPr="001E4D59" w:rsidRDefault="00B86AF3" w:rsidP="00D21C26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4,00</w:t>
            </w:r>
          </w:p>
        </w:tc>
      </w:tr>
      <w:tr w:rsidR="00B86AF3" w:rsidRPr="001E4D59" w14:paraId="6BC24EF8" w14:textId="77777777" w:rsidTr="00D21C26">
        <w:tc>
          <w:tcPr>
            <w:tcW w:w="7792" w:type="dxa"/>
          </w:tcPr>
          <w:p w14:paraId="4C5AEA27" w14:textId="77777777" w:rsidR="00B86AF3" w:rsidRPr="002351B6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i wynajęcie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h</w:t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ali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 korzystanie z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½</w:t>
            </w:r>
            <w:r w:rsidRPr="002351B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hali - do 60 min:</w:t>
            </w:r>
          </w:p>
          <w:p w14:paraId="56D5CB15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08:00 – 16:00</w:t>
            </w:r>
          </w:p>
          <w:p w14:paraId="62DCDA90" w14:textId="77777777" w:rsidR="00B86AF3" w:rsidRPr="002351B6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2351B6">
              <w:rPr>
                <w:rFonts w:asciiTheme="minorHAnsi" w:hAnsiTheme="minorHAnsi" w:cstheme="minorHAnsi"/>
                <w:b w:val="0"/>
              </w:rPr>
              <w:t>w godz. 16:00 – 22:00</w:t>
            </w:r>
          </w:p>
          <w:p w14:paraId="4DB9C2C5" w14:textId="128CE1CC" w:rsidR="00B86AF3" w:rsidRPr="002351B6" w:rsidRDefault="00B86AF3" w:rsidP="00D21C2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51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Hali dla stowarzyszeń sportowych, klubów działających w sferze kultury fizycznej i szkół: </w:t>
            </w:r>
          </w:p>
          <w:p w14:paraId="6A71CE17" w14:textId="77777777" w:rsidR="00B86AF3" w:rsidRPr="004E2F5F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4E2F5F">
              <w:rPr>
                <w:rFonts w:asciiTheme="minorHAnsi" w:hAnsiTheme="minorHAnsi" w:cstheme="minorHAnsi"/>
                <w:b w:val="0"/>
              </w:rPr>
              <w:t>w godz. 08:00 – 16:00</w:t>
            </w:r>
          </w:p>
          <w:p w14:paraId="2AFC2FFC" w14:textId="77777777" w:rsidR="00B86AF3" w:rsidRPr="004E2F5F" w:rsidRDefault="00B86AF3" w:rsidP="00D21C26">
            <w:pPr>
              <w:pStyle w:val="Akapitzlist"/>
              <w:numPr>
                <w:ilvl w:val="0"/>
                <w:numId w:val="90"/>
              </w:numPr>
              <w:rPr>
                <w:rFonts w:asciiTheme="minorHAnsi" w:hAnsiTheme="minorHAnsi" w:cstheme="minorHAnsi"/>
                <w:b w:val="0"/>
              </w:rPr>
            </w:pPr>
            <w:r w:rsidRPr="004E2F5F">
              <w:rPr>
                <w:rFonts w:asciiTheme="minorHAnsi" w:hAnsiTheme="minorHAnsi" w:cstheme="minorHAnsi"/>
                <w:b w:val="0"/>
              </w:rPr>
              <w:t>w godz. 16:00 – 22:00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7C9920B" w14:textId="77777777" w:rsidR="00B86AF3" w:rsidRPr="001E4D5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AF46C03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DE09BE4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7CC92369" w14:textId="22C8FC40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</w:t>
            </w:r>
            <w:r w:rsidR="000C54E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</w:t>
            </w: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4B606C14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63238EA" w14:textId="77777777" w:rsidR="008B5D97" w:rsidRDefault="008B5D97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D76731A" w14:textId="41BEF7B9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4,00</w:t>
            </w:r>
          </w:p>
          <w:p w14:paraId="042A7475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6,00</w:t>
            </w:r>
          </w:p>
        </w:tc>
      </w:tr>
      <w:tr w:rsidR="00B86AF3" w:rsidRPr="001E4D59" w14:paraId="3F2DF558" w14:textId="77777777" w:rsidTr="00D21C26">
        <w:tc>
          <w:tcPr>
            <w:tcW w:w="7792" w:type="dxa"/>
          </w:tcPr>
          <w:p w14:paraId="185C6F37" w14:textId="77777777" w:rsidR="00B86AF3" w:rsidRPr="001E4D5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hali na imprezę sportową za dzień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D2352D8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B86AF3" w:rsidRPr="001E4D59" w14:paraId="16806F5C" w14:textId="77777777" w:rsidTr="00D21C26">
        <w:tc>
          <w:tcPr>
            <w:tcW w:w="7792" w:type="dxa"/>
          </w:tcPr>
          <w:p w14:paraId="612A18BE" w14:textId="77777777" w:rsidR="00B86AF3" w:rsidRPr="001E4D5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rezygnację z zarezerwowanej hali za brak odwołania do 24 godzin przed rezerwacją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70420D1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46BCC10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B86AF3" w:rsidRPr="001E4D59" w14:paraId="5054E330" w14:textId="77777777" w:rsidTr="00D21C26">
        <w:tc>
          <w:tcPr>
            <w:tcW w:w="7792" w:type="dxa"/>
          </w:tcPr>
          <w:p w14:paraId="583CE553" w14:textId="77777777" w:rsidR="00B86AF3" w:rsidRPr="001E4D59" w:rsidRDefault="00B86AF3" w:rsidP="00D21C26">
            <w:pPr>
              <w:spacing w:line="25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95D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ynajęcie szatni z zapleczem sanitarnym dla grup – do 60 min </w:t>
            </w:r>
            <w:r w:rsidRPr="00395DC1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336973E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B86AF3" w:rsidRPr="001E4D59" w14:paraId="09102F02" w14:textId="77777777" w:rsidTr="00D21C26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39C9515" w14:textId="77777777" w:rsidR="00B86AF3" w:rsidRPr="000F1221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1221">
              <w:rPr>
                <w:rFonts w:asciiTheme="minorHAnsi" w:eastAsia="Times New Roman" w:hAnsiTheme="minorHAnsi" w:cstheme="minorHAnsi"/>
                <w:sz w:val="22"/>
                <w:szCs w:val="22"/>
              </w:rPr>
              <w:t>NAJMY I DZIERŻAWY</w:t>
            </w:r>
          </w:p>
        </w:tc>
      </w:tr>
      <w:tr w:rsidR="00B86AF3" w:rsidRPr="001E4D59" w14:paraId="7F986547" w14:textId="77777777" w:rsidTr="00D21C26">
        <w:tc>
          <w:tcPr>
            <w:tcW w:w="7792" w:type="dxa"/>
          </w:tcPr>
          <w:p w14:paraId="4CE8142D" w14:textId="77777777" w:rsidR="00B86AF3" w:rsidRPr="001E4D5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Najem lokalu  za 1m²/miesiąc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7E5AE1E1" w14:textId="77777777" w:rsidR="00B86AF3" w:rsidRPr="001E4D5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E4D5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,19</w:t>
            </w:r>
          </w:p>
        </w:tc>
      </w:tr>
    </w:tbl>
    <w:p w14:paraId="14724E68" w14:textId="77777777" w:rsidR="00B86AF3" w:rsidRPr="001E4D59" w:rsidRDefault="00B86AF3" w:rsidP="00B86AF3">
      <w:pPr>
        <w:rPr>
          <w:rFonts w:asciiTheme="minorHAnsi" w:hAnsiTheme="minorHAnsi" w:cstheme="minorHAnsi"/>
          <w:b/>
          <w:sz w:val="22"/>
          <w:szCs w:val="22"/>
        </w:rPr>
      </w:pPr>
    </w:p>
    <w:p w14:paraId="003697C5" w14:textId="77777777" w:rsidR="00B86AF3" w:rsidRDefault="00B86AF3" w:rsidP="00B86AF3">
      <w:pPr>
        <w:rPr>
          <w:rFonts w:cstheme="minorHAnsi"/>
          <w:b/>
        </w:rPr>
      </w:pPr>
    </w:p>
    <w:p w14:paraId="49690595" w14:textId="77777777" w:rsidR="00B86AF3" w:rsidRDefault="00B86AF3" w:rsidP="00B86AF3">
      <w:pPr>
        <w:rPr>
          <w:rFonts w:cstheme="minorHAnsi"/>
          <w:b/>
        </w:rPr>
      </w:pPr>
    </w:p>
    <w:p w14:paraId="5D07F4A1" w14:textId="77777777" w:rsidR="00B86AF3" w:rsidRDefault="00B86AF3" w:rsidP="00B86AF3">
      <w:pPr>
        <w:rPr>
          <w:rFonts w:asciiTheme="minorHAnsi" w:hAnsiTheme="minorHAnsi" w:cstheme="minorHAnsi"/>
          <w:b/>
        </w:rPr>
      </w:pPr>
    </w:p>
    <w:p w14:paraId="584D6B38" w14:textId="6F278B4B" w:rsidR="003B5A9C" w:rsidRDefault="003B5A9C" w:rsidP="00FD2260">
      <w:pPr>
        <w:rPr>
          <w:rFonts w:asciiTheme="minorHAnsi" w:hAnsiTheme="minorHAnsi" w:cstheme="minorHAnsi"/>
          <w:b/>
        </w:rPr>
      </w:pPr>
    </w:p>
    <w:p w14:paraId="5B17A1EC" w14:textId="34ABC74E" w:rsidR="00415B73" w:rsidRDefault="00415B73" w:rsidP="00FD2260">
      <w:pPr>
        <w:rPr>
          <w:rFonts w:asciiTheme="minorHAnsi" w:hAnsiTheme="minorHAnsi" w:cstheme="minorHAnsi"/>
          <w:b/>
        </w:rPr>
      </w:pPr>
    </w:p>
    <w:p w14:paraId="3D09DCBE" w14:textId="3E6643F5" w:rsidR="00415B73" w:rsidRDefault="00415B73" w:rsidP="00FD2260">
      <w:pPr>
        <w:rPr>
          <w:rFonts w:asciiTheme="minorHAnsi" w:hAnsiTheme="minorHAnsi" w:cstheme="minorHAnsi"/>
          <w:b/>
        </w:rPr>
      </w:pPr>
    </w:p>
    <w:p w14:paraId="7449ED29" w14:textId="591224C7" w:rsidR="00415B73" w:rsidRDefault="00415B73" w:rsidP="00FD2260">
      <w:pPr>
        <w:rPr>
          <w:rFonts w:asciiTheme="minorHAnsi" w:hAnsiTheme="minorHAnsi" w:cstheme="minorHAnsi"/>
          <w:b/>
        </w:rPr>
      </w:pPr>
    </w:p>
    <w:p w14:paraId="2819BCD6" w14:textId="7E6E2FB6" w:rsidR="00C50758" w:rsidRDefault="00C50758" w:rsidP="00FD2260">
      <w:pPr>
        <w:rPr>
          <w:rFonts w:asciiTheme="minorHAnsi" w:hAnsiTheme="minorHAnsi" w:cstheme="minorHAnsi"/>
          <w:b/>
        </w:rPr>
      </w:pPr>
    </w:p>
    <w:p w14:paraId="64294E61" w14:textId="77777777" w:rsidR="00C50758" w:rsidRDefault="00C50758" w:rsidP="00FD2260">
      <w:pPr>
        <w:rPr>
          <w:rFonts w:asciiTheme="minorHAnsi" w:hAnsiTheme="minorHAnsi" w:cstheme="minorHAnsi"/>
          <w:b/>
        </w:rPr>
      </w:pPr>
    </w:p>
    <w:p w14:paraId="3567F83A" w14:textId="77777777" w:rsidR="006A1D38" w:rsidRDefault="006A1D38" w:rsidP="00FD2260">
      <w:pPr>
        <w:rPr>
          <w:rFonts w:asciiTheme="minorHAnsi" w:hAnsiTheme="minorHAnsi" w:cstheme="minorHAnsi"/>
          <w:b/>
        </w:rPr>
      </w:pPr>
    </w:p>
    <w:p w14:paraId="15F6EC46" w14:textId="77777777" w:rsidR="00B86AF3" w:rsidRDefault="00B86AF3" w:rsidP="00B86AF3">
      <w:pPr>
        <w:pStyle w:val="Bezodstpw"/>
        <w:spacing w:line="276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.</w:t>
      </w:r>
      <w:r w:rsidRPr="009C4BD9">
        <w:rPr>
          <w:rFonts w:asciiTheme="minorHAnsi" w:hAnsiTheme="minorHAnsi" w:cstheme="minorHAnsi"/>
          <w:b/>
        </w:rPr>
        <w:t>HALA TENISOWA I KORTY ZIEMNE, ul. Matejki 17a, tel. 91 322 21 06</w:t>
      </w:r>
    </w:p>
    <w:p w14:paraId="3CD2F7D8" w14:textId="77777777" w:rsidR="00B86AF3" w:rsidRPr="009C4BD9" w:rsidRDefault="00B86AF3" w:rsidP="00B86AF3">
      <w:pPr>
        <w:pStyle w:val="Bezodstpw"/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7792"/>
        <w:gridCol w:w="1417"/>
      </w:tblGrid>
      <w:tr w:rsidR="00B86AF3" w:rsidRPr="00EA512C" w14:paraId="541ED9BC" w14:textId="77777777" w:rsidTr="00D21C26">
        <w:trPr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047AFF13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D983B10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Cena</w:t>
            </w:r>
          </w:p>
        </w:tc>
      </w:tr>
      <w:tr w:rsidR="00B86AF3" w:rsidRPr="00EA512C" w14:paraId="4AA38FDE" w14:textId="77777777" w:rsidTr="00D21C26">
        <w:trPr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3E93E421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HALA TENISOWA w okresie: 01.01 – 30.04 i 01.10 -31.12</w:t>
            </w:r>
          </w:p>
        </w:tc>
      </w:tr>
      <w:tr w:rsidR="00B86AF3" w:rsidRPr="009C4BD9" w14:paraId="6226FDCC" w14:textId="77777777" w:rsidTr="00D21C26">
        <w:trPr>
          <w:jc w:val="center"/>
        </w:trPr>
        <w:tc>
          <w:tcPr>
            <w:tcW w:w="7792" w:type="dxa"/>
          </w:tcPr>
          <w:p w14:paraId="7FD3153B" w14:textId="77777777" w:rsidR="00B86AF3" w:rsidRPr="00C132AF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ilet dla dorosłych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i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C132AF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kortu na prowadzenie działalności gospodarczej:</w:t>
            </w:r>
          </w:p>
          <w:p w14:paraId="5FE2739D" w14:textId="77777777" w:rsidR="00B86AF3" w:rsidRPr="009C4BD9" w:rsidRDefault="00B86AF3" w:rsidP="00D21C2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piątek </w:t>
            </w:r>
            <w:r>
              <w:rPr>
                <w:rFonts w:asciiTheme="minorHAnsi" w:hAnsiTheme="minorHAnsi" w:cstheme="minorHAnsi"/>
                <w:b w:val="0"/>
              </w:rPr>
              <w:t xml:space="preserve"> w godzinach 0</w:t>
            </w:r>
            <w:r w:rsidRPr="009C4BD9">
              <w:rPr>
                <w:rFonts w:asciiTheme="minorHAnsi" w:hAnsiTheme="minorHAnsi" w:cstheme="minorHAnsi"/>
                <w:b w:val="0"/>
              </w:rPr>
              <w:t>8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00 </w:t>
            </w:r>
            <w:r>
              <w:rPr>
                <w:rFonts w:asciiTheme="minorHAnsi" w:hAnsiTheme="minorHAnsi" w:cstheme="minorHAnsi"/>
                <w:b w:val="0"/>
              </w:rPr>
              <w:t>–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14:paraId="0D7A3F8E" w14:textId="77777777" w:rsidR="00B86AF3" w:rsidRPr="009C4BD9" w:rsidRDefault="00B86AF3" w:rsidP="00D21C2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 xml:space="preserve">- 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piątek </w:t>
            </w:r>
            <w:r>
              <w:rPr>
                <w:rFonts w:asciiTheme="minorHAnsi" w:hAnsiTheme="minorHAnsi" w:cstheme="minorHAnsi"/>
                <w:b w:val="0"/>
              </w:rPr>
              <w:t xml:space="preserve">w godzinach  </w:t>
            </w:r>
            <w:r w:rsidRPr="009C4BD9">
              <w:rPr>
                <w:rFonts w:asciiTheme="minorHAnsi" w:hAnsiTheme="minorHAnsi" w:cstheme="minorHAnsi"/>
                <w:b w:val="0"/>
              </w:rPr>
              <w:t>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>
              <w:rPr>
                <w:rFonts w:asciiTheme="minorHAnsi" w:hAnsiTheme="minorHAnsi" w:cstheme="minorHAnsi"/>
                <w:b w:val="0"/>
              </w:rPr>
              <w:t xml:space="preserve"> – </w:t>
            </w:r>
            <w:r w:rsidRPr="009C4BD9">
              <w:rPr>
                <w:rFonts w:asciiTheme="minorHAnsi" w:hAnsiTheme="minorHAnsi" w:cstheme="minorHAnsi"/>
                <w:b w:val="0"/>
              </w:rPr>
              <w:t>22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14:paraId="25E4E52F" w14:textId="77777777" w:rsidR="00B86AF3" w:rsidRPr="009C4BD9" w:rsidRDefault="00B86AF3" w:rsidP="00D21C2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>dni świąteczne, sobota, niedziela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938F132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88A030C" w14:textId="2405F9C1" w:rsidR="00B86AF3" w:rsidRPr="009C4BD9" w:rsidRDefault="000A1C3A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5</w:t>
            </w:r>
            <w:r w:rsidR="00B86AF3"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61A3D52C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5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6535F5E3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9C4BD9" w14:paraId="13020AA7" w14:textId="77777777" w:rsidTr="00D21C26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37060" w14:textId="77777777" w:rsidR="00B86AF3" w:rsidRPr="009C4BD9" w:rsidRDefault="00B86AF3" w:rsidP="00D21C26">
            <w:pPr>
              <w:ind w:left="11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Karnet imienny 5 biletów godzinnych ważny 1 miesiąc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C5AD09F" w14:textId="4E851189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</w:t>
            </w:r>
            <w:r w:rsidR="00120BD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1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9C4BD9" w14:paraId="3091B5BA" w14:textId="77777777" w:rsidTr="00D21C26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68F" w14:textId="6285E89A" w:rsidR="00B86AF3" w:rsidRPr="009C4BD9" w:rsidRDefault="00B86AF3" w:rsidP="00D21C26">
            <w:pPr>
              <w:ind w:left="10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net imienny 10 biletów godzinnych ważn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iesiąc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6EE5722" w14:textId="3415DFE5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</w:t>
            </w:r>
            <w:r w:rsidR="00120BD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95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9C4BD9" w14:paraId="7EA86426" w14:textId="77777777" w:rsidTr="00D21C26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E6D54" w14:textId="77777777" w:rsidR="00B86AF3" w:rsidRPr="009C4BD9" w:rsidRDefault="00B86AF3" w:rsidP="00D21C26">
            <w:pPr>
              <w:ind w:left="9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Bilet dla dzieci i młodzieży do lat 18</w:t>
            </w:r>
          </w:p>
          <w:p w14:paraId="20350BC1" w14:textId="77777777" w:rsidR="00B86AF3" w:rsidRPr="009C4BD9" w:rsidRDefault="00B86AF3" w:rsidP="00D21C2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piątek </w:t>
            </w:r>
            <w:r>
              <w:rPr>
                <w:rFonts w:asciiTheme="minorHAnsi" w:hAnsiTheme="minorHAnsi" w:cstheme="minorHAnsi"/>
                <w:b w:val="0"/>
              </w:rPr>
              <w:t xml:space="preserve"> w godzinach 0</w:t>
            </w:r>
            <w:r w:rsidRPr="009C4BD9">
              <w:rPr>
                <w:rFonts w:asciiTheme="minorHAnsi" w:hAnsiTheme="minorHAnsi" w:cstheme="minorHAnsi"/>
                <w:b w:val="0"/>
              </w:rPr>
              <w:t>8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00 </w:t>
            </w:r>
            <w:r>
              <w:rPr>
                <w:rFonts w:asciiTheme="minorHAnsi" w:hAnsiTheme="minorHAnsi" w:cstheme="minorHAnsi"/>
                <w:b w:val="0"/>
              </w:rPr>
              <w:t>–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 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</w:p>
          <w:p w14:paraId="2E10B598" w14:textId="6495FAC7" w:rsidR="00B86AF3" w:rsidRDefault="00B86AF3" w:rsidP="00D21C2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</w:rPr>
            </w:pPr>
            <w:r w:rsidRPr="009C4BD9">
              <w:rPr>
                <w:rFonts w:asciiTheme="minorHAnsi" w:hAnsiTheme="minorHAnsi" w:cstheme="minorHAnsi"/>
                <w:b w:val="0"/>
              </w:rPr>
              <w:t xml:space="preserve">poniedziałek </w:t>
            </w:r>
            <w:r>
              <w:rPr>
                <w:rFonts w:asciiTheme="minorHAnsi" w:hAnsiTheme="minorHAnsi" w:cstheme="minorHAnsi"/>
                <w:b w:val="0"/>
              </w:rPr>
              <w:t xml:space="preserve">- </w:t>
            </w:r>
            <w:r w:rsidRPr="009C4BD9">
              <w:rPr>
                <w:rFonts w:asciiTheme="minorHAnsi" w:hAnsiTheme="minorHAnsi" w:cstheme="minorHAnsi"/>
                <w:b w:val="0"/>
              </w:rPr>
              <w:t xml:space="preserve">piątek </w:t>
            </w:r>
            <w:r>
              <w:rPr>
                <w:rFonts w:asciiTheme="minorHAnsi" w:hAnsiTheme="minorHAnsi" w:cstheme="minorHAnsi"/>
                <w:b w:val="0"/>
              </w:rPr>
              <w:t xml:space="preserve">w godzinach  </w:t>
            </w:r>
            <w:r w:rsidRPr="009C4BD9">
              <w:rPr>
                <w:rFonts w:asciiTheme="minorHAnsi" w:hAnsiTheme="minorHAnsi" w:cstheme="minorHAnsi"/>
                <w:b w:val="0"/>
              </w:rPr>
              <w:t>15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>
              <w:rPr>
                <w:rFonts w:asciiTheme="minorHAnsi" w:hAnsiTheme="minorHAnsi" w:cstheme="minorHAnsi"/>
                <w:b w:val="0"/>
              </w:rPr>
              <w:t xml:space="preserve"> – 1</w:t>
            </w:r>
            <w:r w:rsidR="00120BD7">
              <w:rPr>
                <w:rFonts w:asciiTheme="minorHAnsi" w:hAnsiTheme="minorHAnsi" w:cstheme="minorHAnsi"/>
                <w:b w:val="0"/>
              </w:rPr>
              <w:t>7</w:t>
            </w:r>
            <w:r>
              <w:rPr>
                <w:rFonts w:asciiTheme="minorHAnsi" w:hAnsiTheme="minorHAnsi" w:cstheme="minorHAnsi"/>
                <w:b w:val="0"/>
              </w:rPr>
              <w:t>:</w:t>
            </w:r>
            <w:r w:rsidRPr="009C4BD9">
              <w:rPr>
                <w:rFonts w:asciiTheme="minorHAnsi" w:hAnsiTheme="minorHAnsi" w:cstheme="minorHAnsi"/>
                <w:b w:val="0"/>
              </w:rPr>
              <w:t>00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21350D3" w14:textId="0CA95F45" w:rsidR="00B86AF3" w:rsidRPr="00616B0A" w:rsidRDefault="00B86AF3" w:rsidP="00D21C2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8337D2">
              <w:rPr>
                <w:rFonts w:asciiTheme="minorHAnsi" w:hAnsiTheme="minorHAnsi" w:cstheme="minorHAnsi"/>
                <w:b w:val="0"/>
                <w:bCs/>
              </w:rPr>
              <w:t>dni świąteczne, sobota, niedziela w godzinach 08</w:t>
            </w:r>
            <w:r>
              <w:rPr>
                <w:rFonts w:asciiTheme="minorHAnsi" w:hAnsiTheme="minorHAnsi" w:cstheme="minorHAnsi"/>
                <w:b w:val="0"/>
                <w:bCs/>
              </w:rPr>
              <w:t>:</w:t>
            </w:r>
            <w:r w:rsidRPr="008337D2">
              <w:rPr>
                <w:rFonts w:asciiTheme="minorHAnsi" w:hAnsiTheme="minorHAnsi" w:cstheme="minorHAnsi"/>
                <w:b w:val="0"/>
                <w:bCs/>
              </w:rPr>
              <w:t>00-1</w:t>
            </w:r>
            <w:r w:rsidR="00120BD7">
              <w:rPr>
                <w:rFonts w:asciiTheme="minorHAnsi" w:hAnsiTheme="minorHAnsi" w:cstheme="minorHAnsi"/>
                <w:b w:val="0"/>
                <w:bCs/>
              </w:rPr>
              <w:t>7</w:t>
            </w:r>
            <w:r>
              <w:rPr>
                <w:rFonts w:asciiTheme="minorHAnsi" w:hAnsiTheme="minorHAnsi" w:cstheme="minorHAnsi"/>
                <w:b w:val="0"/>
                <w:bCs/>
              </w:rPr>
              <w:t>:</w:t>
            </w:r>
            <w:r w:rsidRPr="008337D2">
              <w:rPr>
                <w:rFonts w:asciiTheme="minorHAnsi" w:hAnsiTheme="minorHAnsi" w:cstheme="minorHAnsi"/>
                <w:b w:val="0"/>
                <w:bCs/>
              </w:rPr>
              <w:t>00</w:t>
            </w:r>
            <w:r>
              <w:rPr>
                <w:rFonts w:asciiTheme="minorHAnsi" w:hAnsiTheme="minorHAnsi" w:cstheme="minorHAnsi"/>
                <w:b w:val="0"/>
                <w:bCs/>
              </w:rPr>
              <w:t>*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A1088DE" w14:textId="77777777" w:rsidR="00B86AF3" w:rsidRPr="009C4BD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75F7ACC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5,00</w:t>
            </w:r>
          </w:p>
          <w:p w14:paraId="24F6CF42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2B79E73A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9C4BD9" w14:paraId="78FD30F6" w14:textId="77777777" w:rsidTr="00D21C26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6FBF8" w14:textId="77777777" w:rsidR="00B86AF3" w:rsidRPr="00C132AF" w:rsidRDefault="00B86AF3" w:rsidP="00D21C26">
            <w:pPr>
              <w:ind w:left="77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132AF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etlenie jednego kortu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5CD1DCE" w14:textId="77777777" w:rsidR="00B86AF3" w:rsidRPr="00C132AF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C132AF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7,00</w:t>
            </w:r>
          </w:p>
        </w:tc>
      </w:tr>
      <w:tr w:rsidR="00B86AF3" w:rsidRPr="009C4BD9" w14:paraId="6C8EAEA1" w14:textId="77777777" w:rsidTr="00D21C26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C585C" w14:textId="77777777" w:rsidR="00B86AF3" w:rsidRPr="009C4BD9" w:rsidRDefault="00B86AF3" w:rsidP="00D21C26">
            <w:pPr>
              <w:ind w:left="8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 maszyny treningowej z piłkami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FE6992A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,00</w:t>
            </w:r>
          </w:p>
        </w:tc>
      </w:tr>
      <w:tr w:rsidR="00B86AF3" w:rsidRPr="009C4BD9" w14:paraId="0C5C56F0" w14:textId="77777777" w:rsidTr="00D21C26">
        <w:trPr>
          <w:jc w:val="center"/>
        </w:trPr>
        <w:tc>
          <w:tcPr>
            <w:tcW w:w="7792" w:type="dxa"/>
          </w:tcPr>
          <w:p w14:paraId="38CE568B" w14:textId="77777777" w:rsidR="00B86AF3" w:rsidRPr="009C4BD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pożyczenie rakiety tenisowej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EDAD64E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,00</w:t>
            </w:r>
          </w:p>
        </w:tc>
      </w:tr>
      <w:tr w:rsidR="00B86AF3" w:rsidRPr="009C4BD9" w14:paraId="4254EDAB" w14:textId="77777777" w:rsidTr="00D21C26">
        <w:trPr>
          <w:jc w:val="center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4D7FFE8B" w14:textId="77777777" w:rsidR="00B86AF3" w:rsidRPr="000F1221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1221">
              <w:rPr>
                <w:rFonts w:asciiTheme="minorHAnsi" w:eastAsia="Times New Roman" w:hAnsiTheme="minorHAnsi" w:cstheme="minorHAnsi"/>
                <w:sz w:val="22"/>
                <w:szCs w:val="22"/>
              </w:rPr>
              <w:t>KORTY ZIEMNE I HALA TENISOWA w okresie: 01.05  - 30.09</w:t>
            </w:r>
          </w:p>
        </w:tc>
      </w:tr>
      <w:tr w:rsidR="00B86AF3" w:rsidRPr="009C4BD9" w14:paraId="74C0EC8E" w14:textId="77777777" w:rsidTr="00D21C26">
        <w:trPr>
          <w:trHeight w:val="1131"/>
          <w:jc w:val="center"/>
        </w:trPr>
        <w:tc>
          <w:tcPr>
            <w:tcW w:w="7792" w:type="dxa"/>
          </w:tcPr>
          <w:p w14:paraId="4F2E846C" w14:textId="77777777" w:rsidR="00B86AF3" w:rsidRPr="000939A8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ilety dla dorosłych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i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ynajęcie kortu na prowadzenie działalności gospodarczej</w:t>
            </w: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469B1221" w14:textId="77777777" w:rsidR="00B86AF3" w:rsidRDefault="00B86AF3" w:rsidP="00D21C26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inach 08:00 – 13:0</w:t>
            </w:r>
            <w:r>
              <w:rPr>
                <w:rFonts w:asciiTheme="minorHAnsi" w:hAnsiTheme="minorHAnsi" w:cstheme="minorHAnsi"/>
                <w:b w:val="0"/>
                <w:bCs/>
              </w:rPr>
              <w:t>0</w:t>
            </w:r>
          </w:p>
          <w:p w14:paraId="46134F3C" w14:textId="77777777" w:rsidR="00B86AF3" w:rsidRPr="00F12FE6" w:rsidRDefault="00B86AF3" w:rsidP="00D21C26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inach 13:00 – 15:00</w:t>
            </w:r>
          </w:p>
          <w:p w14:paraId="6DD38311" w14:textId="77777777" w:rsidR="00B86AF3" w:rsidRPr="00BC4802" w:rsidRDefault="00B86AF3" w:rsidP="00D21C26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inach 15:00 – 22:0</w:t>
            </w:r>
            <w:r>
              <w:rPr>
                <w:rFonts w:asciiTheme="minorHAnsi" w:hAnsiTheme="minorHAnsi" w:cstheme="minorHAnsi"/>
                <w:b w:val="0"/>
                <w:bCs/>
              </w:rPr>
              <w:t>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6580DF2" w14:textId="77777777" w:rsidR="00B86AF3" w:rsidRPr="009C4BD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B1BF6F9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0,00</w:t>
            </w:r>
          </w:p>
          <w:p w14:paraId="5ADE842C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5,00</w:t>
            </w:r>
          </w:p>
          <w:p w14:paraId="25818465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5,00</w:t>
            </w:r>
          </w:p>
        </w:tc>
      </w:tr>
      <w:tr w:rsidR="00B86AF3" w:rsidRPr="009C4BD9" w14:paraId="4225568B" w14:textId="77777777" w:rsidTr="00D21C26">
        <w:trPr>
          <w:jc w:val="center"/>
        </w:trPr>
        <w:tc>
          <w:tcPr>
            <w:tcW w:w="7792" w:type="dxa"/>
          </w:tcPr>
          <w:p w14:paraId="284009EF" w14:textId="77777777" w:rsidR="00B86AF3" w:rsidRPr="000939A8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Bilety dla dzieci i młodzieży do lat 18</w:t>
            </w: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3BC9E387" w14:textId="77777777" w:rsidR="00B86AF3" w:rsidRPr="00F12FE6" w:rsidRDefault="00B86AF3" w:rsidP="00D21C26">
            <w:pPr>
              <w:pStyle w:val="Akapitzlist"/>
              <w:numPr>
                <w:ilvl w:val="0"/>
                <w:numId w:val="76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</w:t>
            </w:r>
            <w:r>
              <w:rPr>
                <w:rFonts w:asciiTheme="minorHAnsi" w:hAnsiTheme="minorHAnsi" w:cstheme="minorHAnsi"/>
                <w:b w:val="0"/>
                <w:bCs/>
              </w:rPr>
              <w:t>inach</w:t>
            </w:r>
            <w:r w:rsidRPr="00F12FE6">
              <w:rPr>
                <w:rFonts w:asciiTheme="minorHAnsi" w:hAnsiTheme="minorHAnsi" w:cstheme="minorHAnsi"/>
                <w:b w:val="0"/>
                <w:bCs/>
              </w:rPr>
              <w:t xml:space="preserve"> 08:00 – 15:00</w:t>
            </w:r>
          </w:p>
          <w:p w14:paraId="4B2A7361" w14:textId="77777777" w:rsidR="00B86AF3" w:rsidRPr="00BC4802" w:rsidRDefault="00B86AF3" w:rsidP="00D21C26">
            <w:pPr>
              <w:pStyle w:val="Akapitzlist"/>
              <w:numPr>
                <w:ilvl w:val="0"/>
                <w:numId w:val="7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F12FE6">
              <w:rPr>
                <w:rFonts w:asciiTheme="minorHAnsi" w:hAnsiTheme="minorHAnsi" w:cstheme="minorHAnsi"/>
                <w:b w:val="0"/>
                <w:bCs/>
              </w:rPr>
              <w:t>w godz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inach </w:t>
            </w:r>
            <w:r w:rsidRPr="00F12FE6">
              <w:rPr>
                <w:rFonts w:asciiTheme="minorHAnsi" w:hAnsiTheme="minorHAnsi" w:cstheme="minorHAnsi"/>
                <w:b w:val="0"/>
                <w:bCs/>
              </w:rPr>
              <w:t>15:00 – 22:00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6993910" w14:textId="77777777" w:rsidR="00B86AF3" w:rsidRPr="009C4BD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F2EF913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5,00</w:t>
            </w:r>
          </w:p>
          <w:p w14:paraId="381614B6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5,00</w:t>
            </w:r>
          </w:p>
        </w:tc>
      </w:tr>
      <w:tr w:rsidR="00B86AF3" w:rsidRPr="009C4BD9" w14:paraId="67928317" w14:textId="77777777" w:rsidTr="00D21C26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5F6D4" w14:textId="77777777" w:rsidR="00B86AF3" w:rsidRPr="009C4BD9" w:rsidRDefault="00B86AF3" w:rsidP="00D21C26">
            <w:pPr>
              <w:ind w:left="182" w:right="397" w:hanging="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rezygnację z zarezerwowanego kortu za brak odwołania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18ADED0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B86AF3" w:rsidRPr="009C4BD9" w14:paraId="1D777F9A" w14:textId="77777777" w:rsidTr="00D21C26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BE5AA" w14:textId="77777777" w:rsidR="00B86AF3" w:rsidRPr="009C4BD9" w:rsidRDefault="00B86AF3" w:rsidP="00D21C26">
            <w:pPr>
              <w:ind w:left="10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Oświetlenie kortu ziemnego za godzinę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566A292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7</w:t>
            </w: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9C4BD9" w14:paraId="6E9CF268" w14:textId="77777777" w:rsidTr="00D21C26">
        <w:trPr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6F224" w14:textId="77777777" w:rsidR="00B86AF3" w:rsidRPr="009C4BD9" w:rsidRDefault="00B86AF3" w:rsidP="00D21C26">
            <w:pPr>
              <w:ind w:left="10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 obiektu na imprezę sportową za dzień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4641595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B86AF3" w:rsidRPr="009C4BD9" w14:paraId="4F5A1639" w14:textId="77777777" w:rsidTr="00D21C26">
        <w:trPr>
          <w:trHeight w:val="243"/>
          <w:jc w:val="center"/>
        </w:trPr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C7499" w14:textId="77777777" w:rsidR="00B86AF3" w:rsidRPr="009C4BD9" w:rsidRDefault="00B86AF3" w:rsidP="00D21C26">
            <w:pPr>
              <w:ind w:left="10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Dzierżawa terenu na prowadzenie działalności gospodarczej - za 1 m</w:t>
            </w: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/</w:t>
            </w: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dzienni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76E1CBF3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6,0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</w:tc>
      </w:tr>
    </w:tbl>
    <w:p w14:paraId="4E1366BE" w14:textId="78875EAF" w:rsidR="00B86AF3" w:rsidRDefault="00B86AF3" w:rsidP="00B86A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bilet po godzinie 1</w:t>
      </w:r>
      <w:r w:rsidR="000C54E6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:00 cena jak dla osób dorosłych</w:t>
      </w:r>
    </w:p>
    <w:p w14:paraId="59595F4A" w14:textId="77777777" w:rsidR="00B86AF3" w:rsidRPr="009C4BD9" w:rsidRDefault="00B86AF3" w:rsidP="00B86AF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9C4BD9">
        <w:rPr>
          <w:rFonts w:asciiTheme="minorHAnsi" w:hAnsiTheme="minorHAnsi" w:cstheme="minorHAnsi"/>
          <w:sz w:val="22"/>
          <w:szCs w:val="22"/>
        </w:rPr>
        <w:t>USTALENIA PORZĄDKOWE:</w:t>
      </w:r>
      <w:r w:rsidRPr="009C4BD9">
        <w:rPr>
          <w:rFonts w:asciiTheme="minorHAnsi" w:hAnsiTheme="minorHAnsi" w:cstheme="minorHAnsi"/>
          <w:sz w:val="22"/>
          <w:szCs w:val="22"/>
        </w:rPr>
        <w:tab/>
      </w:r>
      <w:r w:rsidRPr="009C4BD9">
        <w:rPr>
          <w:rFonts w:asciiTheme="minorHAnsi" w:hAnsiTheme="minorHAnsi" w:cstheme="minorHAnsi"/>
          <w:sz w:val="22"/>
          <w:szCs w:val="22"/>
        </w:rPr>
        <w:tab/>
      </w:r>
      <w:r w:rsidRPr="009C4BD9">
        <w:rPr>
          <w:rFonts w:asciiTheme="minorHAnsi" w:hAnsiTheme="minorHAnsi" w:cstheme="minorHAnsi"/>
          <w:sz w:val="22"/>
          <w:szCs w:val="22"/>
        </w:rPr>
        <w:tab/>
      </w:r>
      <w:r w:rsidRPr="009C4BD9">
        <w:rPr>
          <w:rFonts w:asciiTheme="minorHAnsi" w:hAnsiTheme="minorHAnsi" w:cstheme="minorHAnsi"/>
          <w:sz w:val="22"/>
          <w:szCs w:val="22"/>
        </w:rPr>
        <w:tab/>
      </w:r>
      <w:r w:rsidRPr="009C4BD9">
        <w:rPr>
          <w:rFonts w:asciiTheme="minorHAnsi" w:hAnsiTheme="minorHAnsi" w:cstheme="minorHAnsi"/>
          <w:sz w:val="22"/>
          <w:szCs w:val="22"/>
        </w:rPr>
        <w:tab/>
      </w:r>
      <w:r w:rsidRPr="009C4BD9">
        <w:rPr>
          <w:rFonts w:asciiTheme="minorHAnsi" w:hAnsiTheme="minorHAnsi" w:cstheme="minorHAnsi"/>
          <w:sz w:val="22"/>
          <w:szCs w:val="22"/>
        </w:rPr>
        <w:tab/>
      </w:r>
    </w:p>
    <w:p w14:paraId="54A972AC" w14:textId="77777777" w:rsidR="00B86AF3" w:rsidRPr="00C132AF" w:rsidRDefault="00B86AF3" w:rsidP="00B86AF3">
      <w:pPr>
        <w:pStyle w:val="Bezodstpw"/>
        <w:rPr>
          <w:rFonts w:asciiTheme="minorHAnsi" w:hAnsiTheme="minorHAnsi" w:cstheme="minorHAnsi"/>
        </w:rPr>
      </w:pPr>
      <w:r w:rsidRPr="00C132AF">
        <w:rPr>
          <w:rFonts w:asciiTheme="minorHAnsi" w:hAnsiTheme="minorHAnsi" w:cstheme="minorHAnsi"/>
        </w:rPr>
        <w:t>1.wykupienie biletu lub karnetu uprawnia do wejścia na kort, nie więcej niż 4 osoby</w:t>
      </w:r>
    </w:p>
    <w:p w14:paraId="03A113B2" w14:textId="77777777" w:rsidR="00B86AF3" w:rsidRPr="00C132AF" w:rsidRDefault="00B86AF3" w:rsidP="00B86AF3">
      <w:pPr>
        <w:pStyle w:val="Bezodstpw"/>
        <w:rPr>
          <w:rFonts w:asciiTheme="minorHAnsi" w:hAnsiTheme="minorHAnsi" w:cstheme="minorHAnsi"/>
        </w:rPr>
      </w:pPr>
      <w:r w:rsidRPr="00C132AF">
        <w:rPr>
          <w:rFonts w:asciiTheme="minorHAnsi" w:hAnsiTheme="minorHAnsi" w:cstheme="minorHAnsi"/>
        </w:rPr>
        <w:t>2.cena za bilet lub karnet nie obejmuje oświetlenia kortu (dopłata zgodna z cennikiem)</w:t>
      </w:r>
    </w:p>
    <w:p w14:paraId="557D33A8" w14:textId="77777777" w:rsidR="00B86AF3" w:rsidRPr="00C132AF" w:rsidRDefault="00B86AF3" w:rsidP="00B86AF3">
      <w:pPr>
        <w:pStyle w:val="Bezodstpw"/>
        <w:rPr>
          <w:rFonts w:asciiTheme="minorHAnsi" w:hAnsiTheme="minorHAnsi" w:cstheme="minorHAnsi"/>
        </w:rPr>
      </w:pPr>
      <w:r w:rsidRPr="00C132AF">
        <w:rPr>
          <w:rFonts w:asciiTheme="minorHAnsi" w:hAnsiTheme="minorHAnsi" w:cstheme="minorHAnsi"/>
        </w:rPr>
        <w:t>3.cena zawiera korzystanie z szatni i natrysków</w:t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</w:p>
    <w:p w14:paraId="3F33A360" w14:textId="77777777" w:rsidR="00B86AF3" w:rsidRPr="00C132AF" w:rsidRDefault="00B86AF3" w:rsidP="00B86AF3">
      <w:pPr>
        <w:pStyle w:val="Bezodstpw"/>
        <w:rPr>
          <w:rFonts w:asciiTheme="minorHAnsi" w:hAnsiTheme="minorHAnsi" w:cstheme="minorHAnsi"/>
        </w:rPr>
      </w:pPr>
      <w:r w:rsidRPr="00C132AF">
        <w:rPr>
          <w:rFonts w:asciiTheme="minorHAnsi" w:hAnsiTheme="minorHAnsi" w:cstheme="minorHAnsi"/>
        </w:rPr>
        <w:t>4.karnety imienne obowiązują  na Hali Tenisowej oraz Kortach Ziemnych</w:t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</w:p>
    <w:p w14:paraId="3B0F7091" w14:textId="77777777" w:rsidR="00B86AF3" w:rsidRPr="00C132AF" w:rsidRDefault="00B86AF3" w:rsidP="00B86AF3">
      <w:pPr>
        <w:pStyle w:val="Bezodstpw"/>
        <w:rPr>
          <w:rFonts w:asciiTheme="minorHAnsi" w:hAnsiTheme="minorHAnsi" w:cstheme="minorHAnsi"/>
        </w:rPr>
      </w:pPr>
      <w:r w:rsidRPr="00C132AF">
        <w:rPr>
          <w:rFonts w:asciiTheme="minorHAnsi" w:hAnsiTheme="minorHAnsi" w:cstheme="minorHAnsi"/>
        </w:rPr>
        <w:t>5.po upływie terminu ważności karnetu na jaki został wykupiony – karnet bezwzględnie traci ważność</w:t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</w:p>
    <w:p w14:paraId="5A5E4A95" w14:textId="77777777" w:rsidR="00B86AF3" w:rsidRPr="00C132AF" w:rsidRDefault="00B86AF3" w:rsidP="00B86AF3">
      <w:pPr>
        <w:pStyle w:val="Bezodstpw"/>
        <w:rPr>
          <w:rFonts w:asciiTheme="minorHAnsi" w:hAnsiTheme="minorHAnsi" w:cstheme="minorHAnsi"/>
        </w:rPr>
      </w:pPr>
      <w:r w:rsidRPr="00C132AF">
        <w:rPr>
          <w:rFonts w:asciiTheme="minorHAnsi" w:hAnsiTheme="minorHAnsi" w:cstheme="minorHAnsi"/>
        </w:rPr>
        <w:t>6.wejście grup zorganizowanych  - do 8 osób na kort (szkółki tenisowe, kluby, stowarzyszenia, placówki oświatowe) odbywa się na zasadach zawartych w podpisanych umowach,</w:t>
      </w:r>
      <w:r w:rsidRPr="00C132AF">
        <w:rPr>
          <w:rFonts w:asciiTheme="minorHAnsi" w:hAnsiTheme="minorHAnsi" w:cstheme="minorHAnsi"/>
        </w:rPr>
        <w:tab/>
      </w:r>
    </w:p>
    <w:p w14:paraId="6E602326" w14:textId="77777777" w:rsidR="00B86AF3" w:rsidRPr="00C132AF" w:rsidRDefault="00B86AF3" w:rsidP="00B86AF3">
      <w:pPr>
        <w:pStyle w:val="Bezodstpw"/>
        <w:rPr>
          <w:rFonts w:asciiTheme="minorHAnsi" w:hAnsiTheme="minorHAnsi" w:cstheme="minorHAnsi"/>
        </w:rPr>
      </w:pPr>
      <w:r w:rsidRPr="00C132AF">
        <w:rPr>
          <w:rFonts w:asciiTheme="minorHAnsi" w:hAnsiTheme="minorHAnsi" w:cstheme="minorHAnsi"/>
        </w:rPr>
        <w:t>7.wynajęcie kortu ziemnego na 1godzinę obejmuje korzystanie z kortu oraz tzw. „szczotkowanie kortu”  dla kolejnego użytkownika,</w:t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</w:rPr>
        <w:tab/>
      </w:r>
    </w:p>
    <w:p w14:paraId="79314DA8" w14:textId="77777777" w:rsidR="00B86AF3" w:rsidRPr="00C132AF" w:rsidRDefault="00B86AF3" w:rsidP="00B86AF3">
      <w:pPr>
        <w:pStyle w:val="Bezodstpw"/>
        <w:rPr>
          <w:rFonts w:asciiTheme="minorHAnsi" w:hAnsiTheme="minorHAnsi" w:cstheme="minorHAnsi"/>
        </w:rPr>
      </w:pPr>
      <w:r w:rsidRPr="00C132AF">
        <w:rPr>
          <w:rFonts w:asciiTheme="minorHAnsi" w:hAnsiTheme="minorHAnsi" w:cstheme="minorHAnsi"/>
        </w:rPr>
        <w:t>8.gra przy ścianie (bezpłatnie),</w:t>
      </w:r>
    </w:p>
    <w:p w14:paraId="737D12C0" w14:textId="77777777" w:rsidR="00B86AF3" w:rsidRPr="00C132AF" w:rsidRDefault="00B86AF3" w:rsidP="00B86AF3">
      <w:pPr>
        <w:pStyle w:val="Bezodstpw"/>
        <w:rPr>
          <w:rFonts w:asciiTheme="minorHAnsi" w:hAnsiTheme="minorHAnsi" w:cstheme="minorHAnsi"/>
        </w:rPr>
      </w:pPr>
      <w:r w:rsidRPr="00C132AF">
        <w:rPr>
          <w:rFonts w:asciiTheme="minorHAnsi" w:hAnsiTheme="minorHAnsi" w:cstheme="minorHAnsi"/>
        </w:rPr>
        <w:t>9.rezygnacja z rezerwacji musi nastąpić co najmniej na 24 godziny (telefonicznie lub e-mail) przed zarezerwowanym terminem wejścia na kort.</w:t>
      </w:r>
      <w:r w:rsidRPr="00C132AF">
        <w:rPr>
          <w:rFonts w:asciiTheme="minorHAnsi" w:hAnsiTheme="minorHAnsi" w:cstheme="minorHAnsi"/>
        </w:rPr>
        <w:tab/>
      </w:r>
      <w:r w:rsidRPr="00C132AF">
        <w:rPr>
          <w:rFonts w:asciiTheme="minorHAnsi" w:hAnsiTheme="minorHAnsi" w:cstheme="minorHAnsi"/>
          <w:b/>
        </w:rPr>
        <w:tab/>
      </w:r>
    </w:p>
    <w:p w14:paraId="20453F2C" w14:textId="77777777" w:rsidR="00B86AF3" w:rsidRPr="00C132AF" w:rsidRDefault="00B86AF3" w:rsidP="00B86AF3">
      <w:pPr>
        <w:rPr>
          <w:rFonts w:asciiTheme="minorHAnsi" w:hAnsiTheme="minorHAnsi" w:cstheme="minorHAnsi"/>
          <w:b/>
        </w:rPr>
      </w:pPr>
    </w:p>
    <w:p w14:paraId="1B95325C" w14:textId="77777777" w:rsidR="00B86AF3" w:rsidRDefault="00B86AF3" w:rsidP="00B86AF3">
      <w:pPr>
        <w:rPr>
          <w:rFonts w:asciiTheme="minorHAnsi" w:hAnsiTheme="minorHAnsi" w:cstheme="minorHAnsi"/>
          <w:b/>
        </w:rPr>
      </w:pPr>
    </w:p>
    <w:p w14:paraId="177934EC" w14:textId="77777777" w:rsidR="006A1D38" w:rsidRPr="00C132AF" w:rsidRDefault="006A1D38" w:rsidP="00FD2260">
      <w:pPr>
        <w:rPr>
          <w:rFonts w:asciiTheme="minorHAnsi" w:hAnsiTheme="minorHAnsi" w:cstheme="minorHAnsi"/>
          <w:b/>
        </w:rPr>
      </w:pPr>
    </w:p>
    <w:p w14:paraId="64AD3479" w14:textId="77777777" w:rsidR="00604726" w:rsidRDefault="00604726" w:rsidP="00FD2260">
      <w:pPr>
        <w:rPr>
          <w:rFonts w:asciiTheme="minorHAnsi" w:hAnsiTheme="minorHAnsi" w:cstheme="minorHAnsi"/>
          <w:b/>
        </w:rPr>
      </w:pPr>
    </w:p>
    <w:p w14:paraId="6D5287F5" w14:textId="77777777" w:rsidR="00B86AF3" w:rsidRPr="001D3CCD" w:rsidRDefault="00B86AF3" w:rsidP="00B86AF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</w:t>
      </w:r>
      <w:r w:rsidRPr="001D3CCD">
        <w:rPr>
          <w:rFonts w:asciiTheme="minorHAnsi" w:hAnsiTheme="minorHAnsi" w:cstheme="minorHAnsi"/>
          <w:b/>
        </w:rPr>
        <w:t>. STADION MIEJSKI, ul. Matejki 22, tel. 91 321 37 81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650"/>
        <w:gridCol w:w="1559"/>
      </w:tblGrid>
      <w:tr w:rsidR="00B86AF3" w:rsidRPr="00EA512C" w14:paraId="4D822C44" w14:textId="77777777" w:rsidTr="00D21C26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236C2F5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E1FBB5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a </w:t>
            </w:r>
          </w:p>
        </w:tc>
      </w:tr>
      <w:tr w:rsidR="00B86AF3" w:rsidRPr="00EA512C" w14:paraId="6224831B" w14:textId="77777777" w:rsidTr="00D21C26">
        <w:trPr>
          <w:trHeight w:val="563"/>
        </w:trPr>
        <w:tc>
          <w:tcPr>
            <w:tcW w:w="7650" w:type="dxa"/>
          </w:tcPr>
          <w:p w14:paraId="15E8FA8E" w14:textId="77777777" w:rsidR="00B86AF3" w:rsidRPr="00BC2A35" w:rsidRDefault="00B86AF3" w:rsidP="00D21C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Usługa rekreacyjno-sportowa korzystanie z całej płyty boiska wraz z zapleczem sanitarnym do 60 min</w:t>
            </w:r>
          </w:p>
          <w:p w14:paraId="25E0E8DD" w14:textId="0047E96E" w:rsidR="00B86AF3" w:rsidRPr="00BC2A35" w:rsidRDefault="00B86AF3" w:rsidP="00D21C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płyty boiska dla stowarzyszeń sportowych, klubów działających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ferze kultury fizycznej i szkół: 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0522081" w14:textId="4DE92809" w:rsidR="00B86AF3" w:rsidRDefault="00FF3427" w:rsidP="008B5D9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30</w:t>
            </w:r>
            <w:r w:rsidR="00B86AF3"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29B5D3E0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47546A8" w14:textId="3DEC5EB5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="00120BD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,00</w:t>
            </w:r>
          </w:p>
        </w:tc>
      </w:tr>
      <w:tr w:rsidR="00B86AF3" w:rsidRPr="00EA512C" w14:paraId="76A2427A" w14:textId="77777777" w:rsidTr="00D21C26">
        <w:tc>
          <w:tcPr>
            <w:tcW w:w="7650" w:type="dxa"/>
          </w:tcPr>
          <w:p w14:paraId="2DC6881D" w14:textId="77777777" w:rsidR="00B86AF3" w:rsidRPr="00BC2A35" w:rsidRDefault="00B86AF3" w:rsidP="00D21C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Usługa rekreacyjno-sportowa korzystanie z płyty boiska wraz z  zapleczem sanitarnym dla stowarzyszeń sportowych i klubów działających w sferze kultury fizycznej  i szkół do 60 min – trening lekkoatletyczny dyscyplin rzutowych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4608A31" w14:textId="35E1E05A" w:rsidR="00B86AF3" w:rsidRPr="001D3CCD" w:rsidRDefault="00FF3427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30</w:t>
            </w:r>
            <w:r w:rsidR="00B86AF3"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EA512C" w14:paraId="14AC3B3C" w14:textId="77777777" w:rsidTr="00D21C26">
        <w:tc>
          <w:tcPr>
            <w:tcW w:w="7650" w:type="dxa"/>
            <w:vAlign w:val="center"/>
          </w:tcPr>
          <w:p w14:paraId="49DD49DE" w14:textId="20B39C3C" w:rsidR="00B86AF3" w:rsidRDefault="00B86AF3" w:rsidP="00D21C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korzystanie z płyty boiska  z dostępem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 pomieszczeń biurowych oraz  zaplecza sanitarnego – na rozegranie meczu piłkarskiego do 180 min</w:t>
            </w:r>
          </w:p>
          <w:p w14:paraId="257D601F" w14:textId="77777777" w:rsidR="008B5D97" w:rsidRPr="00BC2A35" w:rsidRDefault="008B5D97" w:rsidP="00D21C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96793C1" w14:textId="183D3C88" w:rsidR="00B86AF3" w:rsidRPr="00BC2A35" w:rsidRDefault="00B86AF3" w:rsidP="00D21C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płyty boiska na czas rozegrania meczu dla stowarzyszeń sportowych, klubów działających w sferze kultury fizycznej i szkół: 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59C1F3E" w14:textId="77777777" w:rsidR="00B86AF3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16755FA" w14:textId="5F7552D0" w:rsidR="00B86AF3" w:rsidRDefault="009A7ECE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105</w:t>
            </w:r>
            <w:r w:rsidR="00B86AF3"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245A4A76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6E76769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676F91D" w14:textId="24560B21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D3FC2CB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85,00</w:t>
            </w:r>
          </w:p>
          <w:p w14:paraId="1220F037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</w:tr>
      <w:tr w:rsidR="00B86AF3" w:rsidRPr="00EA512C" w14:paraId="3E29E66C" w14:textId="77777777" w:rsidTr="00D21C26">
        <w:tc>
          <w:tcPr>
            <w:tcW w:w="7650" w:type="dxa"/>
            <w:vAlign w:val="center"/>
          </w:tcPr>
          <w:p w14:paraId="2E692AB0" w14:textId="72C1527F" w:rsidR="00B86AF3" w:rsidRDefault="00B86AF3" w:rsidP="00D21C26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sługa rekreacyjno-sportowa korzystanie z obiektu lekkoatletycznego na zawody sportowe i treningi z wykorzystaniem sprzętu lekkoatletycznego i zaplecza szatniowo - socjalnego bez boiska </w:t>
            </w:r>
            <w:r w:rsidRPr="00BC2A35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pił</w:t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>karskiego — do 60 min</w:t>
            </w:r>
          </w:p>
          <w:p w14:paraId="7D86BBDB" w14:textId="77777777" w:rsidR="008B5D97" w:rsidRPr="00BC2A35" w:rsidRDefault="008B5D97" w:rsidP="00D21C26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3977D21" w14:textId="02B9429D" w:rsidR="00B86AF3" w:rsidRPr="00BC2A35" w:rsidRDefault="00B86AF3" w:rsidP="00D21C26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obiektu lekkoatletycznego na zawody sportowe i trening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la stowarzyszeń sportowych, klubów działających w sferze kultury fizycznej </w:t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i szkół: </w:t>
            </w:r>
          </w:p>
          <w:p w14:paraId="35A810A3" w14:textId="77777777" w:rsidR="00B86AF3" w:rsidRPr="00BC2A35" w:rsidRDefault="00B86AF3" w:rsidP="00D21C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538C223" w14:textId="13F5C8A8" w:rsidR="00B86AF3" w:rsidRDefault="009A7ECE" w:rsidP="008B5D9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72</w:t>
            </w:r>
            <w:r w:rsidR="00B86AF3"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571F9C70" w14:textId="77777777" w:rsidR="008B5D97" w:rsidRDefault="008B5D97" w:rsidP="008B5D97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5561B6EE" w14:textId="77777777" w:rsidR="008B5D97" w:rsidRDefault="008B5D97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EF2648C" w14:textId="34E1CC2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0,00</w:t>
            </w:r>
          </w:p>
          <w:p w14:paraId="34085176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</w:tr>
      <w:tr w:rsidR="00B86AF3" w:rsidRPr="00EA512C" w14:paraId="345386C6" w14:textId="77777777" w:rsidTr="00D21C26">
        <w:tc>
          <w:tcPr>
            <w:tcW w:w="7650" w:type="dxa"/>
            <w:vAlign w:val="center"/>
          </w:tcPr>
          <w:p w14:paraId="68798CCE" w14:textId="77777777" w:rsidR="00B86AF3" w:rsidRPr="001D3CCD" w:rsidRDefault="00B86AF3" w:rsidP="00D21C26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sługa rekreacyjno-sportowa korzystania z całego obiektu (murawa, bieżnia)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>z zapleczem szatniowo — sanitarnym - do 60 min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>- nie dotyczy rozgrywek piłkarskich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1A1BB74B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,00</w:t>
            </w:r>
          </w:p>
        </w:tc>
      </w:tr>
      <w:tr w:rsidR="00B86AF3" w:rsidRPr="00EA512C" w14:paraId="240EF76A" w14:textId="77777777" w:rsidTr="00D21C26">
        <w:tc>
          <w:tcPr>
            <w:tcW w:w="7650" w:type="dxa"/>
            <w:vAlign w:val="center"/>
          </w:tcPr>
          <w:p w14:paraId="03661B32" w14:textId="77777777" w:rsidR="00B86AF3" w:rsidRPr="001D3CCD" w:rsidRDefault="00B86AF3" w:rsidP="00D21C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Wynajęcie szatni z zapleczem sanitarnym dla grup zorganizowanych 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7F2E08A7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</w:t>
            </w: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EA512C" w14:paraId="38E22048" w14:textId="77777777" w:rsidTr="00D21C26">
        <w:tc>
          <w:tcPr>
            <w:tcW w:w="7650" w:type="dxa"/>
          </w:tcPr>
          <w:p w14:paraId="6D366403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/ min</w:t>
            </w:r>
          </w:p>
          <w:p w14:paraId="5AA7C45E" w14:textId="77777777" w:rsidR="00B86AF3" w:rsidRPr="001D3CCD" w:rsidRDefault="00B86AF3" w:rsidP="00D21C26">
            <w:pPr>
              <w:numPr>
                <w:ilvl w:val="0"/>
                <w:numId w:val="4"/>
              </w:numPr>
              <w:spacing w:line="25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0 </w:t>
            </w:r>
            <w:proofErr w:type="spellStart"/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>lux</w:t>
            </w:r>
            <w:proofErr w:type="spellEnd"/>
          </w:p>
          <w:p w14:paraId="71253EF5" w14:textId="77777777" w:rsidR="00B86AF3" w:rsidRPr="001D3CCD" w:rsidRDefault="00B86AF3" w:rsidP="00D21C2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1D3CCD">
              <w:rPr>
                <w:rFonts w:asciiTheme="minorHAnsi" w:hAnsiTheme="minorHAnsi" w:cstheme="minorHAnsi"/>
                <w:b w:val="0"/>
                <w:bCs/>
              </w:rPr>
              <w:t xml:space="preserve">200 </w:t>
            </w:r>
            <w:proofErr w:type="spellStart"/>
            <w:r w:rsidRPr="001D3CCD">
              <w:rPr>
                <w:rFonts w:asciiTheme="minorHAnsi" w:hAnsiTheme="minorHAnsi" w:cstheme="minorHAnsi"/>
                <w:b w:val="0"/>
                <w:bCs/>
              </w:rPr>
              <w:t>lux</w:t>
            </w:r>
            <w:proofErr w:type="spellEnd"/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CED4406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,00</w:t>
            </w:r>
          </w:p>
          <w:p w14:paraId="7557804E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,00</w:t>
            </w:r>
          </w:p>
        </w:tc>
      </w:tr>
      <w:tr w:rsidR="00B86AF3" w:rsidRPr="00EA512C" w14:paraId="331ED614" w14:textId="77777777" w:rsidTr="00D21C26">
        <w:tc>
          <w:tcPr>
            <w:tcW w:w="7650" w:type="dxa"/>
          </w:tcPr>
          <w:p w14:paraId="55FD2C04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obiektu na imprezę sportową za dzień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C8E88B1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B86AF3" w:rsidRPr="00EA512C" w14:paraId="58CA14AC" w14:textId="77777777" w:rsidTr="00D21C26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410786C5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highlight w:val="lightGray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NAJEM I DZIERŻAWA</w:t>
            </w:r>
          </w:p>
        </w:tc>
      </w:tr>
      <w:tr w:rsidR="00B86AF3" w:rsidRPr="001D3CCD" w14:paraId="193B224D" w14:textId="77777777" w:rsidTr="00D21C26">
        <w:tc>
          <w:tcPr>
            <w:tcW w:w="7650" w:type="dxa"/>
          </w:tcPr>
          <w:p w14:paraId="5B87F3E8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zierżawa terenu na prowadzenie działalności gospodarczej – za 1m²/dzienni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09A4FAEE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6,00</w:t>
            </w:r>
          </w:p>
        </w:tc>
      </w:tr>
      <w:tr w:rsidR="00B86AF3" w:rsidRPr="001D3CCD" w14:paraId="7C57A661" w14:textId="77777777" w:rsidTr="00D21C26">
        <w:tc>
          <w:tcPr>
            <w:tcW w:w="7650" w:type="dxa"/>
            <w:vAlign w:val="bottom"/>
          </w:tcPr>
          <w:p w14:paraId="0C9FB366" w14:textId="77777777" w:rsidR="00B86AF3" w:rsidRPr="009C4BD9" w:rsidRDefault="00B86AF3" w:rsidP="00D21C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Najem lokalu  za 1m²/miesiąc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5B21835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,32</w:t>
            </w:r>
          </w:p>
        </w:tc>
      </w:tr>
      <w:tr w:rsidR="00B86AF3" w:rsidRPr="001D3CCD" w14:paraId="607FFA71" w14:textId="77777777" w:rsidTr="00D21C26">
        <w:tc>
          <w:tcPr>
            <w:tcW w:w="7650" w:type="dxa"/>
          </w:tcPr>
          <w:p w14:paraId="4996E47A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płata za prowadzenie działalności gastronomicznej na odbywającej się imprezie sportowej, rozgrywanym meczu ( za zgodą wynajmującego obiekt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CC8054C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,00</w:t>
            </w:r>
          </w:p>
        </w:tc>
      </w:tr>
      <w:tr w:rsidR="00B86AF3" w:rsidRPr="001D3CCD" w14:paraId="2028B5B6" w14:textId="77777777" w:rsidTr="00D21C26">
        <w:tc>
          <w:tcPr>
            <w:tcW w:w="7650" w:type="dxa"/>
          </w:tcPr>
          <w:p w14:paraId="28B7A5FB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pomieszczenia prasowego w budynku technicznym na prowadzenie szkoleń, odpraw itp. za godzinę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8675B5D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0,00</w:t>
            </w:r>
          </w:p>
        </w:tc>
      </w:tr>
      <w:tr w:rsidR="00B86AF3" w:rsidRPr="001D3CCD" w14:paraId="78540389" w14:textId="77777777" w:rsidTr="00D21C26">
        <w:tc>
          <w:tcPr>
            <w:tcW w:w="7650" w:type="dxa"/>
          </w:tcPr>
          <w:p w14:paraId="54CFC010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pomieszczenia VIP w budynku technicznym na prowadzenie szkoleń, odpraw, imprez okolicznościowych itp.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:</w:t>
            </w:r>
          </w:p>
          <w:p w14:paraId="41080173" w14:textId="77777777" w:rsidR="00B86AF3" w:rsidRPr="001D3CCD" w:rsidRDefault="00B86AF3" w:rsidP="00D21C2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1D3CCD">
              <w:rPr>
                <w:rFonts w:asciiTheme="minorHAnsi" w:hAnsiTheme="minorHAnsi" w:cstheme="minorHAnsi"/>
                <w:b w:val="0"/>
                <w:bCs/>
              </w:rPr>
              <w:t>za godzinę</w:t>
            </w:r>
          </w:p>
          <w:p w14:paraId="6B2C783C" w14:textId="77777777" w:rsidR="00B86AF3" w:rsidRPr="001D3CCD" w:rsidRDefault="00B86AF3" w:rsidP="00D21C26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1D3CCD">
              <w:rPr>
                <w:rFonts w:asciiTheme="minorHAnsi" w:hAnsiTheme="minorHAnsi" w:cstheme="minorHAnsi"/>
                <w:b w:val="0"/>
                <w:bCs/>
              </w:rPr>
              <w:t>za dobę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40D7F5F" w14:textId="77777777" w:rsidR="00B86AF3" w:rsidRPr="001D3CCD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4DC36CE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F2F47C3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0,00</w:t>
            </w:r>
          </w:p>
          <w:p w14:paraId="53E0F641" w14:textId="77777777" w:rsidR="00B86AF3" w:rsidRPr="001D3CCD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15,00</w:t>
            </w:r>
          </w:p>
        </w:tc>
      </w:tr>
    </w:tbl>
    <w:p w14:paraId="4A189C80" w14:textId="77777777" w:rsidR="00B86AF3" w:rsidRPr="001D3CCD" w:rsidRDefault="00B86AF3" w:rsidP="00B86AF3">
      <w:pPr>
        <w:rPr>
          <w:rFonts w:asciiTheme="minorHAnsi" w:hAnsiTheme="minorHAnsi" w:cstheme="minorHAnsi"/>
          <w:sz w:val="22"/>
          <w:szCs w:val="22"/>
        </w:rPr>
      </w:pPr>
    </w:p>
    <w:p w14:paraId="2D38AC8C" w14:textId="77777777" w:rsidR="00B86AF3" w:rsidRDefault="00B86AF3" w:rsidP="00B86AF3">
      <w:pPr>
        <w:rPr>
          <w:b/>
          <w:color w:val="FF0000"/>
        </w:rPr>
      </w:pPr>
    </w:p>
    <w:p w14:paraId="72404CB9" w14:textId="77777777" w:rsidR="00B86AF3" w:rsidRDefault="00B86AF3" w:rsidP="00B86AF3">
      <w:pPr>
        <w:rPr>
          <w:b/>
        </w:rPr>
      </w:pPr>
    </w:p>
    <w:p w14:paraId="27CC5B8E" w14:textId="77777777" w:rsidR="00B86AF3" w:rsidRDefault="00B86AF3" w:rsidP="00B86AF3">
      <w:pPr>
        <w:rPr>
          <w:b/>
        </w:rPr>
      </w:pPr>
    </w:p>
    <w:p w14:paraId="65E12449" w14:textId="77777777" w:rsidR="00B86AF3" w:rsidRPr="00BE4E33" w:rsidRDefault="00B86AF3" w:rsidP="00B86AF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I</w:t>
      </w:r>
      <w:r w:rsidRPr="00BE4E33">
        <w:rPr>
          <w:rFonts w:asciiTheme="minorHAnsi" w:hAnsiTheme="minorHAnsi" w:cstheme="minorHAnsi"/>
          <w:b/>
        </w:rPr>
        <w:t>. BOISKO PIŁKARSKIE Z NAWIERZCHNIĄ SYNTETYCZNĄ, ul. Matejki 17a, tel.  91-321 91 19</w:t>
      </w:r>
    </w:p>
    <w:tbl>
      <w:tblPr>
        <w:tblStyle w:val="Tabela-Siatka"/>
        <w:tblW w:w="9073" w:type="dxa"/>
        <w:tblInd w:w="-147" w:type="dxa"/>
        <w:tblLook w:val="04A0" w:firstRow="1" w:lastRow="0" w:firstColumn="1" w:lastColumn="0" w:noHBand="0" w:noVBand="1"/>
      </w:tblPr>
      <w:tblGrid>
        <w:gridCol w:w="7513"/>
        <w:gridCol w:w="1560"/>
      </w:tblGrid>
      <w:tr w:rsidR="00B86AF3" w:rsidRPr="00BE4E33" w14:paraId="30F494E2" w14:textId="77777777" w:rsidTr="00D21C26"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0939EC39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bookmarkStart w:id="3" w:name="_Hlk496619466"/>
            <w:r w:rsidRPr="00BE4E33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28092C" w14:textId="77777777" w:rsidR="00B86AF3" w:rsidRPr="006321B7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a </w:t>
            </w:r>
          </w:p>
        </w:tc>
      </w:tr>
      <w:tr w:rsidR="00B86AF3" w:rsidRPr="00BE4E33" w14:paraId="62890E57" w14:textId="77777777" w:rsidTr="00D21C26">
        <w:trPr>
          <w:trHeight w:val="495"/>
        </w:trPr>
        <w:tc>
          <w:tcPr>
            <w:tcW w:w="7513" w:type="dxa"/>
          </w:tcPr>
          <w:p w14:paraId="320068E9" w14:textId="77777777" w:rsidR="00B86AF3" w:rsidRPr="00BC2A35" w:rsidRDefault="00B86AF3" w:rsidP="00D21C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i wynajęcie boiska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korzystanie z całej płyty boiska wraz 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br/>
              <w:t>z zapleczem sanitarnym do 60 min</w:t>
            </w:r>
          </w:p>
          <w:p w14:paraId="54C57F12" w14:textId="66057C07" w:rsidR="00B86AF3" w:rsidRPr="00BC2A35" w:rsidRDefault="00B86AF3" w:rsidP="00D21C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płyty boiska dla stowarzyszeń sportowych, klubów działających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ferze kultury fizycznej i szkół: 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37A8B9DE" w14:textId="4FE02C04" w:rsidR="00B86AF3" w:rsidRDefault="009A7ECE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0</w:t>
            </w:r>
            <w:r w:rsidR="00B86AF3"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5EEF5BCE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FA1C5BB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C2B4CE2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22C24B5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2,00</w:t>
            </w:r>
          </w:p>
        </w:tc>
      </w:tr>
      <w:tr w:rsidR="00B86AF3" w:rsidRPr="00BE4E33" w14:paraId="1F2D8B00" w14:textId="77777777" w:rsidTr="00D21C26">
        <w:tc>
          <w:tcPr>
            <w:tcW w:w="7513" w:type="dxa"/>
          </w:tcPr>
          <w:p w14:paraId="3EF81099" w14:textId="77777777" w:rsidR="00B86AF3" w:rsidRPr="00BC2A35" w:rsidRDefault="00B86AF3" w:rsidP="00D21C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i wynajęcie boiska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korzystanie z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½ 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płyty boiska wraz z zapleczem sanitarnym do 60 min</w:t>
            </w:r>
          </w:p>
          <w:p w14:paraId="4DA19420" w14:textId="7B740BEE" w:rsidR="00B86AF3" w:rsidRPr="00BC2A35" w:rsidRDefault="00B86AF3" w:rsidP="00D21C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płyty boiska dla stowarzyszeń sportowych, klubów działających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ferze kultury fizycznej i szkół: 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4ABC6199" w14:textId="23D375B2" w:rsidR="00B86AF3" w:rsidRDefault="00952519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97,</w:t>
            </w:r>
            <w:r w:rsidR="004F313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  <w:p w14:paraId="37F8F97B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587C7C9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CFCF41B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4,00</w:t>
            </w:r>
          </w:p>
        </w:tc>
      </w:tr>
      <w:tr w:rsidR="00B86AF3" w:rsidRPr="00BE4E33" w14:paraId="0B5F0CC1" w14:textId="77777777" w:rsidTr="00D21C26">
        <w:tc>
          <w:tcPr>
            <w:tcW w:w="7513" w:type="dxa"/>
          </w:tcPr>
          <w:p w14:paraId="313A34A6" w14:textId="77777777" w:rsidR="00B86AF3" w:rsidRPr="00BC2A35" w:rsidRDefault="00B86AF3" w:rsidP="00D21C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i wynajęcie boiska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korzystanie z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¼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płyty boiska wraz z zapleczem sanitarnym do 60 min</w:t>
            </w:r>
          </w:p>
          <w:p w14:paraId="2102A03E" w14:textId="2DFA9F2D" w:rsidR="00B86AF3" w:rsidRPr="00BC2A35" w:rsidRDefault="00B86AF3" w:rsidP="00D21C26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płyty boiska dla stowarzyszeń sportowych, klubów działających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ferze kultury fizycznej i szkół: 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7CCA3F7D" w14:textId="0A872C89" w:rsidR="00B86AF3" w:rsidRDefault="00DB09C6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3</w:t>
            </w:r>
            <w:r w:rsidR="00B86AF3"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75F29DDC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79F0012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9D2BC2F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2A62827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9,00</w:t>
            </w:r>
          </w:p>
        </w:tc>
      </w:tr>
      <w:tr w:rsidR="00B86AF3" w:rsidRPr="00BE4E33" w14:paraId="13F3B32C" w14:textId="77777777" w:rsidTr="00D21C26">
        <w:tc>
          <w:tcPr>
            <w:tcW w:w="7513" w:type="dxa"/>
          </w:tcPr>
          <w:p w14:paraId="5878FE83" w14:textId="77777777" w:rsidR="00B86AF3" w:rsidRPr="00BE4E33" w:rsidRDefault="00B86AF3" w:rsidP="00D21C26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Karnet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5</w:t>
            </w: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wejść na płytę boiska do 60 min – ważny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34C8BC7C" w14:textId="29C03A36" w:rsidR="00B86AF3" w:rsidRPr="00BE4E33" w:rsidRDefault="00DB09C6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="00120BD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9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9</w:t>
            </w:r>
            <w:r w:rsidR="00B86AF3"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BE4E33" w14:paraId="7D55F525" w14:textId="77777777" w:rsidTr="00D21C26">
        <w:tc>
          <w:tcPr>
            <w:tcW w:w="7513" w:type="dxa"/>
          </w:tcPr>
          <w:p w14:paraId="072D5576" w14:textId="309D419A" w:rsidR="00B86AF3" w:rsidRPr="00BE4E33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Karnet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0</w:t>
            </w: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wejść na  płyt</w:t>
            </w:r>
            <w:r w:rsidR="00DB09C6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ę</w:t>
            </w: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boiska do 60 min – ważny </w:t>
            </w:r>
            <w:r w:rsidR="0095251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7134455D" w14:textId="35A03A82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</w:t>
            </w:r>
            <w:r w:rsidR="00120BD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78</w:t>
            </w: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BE4E33" w14:paraId="0B57B245" w14:textId="77777777" w:rsidTr="00D21C26">
        <w:tc>
          <w:tcPr>
            <w:tcW w:w="7513" w:type="dxa"/>
          </w:tcPr>
          <w:p w14:paraId="65AA9017" w14:textId="77777777" w:rsidR="00B86AF3" w:rsidRPr="00BE4E33" w:rsidRDefault="00B86AF3" w:rsidP="00D21C26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Karnet 5 wejść na ½ płyty boiska do 60 min – ważny 1 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5B66A1BD" w14:textId="55B36413" w:rsidR="00B86AF3" w:rsidRPr="00BE4E33" w:rsidRDefault="00DB09C6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="00120BD7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1</w:t>
            </w:r>
            <w:r w:rsidR="00B86AF3"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BE4E33" w14:paraId="41B032D3" w14:textId="77777777" w:rsidTr="00D21C26">
        <w:tc>
          <w:tcPr>
            <w:tcW w:w="7513" w:type="dxa"/>
          </w:tcPr>
          <w:p w14:paraId="3E5EB60B" w14:textId="1BEA78CE" w:rsidR="00B86AF3" w:rsidRPr="00BE4E33" w:rsidRDefault="00B86AF3" w:rsidP="00D21C26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Karnet 10 wejść na ½ płyty boiska do 60 min – ważny </w:t>
            </w:r>
            <w:r w:rsidR="0095251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m-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527A8795" w14:textId="5BD457A2" w:rsidR="00B86AF3" w:rsidRPr="00BE4E33" w:rsidRDefault="00120BD7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06</w:t>
            </w:r>
            <w:r w:rsidR="00B86AF3"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</w:tc>
      </w:tr>
      <w:tr w:rsidR="00B86AF3" w:rsidRPr="00BE4E33" w14:paraId="511667D1" w14:textId="77777777" w:rsidTr="00D21C26">
        <w:tc>
          <w:tcPr>
            <w:tcW w:w="7513" w:type="dxa"/>
          </w:tcPr>
          <w:p w14:paraId="1F9A9E5F" w14:textId="77777777" w:rsidR="00B86AF3" w:rsidRPr="00BE4E33" w:rsidRDefault="00B86AF3" w:rsidP="00D21C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rezygnację z zarezerwowanego boiska za brak odwołania do 24 godzin przed rezerwacją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9BA7490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B86AF3" w:rsidRPr="00BE4E33" w14:paraId="17256446" w14:textId="77777777" w:rsidTr="00D21C26">
        <w:tc>
          <w:tcPr>
            <w:tcW w:w="9073" w:type="dxa"/>
            <w:gridSpan w:val="2"/>
            <w:shd w:val="clear" w:color="auto" w:fill="D9D9D9" w:themeFill="background1" w:themeFillShade="D9"/>
          </w:tcPr>
          <w:p w14:paraId="63999CE8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sz w:val="22"/>
                <w:szCs w:val="22"/>
              </w:rPr>
              <w:t>USŁUGA DODATKOWA</w:t>
            </w:r>
          </w:p>
        </w:tc>
      </w:tr>
      <w:tr w:rsidR="00B86AF3" w:rsidRPr="00BE4E33" w14:paraId="76663CF8" w14:textId="77777777" w:rsidTr="00D21C26">
        <w:tc>
          <w:tcPr>
            <w:tcW w:w="7513" w:type="dxa"/>
          </w:tcPr>
          <w:p w14:paraId="10848BCD" w14:textId="77777777" w:rsidR="00B86AF3" w:rsidRPr="00BE4E33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całego boiska/ min.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47F3FE0E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,00</w:t>
            </w:r>
          </w:p>
        </w:tc>
      </w:tr>
      <w:tr w:rsidR="00B86AF3" w:rsidRPr="00BE4E33" w14:paraId="3C156B2E" w14:textId="77777777" w:rsidTr="00D21C26">
        <w:tc>
          <w:tcPr>
            <w:tcW w:w="7513" w:type="dxa"/>
          </w:tcPr>
          <w:p w14:paraId="4B3DE6C9" w14:textId="77777777" w:rsidR="00B86AF3" w:rsidRPr="00BE4E33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½ płyty boiska/ min.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20CB8E0E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,00</w:t>
            </w:r>
          </w:p>
        </w:tc>
      </w:tr>
      <w:tr w:rsidR="00B86AF3" w:rsidRPr="00BE4E33" w14:paraId="2F90AFBB" w14:textId="77777777" w:rsidTr="00D21C26">
        <w:tc>
          <w:tcPr>
            <w:tcW w:w="7513" w:type="dxa"/>
          </w:tcPr>
          <w:p w14:paraId="1CBD911D" w14:textId="77777777" w:rsidR="00B86AF3" w:rsidRPr="00BE4E33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¼ płyty boiska/min.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2F74D15D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,50</w:t>
            </w:r>
          </w:p>
        </w:tc>
      </w:tr>
      <w:tr w:rsidR="00B86AF3" w:rsidRPr="00BE4E33" w14:paraId="455A028F" w14:textId="77777777" w:rsidTr="00D21C26">
        <w:tc>
          <w:tcPr>
            <w:tcW w:w="9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CB275B2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sz w:val="22"/>
                <w:szCs w:val="22"/>
              </w:rPr>
              <w:t>NAJEM I DZIERŻAWA</w:t>
            </w:r>
          </w:p>
        </w:tc>
      </w:tr>
      <w:tr w:rsidR="00B86AF3" w:rsidRPr="00BE4E33" w14:paraId="68727BBC" w14:textId="77777777" w:rsidTr="00D21C26"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0FA13" w14:textId="77777777" w:rsidR="00B86AF3" w:rsidRPr="00BE4E33" w:rsidRDefault="00B86AF3" w:rsidP="00D21C26">
            <w:pPr>
              <w:ind w:left="19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Wynajęcie obiektu na imprezę sportową za dzień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7126615F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B86AF3" w:rsidRPr="00BE4E33" w14:paraId="6AEEDD6E" w14:textId="77777777" w:rsidTr="00D21C26"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1CFD0" w14:textId="77777777" w:rsidR="00B86AF3" w:rsidRPr="00BE4E33" w:rsidRDefault="00B86AF3" w:rsidP="00D21C26">
            <w:pPr>
              <w:ind w:firstLine="1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Dzierżawa terenu na prowadzenie działalności gospodarczej - za 1 m</w:t>
            </w: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/</w:t>
            </w: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dziennie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5F8E2358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6,00</w:t>
            </w:r>
          </w:p>
        </w:tc>
      </w:tr>
      <w:tr w:rsidR="00B86AF3" w:rsidRPr="00BE4E33" w14:paraId="7DF56519" w14:textId="77777777" w:rsidTr="00D21C26"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1A577" w14:textId="77777777" w:rsidR="00B86AF3" w:rsidRPr="00BE4E33" w:rsidRDefault="00B86AF3" w:rsidP="00D21C2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Najem lokalu za 1 m</w:t>
            </w: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2</w:t>
            </w:r>
            <w:r w:rsidRPr="00BE4E33">
              <w:rPr>
                <w:rFonts w:asciiTheme="minorHAnsi" w:hAnsiTheme="minorHAnsi" w:cstheme="minorHAnsi"/>
                <w:b w:val="0"/>
                <w:sz w:val="22"/>
                <w:szCs w:val="22"/>
              </w:rPr>
              <w:t>/miesiąc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0225C4A3" w14:textId="77777777" w:rsidR="00B86AF3" w:rsidRPr="00BE4E3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,32</w:t>
            </w:r>
          </w:p>
        </w:tc>
      </w:tr>
      <w:bookmarkEnd w:id="3"/>
    </w:tbl>
    <w:p w14:paraId="4A345FA7" w14:textId="77777777" w:rsidR="00B86AF3" w:rsidRDefault="00B86AF3" w:rsidP="00B86AF3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14:paraId="564665E7" w14:textId="77777777" w:rsidR="00B86AF3" w:rsidRPr="00BE4E33" w:rsidRDefault="00B86AF3" w:rsidP="00B86AF3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BE4E33">
        <w:rPr>
          <w:rFonts w:asciiTheme="minorHAnsi" w:hAnsiTheme="minorHAnsi" w:cstheme="minorHAnsi"/>
          <w:b/>
          <w:sz w:val="22"/>
          <w:szCs w:val="22"/>
        </w:rPr>
        <w:t>USTALENIA PORZĄDKOWE:</w:t>
      </w:r>
    </w:p>
    <w:p w14:paraId="65C03FC2" w14:textId="77777777" w:rsidR="00B86AF3" w:rsidRPr="006B2395" w:rsidRDefault="00B86AF3" w:rsidP="00B86AF3">
      <w:pPr>
        <w:pStyle w:val="Bezodstpw"/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395">
        <w:rPr>
          <w:rFonts w:asciiTheme="minorHAnsi" w:hAnsiTheme="minorHAnsi" w:cstheme="minorHAnsi"/>
          <w:sz w:val="22"/>
          <w:szCs w:val="22"/>
        </w:rPr>
        <w:t>W cenie zawarta jest opłata za korzystanie z szatni i natrysków.</w:t>
      </w:r>
    </w:p>
    <w:p w14:paraId="1B5AE473" w14:textId="77777777" w:rsidR="00B86AF3" w:rsidRPr="006B2395" w:rsidRDefault="00B86AF3" w:rsidP="00B86AF3">
      <w:pPr>
        <w:pStyle w:val="Bezodstpw"/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395">
        <w:rPr>
          <w:rFonts w:asciiTheme="minorHAnsi" w:hAnsiTheme="minorHAnsi" w:cstheme="minorHAnsi"/>
          <w:sz w:val="22"/>
          <w:szCs w:val="22"/>
        </w:rPr>
        <w:t>Włączenie światła następuje 10 min przed rozpoczęciem zajęć.</w:t>
      </w:r>
    </w:p>
    <w:p w14:paraId="08FAC3A2" w14:textId="77777777" w:rsidR="00B86AF3" w:rsidRPr="006B2395" w:rsidRDefault="00B86AF3" w:rsidP="00B86AF3">
      <w:pPr>
        <w:pStyle w:val="Bezodstpw"/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395">
        <w:rPr>
          <w:rFonts w:asciiTheme="minorHAnsi" w:hAnsiTheme="minorHAnsi" w:cstheme="minorHAnsi"/>
          <w:sz w:val="22"/>
          <w:szCs w:val="22"/>
        </w:rPr>
        <w:t>Zajęcia dla dzieci i młodzieży mogą się odbywać tylko pod nadzorem trenera, nauczyciela lub pełnoletniego opiekuna   grup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72FC5A4" w14:textId="77777777" w:rsidR="00B86AF3" w:rsidRPr="006B2395" w:rsidRDefault="00B86AF3" w:rsidP="00B86AF3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12E466" w14:textId="5CD0F518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75783F7" w14:textId="536E8A4C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2BC7135" w14:textId="224FD1CD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B306D40" w14:textId="3BDC30E7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94CE31D" w14:textId="65B1972A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DF82D17" w14:textId="77777777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269A74B" w14:textId="77777777" w:rsidR="006B2395" w:rsidRDefault="006B2395" w:rsidP="006B2395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BED629B" w14:textId="77777777" w:rsidR="00B86AF3" w:rsidRPr="00B52B21" w:rsidRDefault="00B86AF3" w:rsidP="00B86AF3">
      <w:pPr>
        <w:spacing w:line="240" w:lineRule="auto"/>
        <w:rPr>
          <w:rFonts w:ascii="Calibri" w:hAnsi="Calibri" w:cs="Calibri"/>
          <w:b/>
        </w:rPr>
      </w:pPr>
      <w:r w:rsidRPr="00B52B21">
        <w:rPr>
          <w:rFonts w:asciiTheme="minorHAnsi" w:hAnsiTheme="minorHAnsi" w:cstheme="minorHAnsi"/>
          <w:b/>
        </w:rPr>
        <w:t>VII</w:t>
      </w:r>
      <w:r>
        <w:rPr>
          <w:rFonts w:asciiTheme="minorHAnsi" w:hAnsiTheme="minorHAnsi" w:cstheme="minorHAnsi"/>
          <w:b/>
        </w:rPr>
        <w:t>I</w:t>
      </w:r>
      <w:r w:rsidRPr="00B52B21">
        <w:rPr>
          <w:rFonts w:asciiTheme="minorHAnsi" w:hAnsiTheme="minorHAnsi" w:cstheme="minorHAnsi"/>
          <w:b/>
        </w:rPr>
        <w:t>. OBIEKT BIAŁORUSKA-BOISKO PIŁKARSKIE IM. TADEUSZA KACZMARKA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7648"/>
        <w:gridCol w:w="1423"/>
      </w:tblGrid>
      <w:tr w:rsidR="00B86AF3" w:rsidRPr="009C4BD9" w14:paraId="41CEA849" w14:textId="77777777" w:rsidTr="00D21C26"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7CEC896E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USŁUG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196138D9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ena </w:t>
            </w:r>
          </w:p>
        </w:tc>
      </w:tr>
      <w:tr w:rsidR="00B86AF3" w:rsidRPr="009C4BD9" w14:paraId="4E0E4B61" w14:textId="77777777" w:rsidTr="00D21C26">
        <w:trPr>
          <w:trHeight w:val="289"/>
        </w:trPr>
        <w:tc>
          <w:tcPr>
            <w:tcW w:w="7648" w:type="dxa"/>
          </w:tcPr>
          <w:p w14:paraId="301ACEFD" w14:textId="77777777" w:rsidR="00B86AF3" w:rsidRPr="00BC2A35" w:rsidRDefault="00B86AF3" w:rsidP="00D21C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i wynajęcie boiska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korzystanie z całej płyty boiska wraz 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br/>
              <w:t>z zapleczem sanitarnym do 60 min</w:t>
            </w:r>
          </w:p>
          <w:p w14:paraId="0F838AEB" w14:textId="1EC3B50A" w:rsidR="00B86AF3" w:rsidRPr="009C4BD9" w:rsidRDefault="00B86AF3" w:rsidP="00D21C26">
            <w:pPr>
              <w:spacing w:after="200" w:line="25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płyty boiska dla stowarzyszeń sportowych, klubów działających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ferze kultury fizycznej i szkół: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4750607" w14:textId="0DCEB10B" w:rsidR="00B86AF3" w:rsidRDefault="009C03BA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0</w:t>
            </w:r>
            <w:r w:rsidR="00B86AF3"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58751E45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0173434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353A8163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4B4C6D6A" w14:textId="77777777" w:rsidR="00B86AF3" w:rsidRPr="000024FB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42,00</w:t>
            </w:r>
          </w:p>
        </w:tc>
      </w:tr>
      <w:tr w:rsidR="00B86AF3" w:rsidRPr="009C4BD9" w14:paraId="67BF2649" w14:textId="77777777" w:rsidTr="00D21C26">
        <w:trPr>
          <w:trHeight w:val="289"/>
        </w:trPr>
        <w:tc>
          <w:tcPr>
            <w:tcW w:w="7648" w:type="dxa"/>
          </w:tcPr>
          <w:p w14:paraId="156EBA35" w14:textId="77777777" w:rsidR="00B86AF3" w:rsidRPr="00BC2A35" w:rsidRDefault="00B86AF3" w:rsidP="00D21C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i wynajęcie boiska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korzystanie z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½ 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płyty boiska wraz z zapleczem sanitarnym do 60 min</w:t>
            </w:r>
          </w:p>
          <w:p w14:paraId="53EA414B" w14:textId="63976F30" w:rsidR="00B86AF3" w:rsidRPr="009C4BD9" w:rsidRDefault="00B86AF3" w:rsidP="00D21C26">
            <w:pPr>
              <w:spacing w:after="200" w:line="25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płyty boiska dla stowarzyszeń sportowych, klubów działających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ferze kultury fizycznej i szkół: 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5CD7C35E" w14:textId="5AF968E3" w:rsidR="00B86AF3" w:rsidRDefault="009C03BA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97,</w:t>
            </w:r>
            <w:r w:rsidR="004F3138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0</w:t>
            </w:r>
          </w:p>
          <w:p w14:paraId="5C6EE748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5AB91D8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BCECDF0" w14:textId="77777777" w:rsidR="00B86AF3" w:rsidRPr="000024FB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4,00</w:t>
            </w:r>
          </w:p>
        </w:tc>
      </w:tr>
      <w:tr w:rsidR="00B86AF3" w:rsidRPr="009C4BD9" w14:paraId="55169258" w14:textId="77777777" w:rsidTr="00D21C26">
        <w:trPr>
          <w:trHeight w:val="289"/>
        </w:trPr>
        <w:tc>
          <w:tcPr>
            <w:tcW w:w="7648" w:type="dxa"/>
          </w:tcPr>
          <w:p w14:paraId="2B2C9DE8" w14:textId="77777777" w:rsidR="00B86AF3" w:rsidRPr="00BC2A35" w:rsidRDefault="00B86AF3" w:rsidP="00D21C26">
            <w:pPr>
              <w:spacing w:after="200" w:line="256" w:lineRule="auto"/>
              <w:jc w:val="both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Usługa rekreacyjno-sportowa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i wynajęcie boiska dla działalności gospodarcz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 zakresie rekreacyjno-sportowym: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korzystanie z </w:t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¼</w:t>
            </w:r>
            <w:r w:rsidRPr="00BC2A3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 xml:space="preserve"> płyty boiska wraz z zapleczem sanitarnym do 60 min</w:t>
            </w:r>
          </w:p>
          <w:p w14:paraId="69B28985" w14:textId="1CC8EF77" w:rsidR="00B86AF3" w:rsidRPr="009C4BD9" w:rsidRDefault="00B86AF3" w:rsidP="00D21C26">
            <w:pPr>
              <w:spacing w:after="200" w:line="25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płyty boiska dla stowarzyszeń sportowych, klubów działających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ferze kultury fizycznej i szkół: 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0152B505" w14:textId="7E8A5AC3" w:rsidR="00B86AF3" w:rsidRDefault="009C03BA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83</w:t>
            </w:r>
            <w:r w:rsidR="00B86AF3" w:rsidRPr="00BE4E33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5CF74466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1507F71E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6D9FF4B7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2C3A5689" w14:textId="77777777" w:rsidR="00B86AF3" w:rsidRPr="000024FB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9,00</w:t>
            </w:r>
          </w:p>
        </w:tc>
      </w:tr>
      <w:tr w:rsidR="00B86AF3" w:rsidRPr="009C4BD9" w14:paraId="712C2340" w14:textId="77777777" w:rsidTr="00D21C26">
        <w:tc>
          <w:tcPr>
            <w:tcW w:w="7648" w:type="dxa"/>
            <w:vAlign w:val="center"/>
          </w:tcPr>
          <w:p w14:paraId="5DF92C3C" w14:textId="77777777" w:rsidR="00B86AF3" w:rsidRPr="00BC2A35" w:rsidRDefault="00B86AF3" w:rsidP="00D21C26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sługa rekreacyjno-sportowa korzystanie z płyty boiska  z dostępem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BC2A35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 pomieszczeń biurowych oraz  zaplecza sanitarnego – na rozegranie meczu piłkarskiego do 180 min</w:t>
            </w:r>
          </w:p>
          <w:p w14:paraId="3B22D3B6" w14:textId="43915ECD" w:rsidR="00B86AF3" w:rsidRPr="009C4BD9" w:rsidRDefault="00B86AF3" w:rsidP="00D21C26">
            <w:pPr>
              <w:spacing w:line="257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BC2A3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rzystanie z płyty boiska na czas rozegrania meczu dla stowarzyszeń sportowych, klubów działających w sferze kultury fizycznej i szkół: 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4220C5C2" w14:textId="77777777" w:rsidR="00B86AF3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E4F78BE" w14:textId="330C197C" w:rsidR="00B86AF3" w:rsidRDefault="00A04AD0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328</w:t>
            </w:r>
            <w:r w:rsidR="00B86AF3" w:rsidRPr="001D3CCD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,00</w:t>
            </w:r>
          </w:p>
          <w:p w14:paraId="49D805FC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F6A8336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7F384D35" w14:textId="77777777" w:rsidR="00B86AF3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15,00</w:t>
            </w:r>
          </w:p>
          <w:p w14:paraId="2DF6D3E7" w14:textId="77777777" w:rsidR="00B86AF3" w:rsidRPr="000024FB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</w:tr>
      <w:tr w:rsidR="00B86AF3" w:rsidRPr="009C4BD9" w14:paraId="69C578B3" w14:textId="77777777" w:rsidTr="00D21C26">
        <w:tc>
          <w:tcPr>
            <w:tcW w:w="7648" w:type="dxa"/>
          </w:tcPr>
          <w:p w14:paraId="596CBEC8" w14:textId="7EC77CE3" w:rsidR="00B86AF3" w:rsidRDefault="00B86AF3" w:rsidP="00D21C26">
            <w:pPr>
              <w:spacing w:line="25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>Usług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>rekreacyjno-sportowa korzystanie z obiektu lekkoatletycznego na zawody sportow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 </w:t>
            </w:r>
            <w:r w:rsidRPr="008C143E">
              <w:rPr>
                <w:rFonts w:asciiTheme="minorHAnsi" w:hAnsiTheme="minorHAnsi" w:cstheme="minorHAnsi"/>
                <w:b w:val="0"/>
                <w:sz w:val="22"/>
                <w:szCs w:val="22"/>
              </w:rPr>
              <w:t>treningi z wykorzystaniem</w:t>
            </w: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rzętu lekkoatletycznego i zaplecza szatniowo — socjalnego bez boiska </w:t>
            </w:r>
            <w:r w:rsidRPr="001D3CCD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pił</w:t>
            </w:r>
            <w:r w:rsidRPr="001D3CCD">
              <w:rPr>
                <w:rFonts w:asciiTheme="minorHAnsi" w:hAnsiTheme="minorHAnsi" w:cstheme="minorHAnsi"/>
                <w:b w:val="0"/>
                <w:sz w:val="22"/>
                <w:szCs w:val="22"/>
              </w:rPr>
              <w:t>karskiego — do 60 mi</w:t>
            </w:r>
            <w:r w:rsidR="00A04AD0"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</w:p>
          <w:p w14:paraId="1938C701" w14:textId="77777777" w:rsidR="00B86AF3" w:rsidRPr="009C4BD9" w:rsidRDefault="00B86AF3" w:rsidP="00A04AD0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19C13361" w14:textId="1C17CCE2" w:rsidR="00B86AF3" w:rsidRDefault="00B86AF3" w:rsidP="00A04AD0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60,00</w:t>
            </w:r>
          </w:p>
          <w:p w14:paraId="23DCD433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</w:tr>
      <w:tr w:rsidR="00B86AF3" w:rsidRPr="009C4BD9" w14:paraId="66E7CD47" w14:textId="77777777" w:rsidTr="00D21C26">
        <w:tc>
          <w:tcPr>
            <w:tcW w:w="7648" w:type="dxa"/>
          </w:tcPr>
          <w:p w14:paraId="57B45281" w14:textId="77777777" w:rsidR="00B86AF3" w:rsidRPr="009C4BD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Wynajęcie obiektu na imprezę sportową za dzień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3BCDF2C9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230,00</w:t>
            </w:r>
          </w:p>
        </w:tc>
      </w:tr>
      <w:tr w:rsidR="00B86AF3" w:rsidRPr="009C4BD9" w14:paraId="176A4F81" w14:textId="77777777" w:rsidTr="00D21C26">
        <w:tc>
          <w:tcPr>
            <w:tcW w:w="7648" w:type="dxa"/>
          </w:tcPr>
          <w:p w14:paraId="65BB08D6" w14:textId="77777777" w:rsidR="00B86AF3" w:rsidRPr="006B2395" w:rsidRDefault="00B86AF3" w:rsidP="00D21C26">
            <w:pPr>
              <w:spacing w:line="25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rezygnację z zarezerwowanego boiska za brak odwołania do 24 godzin przed rezerwacją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534EF719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0,00</w:t>
            </w:r>
          </w:p>
        </w:tc>
      </w:tr>
      <w:tr w:rsidR="00B86AF3" w:rsidRPr="009C4BD9" w14:paraId="071F45A0" w14:textId="77777777" w:rsidTr="00D21C26">
        <w:tc>
          <w:tcPr>
            <w:tcW w:w="9071" w:type="dxa"/>
            <w:gridSpan w:val="2"/>
            <w:shd w:val="clear" w:color="auto" w:fill="D9D9D9" w:themeFill="background1" w:themeFillShade="D9"/>
          </w:tcPr>
          <w:p w14:paraId="6478BE09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NAJEM I DZIERZAWA</w:t>
            </w:r>
          </w:p>
        </w:tc>
      </w:tr>
      <w:tr w:rsidR="00B86AF3" w:rsidRPr="009C4BD9" w14:paraId="67438B02" w14:textId="77777777" w:rsidTr="00D21C26">
        <w:tc>
          <w:tcPr>
            <w:tcW w:w="7648" w:type="dxa"/>
          </w:tcPr>
          <w:p w14:paraId="55BEC33F" w14:textId="77777777" w:rsidR="00B86AF3" w:rsidRPr="009C4BD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zierżawa terenu na prowadzenie działalności gospodarczej – za 1m²/dziennie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1255239A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6,00</w:t>
            </w:r>
          </w:p>
        </w:tc>
      </w:tr>
      <w:tr w:rsidR="00B86AF3" w:rsidRPr="009C4BD9" w14:paraId="0AF2094E" w14:textId="77777777" w:rsidTr="00D21C26">
        <w:tc>
          <w:tcPr>
            <w:tcW w:w="9071" w:type="dxa"/>
            <w:gridSpan w:val="2"/>
            <w:shd w:val="clear" w:color="auto" w:fill="D9D9D9" w:themeFill="background1" w:themeFillShade="D9"/>
          </w:tcPr>
          <w:p w14:paraId="2538B12E" w14:textId="77777777" w:rsidR="00B86AF3" w:rsidRPr="00F31C6E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sz w:val="22"/>
                <w:szCs w:val="22"/>
              </w:rPr>
              <w:t>USŁUGA DODATKOWA</w:t>
            </w:r>
          </w:p>
        </w:tc>
      </w:tr>
      <w:tr w:rsidR="00B86AF3" w:rsidRPr="009C4BD9" w14:paraId="64333746" w14:textId="77777777" w:rsidTr="00D21C26">
        <w:tc>
          <w:tcPr>
            <w:tcW w:w="7648" w:type="dxa"/>
          </w:tcPr>
          <w:p w14:paraId="025BB5C7" w14:textId="77777777" w:rsidR="00B86AF3" w:rsidRPr="009C4BD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całego boiska/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13594EDD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2,00</w:t>
            </w:r>
          </w:p>
        </w:tc>
      </w:tr>
      <w:tr w:rsidR="00B86AF3" w:rsidRPr="009C4BD9" w14:paraId="151C30D1" w14:textId="77777777" w:rsidTr="00D21C26">
        <w:tc>
          <w:tcPr>
            <w:tcW w:w="7648" w:type="dxa"/>
          </w:tcPr>
          <w:p w14:paraId="1BDC51BF" w14:textId="77777777" w:rsidR="00B86AF3" w:rsidRPr="009C4BD9" w:rsidRDefault="00B86AF3" w:rsidP="00D21C26">
            <w:pPr>
              <w:spacing w:line="256" w:lineRule="auto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Oświetlenie ½ płyty boiska/min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6E38D3A4" w14:textId="77777777" w:rsidR="00B86AF3" w:rsidRPr="009C4BD9" w:rsidRDefault="00B86AF3" w:rsidP="00D21C26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9C4BD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,00</w:t>
            </w:r>
          </w:p>
        </w:tc>
      </w:tr>
    </w:tbl>
    <w:p w14:paraId="75898DAD" w14:textId="77777777" w:rsidR="00B86AF3" w:rsidRPr="009C4BD9" w:rsidRDefault="00B86AF3" w:rsidP="00B86AF3">
      <w:pPr>
        <w:rPr>
          <w:rFonts w:asciiTheme="minorHAnsi" w:hAnsiTheme="minorHAnsi" w:cstheme="minorHAnsi"/>
          <w:sz w:val="22"/>
          <w:szCs w:val="22"/>
        </w:rPr>
      </w:pPr>
    </w:p>
    <w:p w14:paraId="390D1830" w14:textId="77777777" w:rsidR="00B86AF3" w:rsidRPr="009C4BD9" w:rsidRDefault="00B86AF3" w:rsidP="00B86AF3">
      <w:pPr>
        <w:rPr>
          <w:rFonts w:asciiTheme="minorHAnsi" w:hAnsiTheme="minorHAnsi" w:cstheme="minorHAnsi"/>
          <w:sz w:val="22"/>
          <w:szCs w:val="22"/>
        </w:rPr>
      </w:pPr>
    </w:p>
    <w:p w14:paraId="4665CA78" w14:textId="77777777" w:rsidR="00B86AF3" w:rsidRPr="009C4BD9" w:rsidRDefault="00B86AF3" w:rsidP="00B86AF3">
      <w:pPr>
        <w:rPr>
          <w:rFonts w:asciiTheme="minorHAnsi" w:hAnsiTheme="minorHAnsi" w:cstheme="minorHAnsi"/>
          <w:sz w:val="22"/>
          <w:szCs w:val="22"/>
        </w:rPr>
      </w:pPr>
    </w:p>
    <w:p w14:paraId="4A15400D" w14:textId="77777777" w:rsidR="00B86AF3" w:rsidRDefault="00B86AF3" w:rsidP="00B86AF3">
      <w:pPr>
        <w:rPr>
          <w:b/>
        </w:rPr>
      </w:pPr>
    </w:p>
    <w:p w14:paraId="31BD49C8" w14:textId="45C4521A" w:rsidR="00A32117" w:rsidRPr="009C4BD9" w:rsidRDefault="00A32117" w:rsidP="00FD2260">
      <w:pPr>
        <w:rPr>
          <w:rFonts w:asciiTheme="minorHAnsi" w:hAnsiTheme="minorHAnsi" w:cstheme="minorHAnsi"/>
          <w:sz w:val="22"/>
          <w:szCs w:val="22"/>
        </w:rPr>
      </w:pPr>
    </w:p>
    <w:p w14:paraId="7C072FDD" w14:textId="3AC41B89" w:rsidR="000024FB" w:rsidRDefault="000024FB" w:rsidP="00D6275D">
      <w:pPr>
        <w:rPr>
          <w:b/>
        </w:rPr>
      </w:pPr>
      <w:bookmarkStart w:id="4" w:name="_Hlk54600690"/>
    </w:p>
    <w:p w14:paraId="10612021" w14:textId="77777777" w:rsidR="000024FB" w:rsidRDefault="000024FB" w:rsidP="00D6275D">
      <w:pPr>
        <w:rPr>
          <w:b/>
        </w:rPr>
      </w:pPr>
    </w:p>
    <w:p w14:paraId="6AAC7B1C" w14:textId="69858CD2" w:rsidR="00D6275D" w:rsidRPr="00D6275D" w:rsidRDefault="00D6275D" w:rsidP="000024FB">
      <w:pPr>
        <w:rPr>
          <w:rFonts w:asciiTheme="minorHAnsi" w:hAnsiTheme="minorHAnsi" w:cstheme="minorHAnsi"/>
          <w:b/>
        </w:rPr>
      </w:pPr>
      <w:r w:rsidRPr="00D6275D">
        <w:rPr>
          <w:rFonts w:asciiTheme="minorHAnsi" w:hAnsiTheme="minorHAnsi" w:cstheme="minorHAnsi"/>
          <w:b/>
        </w:rPr>
        <w:t>I</w:t>
      </w:r>
      <w:r w:rsidR="000024FB">
        <w:rPr>
          <w:rFonts w:asciiTheme="minorHAnsi" w:hAnsiTheme="minorHAnsi" w:cstheme="minorHAnsi"/>
          <w:b/>
        </w:rPr>
        <w:t>X</w:t>
      </w:r>
      <w:r w:rsidRPr="00D6275D">
        <w:rPr>
          <w:rFonts w:asciiTheme="minorHAnsi" w:hAnsiTheme="minorHAnsi" w:cstheme="minorHAnsi"/>
          <w:b/>
        </w:rPr>
        <w:t>. KEMPING „RELAX”, ul. Słowackiego 1, tel. 91 321 39 12</w:t>
      </w:r>
    </w:p>
    <w:tbl>
      <w:tblPr>
        <w:tblStyle w:val="Tabela-Siatka"/>
        <w:tblW w:w="4711" w:type="pct"/>
        <w:jc w:val="center"/>
        <w:tblLayout w:type="fixed"/>
        <w:tblLook w:val="04A0" w:firstRow="1" w:lastRow="0" w:firstColumn="1" w:lastColumn="0" w:noHBand="0" w:noVBand="1"/>
      </w:tblPr>
      <w:tblGrid>
        <w:gridCol w:w="7649"/>
        <w:gridCol w:w="1423"/>
      </w:tblGrid>
      <w:tr w:rsidR="003E0AE2" w:rsidRPr="00245C5A" w14:paraId="7A43293B" w14:textId="77777777" w:rsidTr="00233D8A">
        <w:trPr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2FFCEAA3" w14:textId="6A7988CD" w:rsidR="003E0AE2" w:rsidRPr="003663AE" w:rsidRDefault="003E0AE2" w:rsidP="0086097D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3663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  <w:t>DOMKI KEMPINGOWE</w:t>
            </w:r>
          </w:p>
        </w:tc>
      </w:tr>
      <w:tr w:rsidR="003E0AE2" w:rsidRPr="00245C5A" w14:paraId="7CE12BA0" w14:textId="77777777" w:rsidTr="00233D8A">
        <w:trPr>
          <w:jc w:val="center"/>
        </w:trPr>
        <w:tc>
          <w:tcPr>
            <w:tcW w:w="7649" w:type="dxa"/>
            <w:shd w:val="clear" w:color="auto" w:fill="D9D9D9" w:themeFill="background1" w:themeFillShade="D9"/>
          </w:tcPr>
          <w:p w14:paraId="5E869A76" w14:textId="64794B4B" w:rsidR="003E0AE2" w:rsidRPr="003663AE" w:rsidRDefault="003663AE" w:rsidP="003E0AE2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</w:t>
            </w:r>
            <w:r w:rsidR="003E0AE2" w:rsidRPr="003663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SŁUGA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6CE0887E" w14:textId="53374926"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ena </w:t>
            </w:r>
            <w:r w:rsidR="00D9738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dzień</w:t>
            </w:r>
          </w:p>
        </w:tc>
      </w:tr>
      <w:tr w:rsidR="00327572" w:rsidRPr="00245C5A" w14:paraId="73B36ECC" w14:textId="77777777" w:rsidTr="00233D8A">
        <w:trPr>
          <w:trHeight w:val="829"/>
          <w:jc w:val="center"/>
        </w:trPr>
        <w:tc>
          <w:tcPr>
            <w:tcW w:w="7649" w:type="dxa"/>
          </w:tcPr>
          <w:p w14:paraId="3E2713FD" w14:textId="77777777" w:rsidR="00327572" w:rsidRPr="00327572" w:rsidRDefault="00327572" w:rsidP="0086097D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32757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obyt 1 osoby w domku w terminie:</w:t>
            </w:r>
          </w:p>
          <w:p w14:paraId="7C3694DE" w14:textId="57D6DF17" w:rsidR="00327572" w:rsidRPr="00327572" w:rsidRDefault="00327572" w:rsidP="009E634E">
            <w:pPr>
              <w:pStyle w:val="Akapitzlist"/>
              <w:numPr>
                <w:ilvl w:val="0"/>
                <w:numId w:val="77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lang w:eastAsia="pl-PL"/>
              </w:rPr>
              <w:t>01.01-01.07</w:t>
            </w:r>
            <w:r w:rsidRPr="00327572">
              <w:rPr>
                <w:rFonts w:asciiTheme="minorHAnsi" w:hAnsiTheme="minorHAnsi" w:cstheme="minorHAnsi"/>
                <w:b w:val="0"/>
              </w:rPr>
              <w:t xml:space="preserve"> oraz </w:t>
            </w:r>
            <w:r w:rsidRPr="00327572">
              <w:rPr>
                <w:rFonts w:asciiTheme="minorHAnsi" w:hAnsiTheme="minorHAnsi" w:cstheme="minorHAnsi"/>
                <w:b w:val="0"/>
                <w:lang w:eastAsia="pl-PL"/>
              </w:rPr>
              <w:t>01.09 - 01.01</w:t>
            </w:r>
          </w:p>
          <w:p w14:paraId="50A2C3E5" w14:textId="54F9FF2F" w:rsidR="00327572" w:rsidRPr="00327572" w:rsidRDefault="00327572" w:rsidP="009E634E">
            <w:pPr>
              <w:pStyle w:val="Akapitzlist"/>
              <w:numPr>
                <w:ilvl w:val="0"/>
                <w:numId w:val="77"/>
              </w:numPr>
              <w:spacing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07C138D1" w14:textId="77777777" w:rsidR="00327572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2510C30" w14:textId="008EF7B3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0,00</w:t>
            </w:r>
          </w:p>
          <w:p w14:paraId="0F420B2D" w14:textId="2A4D8759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40,00</w:t>
            </w:r>
          </w:p>
        </w:tc>
      </w:tr>
      <w:tr w:rsidR="00327572" w:rsidRPr="00245C5A" w14:paraId="7763E958" w14:textId="77777777" w:rsidTr="00233D8A">
        <w:trPr>
          <w:trHeight w:val="826"/>
          <w:jc w:val="center"/>
        </w:trPr>
        <w:tc>
          <w:tcPr>
            <w:tcW w:w="7649" w:type="dxa"/>
          </w:tcPr>
          <w:p w14:paraId="511BFBF7" w14:textId="77777777" w:rsidR="00327572" w:rsidRPr="00327572" w:rsidRDefault="00327572" w:rsidP="0086097D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32757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obyt 2 osób w domku w terminie:</w:t>
            </w:r>
          </w:p>
          <w:p w14:paraId="399E1736" w14:textId="558A1EE2" w:rsidR="00327572" w:rsidRPr="00327572" w:rsidRDefault="00327572" w:rsidP="009E634E">
            <w:pPr>
              <w:pStyle w:val="Akapitzlist"/>
              <w:numPr>
                <w:ilvl w:val="0"/>
                <w:numId w:val="78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1-01.07 oraz 01.09 - 01.01</w:t>
            </w:r>
          </w:p>
          <w:p w14:paraId="34890C73" w14:textId="00ED3C5A" w:rsidR="00327572" w:rsidRPr="00327572" w:rsidRDefault="00327572" w:rsidP="009E634E">
            <w:pPr>
              <w:pStyle w:val="Akapitzlist"/>
              <w:numPr>
                <w:ilvl w:val="0"/>
                <w:numId w:val="78"/>
              </w:numPr>
              <w:spacing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16F5214E" w14:textId="20918A9D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50B64DB" w14:textId="77777777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5,00</w:t>
            </w:r>
          </w:p>
          <w:p w14:paraId="4D13F2AA" w14:textId="31291641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95,00</w:t>
            </w:r>
          </w:p>
        </w:tc>
      </w:tr>
      <w:tr w:rsidR="00327572" w:rsidRPr="00245C5A" w14:paraId="5D2725FD" w14:textId="77777777" w:rsidTr="00233D8A">
        <w:trPr>
          <w:trHeight w:val="826"/>
          <w:jc w:val="center"/>
        </w:trPr>
        <w:tc>
          <w:tcPr>
            <w:tcW w:w="7649" w:type="dxa"/>
          </w:tcPr>
          <w:p w14:paraId="28E35A83" w14:textId="77777777" w:rsidR="00327572" w:rsidRPr="00327572" w:rsidRDefault="00327572" w:rsidP="0086097D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32757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obyt 3 osób w domku w terminie:</w:t>
            </w:r>
          </w:p>
          <w:p w14:paraId="35140A23" w14:textId="77777777" w:rsidR="00327572" w:rsidRPr="00327572" w:rsidRDefault="00327572" w:rsidP="009E634E">
            <w:pPr>
              <w:pStyle w:val="Akapitzlist"/>
              <w:numPr>
                <w:ilvl w:val="0"/>
                <w:numId w:val="7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color w:val="FF0000"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1-01.07 oraz 01.09 - 01.01</w:t>
            </w:r>
          </w:p>
          <w:p w14:paraId="545EDA01" w14:textId="5CD5C38B" w:rsidR="00327572" w:rsidRPr="00327572" w:rsidRDefault="00327572" w:rsidP="009E634E">
            <w:pPr>
              <w:pStyle w:val="Akapitzlist"/>
              <w:numPr>
                <w:ilvl w:val="0"/>
                <w:numId w:val="79"/>
              </w:numPr>
              <w:spacing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30E03F1D" w14:textId="55CFD03A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5E2008C" w14:textId="77777777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5,00</w:t>
            </w:r>
          </w:p>
          <w:p w14:paraId="474D112B" w14:textId="6A3BB97F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35,00</w:t>
            </w:r>
          </w:p>
        </w:tc>
      </w:tr>
      <w:tr w:rsidR="00327572" w:rsidRPr="00245C5A" w14:paraId="184D2285" w14:textId="77777777" w:rsidTr="00233D8A">
        <w:trPr>
          <w:trHeight w:val="826"/>
          <w:jc w:val="center"/>
        </w:trPr>
        <w:tc>
          <w:tcPr>
            <w:tcW w:w="7649" w:type="dxa"/>
          </w:tcPr>
          <w:p w14:paraId="2F32ED29" w14:textId="77777777" w:rsidR="00327572" w:rsidRPr="00327572" w:rsidRDefault="00327572" w:rsidP="0086097D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327572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obyt 4 osób w domku w terminie:</w:t>
            </w:r>
          </w:p>
          <w:p w14:paraId="4FC1164F" w14:textId="77777777" w:rsidR="00327572" w:rsidRPr="00327572" w:rsidRDefault="00327572" w:rsidP="009E634E">
            <w:pPr>
              <w:pStyle w:val="Akapitzlist"/>
              <w:numPr>
                <w:ilvl w:val="0"/>
                <w:numId w:val="80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color w:val="FF0000"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1-01.07 oraz 01.09 - 01.01</w:t>
            </w:r>
          </w:p>
          <w:p w14:paraId="18EDFBED" w14:textId="3D81BB6D" w:rsidR="00327572" w:rsidRPr="00327572" w:rsidRDefault="00327572" w:rsidP="009E634E">
            <w:pPr>
              <w:pStyle w:val="Akapitzlist"/>
              <w:numPr>
                <w:ilvl w:val="0"/>
                <w:numId w:val="80"/>
              </w:numPr>
              <w:spacing w:line="240" w:lineRule="auto"/>
              <w:rPr>
                <w:rFonts w:asciiTheme="minorHAnsi" w:hAnsiTheme="minorHAnsi" w:cstheme="minorHAnsi"/>
                <w:bCs/>
                <w:lang w:eastAsia="pl-PL"/>
              </w:rPr>
            </w:pPr>
            <w:r w:rsidRPr="00327572">
              <w:rPr>
                <w:rFonts w:asciiTheme="minorHAnsi" w:hAnsiTheme="minorHAnsi" w:cstheme="minorHAnsi"/>
                <w:b w:val="0"/>
                <w:bCs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250521B0" w14:textId="4AEBC176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0EA2DC9" w14:textId="77777777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0,00</w:t>
            </w:r>
          </w:p>
          <w:p w14:paraId="2DE0083D" w14:textId="42EB517C" w:rsidR="00327572" w:rsidRPr="00A422AE" w:rsidRDefault="003275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65,00</w:t>
            </w:r>
          </w:p>
        </w:tc>
      </w:tr>
      <w:tr w:rsidR="00F27B0E" w:rsidRPr="00245C5A" w14:paraId="48B090CC" w14:textId="77777777" w:rsidTr="00233D8A">
        <w:trPr>
          <w:trHeight w:val="1611"/>
          <w:jc w:val="center"/>
        </w:trPr>
        <w:tc>
          <w:tcPr>
            <w:tcW w:w="7649" w:type="dxa"/>
          </w:tcPr>
          <w:p w14:paraId="227B263D" w14:textId="1234CD04" w:rsidR="00F27B0E" w:rsidRPr="00A422AE" w:rsidRDefault="00F27B0E" w:rsidP="00F27B0E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27B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byt w domku przy pobycie powyżej 20 dni w okresie 01.01 – 01.07 oraz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</w:r>
            <w:r w:rsidRPr="00F27B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01.09 - 01.01:</w:t>
            </w:r>
          </w:p>
          <w:p w14:paraId="6976AF00" w14:textId="77777777" w:rsidR="00F27B0E" w:rsidRPr="00F27B0E" w:rsidRDefault="00F27B0E" w:rsidP="009E634E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F27B0E">
              <w:rPr>
                <w:rFonts w:asciiTheme="minorHAnsi" w:hAnsiTheme="minorHAnsi" w:cstheme="minorHAnsi"/>
                <w:b w:val="0"/>
              </w:rPr>
              <w:t>1 osoba</w:t>
            </w:r>
          </w:p>
          <w:p w14:paraId="09247FBA" w14:textId="77777777" w:rsidR="00F27B0E" w:rsidRPr="00F27B0E" w:rsidRDefault="00F27B0E" w:rsidP="009E634E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F27B0E">
              <w:rPr>
                <w:rFonts w:asciiTheme="minorHAnsi" w:hAnsiTheme="minorHAnsi" w:cstheme="minorHAnsi"/>
                <w:b w:val="0"/>
              </w:rPr>
              <w:t>2 osoby</w:t>
            </w:r>
          </w:p>
          <w:p w14:paraId="5844A530" w14:textId="77777777" w:rsidR="00F27B0E" w:rsidRPr="00F27B0E" w:rsidRDefault="00F27B0E" w:rsidP="009E634E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F27B0E">
              <w:rPr>
                <w:rFonts w:asciiTheme="minorHAnsi" w:hAnsiTheme="minorHAnsi" w:cstheme="minorHAnsi"/>
                <w:b w:val="0"/>
              </w:rPr>
              <w:t>3 osoby</w:t>
            </w:r>
          </w:p>
          <w:p w14:paraId="5368991A" w14:textId="5C81F921" w:rsidR="00F27B0E" w:rsidRPr="00F27B0E" w:rsidRDefault="00F27B0E" w:rsidP="009E634E">
            <w:pPr>
              <w:pStyle w:val="Akapitzlist"/>
              <w:numPr>
                <w:ilvl w:val="0"/>
                <w:numId w:val="81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F27B0E">
              <w:rPr>
                <w:rFonts w:asciiTheme="minorHAnsi" w:hAnsiTheme="minorHAnsi" w:cstheme="minorHAnsi"/>
                <w:b w:val="0"/>
              </w:rPr>
              <w:t>4 osoby</w:t>
            </w:r>
            <w:r w:rsidRPr="00F27B0E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530BE123" w14:textId="77777777" w:rsidR="00F27B0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9FA4BA4" w14:textId="77777777" w:rsidR="00F27B0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80F8EE3" w14:textId="09C8DE06" w:rsidR="00F27B0E" w:rsidRPr="00A422A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5,00</w:t>
            </w:r>
          </w:p>
          <w:p w14:paraId="27E961F3" w14:textId="77777777" w:rsidR="00F27B0E" w:rsidRPr="00A422A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  <w:p w14:paraId="3F5F65B1" w14:textId="77777777" w:rsidR="00F27B0E" w:rsidRPr="00A422A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  <w:p w14:paraId="6EC64E23" w14:textId="49CD1CE7" w:rsidR="00F27B0E" w:rsidRPr="00A422AE" w:rsidRDefault="00F27B0E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5,00</w:t>
            </w:r>
          </w:p>
        </w:tc>
      </w:tr>
      <w:tr w:rsidR="003258D3" w:rsidRPr="00245C5A" w14:paraId="086F2DF6" w14:textId="77777777" w:rsidTr="00233D8A">
        <w:trPr>
          <w:trHeight w:val="1074"/>
          <w:jc w:val="center"/>
        </w:trPr>
        <w:tc>
          <w:tcPr>
            <w:tcW w:w="7649" w:type="dxa"/>
            <w:vAlign w:val="center"/>
          </w:tcPr>
          <w:p w14:paraId="01FB8CCE" w14:textId="77777777" w:rsidR="003258D3" w:rsidRPr="00A422AE" w:rsidRDefault="003258D3" w:rsidP="0086097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258D3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byt w domku osoby wykonującej pracę w Świnoujściu w okresie 01.01 - 31.05 oraz 01.09 - 01.01:</w:t>
            </w:r>
          </w:p>
          <w:p w14:paraId="2A5571AF" w14:textId="77777777" w:rsidR="003258D3" w:rsidRPr="00246061" w:rsidRDefault="003258D3" w:rsidP="009E634E">
            <w:pPr>
              <w:pStyle w:val="Akapitzlist"/>
              <w:numPr>
                <w:ilvl w:val="0"/>
                <w:numId w:val="82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246061">
              <w:rPr>
                <w:rFonts w:asciiTheme="minorHAnsi" w:hAnsiTheme="minorHAnsi" w:cstheme="minorHAnsi"/>
                <w:b w:val="0"/>
              </w:rPr>
              <w:t xml:space="preserve">1 osoba </w:t>
            </w:r>
          </w:p>
          <w:p w14:paraId="467E1EAC" w14:textId="2AF71EEB" w:rsidR="003258D3" w:rsidRPr="003258D3" w:rsidRDefault="003258D3" w:rsidP="009E634E">
            <w:pPr>
              <w:pStyle w:val="Akapitzlist"/>
              <w:numPr>
                <w:ilvl w:val="0"/>
                <w:numId w:val="82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246061">
              <w:rPr>
                <w:rFonts w:asciiTheme="minorHAnsi" w:hAnsiTheme="minorHAnsi" w:cstheme="minorHAnsi"/>
                <w:b w:val="0"/>
              </w:rPr>
              <w:t>2 osoby i więcej</w:t>
            </w:r>
            <w:r w:rsidRPr="003258D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10FFCF3A" w14:textId="77777777" w:rsidR="003258D3" w:rsidRDefault="003258D3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62C135B" w14:textId="77777777" w:rsidR="003258D3" w:rsidRDefault="003258D3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33CB538" w14:textId="40BDA33C" w:rsidR="003258D3" w:rsidRPr="00A422AE" w:rsidRDefault="003258D3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8,00</w:t>
            </w:r>
          </w:p>
          <w:p w14:paraId="6F6B74DD" w14:textId="2B01228D" w:rsidR="003258D3" w:rsidRPr="00A422AE" w:rsidRDefault="003258D3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7,00</w:t>
            </w:r>
          </w:p>
        </w:tc>
      </w:tr>
      <w:tr w:rsidR="00B64B72" w:rsidRPr="00245C5A" w14:paraId="585389E1" w14:textId="77777777" w:rsidTr="00233D8A">
        <w:trPr>
          <w:trHeight w:val="1074"/>
          <w:jc w:val="center"/>
        </w:trPr>
        <w:tc>
          <w:tcPr>
            <w:tcW w:w="7649" w:type="dxa"/>
          </w:tcPr>
          <w:p w14:paraId="4AFDF1C0" w14:textId="46E7D16E" w:rsidR="00B64B72" w:rsidRPr="00A422AE" w:rsidRDefault="00B64B72" w:rsidP="0086097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B64B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byt grup zorganizowanych minimum 20 osób / minimum 2 noclegi cena za 1 osobę / 1 dobę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</w:p>
          <w:p w14:paraId="0B303968" w14:textId="77777777" w:rsidR="00B64B72" w:rsidRPr="00B64B72" w:rsidRDefault="00B64B72" w:rsidP="009E634E">
            <w:pPr>
              <w:pStyle w:val="Akapitzlist"/>
              <w:numPr>
                <w:ilvl w:val="0"/>
                <w:numId w:val="83"/>
              </w:numPr>
              <w:spacing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 w:rsidRPr="00B64B72">
              <w:rPr>
                <w:rFonts w:asciiTheme="minorHAnsi" w:hAnsiTheme="minorHAnsi" w:cstheme="minorHAnsi"/>
                <w:b w:val="0"/>
                <w:lang w:eastAsia="pl-PL"/>
              </w:rPr>
              <w:t>01.01-01.07</w:t>
            </w:r>
            <w:r w:rsidRPr="00B64B72">
              <w:rPr>
                <w:rFonts w:asciiTheme="minorHAnsi" w:hAnsiTheme="minorHAnsi" w:cstheme="minorHAnsi"/>
                <w:b w:val="0"/>
              </w:rPr>
              <w:t xml:space="preserve"> oraz </w:t>
            </w:r>
            <w:r w:rsidRPr="00B64B72">
              <w:rPr>
                <w:rFonts w:asciiTheme="minorHAnsi" w:hAnsiTheme="minorHAnsi" w:cstheme="minorHAnsi"/>
                <w:b w:val="0"/>
                <w:lang w:eastAsia="pl-PL"/>
              </w:rPr>
              <w:t>01.09 - 01.01</w:t>
            </w:r>
          </w:p>
          <w:p w14:paraId="7BEAC25F" w14:textId="5416F869" w:rsidR="00B64B72" w:rsidRPr="00B64B72" w:rsidRDefault="00B64B72" w:rsidP="009E634E">
            <w:pPr>
              <w:pStyle w:val="Akapitzlist"/>
              <w:numPr>
                <w:ilvl w:val="0"/>
                <w:numId w:val="83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B64B72">
              <w:rPr>
                <w:rFonts w:asciiTheme="minorHAnsi" w:hAnsiTheme="minorHAnsi" w:cstheme="minorHAnsi"/>
                <w:b w:val="0"/>
                <w:lang w:eastAsia="pl-PL"/>
              </w:rPr>
              <w:t>01.07-01.09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06014360" w14:textId="77777777" w:rsidR="00B64B72" w:rsidRDefault="00B64B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9540245" w14:textId="77777777" w:rsidR="00B64B72" w:rsidRDefault="00B64B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D7D191E" w14:textId="79825DC3" w:rsidR="00B64B72" w:rsidRPr="00A422AE" w:rsidRDefault="00B64B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,00</w:t>
            </w:r>
          </w:p>
          <w:p w14:paraId="782FAED8" w14:textId="13395A2F" w:rsidR="00B64B72" w:rsidRPr="00A422AE" w:rsidRDefault="00B64B7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6,00</w:t>
            </w:r>
          </w:p>
        </w:tc>
      </w:tr>
      <w:tr w:rsidR="002779C2" w:rsidRPr="00245C5A" w14:paraId="695BD686" w14:textId="77777777" w:rsidTr="002779C2">
        <w:trPr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5C66A885" w14:textId="6D777B64" w:rsidR="002779C2" w:rsidRPr="003663AE" w:rsidRDefault="002779C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663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ZOSTAŁE OPŁATY</w:t>
            </w:r>
          </w:p>
        </w:tc>
      </w:tr>
      <w:tr w:rsidR="003E0AE2" w:rsidRPr="00245C5A" w14:paraId="53D36B82" w14:textId="77777777" w:rsidTr="00233D8A">
        <w:trPr>
          <w:jc w:val="center"/>
        </w:trPr>
        <w:tc>
          <w:tcPr>
            <w:tcW w:w="7649" w:type="dxa"/>
          </w:tcPr>
          <w:p w14:paraId="324E9321" w14:textId="77777777" w:rsidR="003E0AE2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obyt dodatkowej osoby w domku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16E5E2D" w14:textId="77777777"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</w:tc>
      </w:tr>
      <w:tr w:rsidR="003E0AE2" w:rsidRPr="00245C5A" w14:paraId="7360D117" w14:textId="77777777" w:rsidTr="00233D8A">
        <w:trPr>
          <w:jc w:val="center"/>
        </w:trPr>
        <w:tc>
          <w:tcPr>
            <w:tcW w:w="7649" w:type="dxa"/>
          </w:tcPr>
          <w:p w14:paraId="70D049A4" w14:textId="1C6DBCCF" w:rsidR="003E0AE2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ypożyczenie grzejnika elektrycznego </w:t>
            </w:r>
            <w:r w:rsidR="00D9738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dzień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5CA41BE2" w14:textId="77777777"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7,00</w:t>
            </w:r>
          </w:p>
        </w:tc>
      </w:tr>
      <w:tr w:rsidR="003E0AE2" w:rsidRPr="00245C5A" w14:paraId="2AFC88A1" w14:textId="77777777" w:rsidTr="00233D8A">
        <w:trPr>
          <w:jc w:val="center"/>
        </w:trPr>
        <w:tc>
          <w:tcPr>
            <w:tcW w:w="7649" w:type="dxa"/>
          </w:tcPr>
          <w:p w14:paraId="6442566A" w14:textId="77777777" w:rsidR="003E0AE2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ymiana wkładki do drzwi / zgubienie klucza 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17A3905D" w14:textId="77777777"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3E0AE2" w:rsidRPr="00245C5A" w14:paraId="37880809" w14:textId="77777777" w:rsidTr="00233D8A">
        <w:trPr>
          <w:jc w:val="center"/>
        </w:trPr>
        <w:tc>
          <w:tcPr>
            <w:tcW w:w="7649" w:type="dxa"/>
          </w:tcPr>
          <w:p w14:paraId="35126553" w14:textId="1F219121" w:rsidR="003E0AE2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miana kompletu pościeli</w:t>
            </w:r>
            <w:r w:rsidR="006C6F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szt.</w:t>
            </w:r>
          </w:p>
        </w:tc>
        <w:tc>
          <w:tcPr>
            <w:tcW w:w="1423" w:type="dxa"/>
            <w:shd w:val="clear" w:color="auto" w:fill="B4C6E7" w:themeFill="accent1" w:themeFillTint="66"/>
          </w:tcPr>
          <w:p w14:paraId="4F885074" w14:textId="77777777" w:rsidR="003E0AE2" w:rsidRPr="00A422AE" w:rsidRDefault="003E0AE2" w:rsidP="0086097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3E0AE2" w:rsidRPr="00245C5A" w14:paraId="37B49499" w14:textId="77777777" w:rsidTr="0036585C">
        <w:trPr>
          <w:trHeight w:val="401"/>
          <w:jc w:val="center"/>
        </w:trPr>
        <w:tc>
          <w:tcPr>
            <w:tcW w:w="7649" w:type="dxa"/>
            <w:vAlign w:val="center"/>
          </w:tcPr>
          <w:p w14:paraId="78A92106" w14:textId="01E67028" w:rsidR="0036585C" w:rsidRPr="00A422AE" w:rsidRDefault="003E0AE2" w:rsidP="0086097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obyt zwierząt w domku 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393D2F4C" w14:textId="77777777" w:rsidR="003E0AE2" w:rsidRPr="00A422AE" w:rsidRDefault="003E0AE2" w:rsidP="0036585C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3E0AE2" w:rsidRPr="00245C5A" w14:paraId="06BA1EE4" w14:textId="77777777" w:rsidTr="0036585C">
        <w:trPr>
          <w:trHeight w:val="690"/>
          <w:jc w:val="center"/>
        </w:trPr>
        <w:tc>
          <w:tcPr>
            <w:tcW w:w="7649" w:type="dxa"/>
            <w:vAlign w:val="center"/>
          </w:tcPr>
          <w:p w14:paraId="7A4FE8A7" w14:textId="227C21FB" w:rsidR="003E0AE2" w:rsidRPr="00A422AE" w:rsidRDefault="003E0AE2" w:rsidP="002460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22A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king 1-go samochodu osobowego do domku kempingowego (2-gi i kolejny samochód płatny wg cennika)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39A2ECE2" w14:textId="4CDDAA05" w:rsidR="003E0AE2" w:rsidRPr="00A422AE" w:rsidRDefault="003E0AE2" w:rsidP="0024605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bdr w:val="none" w:sz="0" w:space="0" w:color="auto" w:frame="1"/>
                <w:lang w:eastAsia="pl-PL"/>
              </w:rPr>
              <w:t>w cenie domku</w:t>
            </w:r>
          </w:p>
        </w:tc>
      </w:tr>
    </w:tbl>
    <w:p w14:paraId="25B593D1" w14:textId="482BC08E" w:rsidR="00D6275D" w:rsidRDefault="00D6275D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58C7AF1E" w14:textId="77777777" w:rsidTr="00D9738E">
        <w:tc>
          <w:tcPr>
            <w:tcW w:w="9208" w:type="dxa"/>
            <w:gridSpan w:val="2"/>
            <w:shd w:val="clear" w:color="auto" w:fill="D9D9D9" w:themeFill="background1" w:themeFillShade="D9"/>
            <w:vAlign w:val="center"/>
          </w:tcPr>
          <w:p w14:paraId="37F1D296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  <w:t>POLE NAMIOTOWE I CARAVANINGOWE</w:t>
            </w:r>
          </w:p>
          <w:p w14:paraId="5328A17A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bdr w:val="none" w:sz="0" w:space="0" w:color="auto" w:frame="1"/>
                <w:lang w:eastAsia="pl-PL"/>
              </w:rPr>
            </w:pPr>
          </w:p>
        </w:tc>
      </w:tr>
      <w:tr w:rsidR="00A36ABE" w:rsidRPr="00245C5A" w14:paraId="41CFAF82" w14:textId="77777777" w:rsidTr="00D9738E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7F95FE04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  <w:t>USŁUG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83EE3C7" w14:textId="77777777" w:rsidR="00A36ABE" w:rsidRPr="003663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</w:pPr>
            <w:r w:rsidRPr="003663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  <w:t xml:space="preserve">Cena </w:t>
            </w:r>
          </w:p>
          <w:p w14:paraId="5FB51ABD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663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bdr w:val="none" w:sz="0" w:space="0" w:color="auto" w:frame="1"/>
                <w:lang w:eastAsia="pl-PL"/>
              </w:rPr>
              <w:t>za dobę</w:t>
            </w:r>
          </w:p>
        </w:tc>
      </w:tr>
      <w:tr w:rsidR="00A36ABE" w:rsidRPr="00245C5A" w14:paraId="633A7220" w14:textId="77777777" w:rsidTr="00D9738E">
        <w:tc>
          <w:tcPr>
            <w:tcW w:w="7508" w:type="dxa"/>
          </w:tcPr>
          <w:p w14:paraId="578CE8D0" w14:textId="77777777" w:rsidR="00A36ABE" w:rsidRPr="00A422A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byt d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zieci do 4 lat bez dostawki 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3CC648E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bezpłatnie</w:t>
            </w:r>
          </w:p>
        </w:tc>
      </w:tr>
      <w:tr w:rsidR="00A36ABE" w:rsidRPr="00245C5A" w14:paraId="4CC6B9BB" w14:textId="77777777" w:rsidTr="00D9738E">
        <w:tc>
          <w:tcPr>
            <w:tcW w:w="7508" w:type="dxa"/>
          </w:tcPr>
          <w:p w14:paraId="54392DF5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byt d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zieci powyżej 4 lat i młodzież do lat 18-tu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30A50545" w14:textId="77777777" w:rsidR="00A36ABE" w:rsidRPr="00B63277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45C7E5CF" w14:textId="77777777" w:rsidR="00A36ABE" w:rsidRPr="00B63277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lastRenderedPageBreak/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20C80374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34393708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3,00</w:t>
            </w:r>
          </w:p>
          <w:p w14:paraId="12010919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lastRenderedPageBreak/>
              <w:t>15,00</w:t>
            </w:r>
          </w:p>
        </w:tc>
      </w:tr>
      <w:tr w:rsidR="00A36ABE" w:rsidRPr="00245C5A" w14:paraId="11F7766E" w14:textId="77777777" w:rsidTr="00D9738E">
        <w:tc>
          <w:tcPr>
            <w:tcW w:w="7508" w:type="dxa"/>
          </w:tcPr>
          <w:p w14:paraId="7ED016DE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lastRenderedPageBreak/>
              <w:t>Pobyt m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łodzież powyżej 1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8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lat, do 26 lat (z legitymacją)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100A3DFC" w14:textId="77777777"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73F89F6C" w14:textId="77777777" w:rsidR="00A36ABE" w:rsidRPr="005538A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5538AC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2408D8E3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0275509D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6,00</w:t>
            </w:r>
          </w:p>
          <w:p w14:paraId="69A249D6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8,00</w:t>
            </w:r>
          </w:p>
        </w:tc>
      </w:tr>
      <w:tr w:rsidR="00A36ABE" w:rsidRPr="00245C5A" w14:paraId="4F23840C" w14:textId="77777777" w:rsidTr="00D9738E">
        <w:tc>
          <w:tcPr>
            <w:tcW w:w="7508" w:type="dxa"/>
          </w:tcPr>
          <w:p w14:paraId="5D8722B7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byt o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soby dorosłe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244BAEA2" w14:textId="77777777"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067742C3" w14:textId="77777777" w:rsidR="00A36ABE" w:rsidRPr="005538A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5538AC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2848F860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126D43EF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8,00</w:t>
            </w:r>
          </w:p>
          <w:p w14:paraId="04D3DF20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20,00</w:t>
            </w:r>
          </w:p>
        </w:tc>
      </w:tr>
      <w:tr w:rsidR="00A36ABE" w:rsidRPr="00245C5A" w14:paraId="2A35CFB0" w14:textId="77777777" w:rsidTr="00D9738E">
        <w:tc>
          <w:tcPr>
            <w:tcW w:w="7508" w:type="dxa"/>
          </w:tcPr>
          <w:p w14:paraId="208DADC2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stawienie namiotu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do 2 osób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764FA671" w14:textId="77777777"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68B13B61" w14:textId="77777777" w:rsidR="00A36ABE" w:rsidRPr="005538A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5538AC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723FDBAA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16DB0A63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5,00</w:t>
            </w:r>
          </w:p>
          <w:p w14:paraId="6C2A34BB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7,00</w:t>
            </w:r>
          </w:p>
        </w:tc>
      </w:tr>
      <w:tr w:rsidR="00A36ABE" w:rsidRPr="00245C5A" w14:paraId="22EAEC78" w14:textId="77777777" w:rsidTr="00D9738E">
        <w:tc>
          <w:tcPr>
            <w:tcW w:w="7508" w:type="dxa"/>
          </w:tcPr>
          <w:p w14:paraId="6D6D6030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stawienie namiotu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wyżej 2 osób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180FF5B2" w14:textId="77777777"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375162A4" w14:textId="77777777" w:rsidR="00A36ABE" w:rsidRPr="00F20A6D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F20A6D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4841F12A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24CDABF4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7,00</w:t>
            </w:r>
          </w:p>
          <w:p w14:paraId="014A855D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22,00</w:t>
            </w:r>
          </w:p>
        </w:tc>
      </w:tr>
      <w:tr w:rsidR="00A36ABE" w:rsidRPr="00245C5A" w14:paraId="41AFEA24" w14:textId="77777777" w:rsidTr="00D9738E">
        <w:trPr>
          <w:trHeight w:val="269"/>
        </w:trPr>
        <w:tc>
          <w:tcPr>
            <w:tcW w:w="7508" w:type="dxa"/>
            <w:vMerge w:val="restart"/>
          </w:tcPr>
          <w:p w14:paraId="297E8D77" w14:textId="77777777" w:rsidR="00A36ABE" w:rsidRPr="00972C7D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972C7D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Pobyt w namiocie </w:t>
            </w:r>
            <w:proofErr w:type="spellStart"/>
            <w:r w:rsidRPr="00972C7D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OSiR</w:t>
            </w:r>
            <w:proofErr w:type="spellEnd"/>
            <w:r w:rsidRPr="00972C7D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maksymalnie 4 osoby w terminie:</w:t>
            </w:r>
          </w:p>
          <w:p w14:paraId="7705D359" w14:textId="77777777" w:rsidR="00A36ABE" w:rsidRPr="00972C7D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972C7D">
              <w:rPr>
                <w:rFonts w:asciiTheme="minorHAnsi" w:hAnsiTheme="minorHAnsi" w:cstheme="minorHAnsi"/>
                <w:b w:val="0"/>
                <w:lang w:eastAsia="pl-PL"/>
              </w:rPr>
              <w:t>01.01 – 01.07 oraz 01.09 – 01.01</w:t>
            </w:r>
          </w:p>
          <w:p w14:paraId="3589FFF8" w14:textId="77777777" w:rsidR="00A36ABE" w:rsidRPr="00972C7D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972C7D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vMerge w:val="restart"/>
            <w:shd w:val="clear" w:color="auto" w:fill="B4C6E7" w:themeFill="accent1" w:themeFillTint="66"/>
          </w:tcPr>
          <w:p w14:paraId="0A2DAE48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1583A3D3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10,00</w:t>
            </w:r>
          </w:p>
          <w:p w14:paraId="76309ACF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30,00</w:t>
            </w:r>
          </w:p>
        </w:tc>
      </w:tr>
      <w:tr w:rsidR="00A36ABE" w:rsidRPr="00245C5A" w14:paraId="6A93E880" w14:textId="77777777" w:rsidTr="00D9738E">
        <w:trPr>
          <w:trHeight w:val="269"/>
        </w:trPr>
        <w:tc>
          <w:tcPr>
            <w:tcW w:w="7508" w:type="dxa"/>
            <w:vMerge/>
          </w:tcPr>
          <w:p w14:paraId="14B63322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vMerge/>
            <w:shd w:val="clear" w:color="auto" w:fill="B4C6E7" w:themeFill="accent1" w:themeFillTint="66"/>
          </w:tcPr>
          <w:p w14:paraId="2CD460D7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</w:tr>
      <w:tr w:rsidR="00A36ABE" w:rsidRPr="00245C5A" w14:paraId="22FC8BC8" w14:textId="77777777" w:rsidTr="00D9738E">
        <w:trPr>
          <w:trHeight w:val="269"/>
        </w:trPr>
        <w:tc>
          <w:tcPr>
            <w:tcW w:w="7508" w:type="dxa"/>
            <w:vMerge/>
          </w:tcPr>
          <w:p w14:paraId="474B72E1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vMerge/>
            <w:shd w:val="clear" w:color="auto" w:fill="B4C6E7" w:themeFill="accent1" w:themeFillTint="66"/>
          </w:tcPr>
          <w:p w14:paraId="34830FA9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</w:tr>
      <w:tr w:rsidR="00A36ABE" w:rsidRPr="00245C5A" w14:paraId="09059806" w14:textId="77777777" w:rsidTr="00D9738E">
        <w:trPr>
          <w:trHeight w:val="52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4D8B32C6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STÓJ/PARKING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027BBD4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Cena </w:t>
            </w:r>
          </w:p>
          <w:p w14:paraId="3F5DB56B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za dobę</w:t>
            </w:r>
          </w:p>
        </w:tc>
      </w:tr>
      <w:tr w:rsidR="00A36ABE" w:rsidRPr="00245C5A" w14:paraId="7862416C" w14:textId="77777777" w:rsidTr="00D9738E">
        <w:trPr>
          <w:trHeight w:val="521"/>
        </w:trPr>
        <w:tc>
          <w:tcPr>
            <w:tcW w:w="7508" w:type="dxa"/>
          </w:tcPr>
          <w:p w14:paraId="36A5E2F7" w14:textId="77777777" w:rsidR="00A36AB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stój samochodu kempingowego  (</w:t>
            </w:r>
            <w:proofErr w:type="spellStart"/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campera</w:t>
            </w:r>
            <w:proofErr w:type="spellEnd"/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)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/</w:t>
            </w:r>
            <w:proofErr w:type="spellStart"/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minibusa</w:t>
            </w:r>
            <w:proofErr w:type="spellEnd"/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/przyczepy kempingowej wraz z samochodem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1500EDD5" w14:textId="77777777"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5FB0BE86" w14:textId="77777777" w:rsidR="00A36ABE" w:rsidRPr="008C7196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8C7196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1A89F2B9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39316718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374CCCED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40,00</w:t>
            </w:r>
          </w:p>
          <w:p w14:paraId="185E6556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55,00</w:t>
            </w:r>
          </w:p>
        </w:tc>
      </w:tr>
      <w:tr w:rsidR="00A36ABE" w:rsidRPr="00245C5A" w14:paraId="586A7724" w14:textId="77777777" w:rsidTr="00D9738E">
        <w:trPr>
          <w:trHeight w:val="521"/>
        </w:trPr>
        <w:tc>
          <w:tcPr>
            <w:tcW w:w="7508" w:type="dxa"/>
          </w:tcPr>
          <w:p w14:paraId="6C74BA60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Postój </w:t>
            </w:r>
            <w:proofErr w:type="spellStart"/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Campera</w:t>
            </w:r>
            <w:proofErr w:type="spellEnd"/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typu Concord powyżej 8,5m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551EF5AD" w14:textId="77777777"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1FC3D0FB" w14:textId="77777777" w:rsidR="00A36ABE" w:rsidRPr="00270696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270696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3634EC93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27649081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47,00</w:t>
            </w:r>
          </w:p>
          <w:p w14:paraId="58087B2E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62,00</w:t>
            </w:r>
          </w:p>
        </w:tc>
      </w:tr>
      <w:tr w:rsidR="00A36ABE" w:rsidRPr="00245C5A" w14:paraId="3CD6C760" w14:textId="77777777" w:rsidTr="00D9738E">
        <w:trPr>
          <w:trHeight w:val="521"/>
        </w:trPr>
        <w:tc>
          <w:tcPr>
            <w:tcW w:w="7508" w:type="dxa"/>
          </w:tcPr>
          <w:p w14:paraId="07697B58" w14:textId="77777777" w:rsidR="00A36ABE" w:rsidRPr="00A422A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Przedłużenie pobytu na polu caravaningowym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do 6 godzin w okresie:</w:t>
            </w:r>
          </w:p>
          <w:p w14:paraId="74AD9B95" w14:textId="77777777"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4336A14F" w14:textId="77777777" w:rsidR="00A36ABE" w:rsidRPr="00875B4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875B4E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  <w:p w14:paraId="21D7290B" w14:textId="77777777" w:rsidR="00A36ABE" w:rsidRPr="00A422A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Powyżej 6 godzin płatna cała doba pobytu 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564E6090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17DB5ECA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35,00</w:t>
            </w:r>
          </w:p>
          <w:p w14:paraId="55D02321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50,00</w:t>
            </w:r>
          </w:p>
          <w:p w14:paraId="2CE08839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</w:tr>
      <w:tr w:rsidR="00A36ABE" w:rsidRPr="00245C5A" w14:paraId="4B22F742" w14:textId="77777777" w:rsidTr="00D9738E">
        <w:trPr>
          <w:trHeight w:val="521"/>
        </w:trPr>
        <w:tc>
          <w:tcPr>
            <w:tcW w:w="7508" w:type="dxa"/>
          </w:tcPr>
          <w:p w14:paraId="16AB9175" w14:textId="77777777" w:rsidR="00A36ABE" w:rsidRPr="00A422A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Zimowanie  niezamieszkałej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przyczepy, samochodu kempingowego, </w:t>
            </w:r>
            <w:proofErr w:type="spellStart"/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minibusa</w:t>
            </w:r>
            <w:proofErr w:type="spellEnd"/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-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br/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 szt./1 m-c w okresie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: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4EF7F857" w14:textId="0F389ECD" w:rsidR="00A36ABE" w:rsidRPr="00F34410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</w:t>
            </w:r>
            <w:r w:rsidR="001E3457">
              <w:rPr>
                <w:rFonts w:asciiTheme="minorHAnsi" w:hAnsiTheme="minorHAnsi" w:cstheme="minorHAnsi"/>
                <w:b w:val="0"/>
                <w:bCs/>
                <w:lang w:eastAsia="pl-PL"/>
              </w:rPr>
              <w:t>9 – 30.04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19FEFC59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66239488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7E061A11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360,00</w:t>
            </w:r>
          </w:p>
        </w:tc>
      </w:tr>
      <w:tr w:rsidR="00A36ABE" w:rsidRPr="00245C5A" w14:paraId="2139383C" w14:textId="77777777" w:rsidTr="00D9738E">
        <w:trPr>
          <w:trHeight w:val="521"/>
        </w:trPr>
        <w:tc>
          <w:tcPr>
            <w:tcW w:w="7508" w:type="dxa"/>
          </w:tcPr>
          <w:p w14:paraId="17748D33" w14:textId="257C9E1A" w:rsidR="00A36ABE" w:rsidRPr="00A422A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arking s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amochodu osobowego dla turystów z Kempingu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 01.01 – </w:t>
            </w:r>
            <w:r w:rsidR="001E3457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01.01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6D59986B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5,00</w:t>
            </w:r>
          </w:p>
        </w:tc>
      </w:tr>
      <w:tr w:rsidR="00A36ABE" w:rsidRPr="00245C5A" w14:paraId="35126C32" w14:textId="77777777" w:rsidTr="00D9738E">
        <w:trPr>
          <w:trHeight w:val="521"/>
        </w:trPr>
        <w:tc>
          <w:tcPr>
            <w:tcW w:w="7508" w:type="dxa"/>
          </w:tcPr>
          <w:p w14:paraId="2B2F16E9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arking s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amochodu osobowego  dla osób spoza Kempingu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488EBC90" w14:textId="77777777" w:rsidR="00A36ABE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63277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26E4CAF0" w14:textId="77777777" w:rsidR="00A36ABE" w:rsidRPr="002C0786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875B4E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324A1EDF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608F2800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25,00</w:t>
            </w:r>
          </w:p>
          <w:p w14:paraId="6EFE83C7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35,00</w:t>
            </w:r>
          </w:p>
        </w:tc>
      </w:tr>
      <w:tr w:rsidR="00A36ABE" w:rsidRPr="00245C5A" w14:paraId="02CA1737" w14:textId="77777777" w:rsidTr="00D9738E">
        <w:trPr>
          <w:trHeight w:val="208"/>
        </w:trPr>
        <w:tc>
          <w:tcPr>
            <w:tcW w:w="7508" w:type="dxa"/>
          </w:tcPr>
          <w:p w14:paraId="1ECD7A3B" w14:textId="77777777" w:rsidR="00A36AB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Samochodu osobowego 1 godzina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4BD6E886" w14:textId="77777777" w:rsidR="00A36ABE" w:rsidRPr="00BF160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F160C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0EA33446" w14:textId="77777777" w:rsidR="00A36ABE" w:rsidRPr="00BF160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F160C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261921DF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2D352395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7,00</w:t>
            </w:r>
          </w:p>
          <w:p w14:paraId="6AA2CE1D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8,00</w:t>
            </w:r>
          </w:p>
        </w:tc>
      </w:tr>
      <w:tr w:rsidR="00A36ABE" w:rsidRPr="00245C5A" w14:paraId="7E1A8255" w14:textId="77777777" w:rsidTr="00D9738E">
        <w:trPr>
          <w:trHeight w:val="208"/>
        </w:trPr>
        <w:tc>
          <w:tcPr>
            <w:tcW w:w="7508" w:type="dxa"/>
          </w:tcPr>
          <w:p w14:paraId="1DE942F1" w14:textId="77777777" w:rsidR="00A36AB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arking s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amochodu osobowego 1 mc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w okresie:</w:t>
            </w:r>
          </w:p>
          <w:p w14:paraId="18B9E69B" w14:textId="77777777" w:rsidR="00A36ABE" w:rsidRPr="00BF160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F160C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2ED084A1" w14:textId="77777777" w:rsidR="00A36ABE" w:rsidRPr="0082289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82289C">
              <w:rPr>
                <w:rFonts w:asciiTheme="minorHAnsi" w:hAnsiTheme="minorHAnsi" w:cstheme="minorHAnsi"/>
                <w:b w:val="0"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107CD06F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1F54F1CA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450,00</w:t>
            </w:r>
          </w:p>
          <w:p w14:paraId="18CCA674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700,00</w:t>
            </w:r>
          </w:p>
        </w:tc>
      </w:tr>
      <w:tr w:rsidR="00A36ABE" w:rsidRPr="00245C5A" w14:paraId="35F710D2" w14:textId="77777777" w:rsidTr="00D9738E">
        <w:tc>
          <w:tcPr>
            <w:tcW w:w="7508" w:type="dxa"/>
          </w:tcPr>
          <w:p w14:paraId="5A07010C" w14:textId="0784D09B" w:rsidR="00A36ABE" w:rsidRPr="00A422A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arking m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otocykla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 01.01 – </w:t>
            </w:r>
            <w:r w:rsidR="001E3457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01.01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9C00119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2,00</w:t>
            </w:r>
          </w:p>
        </w:tc>
      </w:tr>
      <w:tr w:rsidR="00A36ABE" w:rsidRPr="00245C5A" w14:paraId="35A8E201" w14:textId="77777777" w:rsidTr="00D9738E">
        <w:tc>
          <w:tcPr>
            <w:tcW w:w="7508" w:type="dxa"/>
          </w:tcPr>
          <w:p w14:paraId="624D21FA" w14:textId="4772D930" w:rsidR="00A36ABE" w:rsidRPr="00A422A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arking p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rzyczepki samochodowej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w okresie 01.01 – </w:t>
            </w:r>
            <w:r w:rsidR="001E3457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01.01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441D5DEB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20,00</w:t>
            </w:r>
          </w:p>
        </w:tc>
      </w:tr>
      <w:tr w:rsidR="00A36ABE" w:rsidRPr="00245C5A" w14:paraId="1B7F14D8" w14:textId="77777777" w:rsidTr="00D9738E">
        <w:trPr>
          <w:trHeight w:val="331"/>
        </w:trPr>
        <w:tc>
          <w:tcPr>
            <w:tcW w:w="7508" w:type="dxa"/>
            <w:vAlign w:val="center"/>
          </w:tcPr>
          <w:p w14:paraId="2AF30DD7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arking a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tokaru /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s</w:t>
            </w: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amochodu ciężarowego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w okresie:</w:t>
            </w:r>
          </w:p>
          <w:p w14:paraId="4966C3E7" w14:textId="77777777" w:rsidR="00A36ABE" w:rsidRPr="00BF160C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BF160C">
              <w:rPr>
                <w:rFonts w:asciiTheme="minorHAnsi" w:hAnsiTheme="minorHAnsi" w:cstheme="minorHAnsi"/>
                <w:b w:val="0"/>
                <w:bCs/>
                <w:lang w:eastAsia="pl-PL"/>
              </w:rPr>
              <w:t>01.01 – 01.07 oraz 01.09 – 01.01</w:t>
            </w:r>
          </w:p>
          <w:p w14:paraId="067643BF" w14:textId="77777777" w:rsidR="00A36ABE" w:rsidRPr="00CE77F9" w:rsidRDefault="00A36ABE" w:rsidP="00821807">
            <w:pPr>
              <w:pStyle w:val="Akapitzlist"/>
              <w:numPr>
                <w:ilvl w:val="0"/>
                <w:numId w:val="8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CE77F9">
              <w:rPr>
                <w:rFonts w:asciiTheme="minorHAnsi" w:hAnsiTheme="minorHAnsi" w:cstheme="minorHAnsi"/>
                <w:b w:val="0"/>
                <w:bCs/>
                <w:lang w:eastAsia="pl-PL"/>
              </w:rPr>
              <w:t>od 01.07 – 01.09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0211AD2A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  <w:p w14:paraId="7B2CCF43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47,00</w:t>
            </w:r>
          </w:p>
          <w:p w14:paraId="01184797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62,00</w:t>
            </w:r>
          </w:p>
        </w:tc>
      </w:tr>
      <w:tr w:rsidR="00A36ABE" w:rsidRPr="00245C5A" w14:paraId="451F1C75" w14:textId="77777777" w:rsidTr="00D9738E">
        <w:trPr>
          <w:trHeight w:val="3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754F63A8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ZOSTAŁE OPŁATY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1AF0A6D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Cena </w:t>
            </w:r>
          </w:p>
          <w:p w14:paraId="332FA023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za dobę</w:t>
            </w:r>
          </w:p>
        </w:tc>
      </w:tr>
      <w:tr w:rsidR="00A36ABE" w:rsidRPr="00245C5A" w14:paraId="42A9C6C5" w14:textId="77777777" w:rsidTr="00D9738E">
        <w:trPr>
          <w:trHeight w:val="331"/>
        </w:trPr>
        <w:tc>
          <w:tcPr>
            <w:tcW w:w="7508" w:type="dxa"/>
            <w:vAlign w:val="center"/>
          </w:tcPr>
          <w:p w14:paraId="559398C2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dłączenie do gniazda elektrycznego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1A5825AB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7,00</w:t>
            </w:r>
          </w:p>
        </w:tc>
      </w:tr>
      <w:tr w:rsidR="00A36ABE" w:rsidRPr="00245C5A" w14:paraId="5AD5B078" w14:textId="77777777" w:rsidTr="00D9738E">
        <w:trPr>
          <w:trHeight w:val="331"/>
        </w:trPr>
        <w:tc>
          <w:tcPr>
            <w:tcW w:w="7508" w:type="dxa"/>
            <w:vAlign w:val="center"/>
          </w:tcPr>
          <w:p w14:paraId="063B4F82" w14:textId="77777777" w:rsidR="00A36AB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lastRenderedPageBreak/>
              <w:t>Pobór wody do celów gospodarczych / tankowanie i opróżnianie  pojazdu dla osób spoza kempingu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2C65DCD5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45,00</w:t>
            </w:r>
          </w:p>
        </w:tc>
      </w:tr>
      <w:tr w:rsidR="00A36ABE" w:rsidRPr="00245C5A" w14:paraId="1EFA4FAB" w14:textId="77777777" w:rsidTr="00D9738E">
        <w:trPr>
          <w:trHeight w:val="331"/>
        </w:trPr>
        <w:tc>
          <w:tcPr>
            <w:tcW w:w="7508" w:type="dxa"/>
            <w:vAlign w:val="center"/>
          </w:tcPr>
          <w:p w14:paraId="52DFC44F" w14:textId="77777777" w:rsidR="00A36AB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ranie 4 minuty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6D7AE6EF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,00</w:t>
            </w:r>
          </w:p>
        </w:tc>
      </w:tr>
      <w:tr w:rsidR="00A36ABE" w:rsidRPr="00245C5A" w14:paraId="6A8428F3" w14:textId="77777777" w:rsidTr="00D9738E">
        <w:trPr>
          <w:trHeight w:val="331"/>
        </w:trPr>
        <w:tc>
          <w:tcPr>
            <w:tcW w:w="7508" w:type="dxa"/>
            <w:vAlign w:val="center"/>
          </w:tcPr>
          <w:p w14:paraId="03CF1BE1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Korzystanie z natrysku przez osoby  niebędące klientami Kempingu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3B6D4887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5,00</w:t>
            </w:r>
          </w:p>
        </w:tc>
      </w:tr>
      <w:tr w:rsidR="00A36ABE" w:rsidRPr="00245C5A" w14:paraId="134DA628" w14:textId="77777777" w:rsidTr="00D9738E">
        <w:trPr>
          <w:trHeight w:val="331"/>
        </w:trPr>
        <w:tc>
          <w:tcPr>
            <w:tcW w:w="7508" w:type="dxa"/>
            <w:vAlign w:val="center"/>
          </w:tcPr>
          <w:p w14:paraId="6B23DE2C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2F056B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Korzystanie z toalety przez osoby niebędące klientami Kempingu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5A0F2D67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2,00</w:t>
            </w:r>
          </w:p>
        </w:tc>
      </w:tr>
      <w:tr w:rsidR="00A36ABE" w:rsidRPr="00245C5A" w14:paraId="5D5B416E" w14:textId="77777777" w:rsidTr="00D9738E">
        <w:trPr>
          <w:trHeight w:val="331"/>
        </w:trPr>
        <w:tc>
          <w:tcPr>
            <w:tcW w:w="7508" w:type="dxa"/>
            <w:vAlign w:val="center"/>
          </w:tcPr>
          <w:p w14:paraId="24EC08ED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byt zwierząt na polu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0E1F2F03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12,00</w:t>
            </w:r>
          </w:p>
        </w:tc>
      </w:tr>
      <w:tr w:rsidR="00A36ABE" w:rsidRPr="00245C5A" w14:paraId="06BE88BA" w14:textId="77777777" w:rsidTr="00D9738E">
        <w:trPr>
          <w:trHeight w:val="331"/>
        </w:trPr>
        <w:tc>
          <w:tcPr>
            <w:tcW w:w="7508" w:type="dxa"/>
            <w:vAlign w:val="center"/>
          </w:tcPr>
          <w:p w14:paraId="10EA13C6" w14:textId="77777777" w:rsidR="00A36ABE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Depozyt / korzystanie z Wi-Fi / ładowanie telefonu tylko na recepcji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7F053B3D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bezpłatnie</w:t>
            </w:r>
          </w:p>
        </w:tc>
      </w:tr>
    </w:tbl>
    <w:p w14:paraId="568FFAE5" w14:textId="77777777" w:rsidR="00A36ABE" w:rsidRDefault="00A36ABE" w:rsidP="00A36ABE"/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9208"/>
      </w:tblGrid>
      <w:tr w:rsidR="00A36ABE" w:rsidRPr="00245C5A" w14:paraId="469FB184" w14:textId="77777777" w:rsidTr="00D9738E">
        <w:trPr>
          <w:trHeight w:val="331"/>
        </w:trPr>
        <w:tc>
          <w:tcPr>
            <w:tcW w:w="9208" w:type="dxa"/>
            <w:shd w:val="clear" w:color="auto" w:fill="D9D9D9" w:themeFill="background1" w:themeFillShade="D9"/>
            <w:vAlign w:val="center"/>
          </w:tcPr>
          <w:p w14:paraId="6C990D4A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ROMOCJE !</w:t>
            </w:r>
          </w:p>
        </w:tc>
      </w:tr>
      <w:tr w:rsidR="00A36ABE" w:rsidRPr="00245C5A" w14:paraId="48A61357" w14:textId="77777777" w:rsidTr="00D9738E">
        <w:trPr>
          <w:trHeight w:val="331"/>
        </w:trPr>
        <w:tc>
          <w:tcPr>
            <w:tcW w:w="9208" w:type="dxa"/>
            <w:vAlign w:val="center"/>
          </w:tcPr>
          <w:p w14:paraId="7769E280" w14:textId="77777777" w:rsidR="00A36ABE" w:rsidRPr="00A422AE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W terminie 01.01 – 01.01:</w:t>
            </w:r>
          </w:p>
          <w:p w14:paraId="342348A1" w14:textId="77777777" w:rsidR="00A36AB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rzy jednorazowym wykupieniu 7 dni pobytu na polu namiotowym – 8 dzień GRATIS! – opłata uzdrowiskowa płatna za wszystkie dni pobytu.</w:t>
            </w:r>
          </w:p>
        </w:tc>
      </w:tr>
      <w:tr w:rsidR="00A36ABE" w:rsidRPr="00245C5A" w14:paraId="33DADEB0" w14:textId="77777777" w:rsidTr="00D9738E">
        <w:trPr>
          <w:trHeight w:val="331"/>
        </w:trPr>
        <w:tc>
          <w:tcPr>
            <w:tcW w:w="9208" w:type="dxa"/>
            <w:vAlign w:val="center"/>
          </w:tcPr>
          <w:p w14:paraId="2640DC0E" w14:textId="77777777" w:rsidR="00A36ABE" w:rsidRPr="00A422AE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W terminie 01.01 – 01.01:</w:t>
            </w:r>
          </w:p>
          <w:p w14:paraId="2146CAB2" w14:textId="77777777" w:rsidR="00A36AB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rzy jednorazowym wykupieniu 7 dni parkingu - dla samochodu osobowego – 8 dzień GRATIS!</w:t>
            </w:r>
          </w:p>
        </w:tc>
      </w:tr>
      <w:tr w:rsidR="00A36ABE" w:rsidRPr="00245C5A" w14:paraId="5D5E83B5" w14:textId="77777777" w:rsidTr="00D9738E">
        <w:trPr>
          <w:trHeight w:val="331"/>
        </w:trPr>
        <w:tc>
          <w:tcPr>
            <w:tcW w:w="9208" w:type="dxa"/>
            <w:vAlign w:val="center"/>
          </w:tcPr>
          <w:p w14:paraId="6E9DDF79" w14:textId="77777777" w:rsidR="00A36ABE" w:rsidRPr="00A422AE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W terminie 09.04 – 15.10:</w:t>
            </w:r>
          </w:p>
          <w:p w14:paraId="3993277C" w14:textId="77777777" w:rsidR="00A36AB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przy jednorazowym wykupieniu 10 dni pobytu na polu caravaningowym – 11 dzień GRATIS! </w:t>
            </w: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softHyphen/>
              <w:t>– opłata uzdrowiskowa płatna za wszystkie dni pobytu.</w:t>
            </w:r>
          </w:p>
        </w:tc>
      </w:tr>
      <w:tr w:rsidR="00A36ABE" w:rsidRPr="00245C5A" w14:paraId="3B1BD904" w14:textId="77777777" w:rsidTr="00D9738E">
        <w:trPr>
          <w:trHeight w:val="331"/>
        </w:trPr>
        <w:tc>
          <w:tcPr>
            <w:tcW w:w="9208" w:type="dxa"/>
            <w:vAlign w:val="center"/>
          </w:tcPr>
          <w:p w14:paraId="0DEF916C" w14:textId="77777777" w:rsidR="00A36ABE" w:rsidRPr="00A422AE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W terminie 01.01 – 09.04 i 15.10 – 01.01:</w:t>
            </w:r>
          </w:p>
          <w:p w14:paraId="3AAA8778" w14:textId="77777777" w:rsidR="00A36AB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przy jednorazowym wykupieniu 10 dni pobytu na polu caravaningowym – 2 dni  GRATIS! </w:t>
            </w: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softHyphen/>
              <w:t>– opłata uzdrowiskowa płatna za wszystkie dni pobytu.</w:t>
            </w:r>
          </w:p>
        </w:tc>
      </w:tr>
      <w:tr w:rsidR="00A36ABE" w:rsidRPr="00245C5A" w14:paraId="4BFFC3DA" w14:textId="77777777" w:rsidTr="00D9738E">
        <w:trPr>
          <w:trHeight w:val="331"/>
        </w:trPr>
        <w:tc>
          <w:tcPr>
            <w:tcW w:w="9208" w:type="dxa"/>
            <w:vAlign w:val="center"/>
          </w:tcPr>
          <w:p w14:paraId="366140CD" w14:textId="77777777" w:rsidR="00A36ABE" w:rsidRPr="00A422AE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Przy zorganizowanych grupach – opiekunowie grup gratis 1 na 21 uczestników,  dotyczy pobytów  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br/>
            </w:r>
            <w:r w:rsidRPr="00A422A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w domkach, polu namiotowym i kempingowym – opłata uzdrowiskowa płatna za wszystkie dni pobytu za wszystkie osoby.</w:t>
            </w:r>
          </w:p>
        </w:tc>
      </w:tr>
    </w:tbl>
    <w:p w14:paraId="2E0951B2" w14:textId="77777777" w:rsidR="00A36ABE" w:rsidRDefault="00A36ABE" w:rsidP="00A36ABE"/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44EBF820" w14:textId="77777777" w:rsidTr="00D9738E">
        <w:trPr>
          <w:trHeight w:val="33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68FE8CA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NAJMY I DZIERŻAWY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9E26007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Cena</w:t>
            </w:r>
          </w:p>
          <w:p w14:paraId="0C8AD3CC" w14:textId="77777777" w:rsidR="00A36ABE" w:rsidRPr="00E461E5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  <w:lang w:eastAsia="pl-PL"/>
              </w:rPr>
            </w:pPr>
            <w:r w:rsidRPr="00E461E5"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  <w:lang w:eastAsia="pl-PL"/>
              </w:rPr>
              <w:t>za 1 m²/miesiąc</w:t>
            </w:r>
          </w:p>
        </w:tc>
      </w:tr>
      <w:tr w:rsidR="00A36ABE" w:rsidRPr="00245C5A" w14:paraId="032849C3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2B9AB440" w14:textId="77777777" w:rsidR="00A36ABE" w:rsidRPr="009F4A18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od domkiem kempingowym w okresie 01.01-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6901BFCF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19,00</w:t>
            </w:r>
          </w:p>
        </w:tc>
      </w:tr>
      <w:tr w:rsidR="00A36ABE" w:rsidRPr="00245C5A" w14:paraId="1380B1B0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3BA25DFC" w14:textId="77777777" w:rsidR="00A36ABE" w:rsidRPr="009F4A18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 przyległego do domku kempingowego, w okresie 01.01-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EFC6377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6,00</w:t>
            </w:r>
          </w:p>
        </w:tc>
      </w:tr>
      <w:tr w:rsidR="00A36ABE" w:rsidRPr="00245C5A" w14:paraId="60C7E1BE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4B2D5E2A" w14:textId="77777777" w:rsidR="00A36ABE" w:rsidRPr="009F4A18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Najem lokalu użytkowego stanowiącego własność </w:t>
            </w:r>
            <w:proofErr w:type="spellStart"/>
            <w:r w:rsidRPr="009F4A18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SiR</w:t>
            </w:r>
            <w:proofErr w:type="spellEnd"/>
            <w:r w:rsidRPr="009F4A18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 w okresie: </w:t>
            </w:r>
          </w:p>
          <w:p w14:paraId="26825810" w14:textId="77777777" w:rsidR="00A36ABE" w:rsidRDefault="00A36ABE" w:rsidP="00A36ABE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01.04–30.09</w:t>
            </w:r>
          </w:p>
          <w:p w14:paraId="71791961" w14:textId="77777777" w:rsidR="00A36ABE" w:rsidRPr="009F4A18" w:rsidRDefault="00A36ABE" w:rsidP="00A36ABE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F4A18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4DCF8796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</w:p>
          <w:p w14:paraId="2D916E51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46,00</w:t>
            </w:r>
          </w:p>
          <w:p w14:paraId="3F41F7B0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42,00</w:t>
            </w:r>
          </w:p>
        </w:tc>
      </w:tr>
      <w:tr w:rsidR="00A36ABE" w:rsidRPr="00245C5A" w14:paraId="50BCDFD5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6F2C28D0" w14:textId="77777777" w:rsidR="00A36ABE" w:rsidRPr="00201EA5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201EA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Dzierżawa gruntu przyległego do lokalu użytkowego stanowiącego własność </w:t>
            </w:r>
            <w:proofErr w:type="spellStart"/>
            <w:r w:rsidRPr="00201EA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OSiR</w:t>
            </w:r>
            <w:proofErr w:type="spellEnd"/>
            <w:r w:rsidRPr="00201EA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nie zadaszonego,    w okresie:</w:t>
            </w:r>
          </w:p>
          <w:p w14:paraId="0C2697E5" w14:textId="77777777" w:rsidR="00A36ABE" w:rsidRPr="00201EA5" w:rsidRDefault="00A36ABE" w:rsidP="00A36ABE">
            <w:pPr>
              <w:numPr>
                <w:ilvl w:val="0"/>
                <w:numId w:val="6"/>
              </w:numPr>
              <w:ind w:left="599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201EA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4–30.09</w:t>
            </w:r>
          </w:p>
          <w:p w14:paraId="3F9DE80F" w14:textId="77777777" w:rsidR="00A36ABE" w:rsidRPr="00201EA5" w:rsidRDefault="00A36ABE" w:rsidP="00A36ABE">
            <w:pPr>
              <w:numPr>
                <w:ilvl w:val="0"/>
                <w:numId w:val="6"/>
              </w:numPr>
              <w:ind w:left="599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01EA5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27DC664F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</w:p>
          <w:p w14:paraId="4D4DBCE4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</w:p>
          <w:p w14:paraId="3A5448A7" w14:textId="77777777" w:rsidR="00A36AB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12,00</w:t>
            </w:r>
          </w:p>
          <w:p w14:paraId="4E73EFA1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  7,00</w:t>
            </w:r>
          </w:p>
        </w:tc>
      </w:tr>
      <w:tr w:rsidR="00A36ABE" w:rsidRPr="00245C5A" w14:paraId="45244053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78E3E13E" w14:textId="77777777" w:rsidR="00A36ABE" w:rsidRPr="00D53C5E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53C5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Dzierżawa gruntu przyległego do lokalu użytkowego stanowiącego własność </w:t>
            </w:r>
            <w:proofErr w:type="spellStart"/>
            <w:r w:rsidRPr="00D53C5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OSiR</w:t>
            </w:r>
            <w:proofErr w:type="spellEnd"/>
            <w:r w:rsidRPr="00D53C5E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, zadaszonego/magazynowego   w okresie 01.01–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5944F2D2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13,00</w:t>
            </w:r>
          </w:p>
        </w:tc>
      </w:tr>
      <w:tr w:rsidR="00A36ABE" w:rsidRPr="00245C5A" w14:paraId="52C0BB99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1AC4886C" w14:textId="77777777" w:rsidR="00A36ABE" w:rsidRPr="00786E90" w:rsidRDefault="00A36ABE" w:rsidP="00D9738E">
            <w:pPr>
              <w:spacing w:before="100" w:beforeAutospacing="1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Korzystanie z toalety dla klientów lokalu użytkowego stanowiącego własność </w:t>
            </w:r>
            <w:proofErr w:type="spellStart"/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OSiR</w:t>
            </w:r>
            <w:proofErr w:type="spellEnd"/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, - ryczałt / 1 m-c w okresie</w:t>
            </w:r>
            <w:r w:rsidRPr="00786E90">
              <w:rPr>
                <w:rFonts w:asciiTheme="minorHAnsi" w:eastAsia="Symbol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   </w:t>
            </w: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01.04 - 30.09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00B249AA" w14:textId="77777777" w:rsidR="00A36ABE" w:rsidRPr="00786E90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1.353,00</w:t>
            </w:r>
          </w:p>
        </w:tc>
      </w:tr>
      <w:tr w:rsidR="00A36ABE" w:rsidRPr="00245C5A" w14:paraId="549E8C54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46E9C94E" w14:textId="77777777" w:rsidR="00A36ABE" w:rsidRPr="00786E90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Parking samochodu osobowego 2 i kolejnego dzierżawców za dobę (parking </w:t>
            </w: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br/>
            </w: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pow. 30 minut)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11DC89C9" w14:textId="77777777" w:rsidR="00A36ABE" w:rsidRPr="00786E90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86E9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  <w:t>10,00</w:t>
            </w:r>
          </w:p>
        </w:tc>
      </w:tr>
      <w:tr w:rsidR="00A36ABE" w:rsidRPr="00245C5A" w14:paraId="22132649" w14:textId="77777777" w:rsidTr="004918D7">
        <w:trPr>
          <w:trHeight w:val="331"/>
        </w:trPr>
        <w:tc>
          <w:tcPr>
            <w:tcW w:w="7508" w:type="dxa"/>
            <w:vAlign w:val="center"/>
          </w:tcPr>
          <w:p w14:paraId="617A6814" w14:textId="77777777" w:rsidR="00A36ABE" w:rsidRPr="00533D0C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od ustawienie punktu handlowo-usługowego w okresie:</w:t>
            </w:r>
          </w:p>
          <w:p w14:paraId="2FF7A0E2" w14:textId="77777777" w:rsidR="00A36ABE" w:rsidRPr="00533D0C" w:rsidRDefault="00A36ABE" w:rsidP="00A36ABE">
            <w:pPr>
              <w:numPr>
                <w:ilvl w:val="0"/>
                <w:numId w:val="7"/>
              </w:numPr>
              <w:ind w:left="599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w okresie 01.04 – 30.09</w:t>
            </w:r>
          </w:p>
          <w:p w14:paraId="49E3BADE" w14:textId="77777777" w:rsidR="00A36ABE" w:rsidRPr="00533D0C" w:rsidRDefault="00A36ABE" w:rsidP="00A36ABE">
            <w:pPr>
              <w:numPr>
                <w:ilvl w:val="0"/>
                <w:numId w:val="7"/>
              </w:numPr>
              <w:ind w:left="599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4084BC67" w14:textId="77777777" w:rsidR="00A36ABE" w:rsidRPr="00533D0C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</w:p>
          <w:p w14:paraId="3F3C8885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5,00</w:t>
            </w:r>
          </w:p>
          <w:p w14:paraId="104E2CA3" w14:textId="77777777" w:rsidR="00A36ABE" w:rsidRPr="00533D0C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35,00</w:t>
            </w:r>
          </w:p>
        </w:tc>
      </w:tr>
      <w:tr w:rsidR="00A36ABE" w:rsidRPr="00245C5A" w14:paraId="07022D04" w14:textId="77777777" w:rsidTr="00D9738E">
        <w:trPr>
          <w:trHeight w:val="331"/>
        </w:trPr>
        <w:tc>
          <w:tcPr>
            <w:tcW w:w="7508" w:type="dxa"/>
            <w:shd w:val="clear" w:color="auto" w:fill="auto"/>
          </w:tcPr>
          <w:p w14:paraId="53B0736B" w14:textId="77777777" w:rsidR="00A36ABE" w:rsidRPr="00533D0C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rzyległego do punktu handlowo-usługowego w okresie 01.01–31.12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3348B2DA" w14:textId="77777777" w:rsidR="00A36ABE" w:rsidRPr="00533D0C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5,00</w:t>
            </w:r>
          </w:p>
        </w:tc>
      </w:tr>
      <w:tr w:rsidR="00A36ABE" w:rsidRPr="00245C5A" w14:paraId="0555B974" w14:textId="77777777" w:rsidTr="00D9738E">
        <w:trPr>
          <w:trHeight w:val="331"/>
        </w:trPr>
        <w:tc>
          <w:tcPr>
            <w:tcW w:w="7508" w:type="dxa"/>
            <w:shd w:val="clear" w:color="auto" w:fill="auto"/>
          </w:tcPr>
          <w:p w14:paraId="7985A16E" w14:textId="77777777" w:rsidR="00A36ABE" w:rsidRPr="00533D0C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pod wystawę w okresie 01.01-31.12 1m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/1 m-c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168EF4E5" w14:textId="77777777" w:rsidR="00A36ABE" w:rsidRPr="00533D0C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00,00</w:t>
            </w:r>
          </w:p>
        </w:tc>
      </w:tr>
      <w:tr w:rsidR="00A36ABE" w:rsidRPr="00245C5A" w14:paraId="580322AA" w14:textId="77777777" w:rsidTr="00D9738E">
        <w:trPr>
          <w:trHeight w:val="331"/>
        </w:trPr>
        <w:tc>
          <w:tcPr>
            <w:tcW w:w="7508" w:type="dxa"/>
            <w:shd w:val="clear" w:color="auto" w:fill="auto"/>
          </w:tcPr>
          <w:p w14:paraId="44B85CD3" w14:textId="77777777" w:rsidR="00A36ABE" w:rsidRPr="00533D0C" w:rsidRDefault="00A36ABE" w:rsidP="00D9738E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zierżawa gruntu na prowadzenie działalności gospodarczej obwoźnej</w:t>
            </w:r>
          </w:p>
          <w:p w14:paraId="6FCDE1A4" w14:textId="77777777" w:rsidR="00A36ABE" w:rsidRPr="00533D0C" w:rsidRDefault="00A36ABE" w:rsidP="00D9738E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m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/ 1 dzień w okresie:</w:t>
            </w:r>
          </w:p>
          <w:p w14:paraId="48564C5C" w14:textId="77777777" w:rsidR="00A36ABE" w:rsidRPr="00533D0C" w:rsidRDefault="00A36ABE" w:rsidP="00A36AB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lastRenderedPageBreak/>
              <w:t>01.04–30.09</w:t>
            </w:r>
          </w:p>
          <w:p w14:paraId="31BC41F6" w14:textId="77777777" w:rsidR="00A36ABE" w:rsidRPr="00533D0C" w:rsidRDefault="00A36ABE" w:rsidP="00A36AB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zostałe miesiące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1E3B3A5C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613A938B" w14:textId="77777777" w:rsidR="00A36ABE" w:rsidRPr="00533D0C" w:rsidRDefault="00A36ABE" w:rsidP="00D9738E">
            <w:p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F3B1736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lastRenderedPageBreak/>
              <w:t>42,00</w:t>
            </w:r>
          </w:p>
          <w:p w14:paraId="38F632AE" w14:textId="77777777" w:rsidR="00A36ABE" w:rsidRPr="00533D0C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2,00</w:t>
            </w:r>
          </w:p>
        </w:tc>
      </w:tr>
      <w:tr w:rsidR="00A36ABE" w:rsidRPr="00245C5A" w14:paraId="132A6649" w14:textId="77777777" w:rsidTr="00D9738E">
        <w:trPr>
          <w:trHeight w:val="331"/>
        </w:trPr>
        <w:tc>
          <w:tcPr>
            <w:tcW w:w="7508" w:type="dxa"/>
            <w:shd w:val="clear" w:color="auto" w:fill="auto"/>
          </w:tcPr>
          <w:p w14:paraId="0B55AB5A" w14:textId="77777777" w:rsidR="00A36ABE" w:rsidRPr="00533D0C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lastRenderedPageBreak/>
              <w:t xml:space="preserve">Opłata za umieszczenie automatu na maseczki itp. za 1 miesiąc 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709B5C22" w14:textId="1C02E526" w:rsidR="00A36ABE" w:rsidRPr="00533D0C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,50</w:t>
            </w:r>
          </w:p>
        </w:tc>
      </w:tr>
      <w:tr w:rsidR="00A36ABE" w:rsidRPr="00245C5A" w14:paraId="0213CFB4" w14:textId="77777777" w:rsidTr="00D9738E">
        <w:trPr>
          <w:trHeight w:val="339"/>
        </w:trPr>
        <w:tc>
          <w:tcPr>
            <w:tcW w:w="7508" w:type="dxa"/>
            <w:shd w:val="clear" w:color="auto" w:fill="auto"/>
          </w:tcPr>
          <w:p w14:paraId="5CA2C194" w14:textId="77777777" w:rsidR="00A36ABE" w:rsidRPr="00533D0C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Bezumowne zajęcie gruntów (pod domki kempingowe, przyczepy, obiekty handlowe itp.) 1m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/ 1 dzień w okresie:</w:t>
            </w:r>
          </w:p>
          <w:p w14:paraId="6AE93A68" w14:textId="77777777" w:rsidR="00A36ABE" w:rsidRDefault="00A36ABE" w:rsidP="00A36ABE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4–30.09</w:t>
            </w:r>
          </w:p>
          <w:p w14:paraId="10729A5A" w14:textId="77777777" w:rsidR="00A36ABE" w:rsidRPr="00533D0C" w:rsidRDefault="00A36ABE" w:rsidP="00A36ABE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179817D5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40D71581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660C883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2,00</w:t>
            </w:r>
          </w:p>
          <w:p w14:paraId="19F90A7B" w14:textId="77777777" w:rsidR="00A36ABE" w:rsidRPr="00533D0C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14:paraId="3837FA4B" w14:textId="77777777" w:rsidTr="00D9738E">
        <w:trPr>
          <w:trHeight w:val="337"/>
        </w:trPr>
        <w:tc>
          <w:tcPr>
            <w:tcW w:w="7508" w:type="dxa"/>
            <w:shd w:val="clear" w:color="auto" w:fill="auto"/>
          </w:tcPr>
          <w:p w14:paraId="4D13D6A6" w14:textId="77777777" w:rsidR="00A36ABE" w:rsidRPr="00533D0C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bór wody i odprowadzenie ścieków dla dzierżawców nie posiadających licznika na wodę za okres 01.01-31.12 - ryczałt</w:t>
            </w:r>
          </w:p>
          <w:p w14:paraId="0D1E893C" w14:textId="77777777" w:rsidR="00A36ABE" w:rsidRPr="00533D0C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Zgodnie ze stawką ZWiK Świnoujście/zgodnie z zawartą umową</w:t>
            </w:r>
          </w:p>
        </w:tc>
        <w:tc>
          <w:tcPr>
            <w:tcW w:w="1700" w:type="dxa"/>
            <w:shd w:val="clear" w:color="auto" w:fill="B4C6E7" w:themeFill="accent1" w:themeFillTint="66"/>
            <w:vAlign w:val="center"/>
          </w:tcPr>
          <w:p w14:paraId="67836EA1" w14:textId="77777777" w:rsidR="00A36ABE" w:rsidRPr="00533D0C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30 m³</w:t>
            </w:r>
          </w:p>
        </w:tc>
      </w:tr>
      <w:tr w:rsidR="00A36ABE" w:rsidRPr="00245C5A" w14:paraId="18E60AB1" w14:textId="77777777" w:rsidTr="00D9738E">
        <w:trPr>
          <w:trHeight w:val="337"/>
        </w:trPr>
        <w:tc>
          <w:tcPr>
            <w:tcW w:w="7508" w:type="dxa"/>
            <w:shd w:val="clear" w:color="auto" w:fill="auto"/>
          </w:tcPr>
          <w:p w14:paraId="5689E6FC" w14:textId="77777777" w:rsidR="00A36ABE" w:rsidRPr="00533D0C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Wywóz odpadów związany z dzierżawą gruntu: domki kempingowy oraz punkty handlowo-usługowe   (bez lokalu </w:t>
            </w:r>
            <w:proofErr w:type="spellStart"/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OSiR</w:t>
            </w:r>
            <w:proofErr w:type="spellEnd"/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)</w:t>
            </w:r>
          </w:p>
          <w:p w14:paraId="036F464A" w14:textId="77777777" w:rsidR="00A36ABE" w:rsidRPr="00533D0C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za okres 01.01-31.12 - ryczałt</w:t>
            </w:r>
          </w:p>
          <w:p w14:paraId="5EE83835" w14:textId="77777777" w:rsidR="00A36ABE" w:rsidRPr="00533D0C" w:rsidRDefault="00A36ABE" w:rsidP="00A36ABE">
            <w:pPr>
              <w:numPr>
                <w:ilvl w:val="0"/>
                <w:numId w:val="24"/>
              </w:num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niesegregowanych  (komunalnych)</w:t>
            </w:r>
          </w:p>
          <w:p w14:paraId="0DC1335B" w14:textId="77777777" w:rsidR="00A36ABE" w:rsidRPr="00533D0C" w:rsidRDefault="00A36ABE" w:rsidP="00A36ABE">
            <w:pPr>
              <w:numPr>
                <w:ilvl w:val="0"/>
                <w:numId w:val="24"/>
              </w:num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segregowanych (pety, szkło)</w:t>
            </w:r>
          </w:p>
          <w:p w14:paraId="47DBE554" w14:textId="77777777" w:rsidR="00A36ABE" w:rsidRPr="00A422AE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Zgodnie ze stawką Firmy, z którą </w:t>
            </w:r>
            <w:proofErr w:type="spellStart"/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OSiR</w:t>
            </w:r>
            <w:proofErr w:type="spellEnd"/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posiada podpisaną umowę/zgodnie </w:t>
            </w: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br/>
            </w: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z zawartą umową.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59F994FD" w14:textId="77777777" w:rsidR="00A36ABE" w:rsidRPr="00A422AE" w:rsidRDefault="00A36ABE" w:rsidP="00D9738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6D5A711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D772C5D" w14:textId="77777777" w:rsidR="00A36ABE" w:rsidRPr="00A422AE" w:rsidRDefault="00A36ABE" w:rsidP="00D9738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FEDC8EC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 szt.</w:t>
            </w:r>
          </w:p>
          <w:p w14:paraId="2041D71C" w14:textId="77777777" w:rsidR="00A36ABE" w:rsidRPr="00A422AE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4 szt.</w:t>
            </w:r>
          </w:p>
        </w:tc>
      </w:tr>
      <w:tr w:rsidR="00A36ABE" w:rsidRPr="00245C5A" w14:paraId="3B9385BB" w14:textId="77777777" w:rsidTr="00D9738E">
        <w:trPr>
          <w:trHeight w:val="337"/>
        </w:trPr>
        <w:tc>
          <w:tcPr>
            <w:tcW w:w="7508" w:type="dxa"/>
            <w:shd w:val="clear" w:color="auto" w:fill="auto"/>
          </w:tcPr>
          <w:p w14:paraId="4C34E0A5" w14:textId="77777777" w:rsidR="00A36ABE" w:rsidRPr="00533D0C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Pozostały wywóz odpadów:</w:t>
            </w:r>
          </w:p>
          <w:p w14:paraId="239B0A90" w14:textId="77777777" w:rsidR="00A36ABE" w:rsidRPr="00533D0C" w:rsidRDefault="00A36ABE" w:rsidP="00821807">
            <w:pPr>
              <w:pStyle w:val="Akapitzlist"/>
              <w:numPr>
                <w:ilvl w:val="0"/>
                <w:numId w:val="85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hAnsiTheme="minorHAnsi" w:cstheme="minorHAnsi"/>
                <w:b w:val="0"/>
                <w:bCs/>
                <w:lang w:eastAsia="pl-PL"/>
              </w:rPr>
              <w:t>niesegregowanych (komunalnych)</w:t>
            </w:r>
          </w:p>
          <w:p w14:paraId="0DF0EA04" w14:textId="77777777" w:rsidR="00A36ABE" w:rsidRPr="00533D0C" w:rsidRDefault="00A36ABE" w:rsidP="00821807">
            <w:pPr>
              <w:pStyle w:val="Akapitzlist"/>
              <w:numPr>
                <w:ilvl w:val="0"/>
                <w:numId w:val="85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b w:val="0"/>
                <w:bCs/>
                <w:lang w:eastAsia="pl-PL"/>
              </w:rPr>
            </w:pPr>
            <w:r w:rsidRPr="00533D0C">
              <w:rPr>
                <w:rFonts w:asciiTheme="minorHAnsi" w:hAnsiTheme="minorHAnsi" w:cstheme="minorHAnsi"/>
                <w:b w:val="0"/>
                <w:bCs/>
                <w:lang w:eastAsia="pl-PL"/>
              </w:rPr>
              <w:t>segregowanych (pety, szkło)</w:t>
            </w:r>
          </w:p>
          <w:p w14:paraId="6E4E5BAA" w14:textId="77777777" w:rsidR="00A36ABE" w:rsidRPr="00533D0C" w:rsidRDefault="00A36ABE" w:rsidP="00D9738E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Zgodnie ze stawką Firmy, z którą </w:t>
            </w:r>
            <w:proofErr w:type="spellStart"/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OSiR</w:t>
            </w:r>
            <w:proofErr w:type="spellEnd"/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 xml:space="preserve"> posiada podpisaną umowę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4F1F7C26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  <w:p w14:paraId="05EA8D28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 szt.</w:t>
            </w:r>
          </w:p>
          <w:p w14:paraId="1235F8B9" w14:textId="77777777" w:rsidR="00A36ABE" w:rsidRPr="00533D0C" w:rsidRDefault="00A36ABE" w:rsidP="00D973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533D0C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1 szt.</w:t>
            </w:r>
          </w:p>
        </w:tc>
      </w:tr>
    </w:tbl>
    <w:p w14:paraId="257E3D70" w14:textId="77777777" w:rsidR="00A36ABE" w:rsidRDefault="00A36ABE" w:rsidP="00A36ABE"/>
    <w:p w14:paraId="7707B7BE" w14:textId="77777777" w:rsidR="00A36ABE" w:rsidRDefault="00A36ABE" w:rsidP="00A36ABE"/>
    <w:p w14:paraId="7E20EDDA" w14:textId="77777777" w:rsidR="00A36ABE" w:rsidRDefault="00A36ABE" w:rsidP="00A36ABE"/>
    <w:p w14:paraId="5051D1E2" w14:textId="77777777" w:rsidR="00A36ABE" w:rsidRDefault="00A36ABE" w:rsidP="00A36ABE"/>
    <w:p w14:paraId="6DEDB785" w14:textId="77777777" w:rsidR="00A36ABE" w:rsidRDefault="00A36ABE" w:rsidP="00A36ABE"/>
    <w:p w14:paraId="53A66326" w14:textId="77777777" w:rsidR="00A36ABE" w:rsidRDefault="00A36ABE" w:rsidP="00A36ABE"/>
    <w:p w14:paraId="31369022" w14:textId="77777777" w:rsidR="00A36ABE" w:rsidRDefault="00A36ABE" w:rsidP="00A36ABE"/>
    <w:p w14:paraId="15442E56" w14:textId="77777777" w:rsidR="00A36ABE" w:rsidRDefault="00A36ABE" w:rsidP="00A36ABE"/>
    <w:p w14:paraId="73B265BE" w14:textId="2781C343" w:rsidR="00A36ABE" w:rsidRDefault="00A36ABE" w:rsidP="00A36ABE"/>
    <w:p w14:paraId="382CB509" w14:textId="2629EFFD" w:rsidR="00723ABD" w:rsidRDefault="00723ABD" w:rsidP="00A36ABE"/>
    <w:p w14:paraId="31E88EF5" w14:textId="41C122DF" w:rsidR="00723ABD" w:rsidRDefault="00723ABD" w:rsidP="00A36ABE"/>
    <w:p w14:paraId="2963A4FF" w14:textId="6EBD9843" w:rsidR="00723ABD" w:rsidRDefault="00723ABD" w:rsidP="00A36ABE"/>
    <w:p w14:paraId="7A872312" w14:textId="2D595690" w:rsidR="00723ABD" w:rsidRDefault="00723ABD" w:rsidP="00A36ABE"/>
    <w:p w14:paraId="575A90E0" w14:textId="4874D4EA" w:rsidR="00723ABD" w:rsidRDefault="00723ABD" w:rsidP="00A36ABE"/>
    <w:p w14:paraId="4518F24B" w14:textId="77777777" w:rsidR="00723ABD" w:rsidRDefault="00723ABD" w:rsidP="00A36ABE"/>
    <w:p w14:paraId="1DF61553" w14:textId="77777777" w:rsidR="00A36ABE" w:rsidRDefault="00A36ABE" w:rsidP="00A36ABE"/>
    <w:p w14:paraId="049CC8D4" w14:textId="77777777" w:rsidR="00A36ABE" w:rsidRDefault="00A36ABE" w:rsidP="00A36ABE"/>
    <w:p w14:paraId="0DD11EEC" w14:textId="77777777" w:rsidR="00A36ABE" w:rsidRDefault="00A36ABE" w:rsidP="00A36ABE"/>
    <w:p w14:paraId="2A9BF62A" w14:textId="77777777" w:rsidR="00A36ABE" w:rsidRDefault="00A36ABE" w:rsidP="00A36ABE"/>
    <w:p w14:paraId="3C3F661A" w14:textId="77777777" w:rsidR="00A36ABE" w:rsidRDefault="00A36ABE" w:rsidP="00A36ABE"/>
    <w:p w14:paraId="673CB9CD" w14:textId="77777777" w:rsidR="00A36ABE" w:rsidRDefault="00A36ABE" w:rsidP="00A36ABE"/>
    <w:p w14:paraId="35529BAE" w14:textId="77777777" w:rsidR="004918D7" w:rsidRDefault="004918D7" w:rsidP="00A36ABE"/>
    <w:p w14:paraId="2029A9EA" w14:textId="77777777" w:rsidR="00A36ABE" w:rsidRDefault="00A36ABE" w:rsidP="00A36ABE"/>
    <w:p w14:paraId="79683C36" w14:textId="77777777" w:rsidR="00A36ABE" w:rsidRDefault="00A36ABE" w:rsidP="00A36ABE"/>
    <w:p w14:paraId="2EDAEB63" w14:textId="77777777" w:rsidR="00A36ABE" w:rsidRPr="00247981" w:rsidRDefault="00A36ABE" w:rsidP="00A36ABE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X. PORT JACHTOWY – BASEN PÓŁNOCNY, ul. Rogozińskiego / ul. Wybrzeże Władysława IV,</w:t>
      </w:r>
    </w:p>
    <w:p w14:paraId="4F593DB7" w14:textId="0F7958DA" w:rsidR="00A36ABE" w:rsidRPr="00D30BDF" w:rsidRDefault="00A36ABE" w:rsidP="00D30BDF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tel. 91 321 91 77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5B97B75A" w14:textId="77777777" w:rsidTr="00D9738E">
        <w:trPr>
          <w:trHeight w:val="33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2DA1632F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SŁUG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2366C36A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Cena</w:t>
            </w:r>
          </w:p>
          <w:p w14:paraId="38637BF8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ba</w:t>
            </w:r>
          </w:p>
        </w:tc>
      </w:tr>
      <w:tr w:rsidR="00A36ABE" w:rsidRPr="00245C5A" w14:paraId="421C6C17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4DD" w14:textId="77777777" w:rsidR="00A36ABE" w:rsidRPr="00A510ED" w:rsidRDefault="00A36ABE" w:rsidP="00D9738E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jednostki pływającej (w basenie portowym, bądź na placu), liczona od długości całkowitej jednostki (LOA)*:</w:t>
            </w:r>
          </w:p>
          <w:p w14:paraId="5495E513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5 m</w:t>
            </w:r>
          </w:p>
          <w:p w14:paraId="1581EE3C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6 m</w:t>
            </w:r>
          </w:p>
          <w:p w14:paraId="349D2F97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8 m</w:t>
            </w:r>
          </w:p>
          <w:p w14:paraId="0D378BC0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0 m</w:t>
            </w:r>
          </w:p>
          <w:p w14:paraId="26F8FAB3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2 m</w:t>
            </w:r>
          </w:p>
          <w:p w14:paraId="38B6767A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4 m</w:t>
            </w:r>
          </w:p>
          <w:p w14:paraId="4AEBEACE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6 m</w:t>
            </w:r>
          </w:p>
          <w:p w14:paraId="579BBB6C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8 m</w:t>
            </w:r>
          </w:p>
          <w:p w14:paraId="0C720F3B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20 m</w:t>
            </w:r>
          </w:p>
          <w:p w14:paraId="0EBEFA9E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35m</w:t>
            </w:r>
          </w:p>
          <w:p w14:paraId="4FA12B02" w14:textId="77777777" w:rsidR="00A36ABE" w:rsidRPr="00A510ED" w:rsidRDefault="00A36ABE" w:rsidP="00A36ABE">
            <w:pPr>
              <w:pStyle w:val="Bezodstpw"/>
              <w:numPr>
                <w:ilvl w:val="0"/>
                <w:numId w:val="32"/>
              </w:numPr>
              <w:ind w:left="714" w:hanging="357"/>
              <w:contextualSpacing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wyżej 35 m</w:t>
            </w:r>
          </w:p>
          <w:p w14:paraId="74FBBAA0" w14:textId="77777777" w:rsidR="00A36ABE" w:rsidRPr="00A510ED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* w cenie karta dostępu do toalety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33703A" w14:textId="77777777" w:rsidR="00A36ABE" w:rsidRPr="00A510ED" w:rsidRDefault="00A36ABE" w:rsidP="00D9738E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  <w:t>doba</w:t>
            </w:r>
          </w:p>
          <w:p w14:paraId="686554AF" w14:textId="77777777" w:rsidR="00A36ABE" w:rsidRPr="00A510ED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26EA1E8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8,00</w:t>
            </w:r>
          </w:p>
          <w:p w14:paraId="3945FD13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1,00</w:t>
            </w:r>
          </w:p>
          <w:p w14:paraId="4D0A99CB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,00</w:t>
            </w:r>
          </w:p>
          <w:p w14:paraId="2ABADD0F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3,00</w:t>
            </w:r>
          </w:p>
          <w:p w14:paraId="5DBF59E5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0,00</w:t>
            </w:r>
          </w:p>
          <w:p w14:paraId="10E8910B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0,00</w:t>
            </w:r>
          </w:p>
          <w:p w14:paraId="45110739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0,00</w:t>
            </w:r>
          </w:p>
          <w:p w14:paraId="394EE056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0,00</w:t>
            </w:r>
          </w:p>
          <w:p w14:paraId="220119C9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  <w:p w14:paraId="1F4705FE" w14:textId="77777777" w:rsidR="00A36ABE" w:rsidRPr="00A510ED" w:rsidRDefault="00A36ABE" w:rsidP="00D9738E">
            <w:pPr>
              <w:pStyle w:val="Bezodstpw"/>
              <w:spacing w:line="280" w:lineRule="exact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0,00</w:t>
            </w:r>
          </w:p>
          <w:p w14:paraId="02BDB02D" w14:textId="77777777" w:rsidR="00A36ABE" w:rsidRPr="00A510ED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0,00</w:t>
            </w:r>
          </w:p>
        </w:tc>
      </w:tr>
      <w:tr w:rsidR="00A36ABE" w:rsidRPr="00245C5A" w14:paraId="2D2175C7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B9C" w14:textId="77777777" w:rsidR="00A36ABE" w:rsidRPr="00A510ED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Obsługa środków transportu morskiego w obszarze portu morskiego Świnoujście - postój przy nabrzeżu 4 lub 13 (liczony za każdy rozpoczęty metr długości całkowitej LO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71E491" w14:textId="77777777" w:rsidR="00A36ABE" w:rsidRPr="00A510ED" w:rsidRDefault="00A36ABE" w:rsidP="00D9738E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95A60CD" w14:textId="77777777" w:rsidR="00A36ABE" w:rsidRPr="00A510ED" w:rsidRDefault="00A36ABE" w:rsidP="00D9738E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8,00 zł</w:t>
            </w:r>
          </w:p>
          <w:p w14:paraId="3B404EF2" w14:textId="77777777" w:rsidR="00A36ABE" w:rsidRPr="00A510ED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2762BBD9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214A" w14:textId="77777777" w:rsidR="00A36ABE" w:rsidRPr="00A510ED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jednostki pływającej biorącej udział w regatach z licencją PZŻ lub innych imprezach współorganizowanych przez Urząd Miasta Świnoujście (za dobę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FA1775" w14:textId="77777777" w:rsidR="00A36ABE" w:rsidRPr="00A510ED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38A4A558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D3B" w14:textId="77777777" w:rsidR="00A36ABE" w:rsidRPr="00A510ED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skutera:</w:t>
            </w:r>
          </w:p>
          <w:p w14:paraId="074CE928" w14:textId="77777777" w:rsidR="00A36ABE" w:rsidRPr="00A510ED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 basenie portowym lub  na plac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C996A44" w14:textId="77777777" w:rsidR="00A36ABE" w:rsidRPr="00A510ED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48E782A" w14:textId="77777777" w:rsidR="00A36ABE" w:rsidRPr="00A510ED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14:paraId="173C24D0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2C1" w14:textId="77777777" w:rsidR="00A36ABE" w:rsidRPr="00A510ED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stój jednostki wielokadłubowej </w:t>
            </w:r>
            <w:r w:rsidRPr="00A510ED">
              <w:rPr>
                <w:rFonts w:asciiTheme="minorHAnsi" w:hAnsiTheme="minorHAnsi"/>
                <w:b w:val="0"/>
                <w:bCs/>
                <w:sz w:val="22"/>
              </w:rPr>
              <w:t>2,5 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E5B29" w14:textId="77777777" w:rsidR="00A36ABE" w:rsidRPr="00A510ED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</w:rPr>
              <w:t>+50%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0"/>
                <w:szCs w:val="20"/>
              </w:rPr>
              <w:br/>
              <w:t xml:space="preserve"> dobowej stawki podstawowej</w:t>
            </w:r>
          </w:p>
        </w:tc>
      </w:tr>
      <w:tr w:rsidR="00A36ABE" w:rsidRPr="00245C5A" w14:paraId="3D1F48C4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35" w14:textId="08F26B28" w:rsidR="00A36ABE" w:rsidRPr="00A510ED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ostój </w:t>
            </w:r>
            <w:proofErr w:type="spellStart"/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ousebo</w:t>
            </w:r>
            <w:r w:rsidR="00C132A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</w:t>
            </w:r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’a</w:t>
            </w:r>
            <w:proofErr w:type="spellEnd"/>
            <w:r w:rsidRPr="00A510ED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owyżej 2,5 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1D67AF" w14:textId="77777777" w:rsidR="00A36ABE" w:rsidRPr="00A510ED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00%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br/>
              <w:t xml:space="preserve"> dobowej stawki podstawowej</w:t>
            </w:r>
          </w:p>
        </w:tc>
      </w:tr>
      <w:tr w:rsidR="00A36ABE" w:rsidRPr="00245C5A" w14:paraId="15EDAACA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6C7" w14:textId="77777777" w:rsidR="00A36ABE" w:rsidRPr="00A510ED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Bezumowny postój jednostk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08FD64" w14:textId="77777777" w:rsidR="00A36ABE" w:rsidRPr="00A510ED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00,00</w:t>
            </w:r>
          </w:p>
        </w:tc>
      </w:tr>
      <w:tr w:rsidR="00A36ABE" w:rsidRPr="00245C5A" w14:paraId="60796C77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978" w14:textId="77777777" w:rsidR="00A36ABE" w:rsidRPr="00A510ED" w:rsidRDefault="00A36ABE" w:rsidP="00D9738E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Doładowanie karty do poboru energii elektrycznej lub poboru wody </w:t>
            </w:r>
          </w:p>
          <w:p w14:paraId="60E6E260" w14:textId="77777777" w:rsidR="00A36ABE" w:rsidRPr="00A510ED" w:rsidRDefault="00A36ABE" w:rsidP="00A36ABE">
            <w:pPr>
              <w:pStyle w:val="Bezodstpw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3KWh lub  600l wody</w:t>
            </w:r>
          </w:p>
          <w:p w14:paraId="1487584A" w14:textId="77777777" w:rsidR="00A36ABE" w:rsidRPr="00A510ED" w:rsidRDefault="00A36ABE" w:rsidP="00A36ABE">
            <w:pPr>
              <w:pStyle w:val="Bezodstpw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karty kąpielowej 5 min.</w:t>
            </w:r>
          </w:p>
          <w:p w14:paraId="2752D970" w14:textId="77777777" w:rsidR="00A36ABE" w:rsidRPr="00A510ED" w:rsidRDefault="00A36ABE" w:rsidP="00D9738E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*jedno przyłożenie karty do postumentu z piktogramem „energia” powoduje potrącenie z karty kwoty </w:t>
            </w:r>
            <w:r w:rsidRPr="00A510ED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2,00zł 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i umożliwia pobranie 1 kWh energii, natomiast jedno przyłożenie karty do postumentu z piktogramem „woda” powoduje potrącenie z karty </w:t>
            </w:r>
            <w:r w:rsidRPr="00A510ED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0,50 zł 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i umożliwia pobranie 50 l wody</w:t>
            </w:r>
          </w:p>
          <w:p w14:paraId="306C6D43" w14:textId="77777777" w:rsidR="00A36ABE" w:rsidRPr="00A510ED" w:rsidRDefault="00A36ABE" w:rsidP="00D9738E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*niewykorzystane wartości pozostawione na karcie podlegają zwrotowi bezterminowo</w:t>
            </w: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.</w:t>
            </w:r>
          </w:p>
          <w:p w14:paraId="4AA8796F" w14:textId="77777777" w:rsidR="00A36ABE" w:rsidRPr="00A510ED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branie wody na stanowisku dla kamperów do obioru fekaliów (1m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4765DA" w14:textId="77777777" w:rsidR="00A36ABE" w:rsidRPr="00A510ED" w:rsidRDefault="00A36ABE" w:rsidP="00D9738E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1A1B1D76" w14:textId="77777777" w:rsidR="00A36ABE" w:rsidRPr="00A510ED" w:rsidRDefault="00A36ABE" w:rsidP="00D9738E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,00</w:t>
            </w:r>
          </w:p>
          <w:p w14:paraId="1D45F35D" w14:textId="77777777" w:rsidR="00A36ABE" w:rsidRPr="00A510ED" w:rsidRDefault="00A36ABE" w:rsidP="00D9738E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  <w:p w14:paraId="1F95F2CE" w14:textId="77777777" w:rsidR="00A36ABE" w:rsidRPr="00A510ED" w:rsidRDefault="00A36ABE" w:rsidP="00D9738E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56908F44" w14:textId="77777777" w:rsidR="00A36ABE" w:rsidRPr="00A510ED" w:rsidRDefault="00A36ABE" w:rsidP="00D9738E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02D51A05" w14:textId="77777777" w:rsidR="00A36ABE" w:rsidRPr="00A510ED" w:rsidRDefault="00A36ABE" w:rsidP="00D9738E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4453DE06" w14:textId="77777777" w:rsidR="00A36ABE" w:rsidRPr="00A510ED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510ED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5zł</w:t>
            </w:r>
          </w:p>
        </w:tc>
      </w:tr>
      <w:tr w:rsidR="00A36ABE" w:rsidRPr="00245C5A" w14:paraId="3C730F92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2EB5F" w14:textId="77777777" w:rsidR="00A36ABE" w:rsidRPr="00EB2848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DŁUGOTRWAŁY POSTÓJ JEDNOSTKI PŁYWAJĄC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62B1" w14:textId="77777777" w:rsidR="00A36ABE" w:rsidRPr="00EB2848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1B763B39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23D7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długotrwały w okresie 01.05 - 31.10</w:t>
            </w:r>
          </w:p>
          <w:p w14:paraId="3650B3BE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iżki (liczone od ceny podstawowej powiększonej o dopłaty). Zniżki sumują się - warunkiem otrzymania zniżki jest zawarcie umowy </w:t>
            </w:r>
            <w:proofErr w:type="spellStart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rezydenckiej</w:t>
            </w:r>
            <w:proofErr w:type="spellEnd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510C422F" w14:textId="77777777"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 postój minimum 30 dni </w:t>
            </w:r>
          </w:p>
          <w:p w14:paraId="5E53EDD3" w14:textId="77777777"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za postój minimum 90 dni </w:t>
            </w:r>
          </w:p>
          <w:p w14:paraId="54D78EF1" w14:textId="77777777"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180 dni</w:t>
            </w:r>
          </w:p>
          <w:p w14:paraId="6C93A4D7" w14:textId="77777777" w:rsidR="00A36ABE" w:rsidRPr="00B87C69" w:rsidRDefault="00A36ABE" w:rsidP="00A36ABE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rt macierzysty Świnoujście wpisany do dokumentu rejestracyjnego jednostki</w:t>
            </w:r>
          </w:p>
          <w:p w14:paraId="7727BE85" w14:textId="77777777" w:rsidR="00A36ABE" w:rsidRDefault="00A36ABE" w:rsidP="00A36ABE">
            <w:pPr>
              <w:pStyle w:val="Akapitzlist"/>
              <w:numPr>
                <w:ilvl w:val="0"/>
                <w:numId w:val="35"/>
              </w:numPr>
              <w:spacing w:line="240" w:lineRule="auto"/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opłatę wniesioną jednorazowo z góry za cały okres obowiązywania umowy lub do końca roku (do 14 dni od wystawienia faktury)</w:t>
            </w:r>
          </w:p>
          <w:p w14:paraId="4AC4DC3E" w14:textId="77777777" w:rsidR="00A36ABE" w:rsidRPr="00EB2848" w:rsidRDefault="00A36ABE" w:rsidP="00D9738E">
            <w:pPr>
              <w:pStyle w:val="Akapitzlist"/>
              <w:spacing w:line="240" w:lineRule="auto"/>
              <w:rPr>
                <w:rFonts w:asciiTheme="minorHAnsi" w:eastAsiaTheme="minorHAnsi" w:hAnsiTheme="minorHAnsi" w:cstheme="minorHAnsi"/>
                <w:b w:val="0"/>
              </w:rPr>
            </w:pPr>
          </w:p>
          <w:p w14:paraId="7D420DF6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Dopłaty:</w:t>
            </w:r>
          </w:p>
          <w:p w14:paraId="6A1E9598" w14:textId="77777777" w:rsidR="00A36ABE" w:rsidRPr="00EB2848" w:rsidRDefault="00A36ABE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postój skutera wodnego na platformie</w:t>
            </w:r>
          </w:p>
          <w:p w14:paraId="325DD28B" w14:textId="77777777" w:rsidR="00A36ABE" w:rsidRPr="00EB2848" w:rsidRDefault="00A36ABE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postój w hangarze</w:t>
            </w:r>
          </w:p>
          <w:p w14:paraId="5462EEAB" w14:textId="77777777" w:rsidR="00A36ABE" w:rsidRPr="00EB2848" w:rsidRDefault="00A36ABE" w:rsidP="00D9738E">
            <w:pPr>
              <w:pStyle w:val="Bezodstpw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9BF113" wp14:editId="507C46A2">
                      <wp:simplePos x="0" y="0"/>
                      <wp:positionH relativeFrom="column">
                        <wp:posOffset>-66641</wp:posOffset>
                      </wp:positionH>
                      <wp:positionV relativeFrom="paragraph">
                        <wp:posOffset>69815</wp:posOffset>
                      </wp:positionV>
                      <wp:extent cx="5782539" cy="7315"/>
                      <wp:effectExtent l="0" t="0" r="27940" b="3111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2539" cy="73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BBF2D" id="Łącznik prosty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5.5pt" to="450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726AFD98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Postój długotrwały w okresie 01.01-30.04 i 01.11-31.12</w:t>
            </w:r>
          </w:p>
          <w:p w14:paraId="0D8FAA81" w14:textId="77777777" w:rsidR="00A36ABE" w:rsidRPr="00EB284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iżki (liczone od ceny podstawowej powiększonej o dopłaty. Zniżki sumują się warunkiem otrzymania zniżki jest zawarcie umowy </w:t>
            </w:r>
            <w:proofErr w:type="spellStart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rezydenckiej</w:t>
            </w:r>
            <w:proofErr w:type="spellEnd"/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  <w:p w14:paraId="5B8CDB1F" w14:textId="77777777"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30 dni</w:t>
            </w:r>
          </w:p>
          <w:p w14:paraId="45BF204F" w14:textId="77777777"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90 dni</w:t>
            </w:r>
          </w:p>
          <w:p w14:paraId="50474DB1" w14:textId="77777777" w:rsidR="00A36ABE" w:rsidRPr="00EB2848" w:rsidRDefault="00A36ABE" w:rsidP="00A36ABE">
            <w:pPr>
              <w:pStyle w:val="Bezodstpw"/>
              <w:numPr>
                <w:ilvl w:val="0"/>
                <w:numId w:val="35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a postój minimum 180 dni</w:t>
            </w:r>
          </w:p>
          <w:p w14:paraId="5A7C54B8" w14:textId="77777777" w:rsidR="00A36ABE" w:rsidRPr="00EB2848" w:rsidRDefault="00A36ABE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</w:rPr>
            </w:pPr>
            <w:r w:rsidRPr="00EB2848">
              <w:rPr>
                <w:rFonts w:asciiTheme="minorHAnsi" w:eastAsiaTheme="minorHAnsi" w:hAnsiTheme="minorHAnsi" w:cstheme="minorHAnsi"/>
                <w:b w:val="0"/>
              </w:rPr>
              <w:t>za opłatę wniesioną jednorazowo z góry za cały okres obowiązywania umowy do końca roku (do 14 dni od wystawienia faktury)</w:t>
            </w:r>
          </w:p>
          <w:p w14:paraId="6ECAF361" w14:textId="77777777" w:rsidR="00A36ABE" w:rsidRPr="00EB2848" w:rsidRDefault="00A36ABE" w:rsidP="00D9738E">
            <w:pPr>
              <w:rPr>
                <w:rFonts w:asciiTheme="minorHAnsi" w:hAnsiTheme="minorHAnsi" w:cstheme="minorHAnsi"/>
                <w:b w:val="0"/>
              </w:rPr>
            </w:pPr>
            <w:r w:rsidRPr="00EB2848">
              <w:rPr>
                <w:rFonts w:asciiTheme="minorHAnsi" w:hAnsiTheme="minorHAnsi" w:cstheme="minorHAnsi"/>
                <w:b w:val="0"/>
              </w:rPr>
              <w:t>Dopłaty:</w:t>
            </w:r>
          </w:p>
          <w:p w14:paraId="7AE7B696" w14:textId="77777777" w:rsidR="00A36ABE" w:rsidRPr="00EB2848" w:rsidRDefault="00A36ABE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  <w:bCs/>
              </w:rPr>
            </w:pPr>
            <w:r w:rsidRPr="00EB2848">
              <w:rPr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AEA1CC" wp14:editId="2881ECFF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270691</wp:posOffset>
                      </wp:positionV>
                      <wp:extent cx="5782539" cy="7315"/>
                      <wp:effectExtent l="0" t="0" r="27940" b="3111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2539" cy="73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59C9F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21.3pt" to="447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EB2848">
              <w:rPr>
                <w:rFonts w:asciiTheme="minorHAnsi" w:eastAsiaTheme="minorHAnsi" w:hAnsiTheme="minorHAnsi" w:cstheme="minorHAnsi"/>
                <w:b w:val="0"/>
                <w:bCs/>
              </w:rPr>
              <w:t>za postój w hangarze</w:t>
            </w:r>
          </w:p>
          <w:p w14:paraId="26549D7E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72AAE23" w14:textId="77777777" w:rsidR="00A36ABE" w:rsidRPr="00EB284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sz w:val="22"/>
                <w:szCs w:val="22"/>
              </w:rPr>
              <w:t>Zniżki nie mają zastosowania do usługi: Obsługa środków transportu morskiego w obszarze portu morskiego Świnoujście - postój przy nabrzeżu 4 lub 13.</w:t>
            </w:r>
          </w:p>
          <w:p w14:paraId="5B673381" w14:textId="77777777" w:rsidR="00A36ABE" w:rsidRPr="00EB2848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2FBDF2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F96BDD6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4FD9B2E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036DE6B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%</w:t>
            </w:r>
          </w:p>
          <w:p w14:paraId="33FF9D3E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20%</w:t>
            </w:r>
          </w:p>
          <w:p w14:paraId="70401C5A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%</w:t>
            </w:r>
          </w:p>
          <w:p w14:paraId="668C97D0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%</w:t>
            </w:r>
          </w:p>
          <w:p w14:paraId="3AA8EECA" w14:textId="3D525C84" w:rsidR="00A36AB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BB40C12" w14:textId="77777777" w:rsidR="00D30BDF" w:rsidRPr="00EB2848" w:rsidRDefault="00D30BDF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DDD8841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14:paraId="36C133C1" w14:textId="77777777" w:rsidR="00A36ABE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CEB3C9F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7815A81" w14:textId="77777777" w:rsidR="00A36AB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879F04A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14:paraId="1904102A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14:paraId="4BECE776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A78694A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86C2A67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8A3882F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</w:p>
          <w:p w14:paraId="44AC59F3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%</w:t>
            </w:r>
          </w:p>
          <w:p w14:paraId="2303A82E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14:paraId="5E57AB93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7%</w:t>
            </w:r>
          </w:p>
          <w:p w14:paraId="645E0F73" w14:textId="77777777" w:rsidR="00A36ABE" w:rsidRPr="00EB284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14:paraId="0783A1F2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FE87B5B" w14:textId="77777777" w:rsidR="00A36ABE" w:rsidRPr="00EB2848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4D145F8" w14:textId="77777777" w:rsidR="00A36ABE" w:rsidRPr="00EB2848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EB284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</w:tc>
      </w:tr>
      <w:tr w:rsidR="00A36ABE" w:rsidRPr="00245C5A" w14:paraId="0A691F0F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490" w14:textId="77777777" w:rsidR="00A36ABE" w:rsidRPr="000C144A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Postój za dobę*</w:t>
            </w:r>
          </w:p>
          <w:p w14:paraId="7AE38D65" w14:textId="77777777"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amochodu osobowego</w:t>
            </w:r>
          </w:p>
          <w:p w14:paraId="06B447AB" w14:textId="77777777"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utobusu</w:t>
            </w:r>
          </w:p>
          <w:p w14:paraId="4D2E14DB" w14:textId="77777777"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inibusa</w:t>
            </w:r>
            <w:proofErr w:type="spellEnd"/>
          </w:p>
          <w:p w14:paraId="7BE2F610" w14:textId="77777777"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otocykla</w:t>
            </w:r>
          </w:p>
          <w:p w14:paraId="4D06C237" w14:textId="77777777"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rzyczepy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odziowej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lub łoża (bez łodzi)</w:t>
            </w:r>
          </w:p>
          <w:p w14:paraId="1755A24E" w14:textId="77777777" w:rsidR="00A36ABE" w:rsidRPr="000C144A" w:rsidRDefault="00A36ABE" w:rsidP="00821807">
            <w:pPr>
              <w:pStyle w:val="Bezodstpw"/>
              <w:numPr>
                <w:ilvl w:val="0"/>
                <w:numId w:val="8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zyczepy pod skuter (bez skutera)</w:t>
            </w:r>
          </w:p>
          <w:p w14:paraId="4B405A82" w14:textId="77777777" w:rsidR="00A36ABE" w:rsidRPr="00533D0C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*nie dotyczy podmiotów, które mają zawarte z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umowy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, umowy najmu lub umowy dzierżawy (te podmioty są zwolnione z opłat za postój jednego pojazdu i jednej przyczepy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podłodziowej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lub łoża na każdą jedną zawartą z </w:t>
            </w:r>
            <w:proofErr w:type="spellStart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0C144A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umowę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DD14B3" w14:textId="77777777" w:rsidR="00A36ABE" w:rsidRPr="00247981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01150" w14:textId="77777777" w:rsidR="00A36ABE" w:rsidRPr="000C144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  <w:p w14:paraId="2054EE53" w14:textId="77777777" w:rsidR="00A36ABE" w:rsidRPr="000C144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  <w:p w14:paraId="7547ABD6" w14:textId="77777777" w:rsidR="00A36ABE" w:rsidRPr="000C144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  <w:p w14:paraId="59981EBC" w14:textId="77777777" w:rsidR="00A36ABE" w:rsidRPr="000C144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14:paraId="3BE00503" w14:textId="77777777" w:rsidR="00A36ABE" w:rsidRPr="000C144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14:paraId="1C2D2174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0C144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,00</w:t>
            </w:r>
          </w:p>
        </w:tc>
      </w:tr>
      <w:tr w:rsidR="00A36ABE" w:rsidRPr="00245C5A" w14:paraId="047C0A6D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399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kampera lub przyczepy kempingowej z samochodem /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9D7AC8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6,00</w:t>
            </w:r>
          </w:p>
        </w:tc>
      </w:tr>
      <w:tr w:rsidR="00A36ABE" w:rsidRPr="00245C5A" w14:paraId="635A38BE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AD1" w14:textId="77777777" w:rsidR="00A36ABE" w:rsidRPr="009B63A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tawienie namiotu / doba:</w:t>
            </w:r>
          </w:p>
          <w:p w14:paraId="504805A3" w14:textId="77777777" w:rsidR="00A36ABE" w:rsidRPr="009B63A2" w:rsidRDefault="00A36ABE" w:rsidP="00A36ABE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miot 1-3 osobowy</w:t>
            </w:r>
          </w:p>
          <w:p w14:paraId="760D2384" w14:textId="77777777" w:rsidR="00A36ABE" w:rsidRPr="002E6AC0" w:rsidRDefault="00A36ABE" w:rsidP="00A36ABE">
            <w:pPr>
              <w:pStyle w:val="Bezodstpw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miot min. 4-osobo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186EF8" w14:textId="77777777" w:rsidR="00A36ABE" w:rsidRPr="009B63A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1660F36" w14:textId="5034C787" w:rsidR="00A36ABE" w:rsidRPr="009B63A2" w:rsidRDefault="00FB3AC1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5</w:t>
            </w:r>
            <w:r w:rsidR="00A36ABE"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  <w:p w14:paraId="536272D7" w14:textId="47C87B4F" w:rsidR="00A36ABE" w:rsidRPr="009B63A2" w:rsidRDefault="00FB3AC1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</w:t>
            </w:r>
            <w:r w:rsidR="00A36ABE"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  <w:p w14:paraId="02DC9559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1DE387A8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C0D2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ączenie energii elektrycznej bez limitu (gniazdo jednofazowe)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D50312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8,00</w:t>
            </w:r>
          </w:p>
        </w:tc>
      </w:tr>
      <w:tr w:rsidR="00A36ABE" w:rsidRPr="00245C5A" w14:paraId="33EA4979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01C3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a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C8657D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,00</w:t>
            </w:r>
          </w:p>
        </w:tc>
      </w:tr>
      <w:tr w:rsidR="00A36ABE" w:rsidRPr="00245C5A" w14:paraId="55341391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15C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sze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36BE6C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,00</w:t>
            </w:r>
          </w:p>
        </w:tc>
      </w:tr>
      <w:tr w:rsidR="00A36ABE" w:rsidRPr="00245C5A" w14:paraId="30E1233F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5D0" w14:textId="77777777" w:rsidR="00A36ABE" w:rsidRPr="009B63A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orzystanie ze slipu:</w:t>
            </w:r>
          </w:p>
          <w:p w14:paraId="21833B3C" w14:textId="77777777" w:rsidR="00A36ABE" w:rsidRPr="009B63A2" w:rsidRDefault="00A36ABE" w:rsidP="00A36ABE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bCs/>
                <w:sz w:val="22"/>
              </w:rPr>
            </w:pPr>
            <w:proofErr w:type="spellStart"/>
            <w:r w:rsidRPr="009B63A2">
              <w:rPr>
                <w:rFonts w:asciiTheme="minorHAnsi" w:hAnsiTheme="minorHAnsi"/>
                <w:b w:val="0"/>
                <w:bCs/>
                <w:sz w:val="22"/>
              </w:rPr>
              <w:t>slipowan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22"/>
              </w:rPr>
              <w:t xml:space="preserve"> i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22"/>
              </w:rPr>
              <w:t>wyslipowan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22"/>
              </w:rPr>
              <w:t xml:space="preserve"> skutera*</w:t>
            </w:r>
          </w:p>
          <w:p w14:paraId="42842B23" w14:textId="77777777" w:rsidR="00A36ABE" w:rsidRPr="009B63A2" w:rsidRDefault="00A36ABE" w:rsidP="00A36ABE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proofErr w:type="spellStart"/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lipowanie</w:t>
            </w:r>
            <w:proofErr w:type="spellEnd"/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>jednostki pływającej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do 3,5t zestaw)*</w:t>
            </w:r>
          </w:p>
          <w:p w14:paraId="6377BC59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*</w:t>
            </w:r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nie dotyczy</w:t>
            </w:r>
            <w:r w:rsidRPr="009B63A2">
              <w:rPr>
                <w:b w:val="0"/>
                <w:bCs/>
                <w:sz w:val="16"/>
                <w:szCs w:val="16"/>
              </w:rPr>
              <w:t xml:space="preserve"> </w:t>
            </w:r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osób i podmiotów, które mają zawarte z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umowy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oraz osób posiadających kartę mieszkańca Świnoujśc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18BFC" w14:textId="77777777" w:rsidR="00A36ABE" w:rsidRPr="009B63A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BE3FA5F" w14:textId="77777777" w:rsidR="00A36ABE" w:rsidRPr="009B63A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14:paraId="1408CE5B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14:paraId="3D524922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57A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korzystanie z pompy do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>fekaliów lub wód zęzowych (za 1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9D5EFF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171F9E7A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7CB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pożyczenie myjki ciśnieniowej (1h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1C636F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1FF4CA83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941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oaleta dla osób nie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>będących klientami marin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DFEF86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00</w:t>
            </w:r>
          </w:p>
        </w:tc>
      </w:tr>
      <w:tr w:rsidR="00A36ABE" w:rsidRPr="00245C5A" w14:paraId="3AD413C3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D8C" w14:textId="77777777" w:rsidR="00A36ABE" w:rsidRPr="009B63A2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Wjazd dźwigu na teren portu jachtowego w celu zwodowania lub wyciagnięcia jednostki*</w:t>
            </w:r>
          </w:p>
          <w:p w14:paraId="4C1F320D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*nie dotyczy osób posiadających z </w:t>
            </w:r>
            <w:proofErr w:type="spellStart"/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9B63A2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</w:t>
            </w:r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umowy </w:t>
            </w:r>
            <w:proofErr w:type="spellStart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9B63A2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CFED6B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A36ABE" w:rsidRPr="00245C5A" w14:paraId="3AA9E765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D46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ynajem świetlicy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 xml:space="preserve">w budynku 15 </w:t>
            </w: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 prowadzenie szkoleń, odpraw itp. za godzin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2F53AD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5,00</w:t>
            </w:r>
          </w:p>
        </w:tc>
      </w:tr>
      <w:tr w:rsidR="00A36ABE" w:rsidRPr="00245C5A" w14:paraId="50360F01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D57A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świetlicy w budynku 15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F05D3E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14:paraId="512B3175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064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lokalu biurowego 1 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4C4CCC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14:paraId="0CEF3593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F62" w14:textId="77777777" w:rsidR="00A36ABE" w:rsidRPr="009B63A2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ynajem hali nr 10 za dzień </w:t>
            </w:r>
            <w:r w:rsidRPr="009B63A2">
              <w:rPr>
                <w:rFonts w:asciiTheme="minorHAnsi" w:hAnsiTheme="minorHAnsi"/>
                <w:b w:val="0"/>
                <w:bCs/>
                <w:sz w:val="22"/>
              </w:rPr>
              <w:t>na zorganizowanie imprezy za 1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2D38F7" w14:textId="77777777" w:rsidR="00A36ABE" w:rsidRPr="009B63A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B63A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230,00</w:t>
            </w:r>
          </w:p>
        </w:tc>
      </w:tr>
      <w:tr w:rsidR="00A36ABE" w:rsidRPr="00245C5A" w14:paraId="3CF1E42F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F36" w14:textId="77777777" w:rsidR="00A36ABE" w:rsidRPr="00A83F9F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kontenera sanitarnego/ miesiąc:</w:t>
            </w:r>
          </w:p>
          <w:p w14:paraId="6BD9A2A7" w14:textId="77777777" w:rsidR="00A36ABE" w:rsidRPr="00A83F9F" w:rsidRDefault="00A36ABE" w:rsidP="00A36ABE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1741D5B5" w14:textId="77777777" w:rsidR="00A36ABE" w:rsidRPr="00A83F9F" w:rsidRDefault="00A36ABE" w:rsidP="00A36ABE">
            <w:pPr>
              <w:pStyle w:val="Bezodstpw"/>
              <w:numPr>
                <w:ilvl w:val="0"/>
                <w:numId w:val="38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B0501A" w14:textId="77777777" w:rsidR="00A36ABE" w:rsidRPr="00A83F9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DFDDCFF" w14:textId="77777777" w:rsidR="00A36ABE" w:rsidRPr="00A83F9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0,00</w:t>
            </w:r>
          </w:p>
          <w:p w14:paraId="7F13FD85" w14:textId="77777777" w:rsidR="00A36ABE" w:rsidRPr="00A83F9F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0,00</w:t>
            </w:r>
          </w:p>
        </w:tc>
      </w:tr>
      <w:tr w:rsidR="00A36ABE" w:rsidRPr="00245C5A" w14:paraId="5133C9E6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522" w14:textId="77777777" w:rsidR="00A36ABE" w:rsidRPr="00A83F9F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astronomiczną 1 m²/m-c:</w:t>
            </w:r>
          </w:p>
          <w:p w14:paraId="6D8ADCD2" w14:textId="77777777" w:rsidR="00A36ABE" w:rsidRPr="00A83F9F" w:rsidRDefault="00A36ABE" w:rsidP="00A36ABE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: czerwiec, lipiec sierpień</w:t>
            </w:r>
          </w:p>
          <w:p w14:paraId="03464B78" w14:textId="77777777" w:rsidR="00A36ABE" w:rsidRPr="00A83F9F" w:rsidRDefault="00A36ABE" w:rsidP="00A36ABE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: maj, wrzesień</w:t>
            </w:r>
          </w:p>
          <w:p w14:paraId="3AC9F2B7" w14:textId="77777777" w:rsidR="00A36ABE" w:rsidRPr="00A83F9F" w:rsidRDefault="00A36ABE" w:rsidP="00A36ABE">
            <w:pPr>
              <w:pStyle w:val="Bezodstpw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713231" w14:textId="77777777" w:rsidR="00A36ABE" w:rsidRPr="00A83F9F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19F7F3B" w14:textId="77777777" w:rsidR="00A36ABE" w:rsidRPr="00A83F9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  <w:p w14:paraId="1EE0D6F9" w14:textId="77777777" w:rsidR="00A36ABE" w:rsidRPr="00A83F9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,00</w:t>
            </w:r>
          </w:p>
          <w:p w14:paraId="32A3CE72" w14:textId="77777777" w:rsidR="00A36ABE" w:rsidRPr="00A83F9F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50</w:t>
            </w:r>
          </w:p>
        </w:tc>
      </w:tr>
      <w:tr w:rsidR="00A36ABE" w:rsidRPr="00245C5A" w14:paraId="4B594A71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844" w14:textId="77777777" w:rsidR="00A36ABE" w:rsidRPr="00A83F9F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w celach magazyn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A80F21" w14:textId="77777777" w:rsidR="00A36ABE" w:rsidRPr="00A83F9F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83F9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,10</w:t>
            </w:r>
          </w:p>
        </w:tc>
      </w:tr>
      <w:tr w:rsidR="00A36ABE" w:rsidRPr="00245C5A" w14:paraId="62EA7B79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8CB" w14:textId="77777777" w:rsidR="00A36ABE" w:rsidRPr="00AB1416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na działalność gastronomiczną 1 m²/m-c:</w:t>
            </w:r>
          </w:p>
          <w:p w14:paraId="2B1D421F" w14:textId="77777777" w:rsidR="00A36ABE" w:rsidRPr="00AB1416" w:rsidRDefault="00A36ABE" w:rsidP="00A36ABE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: czerwiec, lipiec, sierpień</w:t>
            </w:r>
          </w:p>
          <w:p w14:paraId="1C7E78F4" w14:textId="77777777" w:rsidR="00A36ABE" w:rsidRPr="00AB1416" w:rsidRDefault="00A36ABE" w:rsidP="00A36ABE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maj, wrzesień</w:t>
            </w:r>
          </w:p>
          <w:p w14:paraId="3AF2EC60" w14:textId="77777777" w:rsidR="00A36ABE" w:rsidRPr="00AB1416" w:rsidRDefault="00A36ABE" w:rsidP="00A36ABE">
            <w:pPr>
              <w:pStyle w:val="Bezodstpw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630082" w14:textId="77777777" w:rsidR="00A36ABE" w:rsidRPr="00AB1416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51748B4" w14:textId="77777777" w:rsidR="00A36ABE" w:rsidRPr="00AB141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3,00</w:t>
            </w:r>
          </w:p>
          <w:p w14:paraId="594CF42F" w14:textId="77777777" w:rsidR="00A36ABE" w:rsidRPr="00AB141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,00</w:t>
            </w:r>
          </w:p>
          <w:p w14:paraId="7840A442" w14:textId="77777777" w:rsidR="00A36ABE" w:rsidRPr="00AB141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50</w:t>
            </w:r>
          </w:p>
        </w:tc>
      </w:tr>
      <w:tr w:rsidR="00A36ABE" w:rsidRPr="00245C5A" w14:paraId="27F3B750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8C4" w14:textId="77777777" w:rsidR="00A36ABE" w:rsidRPr="00AB141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na działalność kantoru 1 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15F20E" w14:textId="77777777" w:rsidR="00A36ABE" w:rsidRPr="00AB141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B141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A36ABE" w:rsidRPr="00245C5A" w14:paraId="5E3B6E70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2B1" w14:textId="77777777" w:rsidR="00A36ABE" w:rsidRPr="002E6AC0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ospodarczą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m²/m-c np. diabelski mły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2756D7" w14:textId="77777777" w:rsidR="00A36ABE" w:rsidRPr="00A77FBA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8,50</w:t>
            </w:r>
          </w:p>
        </w:tc>
      </w:tr>
      <w:tr w:rsidR="00A36ABE" w:rsidRPr="00245C5A" w14:paraId="698ED644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41A" w14:textId="77777777" w:rsidR="00A36ABE" w:rsidRPr="00A77FBA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prowadzenie stacji paliw1 m²/m-c:</w:t>
            </w:r>
          </w:p>
          <w:p w14:paraId="4DF2151F" w14:textId="77777777" w:rsidR="00A36ABE" w:rsidRPr="00A77FBA" w:rsidRDefault="00A36ABE" w:rsidP="00A36ABE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 miesiącach od maja do września </w:t>
            </w:r>
          </w:p>
          <w:p w14:paraId="5B2131A2" w14:textId="77777777" w:rsidR="00A36ABE" w:rsidRPr="00A77FBA" w:rsidRDefault="00A36ABE" w:rsidP="00A36ABE">
            <w:pPr>
              <w:pStyle w:val="Bezodstpw"/>
              <w:numPr>
                <w:ilvl w:val="0"/>
                <w:numId w:val="41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79F8DB" w14:textId="77777777" w:rsidR="00A36ABE" w:rsidRPr="00A77FBA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94CBDB5" w14:textId="77777777" w:rsidR="00A36ABE" w:rsidRPr="00A77FB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,20</w:t>
            </w:r>
          </w:p>
          <w:p w14:paraId="30167B8E" w14:textId="77777777" w:rsidR="00A36ABE" w:rsidRPr="00A77FBA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,20</w:t>
            </w:r>
          </w:p>
        </w:tc>
      </w:tr>
      <w:tr w:rsidR="00A36ABE" w:rsidRPr="00245C5A" w14:paraId="5FE3E58B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D2F" w14:textId="77777777" w:rsidR="00A36ABE" w:rsidRPr="00A77FBA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w celach magazynowych 1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9DEEED" w14:textId="77777777" w:rsidR="00A36ABE" w:rsidRPr="00A77FB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,00</w:t>
            </w:r>
          </w:p>
        </w:tc>
      </w:tr>
      <w:tr w:rsidR="00A36ABE" w:rsidRPr="00245C5A" w14:paraId="12DC80EE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178" w14:textId="77777777" w:rsidR="00A36ABE" w:rsidRPr="00A77FBA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prowadzenie działalności gospodarczej obwoźnej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do 8 m²/doba:</w:t>
            </w:r>
          </w:p>
          <w:p w14:paraId="5DE1589E" w14:textId="77777777" w:rsidR="00A36ABE" w:rsidRPr="00A77FBA" w:rsidRDefault="00A36ABE" w:rsidP="00A36ABE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29117EF1" w14:textId="77777777" w:rsidR="00A36ABE" w:rsidRPr="00A77FBA" w:rsidRDefault="00A36ABE" w:rsidP="00A36ABE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3F995A" w14:textId="77777777" w:rsidR="00A36ABE" w:rsidRPr="00A77FB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5EAD534" w14:textId="77777777" w:rsidR="00A36ABE" w:rsidRPr="00A77FB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D021EFA" w14:textId="77777777" w:rsidR="00A36ABE" w:rsidRPr="00A77FB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  <w:p w14:paraId="556B5D06" w14:textId="77777777" w:rsidR="00A36ABE" w:rsidRPr="00A77FBA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A36ABE" w:rsidRPr="00245C5A" w14:paraId="54E53667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475" w14:textId="77777777" w:rsidR="00A36ABE" w:rsidRPr="00A77FBA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rekreacyjną, sportową, rozrywkowa, kulturalną lub edukacyjną (bez podłączenia energii elektrycznej) 1 m²/doba:</w:t>
            </w:r>
          </w:p>
          <w:p w14:paraId="442B269C" w14:textId="77777777" w:rsidR="00A36ABE" w:rsidRPr="00A77FBA" w:rsidRDefault="00A36ABE" w:rsidP="00A36ABE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4674FACD" w14:textId="77777777" w:rsidR="00A36ABE" w:rsidRPr="00A77FBA" w:rsidRDefault="00A36ABE" w:rsidP="00A36ABE">
            <w:pPr>
              <w:pStyle w:val="Bezodstpw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C652EE" w14:textId="77777777" w:rsidR="00A36ABE" w:rsidRPr="00A77FBA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36840BD" w14:textId="77777777" w:rsidR="00A36ABE" w:rsidRPr="00A77FB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188690D" w14:textId="77777777" w:rsidR="00A36ABE" w:rsidRPr="00A77FB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50</w:t>
            </w:r>
          </w:p>
          <w:p w14:paraId="19330220" w14:textId="77777777" w:rsidR="00A36ABE" w:rsidRPr="00A77FBA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50</w:t>
            </w:r>
          </w:p>
        </w:tc>
      </w:tr>
      <w:tr w:rsidR="00A36ABE" w:rsidRPr="00245C5A" w14:paraId="64F661E2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0C5" w14:textId="77777777" w:rsidR="00A36ABE" w:rsidRPr="00A77FBA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terenu w celu przygotowania tego terenu do prowadzenia działalności gospodarczej 1m²/m-c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75B039" w14:textId="77777777" w:rsidR="00A36ABE" w:rsidRPr="00A77FBA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00</w:t>
            </w:r>
          </w:p>
        </w:tc>
      </w:tr>
      <w:tr w:rsidR="00A36ABE" w:rsidRPr="00245C5A" w14:paraId="0FBB2D9D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983" w14:textId="77777777" w:rsidR="00A36ABE" w:rsidRPr="00A77FBA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zumowne zajęcie gruntu 1 m²/m-c:</w:t>
            </w:r>
          </w:p>
          <w:p w14:paraId="7511EB55" w14:textId="77777777" w:rsidR="00A36ABE" w:rsidRPr="00A77FBA" w:rsidRDefault="00A36ABE" w:rsidP="00A36ABE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4B7E066D" w14:textId="77777777" w:rsidR="00A36ABE" w:rsidRPr="00A77FBA" w:rsidRDefault="00A36ABE" w:rsidP="00A36ABE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w pozostałych miesiącach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C968D4" w14:textId="77777777" w:rsidR="00A36ABE" w:rsidRPr="00A77FB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5C74FB4" w14:textId="77777777" w:rsidR="00A36ABE" w:rsidRPr="00A77FB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2,00</w:t>
            </w:r>
          </w:p>
          <w:p w14:paraId="1A497932" w14:textId="77777777" w:rsidR="00A36ABE" w:rsidRPr="00A77FBA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</w:tc>
      </w:tr>
      <w:tr w:rsidR="00A36ABE" w:rsidRPr="00245C5A" w14:paraId="16EA3FAA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73A" w14:textId="77777777" w:rsidR="00A36ABE" w:rsidRPr="00A77FBA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Korzystanie z toalety przez organizatorów imprezy </w:t>
            </w:r>
            <w:r w:rsidRPr="00A77FBA">
              <w:rPr>
                <w:rFonts w:asciiTheme="minorHAnsi" w:hAnsiTheme="minorHAnsi" w:cstheme="minorHAnsi"/>
                <w:b w:val="0"/>
                <w:bCs/>
                <w:strike/>
                <w:sz w:val="22"/>
                <w:szCs w:val="22"/>
              </w:rPr>
              <w:t>-</w:t>
            </w: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A77FBA">
              <w:rPr>
                <w:rFonts w:asciiTheme="minorHAnsi" w:hAnsiTheme="minorHAnsi"/>
                <w:b w:val="0"/>
                <w:bCs/>
                <w:sz w:val="22"/>
              </w:rPr>
              <w:t>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3D6F78" w14:textId="77777777" w:rsidR="00A36ABE" w:rsidRPr="00A77FBA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14:paraId="2C834685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FB" w14:textId="77777777" w:rsidR="00A36ABE" w:rsidRPr="00A77FBA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orzystanie z nabrzeży w celu wędkowania-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A05901" w14:textId="77777777" w:rsidR="00A36ABE" w:rsidRPr="00A77FBA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  <w:tr w:rsidR="00A36ABE" w:rsidRPr="00245C5A" w14:paraId="72BD1DDF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16E9" w14:textId="77777777" w:rsidR="00A36ABE" w:rsidRPr="00A77FBA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</w:rPr>
              <w:t>Opłata za emisję spotu reklamowego za 1 m-c (do 10 sek. w pętli) na T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BCC421" w14:textId="77777777" w:rsidR="00A36ABE" w:rsidRPr="00A77FBA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A77FB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0,00</w:t>
            </w:r>
          </w:p>
        </w:tc>
      </w:tr>
    </w:tbl>
    <w:p w14:paraId="5C2FE5D4" w14:textId="77777777" w:rsidR="00A36ABE" w:rsidRDefault="00A36ABE" w:rsidP="00A36ABE">
      <w:pPr>
        <w:spacing w:after="0"/>
      </w:pPr>
    </w:p>
    <w:p w14:paraId="3490CC8F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t xml:space="preserve">    </w:t>
      </w:r>
      <w:bookmarkStart w:id="5" w:name="_Hlk55380361"/>
      <w:r w:rsidRPr="00A77FBA">
        <w:rPr>
          <w:rFonts w:asciiTheme="minorHAnsi" w:hAnsiTheme="minorHAnsi" w:cstheme="minorHAnsi"/>
          <w:sz w:val="22"/>
          <w:szCs w:val="22"/>
        </w:rPr>
        <w:t>Uwaga:</w:t>
      </w:r>
      <w:r>
        <w:rPr>
          <w:rFonts w:asciiTheme="minorHAnsi" w:hAnsiTheme="minorHAnsi" w:cstheme="minorHAnsi"/>
          <w:sz w:val="22"/>
          <w:szCs w:val="22"/>
        </w:rPr>
        <w:t xml:space="preserve"> ceny zawarte w umowach </w:t>
      </w:r>
      <w:proofErr w:type="spellStart"/>
      <w:r>
        <w:rPr>
          <w:rFonts w:asciiTheme="minorHAnsi" w:hAnsiTheme="minorHAnsi" w:cstheme="minorHAnsi"/>
          <w:sz w:val="22"/>
          <w:szCs w:val="22"/>
        </w:rPr>
        <w:t>rezydenck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pisanych w 2020 r. obowiązują do chwili wygaśnięcia </w:t>
      </w:r>
    </w:p>
    <w:p w14:paraId="32045BEC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umowy, jednak nie dłużej niż do 31.12.2021 r.</w:t>
      </w:r>
    </w:p>
    <w:bookmarkEnd w:id="5"/>
    <w:p w14:paraId="6C473BA2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3C799F6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B6A1942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057B6DE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00F3DD6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3C416C0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4A9C60D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01FB5C4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B8D0044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B4FDEF0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2285370" w14:textId="18437468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D57D24" w14:textId="77777777" w:rsidR="004918D7" w:rsidRDefault="004918D7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C0CB24E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B31B023" w14:textId="0F2EB33C" w:rsidR="00A36ABE" w:rsidRPr="004918D7" w:rsidRDefault="00A36ABE" w:rsidP="004918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47981">
        <w:rPr>
          <w:rFonts w:asciiTheme="minorHAnsi" w:hAnsiTheme="minorHAnsi" w:cstheme="minorHAnsi"/>
          <w:b/>
          <w:sz w:val="22"/>
          <w:szCs w:val="22"/>
        </w:rPr>
        <w:t>. PRZYSTAŃ ŻEGLARSKA – ŁUNOWO, tel. 509 381 778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72428FBF" w14:textId="77777777" w:rsidTr="00D9738E">
        <w:trPr>
          <w:trHeight w:val="33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C3F25ED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  <w:t>USŁUG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5D9ECEA3" w14:textId="77777777" w:rsidR="00A36ABE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Cena</w:t>
            </w:r>
          </w:p>
          <w:p w14:paraId="306A1F61" w14:textId="77777777" w:rsidR="00A36ABE" w:rsidRPr="00533D0C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doba</w:t>
            </w:r>
          </w:p>
        </w:tc>
      </w:tr>
      <w:tr w:rsidR="00A36ABE" w:rsidRPr="00245C5A" w14:paraId="28964893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579" w14:textId="77777777" w:rsidR="00A36ABE" w:rsidRPr="00FB6744" w:rsidRDefault="00A36ABE" w:rsidP="00D9738E">
            <w:pPr>
              <w:pStyle w:val="Bezodstpw"/>
              <w:rPr>
                <w:rFonts w:asciiTheme="minorHAnsi" w:hAnsiTheme="minorHAnsi"/>
                <w:b w:val="0"/>
                <w:bCs/>
                <w:sz w:val="22"/>
              </w:rPr>
            </w:pPr>
            <w:r w:rsidRPr="00FB6744">
              <w:rPr>
                <w:rFonts w:asciiTheme="minorHAnsi" w:hAnsiTheme="minorHAnsi"/>
                <w:b w:val="0"/>
                <w:bCs/>
                <w:sz w:val="22"/>
              </w:rPr>
              <w:t>Postój jednostki pływającej (w basenie portowym, bądź na placu), liczona od długości całkowitej jednostki (LOA)*:</w:t>
            </w:r>
          </w:p>
          <w:p w14:paraId="2FBA7329" w14:textId="77777777"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5 m</w:t>
            </w:r>
          </w:p>
          <w:p w14:paraId="1EE0BDA5" w14:textId="77777777"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6 m</w:t>
            </w:r>
          </w:p>
          <w:p w14:paraId="2ED81CF0" w14:textId="77777777"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7m</w:t>
            </w:r>
          </w:p>
          <w:p w14:paraId="33DAED4B" w14:textId="77777777"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8 m</w:t>
            </w:r>
          </w:p>
          <w:p w14:paraId="70CE225F" w14:textId="77777777"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9m</w:t>
            </w:r>
          </w:p>
          <w:p w14:paraId="2F098555" w14:textId="77777777"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0 m</w:t>
            </w:r>
          </w:p>
          <w:p w14:paraId="1B4CDA3C" w14:textId="77777777"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1m</w:t>
            </w:r>
          </w:p>
          <w:p w14:paraId="6E5CE6CB" w14:textId="77777777"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12 m</w:t>
            </w:r>
          </w:p>
          <w:p w14:paraId="7D0EE005" w14:textId="77777777" w:rsidR="00A36ABE" w:rsidRPr="00FB6744" w:rsidRDefault="00A36ABE" w:rsidP="00A36ABE">
            <w:pPr>
              <w:pStyle w:val="Bezodstpw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wyżej 12m</w:t>
            </w:r>
          </w:p>
          <w:p w14:paraId="3EB51DC5" w14:textId="77777777" w:rsidR="00A36ABE" w:rsidRPr="00FB6744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* w cenie karta dostępu do toale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43F571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u w:val="single"/>
              </w:rPr>
              <w:t>doba</w:t>
            </w:r>
          </w:p>
          <w:p w14:paraId="5B2BD8F3" w14:textId="77777777" w:rsidR="00A36ABE" w:rsidRPr="00FB6744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C2EC782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1,00</w:t>
            </w:r>
          </w:p>
          <w:p w14:paraId="69A888E9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3,00</w:t>
            </w:r>
          </w:p>
          <w:p w14:paraId="019945D0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8,00</w:t>
            </w:r>
          </w:p>
          <w:p w14:paraId="7017F701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4,00</w:t>
            </w:r>
          </w:p>
          <w:p w14:paraId="626BD547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8,00</w:t>
            </w:r>
          </w:p>
          <w:p w14:paraId="5DE1EA2B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  <w:p w14:paraId="3EE16A9C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3,00</w:t>
            </w:r>
          </w:p>
          <w:p w14:paraId="68C3A73B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6,00</w:t>
            </w:r>
          </w:p>
          <w:p w14:paraId="34F363FE" w14:textId="77777777" w:rsidR="00A36ABE" w:rsidRPr="00FB67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  <w:p w14:paraId="784FCDC7" w14:textId="77777777" w:rsidR="00A36ABE" w:rsidRPr="00FB6744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3924B52C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DDB" w14:textId="77777777" w:rsidR="00A36ABE" w:rsidRPr="00FB6744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łodzie wędkarskie do 4,5 m długości, bez silnika, lub z silnikiem do 10 K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9974DB" w14:textId="77777777" w:rsidR="00A36ABE" w:rsidRPr="00FB6744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6CA9519F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AFD" w14:textId="77777777" w:rsidR="00A36ABE" w:rsidRPr="00FB6744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zostały sprzęt rekreacyjny (rowery wodne, itp.) o długości do 4,5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AEEC3A" w14:textId="77777777" w:rsidR="00A36ABE" w:rsidRPr="00FB6744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6A905304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7D3" w14:textId="77777777" w:rsidR="00A36ABE" w:rsidRPr="00FB6744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kajaka/canoe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436542" w14:textId="77777777" w:rsidR="00A36ABE" w:rsidRPr="00FB6744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  <w:tr w:rsidR="00A36ABE" w:rsidRPr="00245C5A" w14:paraId="1C3D7275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994" w14:textId="77777777" w:rsidR="00A36ABE" w:rsidRPr="00FB6744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stój jednostki wielokadłubowej </w:t>
            </w:r>
            <w:r w:rsidRPr="00FB6744">
              <w:rPr>
                <w:rFonts w:asciiTheme="minorHAnsi" w:hAnsiTheme="minorHAnsi"/>
                <w:b w:val="0"/>
                <w:bCs/>
                <w:sz w:val="22"/>
              </w:rPr>
              <w:t>powyżej 2,5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EF668A" w14:textId="77777777" w:rsidR="00A36ABE" w:rsidRPr="00FB6744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+50% dobowej stawki podstawowej</w:t>
            </w:r>
          </w:p>
        </w:tc>
      </w:tr>
      <w:tr w:rsidR="00A36ABE" w:rsidRPr="00245C5A" w14:paraId="2D7A316E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C06D" w14:textId="47A043B9" w:rsidR="00A36ABE" w:rsidRPr="00FB6744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Postój </w:t>
            </w:r>
            <w:proofErr w:type="spellStart"/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h</w:t>
            </w:r>
            <w:r w:rsidR="00C132AF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o</w:t>
            </w: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useboat’a</w:t>
            </w:r>
            <w:proofErr w:type="spellEnd"/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powyżej 2,5 m szerokośc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4F1235" w14:textId="77777777" w:rsidR="00A36ABE" w:rsidRPr="00FB6744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18"/>
                <w:szCs w:val="18"/>
              </w:rPr>
              <w:t>+100% dobowej stawki podstawowej</w:t>
            </w:r>
          </w:p>
        </w:tc>
      </w:tr>
      <w:tr w:rsidR="00A36ABE" w:rsidRPr="00245C5A" w14:paraId="155FFBA7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8F3" w14:textId="77777777" w:rsidR="00A36ABE" w:rsidRPr="00FB6744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Postój jednostki pływającej biorącej udział w regatach z licencją PZŻ lub innych imprezach zgłoszonych przez Urząd Miasta Świnoujśc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AF30C3" w14:textId="77777777" w:rsidR="00A36ABE" w:rsidRPr="00FB6744" w:rsidRDefault="00A36ABE" w:rsidP="00D9738E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6CEE848D" w14:textId="77777777" w:rsidR="00A36ABE" w:rsidRPr="00FB6744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165C72DF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F4D6" w14:textId="77777777" w:rsidR="00A36ABE" w:rsidRPr="00FB6744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Bezumowny postój jednostki /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CE6DEF" w14:textId="77777777" w:rsidR="00A36ABE" w:rsidRPr="00FB6744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FB6744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200,00</w:t>
            </w:r>
          </w:p>
        </w:tc>
      </w:tr>
      <w:tr w:rsidR="00A36ABE" w:rsidRPr="00245C5A" w14:paraId="6BE3FFA6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107" w14:textId="77777777" w:rsidR="00A36ABE" w:rsidRPr="00D40980" w:rsidRDefault="00A36ABE" w:rsidP="00D9738E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ładowanie karty do poboru energii elektrycznej lub poboru wody *</w:t>
            </w:r>
          </w:p>
          <w:p w14:paraId="315BA657" w14:textId="77777777" w:rsidR="00A36ABE" w:rsidRPr="00D40980" w:rsidRDefault="00A36ABE" w:rsidP="00A36ABE">
            <w:pPr>
              <w:pStyle w:val="Bezodstpw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do 3KWh lub  300l wody</w:t>
            </w:r>
          </w:p>
          <w:p w14:paraId="2409278E" w14:textId="77777777" w:rsidR="00A36ABE" w:rsidRPr="00D40980" w:rsidRDefault="00A36ABE" w:rsidP="00A36ABE">
            <w:pPr>
              <w:pStyle w:val="Bezodstpw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karty kąpielowej 5 min.</w:t>
            </w:r>
          </w:p>
          <w:p w14:paraId="0E3F4529" w14:textId="77777777" w:rsidR="00A36ABE" w:rsidRPr="00D40980" w:rsidRDefault="00A36ABE" w:rsidP="00D9738E">
            <w:pPr>
              <w:pStyle w:val="Bezodstpw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* jedno przyłożenie karty do postumentu z piktogramem „energia” powoduje potrącenie z karty kwoty 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2,00zł </w:t>
            </w:r>
            <w:r>
              <w:rPr>
                <w:rFonts w:asciiTheme="minorHAnsi" w:hAnsiTheme="minorHAnsi"/>
                <w:b w:val="0"/>
                <w:bCs/>
                <w:sz w:val="16"/>
                <w:szCs w:val="16"/>
              </w:rPr>
              <w:br/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i umożliwia pobranie 1 kWh energii, natomiast jedno przyłożenie karty do postumentu z piktogramem „woda” powoduje potrącenie z karty  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0,50 zł </w:t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i umożliwia pobranie </w:t>
            </w:r>
            <w:r w:rsidRPr="00D40980">
              <w:rPr>
                <w:rFonts w:asciiTheme="minorHAnsi" w:hAnsiTheme="minorHAnsi"/>
                <w:b w:val="0"/>
                <w:bCs/>
                <w:sz w:val="16"/>
                <w:szCs w:val="16"/>
              </w:rPr>
              <w:t>25 l</w:t>
            </w: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 xml:space="preserve"> wody.</w:t>
            </w:r>
          </w:p>
          <w:p w14:paraId="2C4CEFD1" w14:textId="77777777" w:rsidR="00A36ABE" w:rsidRPr="00D40980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16"/>
                <w:szCs w:val="16"/>
              </w:rPr>
              <w:t>* niewykorzystane wartości pozostawione na karcie podlegają zwrotowi bezterminow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98E810" w14:textId="77777777" w:rsidR="00A36ABE" w:rsidRPr="00D40980" w:rsidRDefault="00A36ABE" w:rsidP="00D9738E">
            <w:pPr>
              <w:pStyle w:val="Bezodstpw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  <w:p w14:paraId="6B0B7E0F" w14:textId="77777777" w:rsidR="00A36ABE" w:rsidRPr="00D40980" w:rsidRDefault="00A36ABE" w:rsidP="00D9738E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6,00</w:t>
            </w:r>
          </w:p>
          <w:p w14:paraId="32EFF3E5" w14:textId="77777777" w:rsidR="00A36ABE" w:rsidRPr="00D40980" w:rsidRDefault="00A36ABE" w:rsidP="00D9738E">
            <w:pPr>
              <w:pStyle w:val="Bezodstpw"/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D40980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  <w:p w14:paraId="3A6C6824" w14:textId="77777777" w:rsidR="00A36ABE" w:rsidRPr="00D40980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0ED27265" w14:textId="77777777" w:rsidTr="00D9738E">
        <w:trPr>
          <w:trHeight w:val="337"/>
        </w:trPr>
        <w:tc>
          <w:tcPr>
            <w:tcW w:w="7508" w:type="dxa"/>
            <w:shd w:val="clear" w:color="auto" w:fill="D9D9D9" w:themeFill="background1" w:themeFillShade="D9"/>
          </w:tcPr>
          <w:p w14:paraId="24D36397" w14:textId="77777777" w:rsidR="00A36ABE" w:rsidRPr="00533D0C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  <w:lang w:eastAsia="pl-PL"/>
              </w:rPr>
            </w:pPr>
            <w:r w:rsidRPr="00247981">
              <w:rPr>
                <w:rFonts w:asciiTheme="minorHAnsi" w:hAnsiTheme="minorHAnsi" w:cstheme="minorHAnsi"/>
                <w:bCs/>
                <w:sz w:val="22"/>
                <w:szCs w:val="22"/>
              </w:rPr>
              <w:t>DŁUGOTRWAŁY POSTÓJ  JEDNOSTKI PŁYWAJĄCEJ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CA05B11" w14:textId="77777777" w:rsidR="00A36ABE" w:rsidRPr="00533D0C" w:rsidRDefault="00A36ABE" w:rsidP="00D9738E">
            <w:pP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</w:p>
        </w:tc>
      </w:tr>
      <w:tr w:rsidR="00A36ABE" w:rsidRPr="00245C5A" w14:paraId="06BC14F1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0A7" w14:textId="77777777" w:rsidR="00A36ABE" w:rsidRPr="009D347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stój długotrwały w okresie 01.05 - 31.10</w:t>
            </w:r>
          </w:p>
          <w:p w14:paraId="27D1E6D8" w14:textId="77777777" w:rsidR="00A36ABE" w:rsidRPr="009D3472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niżki (liczone od ceny podstawowej powiększonej o dopłaty). Zniżki sumują się  warunkiem otrzymanie zniżki jest zawarcie umowy </w:t>
            </w:r>
            <w:proofErr w:type="spellStart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zydenckiej</w:t>
            </w:r>
            <w:proofErr w:type="spellEnd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:</w:t>
            </w:r>
          </w:p>
          <w:p w14:paraId="3A91AD95" w14:textId="77777777" w:rsidR="00A36ABE" w:rsidRPr="009D3472" w:rsidRDefault="00A36ABE" w:rsidP="00A36ABE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a postój minimum 30 dni </w:t>
            </w:r>
          </w:p>
          <w:p w14:paraId="01BD010D" w14:textId="77777777" w:rsidR="00A36ABE" w:rsidRPr="009D3472" w:rsidRDefault="00A36ABE" w:rsidP="00A36ABE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za postój minimum 90 dni </w:t>
            </w:r>
          </w:p>
          <w:p w14:paraId="4ADE13FB" w14:textId="77777777" w:rsidR="00A36ABE" w:rsidRPr="009D3472" w:rsidRDefault="00A36ABE" w:rsidP="00A36ABE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180 dni</w:t>
            </w:r>
          </w:p>
          <w:p w14:paraId="44B1703C" w14:textId="77777777" w:rsidR="00A36ABE" w:rsidRPr="009D3472" w:rsidRDefault="00A36ABE" w:rsidP="00A36ABE">
            <w:pPr>
              <w:pStyle w:val="Bezodstpw"/>
              <w:numPr>
                <w:ilvl w:val="0"/>
                <w:numId w:val="4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rt macierzysty Świnoujście wpisany do dokumentu rejestracyjnego jednostki</w:t>
            </w:r>
          </w:p>
          <w:p w14:paraId="662B756D" w14:textId="77777777" w:rsidR="00A36ABE" w:rsidRPr="009D3472" w:rsidRDefault="00A36ABE" w:rsidP="00A36ABE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HAnsi" w:hAnsiTheme="minorHAnsi" w:cstheme="minorHAnsi"/>
                <w:b w:val="0"/>
                <w:bCs/>
              </w:rPr>
            </w:pPr>
            <w:r w:rsidRPr="009D3472">
              <w:rPr>
                <w:rFonts w:asciiTheme="minorHAnsi" w:eastAsiaTheme="minorHAnsi" w:hAnsiTheme="minorHAnsi" w:cstheme="minorHAnsi"/>
                <w:b w:val="0"/>
                <w:bCs/>
              </w:rPr>
              <w:t>za opłatę wniesioną jednorazowo z góry za cały okres obowiązywania umowy</w:t>
            </w:r>
            <w:r w:rsidRPr="009D3472">
              <w:rPr>
                <w:rFonts w:asciiTheme="minorHAnsi" w:eastAsiaTheme="minorHAnsi" w:hAnsiTheme="minorHAnsi" w:cstheme="minorHAnsi"/>
                <w:b w:val="0"/>
                <w:bCs/>
                <w:color w:val="FF0000"/>
              </w:rPr>
              <w:t xml:space="preserve"> </w:t>
            </w:r>
            <w:r w:rsidRPr="009D3472">
              <w:rPr>
                <w:rFonts w:asciiTheme="minorHAnsi" w:eastAsiaTheme="minorHAnsi" w:hAnsiTheme="minorHAnsi" w:cstheme="minorHAnsi"/>
                <w:b w:val="0"/>
                <w:bCs/>
              </w:rPr>
              <w:t>lub do końca roku (do 14 dni od wystawienia faktury)</w:t>
            </w:r>
          </w:p>
          <w:p w14:paraId="2C44C950" w14:textId="77777777" w:rsidR="00A36ABE" w:rsidRPr="009D347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5EBDF6C" w14:textId="77777777" w:rsidR="00A36ABE" w:rsidRPr="009D347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Postój długotrwały w okresie 01.01 – 30.04 i 01.11 – 31.12</w:t>
            </w:r>
          </w:p>
          <w:p w14:paraId="24E71883" w14:textId="77777777" w:rsidR="00A36ABE" w:rsidRPr="009D347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niżki (liczone od ceny podstawowej powiększonej o dopłaty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. Zniżki sumują się warunkiem otrzymanie zniżki jest zawarcie umowy </w:t>
            </w:r>
            <w:proofErr w:type="spellStart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ezydenckiej</w:t>
            </w:r>
            <w:proofErr w:type="spellEnd"/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: </w:t>
            </w:r>
          </w:p>
          <w:p w14:paraId="50A4311B" w14:textId="77777777" w:rsidR="00A36ABE" w:rsidRPr="009D3472" w:rsidRDefault="00A36ABE" w:rsidP="00A36ABE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30 dni</w:t>
            </w:r>
          </w:p>
          <w:p w14:paraId="45FCB8A4" w14:textId="77777777" w:rsidR="00A36ABE" w:rsidRPr="009D3472" w:rsidRDefault="00A36ABE" w:rsidP="00A36ABE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90 dni</w:t>
            </w:r>
          </w:p>
          <w:p w14:paraId="0B4451A2" w14:textId="77777777" w:rsidR="00A36ABE" w:rsidRPr="009D3472" w:rsidRDefault="00A36ABE" w:rsidP="00A36ABE">
            <w:pPr>
              <w:pStyle w:val="Bezodstpw"/>
              <w:numPr>
                <w:ilvl w:val="0"/>
                <w:numId w:val="5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 postój minimum 180 dni</w:t>
            </w:r>
            <w:r w:rsidRPr="009D3472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  <w:p w14:paraId="56FC7676" w14:textId="77777777" w:rsidR="00A36ABE" w:rsidRPr="00D30BDF" w:rsidRDefault="00A36ABE" w:rsidP="00D30BDF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lang w:eastAsia="pl-PL"/>
              </w:rPr>
            </w:pPr>
            <w:r w:rsidRPr="00D30BDF">
              <w:rPr>
                <w:rFonts w:asciiTheme="minorHAnsi" w:hAnsiTheme="minorHAnsi" w:cstheme="minorHAnsi"/>
                <w:b w:val="0"/>
              </w:rPr>
              <w:t>za opłatę wniesioną jednorazowo z góry za cały okres obowiązywania lub do końca roku (do 14 dni od wystawienia faktury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597911" w14:textId="77777777" w:rsidR="00A36ABE" w:rsidRPr="009D347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9863FBE" w14:textId="77777777" w:rsidR="00A36ABE" w:rsidRPr="009D347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E482932" w14:textId="77777777" w:rsidR="00A36ABE" w:rsidRPr="009D347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16166D0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%</w:t>
            </w:r>
          </w:p>
          <w:p w14:paraId="70B218F2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%</w:t>
            </w:r>
          </w:p>
          <w:p w14:paraId="7B73DE84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0%</w:t>
            </w:r>
          </w:p>
          <w:p w14:paraId="272C6FA8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%</w:t>
            </w:r>
          </w:p>
          <w:p w14:paraId="6EC443B0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A65B7F6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  <w:p w14:paraId="2B4F507B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CCF38C1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4C1152F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569A72" w14:textId="77777777" w:rsidR="00A36ABE" w:rsidRPr="009D347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B6FD03F" w14:textId="77777777" w:rsidR="00A36ABE" w:rsidRPr="009D3472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B94C9A4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%</w:t>
            </w:r>
          </w:p>
          <w:p w14:paraId="160880BB" w14:textId="77777777" w:rsidR="00A36ABE" w:rsidRPr="009D3472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%</w:t>
            </w:r>
          </w:p>
          <w:p w14:paraId="1A5322BF" w14:textId="19826E88" w:rsidR="00A36ABE" w:rsidRPr="009D3472" w:rsidRDefault="00A36ABE" w:rsidP="00D30BDF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7%</w:t>
            </w:r>
          </w:p>
          <w:p w14:paraId="0268BA34" w14:textId="77777777" w:rsidR="00A36ABE" w:rsidRPr="009D3472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9D347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%</w:t>
            </w:r>
          </w:p>
        </w:tc>
      </w:tr>
      <w:tr w:rsidR="00A36ABE" w:rsidRPr="00245C5A" w14:paraId="2CEB5474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FEE" w14:textId="77777777" w:rsidR="00A36ABE" w:rsidRPr="007B75D6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lastRenderedPageBreak/>
              <w:t>Postój za dobę*:</w:t>
            </w:r>
          </w:p>
          <w:p w14:paraId="4A7C1F01" w14:textId="77777777" w:rsidR="00A36ABE" w:rsidRPr="007B75D6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przyczepy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odziowej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bez łodzi) lub przechowania:</w:t>
            </w:r>
          </w:p>
          <w:p w14:paraId="16BE362B" w14:textId="77777777" w:rsidR="00A36ABE" w:rsidRPr="007B75D6" w:rsidRDefault="00A36ABE" w:rsidP="00A36ABE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łoża pod łódź</w:t>
            </w:r>
          </w:p>
          <w:p w14:paraId="1A30CA11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*nie dotyczy  podmiotów, które mają zawarte z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umowy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rezydenckie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, (te podmioty są zwolnione z opłat za postój jednej przyczepy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podłodziowej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na każdą jedną zawartą z </w:t>
            </w:r>
            <w:proofErr w:type="spellStart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OSiR</w:t>
            </w:r>
            <w:proofErr w:type="spellEnd"/>
            <w:r w:rsidRPr="007B75D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umow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C4BBBA" w14:textId="77777777" w:rsidR="00A36ABE" w:rsidRPr="007B75D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262A857" w14:textId="77777777" w:rsidR="00A36ABE" w:rsidRPr="007B75D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DE0B5F3" w14:textId="77777777" w:rsidR="00A36ABE" w:rsidRPr="007B75D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  <w:p w14:paraId="50B0E26D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34473898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C59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a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C7B3BE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,00</w:t>
            </w:r>
          </w:p>
        </w:tc>
      </w:tr>
      <w:tr w:rsidR="00A36ABE" w:rsidRPr="00245C5A" w14:paraId="4E928AE3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E61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uszenie (jeden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F59CF1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,00</w:t>
            </w:r>
          </w:p>
        </w:tc>
      </w:tr>
      <w:tr w:rsidR="00A36ABE" w:rsidRPr="00245C5A" w14:paraId="13A21A40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F4A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korzystanie z pompy do </w:t>
            </w:r>
            <w:r w:rsidRPr="007B75D6">
              <w:rPr>
                <w:rFonts w:asciiTheme="minorHAnsi" w:hAnsiTheme="minorHAnsi"/>
                <w:b w:val="0"/>
                <w:bCs/>
                <w:sz w:val="22"/>
              </w:rPr>
              <w:t>fekaliów (za 1 cykl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426824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5858CA81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5AD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pożyczenie myjki ciśnieniowej (1h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73322D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,00</w:t>
            </w:r>
          </w:p>
        </w:tc>
      </w:tr>
      <w:tr w:rsidR="00A36ABE" w:rsidRPr="00245C5A" w14:paraId="23454D0C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EC1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oaleta dla osób nie </w:t>
            </w:r>
            <w:r w:rsidRPr="007B75D6">
              <w:rPr>
                <w:rFonts w:asciiTheme="minorHAnsi" w:hAnsiTheme="minorHAnsi"/>
                <w:b w:val="0"/>
                <w:bCs/>
                <w:sz w:val="22"/>
              </w:rPr>
              <w:t>będących klientami przysta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3A5E6C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00</w:t>
            </w:r>
          </w:p>
        </w:tc>
      </w:tr>
      <w:tr w:rsidR="00A36ABE" w:rsidRPr="00245C5A" w14:paraId="6B345013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9D8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</w:rPr>
              <w:t xml:space="preserve">Opłata za emisję spotu reklamowego za 1 dzień (do 10 sek. w pętli) </w:t>
            </w: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a tablicy świetlnej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19FE0E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  <w:tr w:rsidR="00A36ABE" w:rsidRPr="00245C5A" w14:paraId="3D222EC1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5CF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kajaka za dzień (zwrot do godziny 20: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AD083F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</w:tc>
      </w:tr>
      <w:tr w:rsidR="00A36ABE" w:rsidRPr="00245C5A" w14:paraId="17FAEE7D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8218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kajaka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53C6B5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</w:tc>
      </w:tr>
      <w:tr w:rsidR="00A36ABE" w:rsidRPr="00245C5A" w14:paraId="04B7543A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7FF" w14:textId="77777777" w:rsidR="00A36ABE" w:rsidRPr="007B75D6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  <w:lang w:eastAsia="pl-PL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leżaka za dzi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85A929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5,00</w:t>
            </w:r>
          </w:p>
        </w:tc>
      </w:tr>
      <w:tr w:rsidR="00A36ABE" w:rsidRPr="00245C5A" w14:paraId="1D158CBF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FBE" w14:textId="77777777" w:rsidR="00A36ABE" w:rsidRPr="007B75D6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nieruchomości na działalność gastronomiczną 1m²/m-c:</w:t>
            </w:r>
          </w:p>
          <w:p w14:paraId="58C8081D" w14:textId="77777777" w:rsidR="00A36ABE" w:rsidRPr="007B75D6" w:rsidRDefault="00A36ABE" w:rsidP="00A36ABE">
            <w:pPr>
              <w:pStyle w:val="Bezodstpw"/>
              <w:numPr>
                <w:ilvl w:val="0"/>
                <w:numId w:val="52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miesiącach od maja do września</w:t>
            </w:r>
          </w:p>
          <w:p w14:paraId="0CEC344E" w14:textId="77777777" w:rsidR="00A36ABE" w:rsidRPr="007B75D6" w:rsidRDefault="00A36ABE" w:rsidP="00A36ABE">
            <w:pPr>
              <w:pStyle w:val="Bezodstpw"/>
              <w:numPr>
                <w:ilvl w:val="0"/>
                <w:numId w:val="52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 pozostałych miesiąca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9F39CC" w14:textId="77777777" w:rsidR="00A36ABE" w:rsidRPr="007B75D6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379406B" w14:textId="77777777" w:rsidR="00A36ABE" w:rsidRPr="007B75D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</w:t>
            </w: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60</w:t>
            </w:r>
          </w:p>
          <w:p w14:paraId="3DA925A2" w14:textId="77777777" w:rsidR="00A36ABE" w:rsidRPr="007B75D6" w:rsidRDefault="00A36ABE" w:rsidP="00D9738E">
            <w:pPr>
              <w:jc w:val="center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</w:t>
            </w:r>
            <w:r w:rsidRPr="007B75D6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60</w:t>
            </w:r>
          </w:p>
        </w:tc>
      </w:tr>
      <w:tr w:rsidR="00A36ABE" w:rsidRPr="00245C5A" w14:paraId="48A1AEAD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D82" w14:textId="77777777" w:rsidR="00A36ABE" w:rsidRPr="002635A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astronomiczną zł/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3B5110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,50</w:t>
            </w:r>
          </w:p>
        </w:tc>
      </w:tr>
      <w:tr w:rsidR="00A36ABE" w:rsidRPr="00245C5A" w14:paraId="0AE98857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0D8" w14:textId="77777777" w:rsidR="00A36ABE" w:rsidRPr="002635A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działalność gospodarczą zł/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42920A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,50</w:t>
            </w:r>
          </w:p>
        </w:tc>
      </w:tr>
      <w:tr w:rsidR="00A36ABE" w:rsidRPr="00245C5A" w14:paraId="5CE1555C" w14:textId="77777777" w:rsidTr="001A05B1">
        <w:trPr>
          <w:trHeight w:val="56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B13" w14:textId="77777777" w:rsidR="00A36ABE" w:rsidRPr="002635A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działalność rekreacyjną, </w:t>
            </w:r>
            <w:r w:rsidRPr="002635A8">
              <w:rPr>
                <w:rFonts w:asciiTheme="minorHAnsi" w:hAnsiTheme="minorHAnsi"/>
                <w:b w:val="0"/>
                <w:bCs/>
                <w:sz w:val="22"/>
              </w:rPr>
              <w:t>sportową, rozrywkowa, kulturalną lub edukacyjną (bez podłączenia energii elektrycznej) 1m²/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215DF5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01E429D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50</w:t>
            </w:r>
          </w:p>
          <w:p w14:paraId="33EE6D3C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69E09E75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DF6" w14:textId="77777777" w:rsidR="00A36ABE" w:rsidRPr="002635A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zorganizowanie imprezy 1m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7CC3A8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1,50 </w:t>
            </w:r>
          </w:p>
          <w:p w14:paraId="106ABCFB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ń</w:t>
            </w:r>
          </w:p>
        </w:tc>
      </w:tr>
      <w:tr w:rsidR="00A36ABE" w:rsidRPr="00245C5A" w14:paraId="3C66D7C5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DF6" w14:textId="77777777" w:rsidR="00A36ABE" w:rsidRPr="002635A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zumowne zajęcie gruntu 1m²/m-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893FF1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2,00</w:t>
            </w:r>
          </w:p>
        </w:tc>
      </w:tr>
      <w:tr w:rsidR="00A36ABE" w:rsidRPr="00245C5A" w14:paraId="1BCAA875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487" w14:textId="77777777" w:rsidR="00A36ABE" w:rsidRPr="002635A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/>
                <w:b w:val="0"/>
                <w:bCs/>
                <w:sz w:val="22"/>
              </w:rPr>
              <w:t>Korzystanie z toalety przez organizatorów imprezy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CD5F38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14:paraId="78DFCEE6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46D" w14:textId="77777777" w:rsidR="00A36ABE" w:rsidRPr="002635A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/>
                <w:b w:val="0"/>
                <w:bCs/>
                <w:sz w:val="22"/>
              </w:rPr>
              <w:t>Korzystanie z nabrzeży w celu wędkowania- za dob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F284DC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</w:tbl>
    <w:p w14:paraId="3D114BBC" w14:textId="77777777" w:rsidR="00A36ABE" w:rsidRDefault="00A36ABE" w:rsidP="00A36ABE">
      <w:r>
        <w:t xml:space="preserve">    </w:t>
      </w:r>
    </w:p>
    <w:p w14:paraId="5B9340A4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t xml:space="preserve">   </w:t>
      </w:r>
      <w:r w:rsidRPr="00A77FBA">
        <w:rPr>
          <w:rFonts w:asciiTheme="minorHAnsi" w:hAnsiTheme="minorHAnsi" w:cstheme="minorHAnsi"/>
          <w:sz w:val="22"/>
          <w:szCs w:val="22"/>
        </w:rPr>
        <w:t>Uwaga:</w:t>
      </w:r>
      <w:r>
        <w:rPr>
          <w:rFonts w:asciiTheme="minorHAnsi" w:hAnsiTheme="minorHAnsi" w:cstheme="minorHAnsi"/>
          <w:sz w:val="22"/>
          <w:szCs w:val="22"/>
        </w:rPr>
        <w:t xml:space="preserve"> ceny zawarte w umowach </w:t>
      </w:r>
      <w:proofErr w:type="spellStart"/>
      <w:r>
        <w:rPr>
          <w:rFonts w:asciiTheme="minorHAnsi" w:hAnsiTheme="minorHAnsi" w:cstheme="minorHAnsi"/>
          <w:sz w:val="22"/>
          <w:szCs w:val="22"/>
        </w:rPr>
        <w:t>rezydencki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pisanych w 2020 r. obowiązują do chwili wygaśnięcia </w:t>
      </w:r>
    </w:p>
    <w:p w14:paraId="3B23A926" w14:textId="77777777" w:rsidR="00A36ABE" w:rsidRDefault="00A36ABE" w:rsidP="00A36AB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umowy, jednak nie dłużej niż do 31.12.2021 r.</w:t>
      </w:r>
    </w:p>
    <w:p w14:paraId="621CDAEA" w14:textId="77777777" w:rsidR="00A36ABE" w:rsidRDefault="00A36ABE" w:rsidP="00A36ABE"/>
    <w:p w14:paraId="0807211F" w14:textId="77777777" w:rsidR="00A36ABE" w:rsidRDefault="00A36ABE" w:rsidP="00A36ABE"/>
    <w:p w14:paraId="148E5B23" w14:textId="77777777" w:rsidR="00A36ABE" w:rsidRDefault="00A36ABE" w:rsidP="00A36ABE"/>
    <w:p w14:paraId="344AFC06" w14:textId="77777777" w:rsidR="00A36ABE" w:rsidRDefault="00A36ABE" w:rsidP="00A36ABE"/>
    <w:p w14:paraId="3BB32F66" w14:textId="77777777" w:rsidR="00A36ABE" w:rsidRDefault="00A36ABE" w:rsidP="00A36ABE"/>
    <w:p w14:paraId="642E1EE4" w14:textId="77777777" w:rsidR="00A36ABE" w:rsidRDefault="00A36ABE" w:rsidP="00A36ABE"/>
    <w:p w14:paraId="5863EB91" w14:textId="77777777" w:rsidR="00A36ABE" w:rsidRDefault="00A36ABE" w:rsidP="00A36ABE"/>
    <w:p w14:paraId="0C50F23F" w14:textId="77777777" w:rsidR="00A36ABE" w:rsidRDefault="00A36ABE" w:rsidP="00A36ABE"/>
    <w:p w14:paraId="186A02D4" w14:textId="77777777" w:rsidR="00A36ABE" w:rsidRDefault="00A36ABE" w:rsidP="00A36ABE"/>
    <w:p w14:paraId="35FB2B60" w14:textId="77777777" w:rsidR="00A36ABE" w:rsidRDefault="00A36ABE" w:rsidP="00A36ABE"/>
    <w:p w14:paraId="7FBBC9BA" w14:textId="77777777" w:rsidR="00A36ABE" w:rsidRPr="002635A8" w:rsidRDefault="00A36ABE" w:rsidP="00A36AB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247981">
        <w:rPr>
          <w:rFonts w:asciiTheme="minorHAnsi" w:hAnsiTheme="minorHAnsi" w:cstheme="minorHAnsi"/>
          <w:b/>
          <w:sz w:val="22"/>
          <w:szCs w:val="22"/>
        </w:rPr>
        <w:t xml:space="preserve">. PRZYSTAŃ </w:t>
      </w:r>
      <w:r>
        <w:rPr>
          <w:rFonts w:asciiTheme="minorHAnsi" w:hAnsiTheme="minorHAnsi" w:cstheme="minorHAnsi"/>
          <w:b/>
          <w:sz w:val="22"/>
          <w:szCs w:val="22"/>
        </w:rPr>
        <w:t>KAJAKOWA KARSIBÓR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2CCF0D41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6EC30" w14:textId="77777777" w:rsidR="00A36ABE" w:rsidRPr="007B75D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Ł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FE4F2" w14:textId="77777777" w:rsidR="00A36ABE" w:rsidRPr="007B75D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</w:t>
            </w:r>
          </w:p>
        </w:tc>
      </w:tr>
      <w:tr w:rsidR="00A36ABE" w:rsidRPr="00245C5A" w14:paraId="481D8A91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3B7A" w14:textId="77777777" w:rsidR="00A36ABE" w:rsidRPr="002635A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oalet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C26807" w14:textId="77777777" w:rsidR="00A36ABE" w:rsidRPr="007B75D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00</w:t>
            </w:r>
          </w:p>
        </w:tc>
      </w:tr>
      <w:tr w:rsidR="00A36ABE" w:rsidRPr="00245C5A" w14:paraId="19467298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518" w14:textId="77777777" w:rsidR="00A36ABE" w:rsidRPr="002635A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dłączenie do energii elektrycznej 1KW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851A14" w14:textId="77777777" w:rsidR="00A36ABE" w:rsidRPr="007B75D6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,00</w:t>
            </w:r>
          </w:p>
        </w:tc>
      </w:tr>
    </w:tbl>
    <w:p w14:paraId="3EA6F87A" w14:textId="77777777" w:rsidR="00A36ABE" w:rsidRDefault="00A36ABE" w:rsidP="00A36ABE"/>
    <w:p w14:paraId="26973032" w14:textId="77777777" w:rsidR="00A36ABE" w:rsidRDefault="00A36ABE" w:rsidP="00A36ABE"/>
    <w:p w14:paraId="1120B9C5" w14:textId="77777777" w:rsidR="00A36ABE" w:rsidRDefault="00A36ABE" w:rsidP="00A36ABE"/>
    <w:p w14:paraId="2F83789C" w14:textId="77777777" w:rsidR="00A36ABE" w:rsidRDefault="00A36ABE" w:rsidP="00A36ABE"/>
    <w:p w14:paraId="61B6BB6E" w14:textId="77777777" w:rsidR="00A36ABE" w:rsidRDefault="00A36ABE" w:rsidP="00A36ABE"/>
    <w:p w14:paraId="3A416518" w14:textId="77777777" w:rsidR="00A36ABE" w:rsidRDefault="00A36ABE" w:rsidP="00A36ABE"/>
    <w:p w14:paraId="79D02667" w14:textId="77777777" w:rsidR="00A36ABE" w:rsidRDefault="00A36ABE" w:rsidP="00A36ABE"/>
    <w:p w14:paraId="415E31B5" w14:textId="77777777" w:rsidR="00A36ABE" w:rsidRDefault="00A36ABE" w:rsidP="00A36ABE"/>
    <w:p w14:paraId="55A5C2FF" w14:textId="77777777" w:rsidR="00A36ABE" w:rsidRDefault="00A36ABE" w:rsidP="00A36ABE"/>
    <w:p w14:paraId="53368D19" w14:textId="77777777" w:rsidR="00A36ABE" w:rsidRDefault="00A36ABE" w:rsidP="00A36ABE"/>
    <w:p w14:paraId="6ECFD777" w14:textId="77777777" w:rsidR="00A36ABE" w:rsidRDefault="00A36ABE" w:rsidP="00A36ABE"/>
    <w:p w14:paraId="3689D2D6" w14:textId="77777777" w:rsidR="00A36ABE" w:rsidRDefault="00A36ABE" w:rsidP="00A36ABE"/>
    <w:p w14:paraId="606A3714" w14:textId="77777777" w:rsidR="00A36ABE" w:rsidRDefault="00A36ABE" w:rsidP="00A36ABE"/>
    <w:p w14:paraId="65CFE436" w14:textId="77777777" w:rsidR="00A36ABE" w:rsidRDefault="00A36ABE" w:rsidP="00A36ABE"/>
    <w:p w14:paraId="7372E5AC" w14:textId="77777777" w:rsidR="00A36ABE" w:rsidRDefault="00A36ABE" w:rsidP="00A36ABE"/>
    <w:p w14:paraId="19E1F391" w14:textId="77777777" w:rsidR="00A36ABE" w:rsidRDefault="00A36ABE" w:rsidP="00A36ABE"/>
    <w:p w14:paraId="0C49D3BA" w14:textId="77777777" w:rsidR="00A36ABE" w:rsidRDefault="00A36ABE" w:rsidP="00A36ABE"/>
    <w:p w14:paraId="074C3614" w14:textId="77777777" w:rsidR="00A36ABE" w:rsidRDefault="00A36ABE" w:rsidP="00A36ABE"/>
    <w:p w14:paraId="11C356E3" w14:textId="77777777" w:rsidR="00A36ABE" w:rsidRDefault="00A36ABE" w:rsidP="00A36ABE"/>
    <w:p w14:paraId="0DE91018" w14:textId="77777777" w:rsidR="00A36ABE" w:rsidRDefault="00A36ABE" w:rsidP="00A36ABE"/>
    <w:p w14:paraId="411B2317" w14:textId="77777777" w:rsidR="00A36ABE" w:rsidRDefault="00A36ABE" w:rsidP="00A36ABE"/>
    <w:p w14:paraId="491DEFF0" w14:textId="77777777" w:rsidR="00A36ABE" w:rsidRDefault="00A36ABE" w:rsidP="00A36ABE"/>
    <w:p w14:paraId="1C8AA813" w14:textId="77777777" w:rsidR="00A36ABE" w:rsidRDefault="00A36ABE" w:rsidP="00A36ABE"/>
    <w:p w14:paraId="0E5EAB3C" w14:textId="77777777" w:rsidR="00A36ABE" w:rsidRDefault="00A36ABE" w:rsidP="00A36ABE"/>
    <w:p w14:paraId="60DBD777" w14:textId="77777777" w:rsidR="00A36ABE" w:rsidRDefault="00A36ABE" w:rsidP="00A36ABE"/>
    <w:p w14:paraId="6CE5D2AF" w14:textId="77777777" w:rsidR="00A36ABE" w:rsidRDefault="00A36ABE" w:rsidP="00A36ABE"/>
    <w:p w14:paraId="47D07757" w14:textId="77777777" w:rsidR="00A36ABE" w:rsidRDefault="00A36ABE" w:rsidP="00A36ABE"/>
    <w:p w14:paraId="5CA92524" w14:textId="6667BF32" w:rsidR="00A36ABE" w:rsidRDefault="00A36ABE" w:rsidP="00A36ABE"/>
    <w:p w14:paraId="351ECE56" w14:textId="77777777" w:rsidR="001A05B1" w:rsidRDefault="001A05B1" w:rsidP="00A36ABE"/>
    <w:p w14:paraId="61F59E1C" w14:textId="71EE84C0" w:rsidR="00A36ABE" w:rsidRPr="001A05B1" w:rsidRDefault="00A36ABE" w:rsidP="001A05B1">
      <w:pPr>
        <w:pStyle w:val="Bezodstpw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47981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247981">
        <w:rPr>
          <w:rFonts w:asciiTheme="minorHAnsi" w:hAnsiTheme="minorHAnsi" w:cstheme="minorHAnsi"/>
          <w:b/>
          <w:sz w:val="22"/>
          <w:szCs w:val="22"/>
        </w:rPr>
        <w:t>. PLAŻA – lewobrzeże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3754"/>
        <w:gridCol w:w="3754"/>
        <w:gridCol w:w="1700"/>
      </w:tblGrid>
      <w:tr w:rsidR="00A36ABE" w:rsidRPr="00245C5A" w14:paraId="6F5F370F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8D23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sz w:val="22"/>
                <w:szCs w:val="22"/>
              </w:rPr>
              <w:t>USŁUG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63FF3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MIOT DZIERŻA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004A7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635A8">
              <w:rPr>
                <w:rFonts w:asciiTheme="minorHAnsi" w:hAnsiTheme="minorHAnsi" w:cstheme="minorHAnsi"/>
                <w:b w:val="0"/>
                <w:sz w:val="22"/>
                <w:szCs w:val="22"/>
              </w:rPr>
              <w:t>Cena</w:t>
            </w:r>
          </w:p>
        </w:tc>
      </w:tr>
      <w:tr w:rsidR="00A36ABE" w:rsidRPr="00245C5A" w14:paraId="1BF693CB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3B9" w14:textId="77777777" w:rsidR="00A36ABE" w:rsidRPr="003524E0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Dzierżawa gruntu 1m</w:t>
            </w:r>
            <w:r w:rsidRPr="003524E0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3524E0">
              <w:rPr>
                <w:rFonts w:asciiTheme="minorHAnsi" w:hAnsiTheme="minorHAnsi" w:cstheme="minorHAnsi"/>
                <w:b w:val="0"/>
                <w:bCs/>
              </w:rPr>
              <w:t>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51FC" w14:textId="77777777" w:rsidR="00A36ABE" w:rsidRPr="003524E0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Gastronomia 250m</w:t>
            </w:r>
            <w:r w:rsidRPr="003524E0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3524E0">
              <w:rPr>
                <w:rFonts w:asciiTheme="minorHAnsi" w:hAnsiTheme="minorHAnsi" w:cstheme="minorHAnsi"/>
                <w:b w:val="0"/>
                <w:bCs/>
              </w:rPr>
              <w:t>, w okresie:</w:t>
            </w:r>
          </w:p>
          <w:p w14:paraId="2C113253" w14:textId="77777777" w:rsidR="00A36ABE" w:rsidRPr="003524E0" w:rsidRDefault="00A36ABE" w:rsidP="00A36ABE">
            <w:pPr>
              <w:pStyle w:val="ListParagraph1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2AC464B5" w14:textId="77777777" w:rsidR="00A36ABE" w:rsidRPr="003524E0" w:rsidRDefault="00A36ABE" w:rsidP="00A36ABE">
            <w:pPr>
              <w:pStyle w:val="ListParagraph1"/>
              <w:numPr>
                <w:ilvl w:val="0"/>
                <w:numId w:val="5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584354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41BC39C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180,00</w:t>
            </w:r>
          </w:p>
          <w:p w14:paraId="082C0633" w14:textId="77777777" w:rsidR="00A36ABE" w:rsidRPr="00197D7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40,00</w:t>
            </w:r>
          </w:p>
        </w:tc>
      </w:tr>
      <w:tr w:rsidR="00A36ABE" w:rsidRPr="00245C5A" w14:paraId="3D440DDB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8E3D" w14:textId="77777777" w:rsidR="00A36ABE" w:rsidRPr="003524E0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Dzierżawa gruntu 1m</w:t>
            </w:r>
            <w:r w:rsidRPr="003524E0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3524E0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9C8B" w14:textId="77777777" w:rsidR="00A36ABE" w:rsidRPr="003524E0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Gastronomia „mała” w okresie:</w:t>
            </w:r>
          </w:p>
          <w:p w14:paraId="585B46ED" w14:textId="77777777" w:rsidR="00A36ABE" w:rsidRPr="003524E0" w:rsidRDefault="00A36ABE" w:rsidP="00A36ABE">
            <w:pPr>
              <w:pStyle w:val="ListParagraph1"/>
              <w:numPr>
                <w:ilvl w:val="0"/>
                <w:numId w:val="54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40BCE869" w14:textId="77777777" w:rsidR="00A36ABE" w:rsidRPr="003524E0" w:rsidRDefault="00A36ABE" w:rsidP="00A36ABE">
            <w:pPr>
              <w:pStyle w:val="ListParagraph1"/>
              <w:numPr>
                <w:ilvl w:val="0"/>
                <w:numId w:val="54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3524E0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A2CD6B8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5360AC4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1230,00</w:t>
            </w:r>
          </w:p>
          <w:p w14:paraId="5547C457" w14:textId="77777777" w:rsidR="00A36ABE" w:rsidRPr="00197D7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 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10,00</w:t>
            </w:r>
          </w:p>
        </w:tc>
      </w:tr>
      <w:tr w:rsidR="00A36ABE" w:rsidRPr="00245C5A" w14:paraId="034562DD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52A3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Dzierżawa gruntu pod 1 szt. kosz plażowy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2D60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Ustawienie koszy plażowych w okresie:</w:t>
            </w:r>
          </w:p>
          <w:p w14:paraId="3FA0A6F3" w14:textId="77777777" w:rsidR="00A36ABE" w:rsidRPr="00197D7E" w:rsidRDefault="00A36ABE" w:rsidP="00A36ABE">
            <w:pPr>
              <w:pStyle w:val="ListParagraph1"/>
              <w:numPr>
                <w:ilvl w:val="0"/>
                <w:numId w:val="55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11318169" w14:textId="77777777" w:rsidR="00A36ABE" w:rsidRPr="00197D7E" w:rsidRDefault="00A36ABE" w:rsidP="00A36ABE">
            <w:pPr>
              <w:pStyle w:val="ListParagraph1"/>
              <w:numPr>
                <w:ilvl w:val="0"/>
                <w:numId w:val="55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  <w:p w14:paraId="333E5769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Ustawienie obiektu wypożyczalni dla koszy plażowych w okresie</w:t>
            </w:r>
          </w:p>
          <w:p w14:paraId="79AC2ECF" w14:textId="77777777" w:rsidR="00A36ABE" w:rsidRPr="00197D7E" w:rsidRDefault="00A36ABE" w:rsidP="00A36ABE">
            <w:pPr>
              <w:pStyle w:val="ListParagraph1"/>
              <w:numPr>
                <w:ilvl w:val="0"/>
                <w:numId w:val="55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5D8CA8F8" w14:textId="77777777" w:rsidR="00A36ABE" w:rsidRPr="00197D7E" w:rsidRDefault="00A36ABE" w:rsidP="00A36ABE">
            <w:pPr>
              <w:pStyle w:val="ListParagraph1"/>
              <w:numPr>
                <w:ilvl w:val="0"/>
                <w:numId w:val="55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3B0FFA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0CE0DA84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150,00</w:t>
            </w:r>
          </w:p>
          <w:p w14:paraId="292BB4A0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 60,00</w:t>
            </w:r>
          </w:p>
          <w:p w14:paraId="0CBD1A39" w14:textId="77777777" w:rsidR="00A36AB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DA3A3BF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9CDA238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1845,00</w:t>
            </w:r>
          </w:p>
          <w:p w14:paraId="00D4EAEE" w14:textId="77777777" w:rsidR="00A36ABE" w:rsidRPr="00197D7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0,00</w:t>
            </w:r>
          </w:p>
        </w:tc>
      </w:tr>
      <w:tr w:rsidR="00A36ABE" w:rsidRPr="00245C5A" w14:paraId="7F8F5258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66D2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</w:rPr>
              <w:t>Dzierżawa gruntu 1 m</w:t>
            </w:r>
            <w:r w:rsidRPr="00197D7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197D7E">
              <w:rPr>
                <w:rFonts w:asciiTheme="minorHAnsi" w:hAnsiTheme="minorHAnsi" w:cstheme="minorHAnsi"/>
                <w:b w:val="0"/>
                <w:bCs/>
              </w:rPr>
              <w:t>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3D8C" w14:textId="77777777" w:rsidR="00A36ABE" w:rsidRPr="00197D7E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dostępnienie terenu do 1000m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dla podmiotów hotelowych na wypoczynek i rekreacje dla gości hotelow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A4F857" w14:textId="77777777" w:rsidR="00A36ABE" w:rsidRPr="00197D7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9D806F2" w14:textId="77777777" w:rsidR="00A36ABE" w:rsidRPr="00197D7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97D7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,00</w:t>
            </w:r>
          </w:p>
        </w:tc>
      </w:tr>
      <w:tr w:rsidR="00A36ABE" w:rsidRPr="00245C5A" w14:paraId="04C05687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F168" w14:textId="77777777" w:rsidR="00A36ABE" w:rsidRPr="00E01CA9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do 10 m</w:t>
            </w: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iesią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EAEF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Ustawienie  sprzętu plażowego 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</w:r>
            <w:r w:rsidRPr="00E01CA9">
              <w:rPr>
                <w:rFonts w:asciiTheme="minorHAnsi" w:hAnsiTheme="minorHAnsi" w:cstheme="minorHAnsi"/>
                <w:b w:val="0"/>
                <w:bCs/>
              </w:rPr>
              <w:t>w okresie  01.06 – 31.08 tj. :</w:t>
            </w:r>
          </w:p>
          <w:p w14:paraId="657CCFF4" w14:textId="77777777"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łóżek plażowych szt.</w:t>
            </w:r>
          </w:p>
          <w:p w14:paraId="0042AAAC" w14:textId="77777777"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leżaków szt.</w:t>
            </w:r>
          </w:p>
          <w:p w14:paraId="189A3299" w14:textId="77777777"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arasoli, parawanów szt.</w:t>
            </w:r>
          </w:p>
          <w:p w14:paraId="6E93CE34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Ustawienie  sprzętu plażowego  pozostałe miesiące tj. :</w:t>
            </w:r>
          </w:p>
          <w:p w14:paraId="375A990F" w14:textId="77777777"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łóżek plażowych szt.</w:t>
            </w:r>
          </w:p>
          <w:p w14:paraId="29AE9D5B" w14:textId="77777777"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leżaków szt.</w:t>
            </w:r>
          </w:p>
          <w:p w14:paraId="2AD77BC9" w14:textId="77777777"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arasoli, parawanów szt.</w:t>
            </w:r>
          </w:p>
          <w:p w14:paraId="27B48BB0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Ustawienie obiektu wypożyczalni (leżaków, łóżek plażowych i parasoli, parawanów) w okresie: </w:t>
            </w:r>
          </w:p>
          <w:p w14:paraId="545FA538" w14:textId="77777777"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74523DB7" w14:textId="77777777" w:rsidR="00A36ABE" w:rsidRPr="00E01CA9" w:rsidRDefault="00A36ABE" w:rsidP="00A36ABE">
            <w:pPr>
              <w:pStyle w:val="ListParagraph1"/>
              <w:numPr>
                <w:ilvl w:val="0"/>
                <w:numId w:val="5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1696A9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79E8A92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6836A6DA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14,00</w:t>
            </w:r>
          </w:p>
          <w:p w14:paraId="13ABF2A8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8,00</w:t>
            </w:r>
          </w:p>
          <w:p w14:paraId="4688DB5E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6,00</w:t>
            </w:r>
          </w:p>
          <w:p w14:paraId="0B5471CE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19E9858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7C473DC2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7,00</w:t>
            </w:r>
          </w:p>
          <w:p w14:paraId="54193ADB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4,00</w:t>
            </w:r>
          </w:p>
          <w:p w14:paraId="66F3B54E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3,00</w:t>
            </w:r>
          </w:p>
          <w:p w14:paraId="2E7F51B2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656DE3C4" w14:textId="77777777" w:rsidR="00A36AB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3C7C8B2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626B1D1E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1845,00</w:t>
            </w:r>
          </w:p>
          <w:p w14:paraId="4248FA8A" w14:textId="77777777" w:rsidR="00A36ABE" w:rsidRPr="00E01CA9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0,00</w:t>
            </w:r>
          </w:p>
        </w:tc>
      </w:tr>
      <w:tr w:rsidR="00A36ABE" w:rsidRPr="00245C5A" w14:paraId="5CCBC8FB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3D13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Dzierżawa gruntu na cele sportowe i rekreacyjne za 1m</w:t>
            </w:r>
            <w:r w:rsidRPr="00E01CA9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/miesiąc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FF68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Inne urządzenia rekreacyjne (trampoliny, boiska, place zabaw, przebieralnie, itp.) </w:t>
            </w:r>
          </w:p>
          <w:p w14:paraId="70BE1C22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 xml:space="preserve">w okresie: </w:t>
            </w:r>
          </w:p>
          <w:p w14:paraId="484A3F02" w14:textId="77777777" w:rsidR="00A36ABE" w:rsidRPr="00E01CA9" w:rsidRDefault="00A36ABE" w:rsidP="00A36ABE">
            <w:pPr>
              <w:pStyle w:val="ListParagraph1"/>
              <w:numPr>
                <w:ilvl w:val="0"/>
                <w:numId w:val="67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636016E7" w14:textId="77777777" w:rsidR="00A36ABE" w:rsidRPr="00E01CA9" w:rsidRDefault="00A36ABE" w:rsidP="00A36ABE">
            <w:pPr>
              <w:pStyle w:val="ListParagraph1"/>
              <w:numPr>
                <w:ilvl w:val="0"/>
                <w:numId w:val="67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5B7A53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6870BD42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48197799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40E14A2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7B3A3B7A" w14:textId="77777777" w:rsidR="00A36ABE" w:rsidRPr="00E01CA9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</w:rPr>
              <w:t>35,00</w:t>
            </w:r>
          </w:p>
          <w:p w14:paraId="0408B31B" w14:textId="77777777" w:rsidR="00A36ABE" w:rsidRPr="00E01CA9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01CA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14:paraId="61758F4E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2B8A" w14:textId="77777777" w:rsidR="00A36ABE" w:rsidRPr="00EE216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na wynajęcie 1 toru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542" w14:textId="77777777" w:rsidR="00A36ABE" w:rsidRPr="00EE2168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 xml:space="preserve">Tory wodne, park wodny w okresie: </w:t>
            </w:r>
          </w:p>
          <w:p w14:paraId="29F76A54" w14:textId="77777777" w:rsidR="00A36ABE" w:rsidRDefault="00A36ABE" w:rsidP="00A36ABE">
            <w:pPr>
              <w:pStyle w:val="ListParagraph1"/>
              <w:numPr>
                <w:ilvl w:val="0"/>
                <w:numId w:val="57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01.07 – 31.08</w:t>
            </w:r>
          </w:p>
          <w:p w14:paraId="13B6D896" w14:textId="77777777" w:rsidR="00A36ABE" w:rsidRPr="00EE2168" w:rsidRDefault="00A36ABE" w:rsidP="00A36ABE">
            <w:pPr>
              <w:pStyle w:val="ListParagraph1"/>
              <w:numPr>
                <w:ilvl w:val="0"/>
                <w:numId w:val="57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EE2168">
              <w:rPr>
                <w:rFonts w:asciiTheme="minorHAnsi" w:hAnsiTheme="minorHAnsi" w:cstheme="minorHAnsi"/>
                <w:b w:val="0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9FA238" w14:textId="77777777" w:rsidR="00A36ABE" w:rsidRPr="00EE2168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F1F333B" w14:textId="77777777" w:rsidR="00A36ABE" w:rsidRPr="00EE2168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3600,00</w:t>
            </w:r>
          </w:p>
          <w:p w14:paraId="7AFD460E" w14:textId="77777777" w:rsidR="00A36ABE" w:rsidRPr="00EE216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0,00</w:t>
            </w:r>
          </w:p>
        </w:tc>
      </w:tr>
      <w:tr w:rsidR="00A36ABE" w:rsidRPr="00245C5A" w14:paraId="515D0605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85DD" w14:textId="77777777" w:rsidR="00A36ABE" w:rsidRPr="00EE216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za 5m</w:t>
            </w: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6A05" w14:textId="77777777" w:rsidR="00A36ABE" w:rsidRPr="00EE2168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rządzenia typu: kula wodna w okresie 01.07 – 31.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9B09AC" w14:textId="77777777" w:rsidR="00A36ABE" w:rsidRPr="00EE2168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44CEECBE" w14:textId="77777777" w:rsidR="00A36ABE" w:rsidRPr="00EE216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0,00</w:t>
            </w:r>
          </w:p>
        </w:tc>
      </w:tr>
      <w:tr w:rsidR="00A36ABE" w:rsidRPr="00245C5A" w14:paraId="7CB29752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537" w14:textId="77777777" w:rsidR="00A36ABE" w:rsidRPr="00EE2168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lastRenderedPageBreak/>
              <w:t>Ustawienia instalacji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EE2168">
              <w:rPr>
                <w:rFonts w:asciiTheme="minorHAnsi" w:hAnsiTheme="minorHAnsi" w:cstheme="minorHAnsi"/>
                <w:b w:val="0"/>
                <w:bCs/>
              </w:rPr>
              <w:t>szt.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924B" w14:textId="77777777" w:rsidR="00A36ABE" w:rsidRPr="00EE2168" w:rsidRDefault="00A36ABE" w:rsidP="00D9738E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 xml:space="preserve">Typu: luneta widokowa itp. w okresie: </w:t>
            </w:r>
          </w:p>
          <w:p w14:paraId="37953611" w14:textId="77777777" w:rsidR="00A36ABE" w:rsidRDefault="00A36ABE" w:rsidP="00A36ABE">
            <w:pPr>
              <w:pStyle w:val="ListParagraph1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01.06 – 30.09</w:t>
            </w:r>
          </w:p>
          <w:p w14:paraId="7247F686" w14:textId="77777777" w:rsidR="00A36ABE" w:rsidRPr="00EE2168" w:rsidRDefault="00A36ABE" w:rsidP="00A36ABE">
            <w:pPr>
              <w:pStyle w:val="ListParagraph1"/>
              <w:numPr>
                <w:ilvl w:val="0"/>
                <w:numId w:val="58"/>
              </w:numPr>
              <w:spacing w:line="240" w:lineRule="auto"/>
              <w:rPr>
                <w:rFonts w:asciiTheme="minorHAnsi" w:hAnsiTheme="minorHAnsi" w:cstheme="minorHAnsi"/>
                <w:b w:val="0"/>
              </w:rPr>
            </w:pPr>
            <w:r w:rsidRPr="00EE2168">
              <w:rPr>
                <w:rFonts w:asciiTheme="minorHAnsi" w:hAnsiTheme="minorHAnsi" w:cstheme="minorHAnsi"/>
                <w:b w:val="0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C97667" w14:textId="77777777" w:rsidR="00A36ABE" w:rsidRPr="00EE2168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  <w:p w14:paraId="44D033D8" w14:textId="77777777" w:rsidR="00A36ABE" w:rsidRPr="00EE2168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</w:rPr>
              <w:t>170,00</w:t>
            </w:r>
          </w:p>
          <w:p w14:paraId="0261CAED" w14:textId="77777777" w:rsidR="00A36ABE" w:rsidRPr="00EE216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E216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14:paraId="406719A7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31F4" w14:textId="77777777" w:rsidR="00A36ABE" w:rsidRPr="00483244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zezwolenia na sprzedaż obwoźną i obnośną (cała plaż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56A7" w14:textId="77777777" w:rsidR="00A36ABE" w:rsidRPr="00483244" w:rsidRDefault="00A36ABE" w:rsidP="00A36ABE">
            <w:pPr>
              <w:pStyle w:val="ListParagraph1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wózek/miesiąc</w:t>
            </w:r>
          </w:p>
          <w:p w14:paraId="6652058E" w14:textId="77777777" w:rsidR="00A36ABE" w:rsidRPr="00483244" w:rsidRDefault="00A36ABE" w:rsidP="00A36ABE">
            <w:pPr>
              <w:pStyle w:val="ListParagraph1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wózek/dzień</w:t>
            </w:r>
          </w:p>
          <w:p w14:paraId="73ABFDF6" w14:textId="77777777" w:rsidR="00A36ABE" w:rsidRPr="00483244" w:rsidRDefault="00A36ABE" w:rsidP="00A36ABE">
            <w:pPr>
              <w:pStyle w:val="ListParagraph1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osoba/miesiąc</w:t>
            </w:r>
          </w:p>
          <w:p w14:paraId="283ABD5B" w14:textId="77777777" w:rsidR="00A36ABE" w:rsidRPr="00483244" w:rsidRDefault="00A36ABE" w:rsidP="00A36ABE">
            <w:pPr>
              <w:pStyle w:val="ListParagraph1"/>
              <w:numPr>
                <w:ilvl w:val="0"/>
                <w:numId w:val="59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osoba/dzień</w:t>
            </w:r>
          </w:p>
          <w:p w14:paraId="707F109E" w14:textId="77777777" w:rsidR="00A36ABE" w:rsidRPr="00E156C4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E156C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(opłata uiszczona jednorazowo - bez zwrotu za niewykorzystane dni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AD5EF4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200,00</w:t>
            </w:r>
          </w:p>
          <w:p w14:paraId="7720A3A9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 xml:space="preserve">     55,00</w:t>
            </w:r>
          </w:p>
          <w:p w14:paraId="3A336F40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 xml:space="preserve">    750,00</w:t>
            </w:r>
          </w:p>
          <w:p w14:paraId="623FB09B" w14:textId="77777777" w:rsidR="00A36ABE" w:rsidRPr="004832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 35,00</w:t>
            </w:r>
          </w:p>
        </w:tc>
      </w:tr>
      <w:tr w:rsidR="00A36ABE" w:rsidRPr="00245C5A" w14:paraId="441EA6F4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F25C" w14:textId="77777777" w:rsidR="00A36ABE" w:rsidRPr="00483244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zezwolenia na sprzedaż obwoźną i obnośną (cała plaż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9354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 xml:space="preserve">w okresie: </w:t>
            </w:r>
          </w:p>
          <w:p w14:paraId="794DEA88" w14:textId="77777777" w:rsidR="00A36ABE" w:rsidRPr="00E156C4" w:rsidRDefault="00A36ABE" w:rsidP="00E156C4">
            <w:pPr>
              <w:pStyle w:val="ListParagraph1"/>
              <w:spacing w:line="240" w:lineRule="auto"/>
              <w:ind w:left="360"/>
              <w:jc w:val="both"/>
              <w:rPr>
                <w:rFonts w:asciiTheme="minorHAnsi" w:hAnsiTheme="minorHAnsi" w:cstheme="minorHAnsi"/>
                <w:b w:val="0"/>
                <w:bCs/>
                <w:u w:val="single"/>
              </w:rPr>
            </w:pPr>
            <w:r w:rsidRPr="00E156C4">
              <w:rPr>
                <w:rFonts w:asciiTheme="minorHAnsi" w:hAnsiTheme="minorHAnsi" w:cstheme="minorHAnsi"/>
                <w:b w:val="0"/>
                <w:bCs/>
                <w:u w:val="single"/>
              </w:rPr>
              <w:t>01.07 – 31.08</w:t>
            </w:r>
          </w:p>
          <w:p w14:paraId="3D2B6EB3" w14:textId="77777777" w:rsidR="00A36ABE" w:rsidRPr="00483244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miesiąc</w:t>
            </w:r>
          </w:p>
          <w:p w14:paraId="46429647" w14:textId="77777777" w:rsidR="00A36ABE" w:rsidRPr="00483244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dzień</w:t>
            </w:r>
          </w:p>
          <w:p w14:paraId="038C060D" w14:textId="213B5443" w:rsidR="00A36ABE" w:rsidRPr="00E156C4" w:rsidRDefault="00E156C4" w:rsidP="00E156C4">
            <w:pPr>
              <w:pStyle w:val="ListParagraph1"/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  <w:u w:val="single"/>
              </w:rPr>
            </w:pPr>
            <w:r w:rsidRPr="00E156C4">
              <w:rPr>
                <w:rFonts w:asciiTheme="minorHAnsi" w:hAnsiTheme="minorHAnsi" w:cstheme="minorHAnsi"/>
                <w:b w:val="0"/>
                <w:bCs/>
                <w:u w:val="single"/>
              </w:rPr>
              <w:t>P</w:t>
            </w:r>
            <w:r w:rsidR="00A36ABE" w:rsidRPr="00E156C4">
              <w:rPr>
                <w:rFonts w:asciiTheme="minorHAnsi" w:hAnsiTheme="minorHAnsi" w:cstheme="minorHAnsi"/>
                <w:b w:val="0"/>
                <w:bCs/>
                <w:u w:val="single"/>
              </w:rPr>
              <w:t>ozostałe miesiące</w:t>
            </w:r>
          </w:p>
          <w:p w14:paraId="2DD0D58C" w14:textId="77777777" w:rsidR="00A36ABE" w:rsidRPr="00483244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miesiąc</w:t>
            </w:r>
          </w:p>
          <w:p w14:paraId="3F9D37DF" w14:textId="77777777" w:rsidR="00A36ABE" w:rsidRPr="00483244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mobilna kawiarnia</w:t>
            </w:r>
            <w:r w:rsidRPr="00483244">
              <w:rPr>
                <w:rFonts w:asciiTheme="minorHAnsi" w:hAnsiTheme="minorHAnsi" w:cstheme="minorHAnsi"/>
                <w:b w:val="0"/>
                <w:bCs/>
              </w:rPr>
              <w:br/>
              <w:t>rowerowa**/dzień</w:t>
            </w:r>
          </w:p>
          <w:p w14:paraId="0D7541F4" w14:textId="77777777" w:rsidR="00A36ABE" w:rsidRPr="00483244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</w:t>
            </w:r>
            <w:r w:rsidRPr="00E156C4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płata uiszczona jednorazowo - bez zwrotu za niewykorzystane dni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6FDC3E" w14:textId="77777777" w:rsidR="00A36AB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C6135F9" w14:textId="77777777" w:rsidR="00A36ABE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68609089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2550,00</w:t>
            </w:r>
          </w:p>
          <w:p w14:paraId="5B95B401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19277B35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10,00</w:t>
            </w:r>
          </w:p>
          <w:p w14:paraId="1AAE68DD" w14:textId="5345B395" w:rsidR="00A36AB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2FF99A23" w14:textId="77777777" w:rsidR="00A36ABE" w:rsidRPr="00483244" w:rsidRDefault="00A36ABE" w:rsidP="00E156C4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59AFEDE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600,00</w:t>
            </w:r>
          </w:p>
          <w:p w14:paraId="76304F6E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3664256C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30,00</w:t>
            </w:r>
          </w:p>
          <w:p w14:paraId="3AFC80D1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03E6B0F0" w14:textId="77777777" w:rsidR="00A36AB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0E66B030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A838" w14:textId="77777777" w:rsidR="00A36ABE" w:rsidRPr="00483244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zierżawa gruntu na organizację akcji  promocyjnych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546B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 dzień:</w:t>
            </w:r>
          </w:p>
          <w:p w14:paraId="229C722D" w14:textId="77777777" w:rsidR="00A36ABE" w:rsidRPr="00483244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do 500 m</w:t>
            </w:r>
            <w:r w:rsidRPr="00483244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  <w:p w14:paraId="66D4F200" w14:textId="77777777" w:rsidR="00A36ABE" w:rsidRPr="00483244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powyżej 500 m</w:t>
            </w:r>
            <w:r w:rsidRPr="00483244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54D90C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C175C2D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1500,00</w:t>
            </w:r>
          </w:p>
          <w:p w14:paraId="07381ABE" w14:textId="77777777" w:rsidR="00A36ABE" w:rsidRPr="004832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00,00</w:t>
            </w:r>
          </w:p>
        </w:tc>
      </w:tr>
      <w:tr w:rsidR="00A36ABE" w:rsidRPr="00245C5A" w14:paraId="25C09B6B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C7A7" w14:textId="77777777" w:rsidR="00A36ABE" w:rsidRPr="00483244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ezumowne korzystanie z gruntu 1m</w:t>
            </w: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dzień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1D92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W okresie od;</w:t>
            </w:r>
          </w:p>
          <w:p w14:paraId="77DC43F3" w14:textId="77777777" w:rsidR="00A36ABE" w:rsidRPr="00483244" w:rsidRDefault="00A36ABE" w:rsidP="00A36ABE">
            <w:pPr>
              <w:pStyle w:val="ListParagraph1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5827C048" w14:textId="77777777" w:rsidR="00A36ABE" w:rsidRPr="00483244" w:rsidRDefault="00A36ABE" w:rsidP="00A36ABE">
            <w:pPr>
              <w:pStyle w:val="ListParagraph1"/>
              <w:numPr>
                <w:ilvl w:val="0"/>
                <w:numId w:val="61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085F81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  <w:color w:val="FF0000"/>
              </w:rPr>
            </w:pPr>
          </w:p>
          <w:p w14:paraId="44448711" w14:textId="77777777" w:rsidR="00A36ABE" w:rsidRPr="00483244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</w:rPr>
              <w:t>62,00</w:t>
            </w:r>
          </w:p>
          <w:p w14:paraId="13FE81A7" w14:textId="77777777" w:rsidR="00A36ABE" w:rsidRPr="004832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8324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0,00</w:t>
            </w:r>
          </w:p>
        </w:tc>
      </w:tr>
      <w:tr w:rsidR="00A36ABE" w:rsidRPr="00245C5A" w14:paraId="1DD5C9B6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10BD" w14:textId="77777777" w:rsidR="00A36ABE" w:rsidRPr="000C57FC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Emisje komunikatów z Centrum Koordynacji Ratownictwa </w:t>
            </w:r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(w przypadku gdy komunikat zawiera treści obraźliwe, niezgodne z prawem lub pomija wymaganą zgodę </w:t>
            </w:r>
            <w:proofErr w:type="spellStart"/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OSiR</w:t>
            </w:r>
            <w:proofErr w:type="spellEnd"/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na wynajem gruntu lub organizację imprezy – </w:t>
            </w:r>
            <w:proofErr w:type="spellStart"/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OSiR</w:t>
            </w:r>
            <w:proofErr w:type="spellEnd"/>
            <w:r w:rsidRPr="000C57F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zastrzega sobie prawo do odmowy emisji komunikatu</w:t>
            </w: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1DB2" w14:textId="77777777" w:rsidR="00A36ABE" w:rsidRPr="000C57FC" w:rsidRDefault="00A36ABE" w:rsidP="00D9738E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Poszukiwanie zaginionych osób</w:t>
            </w:r>
          </w:p>
          <w:p w14:paraId="1481F2E2" w14:textId="77777777" w:rsidR="00A36ABE" w:rsidRPr="000C57FC" w:rsidRDefault="00A36ABE" w:rsidP="00D9738E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Reklamowe (1 emisja – do 2 min. / max. 3 dziennie):</w:t>
            </w:r>
          </w:p>
          <w:p w14:paraId="584F8AF0" w14:textId="77777777" w:rsidR="00A36ABE" w:rsidRPr="000C57FC" w:rsidRDefault="00A36ABE" w:rsidP="00A36ABE">
            <w:pPr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od 1-10 emisji</w:t>
            </w:r>
          </w:p>
          <w:p w14:paraId="7E91F3EC" w14:textId="77777777" w:rsidR="00A36ABE" w:rsidRPr="000C57FC" w:rsidRDefault="00A36ABE" w:rsidP="00A36ABE">
            <w:pPr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od 11-20 emisji</w:t>
            </w:r>
          </w:p>
          <w:p w14:paraId="4047A3AA" w14:textId="77777777" w:rsidR="00A36ABE" w:rsidRPr="000C57FC" w:rsidRDefault="00A36ABE" w:rsidP="00A36ABE">
            <w:pPr>
              <w:numPr>
                <w:ilvl w:val="0"/>
                <w:numId w:val="30"/>
              </w:numPr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od 21-30 emisj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5E7F36" w14:textId="77777777" w:rsidR="00A36ABE" w:rsidRPr="000C57FC" w:rsidRDefault="00A36ABE" w:rsidP="00D9738E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Bezpłatnie</w:t>
            </w:r>
          </w:p>
          <w:p w14:paraId="1F42F4EA" w14:textId="77777777" w:rsidR="00A36ABE" w:rsidRPr="000C57FC" w:rsidRDefault="00A36ABE" w:rsidP="00D9738E">
            <w:pPr>
              <w:pStyle w:val="ListParagraph1"/>
              <w:spacing w:line="-30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66BA749F" w14:textId="77777777" w:rsidR="00A36ABE" w:rsidRPr="000C57FC" w:rsidRDefault="00A36ABE" w:rsidP="00D9738E">
            <w:pPr>
              <w:pStyle w:val="ListParagraph1"/>
              <w:spacing w:line="-30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A18D9C5" w14:textId="77777777" w:rsidR="00A36ABE" w:rsidRPr="000C57FC" w:rsidRDefault="00A36ABE" w:rsidP="00D9738E">
            <w:pPr>
              <w:pStyle w:val="ListParagraph1"/>
              <w:spacing w:line="-30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8,00/emisję</w:t>
            </w:r>
          </w:p>
          <w:p w14:paraId="46672485" w14:textId="77777777" w:rsidR="00A36ABE" w:rsidRPr="000C57FC" w:rsidRDefault="00A36ABE" w:rsidP="00D9738E">
            <w:pPr>
              <w:pStyle w:val="ListParagraph1"/>
              <w:spacing w:line="-30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7,00/emisję</w:t>
            </w:r>
          </w:p>
          <w:p w14:paraId="7DF0E6DE" w14:textId="77777777" w:rsidR="00A36ABE" w:rsidRPr="00483244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6,00/emisję</w:t>
            </w:r>
          </w:p>
        </w:tc>
      </w:tr>
      <w:tr w:rsidR="00A36ABE" w:rsidRPr="00245C5A" w14:paraId="3A000F79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16B9" w14:textId="77777777" w:rsidR="00A36ABE" w:rsidRPr="007462EC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462E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dzierżawę gruntu na organizację uroczystości zaślubin na plaży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7540" w14:textId="77777777" w:rsidR="00A36ABE" w:rsidRPr="000C57FC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 dzień:</w:t>
            </w:r>
          </w:p>
          <w:p w14:paraId="55AADB03" w14:textId="77777777" w:rsidR="00A36ABE" w:rsidRPr="000C57FC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do 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  <w:p w14:paraId="16A0D5DD" w14:textId="77777777" w:rsidR="00A36ABE" w:rsidRPr="000C57FC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powyżej 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</w:p>
          <w:p w14:paraId="3339359C" w14:textId="77777777" w:rsidR="00A36ABE" w:rsidRPr="000C57FC" w:rsidRDefault="00A36ABE" w:rsidP="00D9738E">
            <w:pPr>
              <w:pStyle w:val="ListParagraph1"/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  <w:vertAlign w:val="superscript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do 1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</w:p>
          <w:p w14:paraId="34CA6F99" w14:textId="77777777" w:rsidR="00A36ABE" w:rsidRPr="000C57FC" w:rsidRDefault="00A36ABE" w:rsidP="00A36ABE">
            <w:pPr>
              <w:pStyle w:val="ListParagraph1"/>
              <w:numPr>
                <w:ilvl w:val="0"/>
                <w:numId w:val="60"/>
              </w:numPr>
              <w:spacing w:line="240" w:lineRule="auto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powyżej 150 m</w:t>
            </w:r>
            <w:r w:rsidRPr="000C57FC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</w:p>
          <w:p w14:paraId="552816D3" w14:textId="77777777" w:rsidR="00A36ABE" w:rsidRPr="000C57FC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opłata uiszczona jednorazowo - bezzwrotna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00791C" w14:textId="77777777" w:rsidR="00A36ABE" w:rsidRPr="000C57FC" w:rsidRDefault="00A36ABE" w:rsidP="00D9738E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73332CEB" w14:textId="77777777" w:rsidR="00A36ABE" w:rsidRPr="000C57FC" w:rsidRDefault="00A36ABE" w:rsidP="00D9738E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C57FC"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  <w:p w14:paraId="0D4F160E" w14:textId="77777777" w:rsidR="00A36ABE" w:rsidRPr="000C57FC" w:rsidRDefault="00A36ABE" w:rsidP="00D9738E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</w:rPr>
              <w:t>100,00</w:t>
            </w:r>
          </w:p>
          <w:p w14:paraId="2E0DD31B" w14:textId="77777777" w:rsidR="00A36ABE" w:rsidRPr="000C57FC" w:rsidRDefault="00A36ABE" w:rsidP="00D9738E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6368793D" w14:textId="77777777" w:rsidR="00A36ABE" w:rsidRPr="000C57FC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C57FC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50,00</w:t>
            </w:r>
          </w:p>
        </w:tc>
      </w:tr>
      <w:tr w:rsidR="00A36ABE" w:rsidRPr="00245C5A" w14:paraId="278F3C74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6788" w14:textId="77777777" w:rsidR="00A36ABE" w:rsidRPr="004E350E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za zezwolenie na organizację ogniska na plaży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8653" w14:textId="77777777" w:rsidR="00A36ABE" w:rsidRPr="004E350E" w:rsidRDefault="00A36ABE" w:rsidP="00D9738E">
            <w:pPr>
              <w:pStyle w:val="ListParagraph1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r w:rsidRPr="004E350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opłata uiszczona jednorazowo - bezzwrotna)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4C07A7" w14:textId="77777777" w:rsidR="00A36ABE" w:rsidRPr="004E350E" w:rsidRDefault="00A36ABE" w:rsidP="00D9738E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BCE61EB" w14:textId="77777777" w:rsidR="00A36ABE" w:rsidRPr="004E350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</w:tc>
      </w:tr>
      <w:tr w:rsidR="00A36ABE" w:rsidRPr="00245C5A" w14:paraId="462631E7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FDF1" w14:textId="77777777" w:rsidR="00A36ABE" w:rsidRPr="004E350E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za dzierżawę gruntu na postawienie sauny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CB30" w14:textId="77777777" w:rsidR="00A36ABE" w:rsidRPr="004E350E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do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  <w:p w14:paraId="01EFB29A" w14:textId="77777777" w:rsidR="00A36ABE" w:rsidRPr="004E350E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do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/dzień</w:t>
            </w:r>
          </w:p>
          <w:p w14:paraId="63A38055" w14:textId="77777777" w:rsidR="00A36ABE" w:rsidRPr="004E350E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powyżej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>do 20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/ miesiąc</w:t>
            </w:r>
          </w:p>
          <w:p w14:paraId="127F2B2C" w14:textId="77777777" w:rsidR="00A36ABE" w:rsidRPr="004E350E" w:rsidRDefault="00A36ABE" w:rsidP="00A36ABE">
            <w:pPr>
              <w:pStyle w:val="ListParagraph1"/>
              <w:numPr>
                <w:ilvl w:val="0"/>
                <w:numId w:val="66"/>
              </w:numPr>
              <w:spacing w:line="240" w:lineRule="auto"/>
              <w:ind w:left="360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1 sauna powyżej 5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 xml:space="preserve">2 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>do 200 m</w:t>
            </w:r>
            <w:r w:rsidRPr="004E350E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/dzie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A7F134" w14:textId="77777777" w:rsidR="00A36ABE" w:rsidRPr="004E350E" w:rsidRDefault="00A36ABE" w:rsidP="00D9738E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2000,00</w:t>
            </w:r>
          </w:p>
          <w:p w14:paraId="4CDD36E6" w14:textId="77777777" w:rsidR="00A36ABE" w:rsidRPr="004E350E" w:rsidRDefault="00A36ABE" w:rsidP="00D9738E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 xml:space="preserve">  100,00</w:t>
            </w:r>
          </w:p>
          <w:p w14:paraId="5D8FFBAE" w14:textId="77777777" w:rsidR="00A36ABE" w:rsidRPr="004E350E" w:rsidRDefault="00A36ABE" w:rsidP="00D9738E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</w:rPr>
              <w:t>3000,00</w:t>
            </w:r>
          </w:p>
          <w:p w14:paraId="77B73227" w14:textId="77777777" w:rsidR="00A36ABE" w:rsidRPr="004E350E" w:rsidRDefault="00A36ABE" w:rsidP="00D9738E">
            <w:pPr>
              <w:pStyle w:val="ListParagraph1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4A0BEA3E" w14:textId="77777777" w:rsidR="00A36ABE" w:rsidRPr="004E350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E350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130,00</w:t>
            </w:r>
          </w:p>
        </w:tc>
      </w:tr>
    </w:tbl>
    <w:p w14:paraId="7878796D" w14:textId="77777777" w:rsidR="00E567D5" w:rsidRPr="00EB1817" w:rsidRDefault="00E567D5" w:rsidP="00E567D5">
      <w:pPr>
        <w:spacing w:line="240" w:lineRule="auto"/>
        <w:ind w:left="989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 xml:space="preserve">Uwagi : </w:t>
      </w:r>
    </w:p>
    <w:p w14:paraId="40D748C7" w14:textId="77777777" w:rsidR="00E567D5" w:rsidRPr="00EB1817" w:rsidRDefault="00E567D5" w:rsidP="00E567D5">
      <w:pPr>
        <w:spacing w:line="240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>Podane ceny są cenami brutto i zawierają podatek od towarów i usług.</w:t>
      </w:r>
    </w:p>
    <w:p w14:paraId="1E0FCFA4" w14:textId="77777777" w:rsidR="00E567D5" w:rsidRPr="00EB1817" w:rsidRDefault="00E567D5" w:rsidP="00E567D5">
      <w:pPr>
        <w:spacing w:line="240" w:lineRule="auto"/>
        <w:ind w:left="989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>Jeżeli umowa dzierżawy zawarta jest na okres krótszy niż cały miesiąc, a cennik za daną usługę nie zawiera stawki dziennej to stawkę dzienną wylicza się w następujący sposób :</w:t>
      </w:r>
    </w:p>
    <w:p w14:paraId="5F9D75C8" w14:textId="77777777" w:rsidR="00E567D5" w:rsidRPr="00EB1817" w:rsidRDefault="00E567D5" w:rsidP="00E567D5">
      <w:pPr>
        <w:spacing w:line="240" w:lineRule="auto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EB181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=(Stawka miesięczna za usługę / Liczba dni w danym miesiącu ) x Liczba dni na którą zawarto umowę </w:t>
      </w:r>
    </w:p>
    <w:p w14:paraId="36BC6421" w14:textId="77777777" w:rsidR="00E567D5" w:rsidRPr="00EB1817" w:rsidRDefault="00E567D5" w:rsidP="00E567D5">
      <w:pPr>
        <w:spacing w:line="240" w:lineRule="auto"/>
        <w:ind w:left="705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>*</w:t>
      </w:r>
      <w:r w:rsidRPr="00EB1817">
        <w:rPr>
          <w:rFonts w:asciiTheme="minorHAnsi" w:hAnsiTheme="minorHAnsi" w:cstheme="minorHAnsi"/>
          <w:sz w:val="20"/>
          <w:szCs w:val="20"/>
        </w:rPr>
        <w:tab/>
      </w:r>
      <w:r w:rsidRPr="00EB1817">
        <w:rPr>
          <w:rFonts w:asciiTheme="minorHAnsi" w:hAnsiTheme="minorHAnsi" w:cstheme="minorHAnsi"/>
          <w:sz w:val="20"/>
          <w:szCs w:val="20"/>
        </w:rPr>
        <w:tab/>
        <w:t>Na dzierżawy na plaży obowiązują przetargi, a stawki zaproponowane w Cenniku są stawkami wyjściowymi.</w:t>
      </w:r>
    </w:p>
    <w:p w14:paraId="68BAD573" w14:textId="0D8B0ED2" w:rsidR="001A05B1" w:rsidRPr="007344D9" w:rsidRDefault="00E567D5" w:rsidP="007344D9">
      <w:pPr>
        <w:spacing w:line="240" w:lineRule="auto"/>
        <w:ind w:left="705" w:hanging="705"/>
        <w:rPr>
          <w:rFonts w:asciiTheme="minorHAnsi" w:hAnsiTheme="minorHAnsi" w:cstheme="minorHAnsi"/>
          <w:sz w:val="20"/>
          <w:szCs w:val="20"/>
        </w:rPr>
      </w:pPr>
      <w:r w:rsidRPr="00EB1817">
        <w:rPr>
          <w:rFonts w:asciiTheme="minorHAnsi" w:hAnsiTheme="minorHAnsi" w:cstheme="minorHAnsi"/>
          <w:sz w:val="20"/>
          <w:szCs w:val="20"/>
        </w:rPr>
        <w:t xml:space="preserve">** </w:t>
      </w:r>
      <w:r w:rsidRPr="00EB1817">
        <w:rPr>
          <w:rFonts w:asciiTheme="minorHAnsi" w:hAnsiTheme="minorHAnsi" w:cstheme="minorHAnsi"/>
          <w:sz w:val="20"/>
          <w:szCs w:val="20"/>
        </w:rPr>
        <w:tab/>
        <w:t xml:space="preserve">Mobilna kawiarnia rowerowa oznacza, że należy poruszać się płynnie po terenie całej plaży, a zatrzymywanie dozwolone jest jedynie na moment sprzedaży. W przypadku stałej lokalizacji kawiarni rowerowej należy uzyskać pozwolenie z Urzędu Morskiego na zajecie pasa technicznego. </w:t>
      </w:r>
    </w:p>
    <w:p w14:paraId="6F3153DE" w14:textId="77777777" w:rsidR="00A36ABE" w:rsidRPr="00AC24CF" w:rsidRDefault="00A36ABE" w:rsidP="00A36ABE">
      <w:pPr>
        <w:rPr>
          <w:rFonts w:asciiTheme="minorHAnsi" w:hAnsiTheme="minorHAnsi" w:cstheme="minorHAnsi"/>
          <w:b/>
          <w:sz w:val="22"/>
          <w:szCs w:val="22"/>
        </w:rPr>
      </w:pPr>
      <w:r w:rsidRPr="00247981">
        <w:rPr>
          <w:rFonts w:asciiTheme="minorHAnsi" w:hAnsiTheme="minorHAnsi" w:cstheme="minorHAnsi"/>
          <w:b/>
          <w:sz w:val="22"/>
          <w:szCs w:val="22"/>
        </w:rPr>
        <w:t>X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247981">
        <w:rPr>
          <w:rFonts w:asciiTheme="minorHAnsi" w:hAnsiTheme="minorHAnsi" w:cstheme="minorHAnsi"/>
          <w:b/>
          <w:sz w:val="22"/>
          <w:szCs w:val="22"/>
        </w:rPr>
        <w:t>. PLAŻA – prawobrzeże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3754"/>
        <w:gridCol w:w="3754"/>
        <w:gridCol w:w="1700"/>
      </w:tblGrid>
      <w:tr w:rsidR="00A36ABE" w:rsidRPr="00245C5A" w14:paraId="34BC7860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B70DF" w14:textId="77777777" w:rsidR="00A36ABE" w:rsidRPr="00AC24C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</w:rPr>
              <w:t>USŁUG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5F359" w14:textId="77777777" w:rsidR="00A36ABE" w:rsidRPr="00AC24C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</w:rPr>
              <w:t>PRZEDMIOT DZIERŻA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5A373" w14:textId="77777777" w:rsidR="00A36ABE" w:rsidRPr="00AC24C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</w:rPr>
              <w:t xml:space="preserve">Cena </w:t>
            </w:r>
          </w:p>
        </w:tc>
      </w:tr>
      <w:tr w:rsidR="00A36ABE" w:rsidRPr="00245C5A" w14:paraId="109EE944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CF9F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Dzierżawa gruntu 1m</w:t>
            </w:r>
            <w:r w:rsidRPr="00AC24CF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  <w:p w14:paraId="12C3CAF3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 w tym Parking ul. Ku Morzu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AFD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Gastronomia „mała” w okresie:</w:t>
            </w:r>
          </w:p>
          <w:p w14:paraId="45DA0D63" w14:textId="77777777" w:rsidR="00A36ABE" w:rsidRPr="00AC24CF" w:rsidRDefault="00A36ABE" w:rsidP="00A36ABE">
            <w:pPr>
              <w:pStyle w:val="ListParagraph1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59406402" w14:textId="77777777" w:rsidR="00A36ABE" w:rsidRPr="00AC24CF" w:rsidRDefault="00A36ABE" w:rsidP="00A36ABE">
            <w:pPr>
              <w:pStyle w:val="ListParagraph1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4980CA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1CDE739E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100,00</w:t>
            </w:r>
          </w:p>
          <w:p w14:paraId="1D062AA6" w14:textId="77777777" w:rsidR="00A36ABE" w:rsidRPr="00AC24C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20,00</w:t>
            </w:r>
          </w:p>
        </w:tc>
      </w:tr>
      <w:tr w:rsidR="00A36ABE" w:rsidRPr="00245C5A" w14:paraId="680D33E5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89B4" w14:textId="77777777" w:rsidR="00A36ABE" w:rsidRPr="00AC24CF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pod 1 szt. kosz plażowy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9A7B" w14:textId="77777777" w:rsidR="00A36ABE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Ustawienie koszy plażowych, </w:t>
            </w:r>
          </w:p>
          <w:p w14:paraId="2DA51D3A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w okresie:</w:t>
            </w:r>
          </w:p>
          <w:p w14:paraId="325F0AEB" w14:textId="77777777" w:rsidR="00A36ABE" w:rsidRPr="00AC24CF" w:rsidRDefault="00A36ABE" w:rsidP="00A36ABE">
            <w:pPr>
              <w:pStyle w:val="ListParagraph1"/>
              <w:numPr>
                <w:ilvl w:val="0"/>
                <w:numId w:val="6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01.06 – 30.09</w:t>
            </w:r>
          </w:p>
          <w:p w14:paraId="0332B2D7" w14:textId="77777777" w:rsidR="00A36ABE" w:rsidRPr="00AC24CF" w:rsidRDefault="00A36ABE" w:rsidP="00A36ABE">
            <w:pPr>
              <w:pStyle w:val="ListParagraph1"/>
              <w:numPr>
                <w:ilvl w:val="0"/>
                <w:numId w:val="63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0390EF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62DC0ED2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F3171A5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30,00</w:t>
            </w:r>
          </w:p>
          <w:p w14:paraId="16E19B3D" w14:textId="77777777" w:rsidR="00A36ABE" w:rsidRPr="00AC24C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,00</w:t>
            </w:r>
          </w:p>
        </w:tc>
      </w:tr>
      <w:tr w:rsidR="00A36ABE" w:rsidRPr="00245C5A" w14:paraId="14849F3C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D5FF" w14:textId="77777777" w:rsidR="00A36ABE" w:rsidRPr="00AC24CF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zierżawa gruntu do 10m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7080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Ustawienie wypożyczalni (leżaków, łóżek plażowych, parasoli i parawanów) w okresie: </w:t>
            </w:r>
          </w:p>
          <w:p w14:paraId="68BAC8AC" w14:textId="77777777" w:rsidR="00A36ABE" w:rsidRPr="00AC24CF" w:rsidRDefault="00A36ABE" w:rsidP="00A36ABE">
            <w:pPr>
              <w:pStyle w:val="ListParagraph1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60B15728" w14:textId="77777777" w:rsidR="00A36ABE" w:rsidRPr="00AC24CF" w:rsidRDefault="00A36ABE" w:rsidP="00A36ABE">
            <w:pPr>
              <w:pStyle w:val="ListParagraph1"/>
              <w:numPr>
                <w:ilvl w:val="0"/>
                <w:numId w:val="64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699039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02CE8366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4793855E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01705287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500,00</w:t>
            </w:r>
          </w:p>
          <w:p w14:paraId="4D1AB452" w14:textId="77777777" w:rsidR="00A36ABE" w:rsidRPr="00AC24C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0,00</w:t>
            </w:r>
          </w:p>
        </w:tc>
      </w:tr>
      <w:tr w:rsidR="00A36ABE" w:rsidRPr="00245C5A" w14:paraId="303DC066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7FE3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>Dzierżawa gruntu na cele sportowe i rekreacyjne za 1m</w:t>
            </w:r>
            <w:r w:rsidRPr="00AC24CF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FF0E" w14:textId="77777777" w:rsidR="00A36ABE" w:rsidRPr="00AC24CF" w:rsidRDefault="00A36ABE" w:rsidP="00D9738E">
            <w:pPr>
              <w:pStyle w:val="ListParagraph1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Inne urządzenia rekreacyjne (trampoliny, 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boiska, place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, </w:t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 xml:space="preserve"> zabaw, przebieralnie, itp.) w okresie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</w:r>
            <w:r w:rsidRPr="00AC24CF">
              <w:rPr>
                <w:rFonts w:asciiTheme="minorHAnsi" w:hAnsiTheme="minorHAnsi" w:cstheme="minorHAnsi"/>
                <w:b w:val="0"/>
                <w:bCs/>
              </w:rPr>
              <w:t>01.07 – 31.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68A2E4" w14:textId="77777777" w:rsidR="00A36ABE" w:rsidRPr="00AC24CF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Pr="00AC24C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  <w:tr w:rsidR="00A36ABE" w:rsidRPr="00245C5A" w14:paraId="219B1DC9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CC0A" w14:textId="77777777" w:rsidR="00A36ABE" w:rsidRPr="00004F75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za zezwolenia na sprzedaż obwoźną i obnośną (cała plaża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844F" w14:textId="77777777" w:rsidR="00A36ABE" w:rsidRPr="00004F75" w:rsidRDefault="00A36ABE" w:rsidP="00A36ABE">
            <w:pPr>
              <w:pStyle w:val="ListParagraph1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wózek/miesiąc</w:t>
            </w:r>
          </w:p>
          <w:p w14:paraId="73DA9B05" w14:textId="77777777" w:rsidR="00A36ABE" w:rsidRPr="00004F75" w:rsidRDefault="00A36ABE" w:rsidP="00A36ABE">
            <w:pPr>
              <w:pStyle w:val="ListParagraph1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wózek/dzień</w:t>
            </w:r>
          </w:p>
          <w:p w14:paraId="247A043B" w14:textId="77777777" w:rsidR="00A36ABE" w:rsidRPr="00004F75" w:rsidRDefault="00A36ABE" w:rsidP="00A36ABE">
            <w:pPr>
              <w:pStyle w:val="ListParagraph1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osoba/miesiąc</w:t>
            </w:r>
          </w:p>
          <w:p w14:paraId="7801172F" w14:textId="77777777" w:rsidR="00A36ABE" w:rsidRPr="00004F75" w:rsidRDefault="00A36ABE" w:rsidP="00A36ABE">
            <w:pPr>
              <w:pStyle w:val="ListParagraph1"/>
              <w:numPr>
                <w:ilvl w:val="0"/>
                <w:numId w:val="65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osoba/dzień</w:t>
            </w:r>
          </w:p>
          <w:p w14:paraId="5CE3586A" w14:textId="77777777" w:rsidR="00A36ABE" w:rsidRPr="00004F75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( opłata uiszczona jednorazowo</w:t>
            </w:r>
            <w:r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 xml:space="preserve"> – bez </w:t>
            </w:r>
            <w:r w:rsidRPr="00004F75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zwrotu za niewykorzystane dni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C3BB8B" w14:textId="77777777" w:rsidR="00A36ABE" w:rsidRPr="001A0EB0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</w:rPr>
              <w:t>400,00</w:t>
            </w:r>
          </w:p>
          <w:p w14:paraId="27FE7F97" w14:textId="77777777" w:rsidR="00A36ABE" w:rsidRPr="001A0EB0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</w:rPr>
              <w:t xml:space="preserve">  10,00</w:t>
            </w:r>
          </w:p>
          <w:p w14:paraId="69719141" w14:textId="77777777" w:rsidR="00A36ABE" w:rsidRPr="001A0EB0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</w:rPr>
              <w:t>100,00</w:t>
            </w:r>
          </w:p>
          <w:p w14:paraId="44DE5CCE" w14:textId="77777777" w:rsidR="00A36AB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1A0EB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 5,00</w:t>
            </w:r>
          </w:p>
        </w:tc>
      </w:tr>
      <w:tr w:rsidR="00A36ABE" w:rsidRPr="00245C5A" w14:paraId="6BD77969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5E6B" w14:textId="77777777" w:rsidR="00A36ABE" w:rsidRPr="00004F75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Dzierżawa grunt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1m</w:t>
            </w:r>
            <w:r w:rsidRPr="00004F75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/miesiąc</w:t>
            </w:r>
          </w:p>
          <w:p w14:paraId="5F7D03C3" w14:textId="77777777" w:rsidR="00A36ABE" w:rsidRPr="00004F75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arking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004F75">
              <w:rPr>
                <w:rFonts w:asciiTheme="minorHAnsi" w:hAnsiTheme="minorHAnsi" w:cstheme="minorHAnsi"/>
                <w:b w:val="0"/>
                <w:bCs/>
              </w:rPr>
              <w:t>ul. Ku Morzu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4853" w14:textId="77777777" w:rsidR="00A36ABE" w:rsidRPr="00004F75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unkt handlowy w okresie:</w:t>
            </w:r>
          </w:p>
          <w:p w14:paraId="3E1174FD" w14:textId="77777777" w:rsidR="00A36ABE" w:rsidRPr="00004F75" w:rsidRDefault="00A36ABE" w:rsidP="00A36ABE">
            <w:pPr>
              <w:pStyle w:val="ListParagraph1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01.06 – 31.08</w:t>
            </w:r>
          </w:p>
          <w:p w14:paraId="3EC1E9C6" w14:textId="77777777" w:rsidR="00A36ABE" w:rsidRPr="00004F75" w:rsidRDefault="00A36ABE" w:rsidP="00A36ABE">
            <w:pPr>
              <w:pStyle w:val="ListParagraph1"/>
              <w:numPr>
                <w:ilvl w:val="0"/>
                <w:numId w:val="62"/>
              </w:numPr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321EEE" w14:textId="77777777" w:rsidR="00A36ABE" w:rsidRPr="00004F75" w:rsidRDefault="00A36ABE" w:rsidP="00D9738E">
            <w:pPr>
              <w:pStyle w:val="ListParagraph1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0DD96DAD" w14:textId="77777777" w:rsidR="00A36ABE" w:rsidRPr="00004F75" w:rsidRDefault="00A36ABE" w:rsidP="00D9738E">
            <w:pPr>
              <w:pStyle w:val="ListParagraph1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50,00</w:t>
            </w:r>
          </w:p>
          <w:p w14:paraId="695137D3" w14:textId="77777777" w:rsidR="00A36ABE" w:rsidRPr="00004F75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</w:tbl>
    <w:p w14:paraId="7273434D" w14:textId="41532384" w:rsidR="007344D9" w:rsidRPr="007344D9" w:rsidRDefault="00A36ABE" w:rsidP="007344D9">
      <w:r>
        <w:t xml:space="preserve">    </w:t>
      </w:r>
      <w:r w:rsidR="007344D9" w:rsidRPr="00334DD7">
        <w:rPr>
          <w:rFonts w:asciiTheme="minorHAnsi" w:hAnsiTheme="minorHAnsi" w:cstheme="minorHAnsi"/>
          <w:sz w:val="18"/>
          <w:szCs w:val="18"/>
        </w:rPr>
        <w:t xml:space="preserve">Uwagi : </w:t>
      </w:r>
    </w:p>
    <w:p w14:paraId="4AE9E692" w14:textId="77777777" w:rsidR="007344D9" w:rsidRPr="00334DD7" w:rsidRDefault="007344D9" w:rsidP="007344D9">
      <w:pPr>
        <w:spacing w:line="240" w:lineRule="auto"/>
        <w:ind w:left="989" w:hanging="284"/>
        <w:jc w:val="both"/>
        <w:rPr>
          <w:rFonts w:asciiTheme="minorHAnsi" w:hAnsiTheme="minorHAnsi" w:cstheme="minorHAnsi"/>
          <w:sz w:val="18"/>
          <w:szCs w:val="18"/>
        </w:rPr>
      </w:pPr>
      <w:r w:rsidRPr="00334DD7">
        <w:rPr>
          <w:rFonts w:asciiTheme="minorHAnsi" w:hAnsiTheme="minorHAnsi" w:cstheme="minorHAnsi"/>
          <w:sz w:val="18"/>
          <w:szCs w:val="18"/>
        </w:rPr>
        <w:t>Podane ceny są cenami brutto i zawierają podatek od towarów i usług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334DD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3F43C9" w14:textId="77777777" w:rsidR="007344D9" w:rsidRDefault="007344D9" w:rsidP="007344D9">
      <w:pPr>
        <w:spacing w:after="0" w:line="240" w:lineRule="auto"/>
        <w:ind w:left="1410" w:hanging="705"/>
        <w:rPr>
          <w:rFonts w:asciiTheme="minorHAnsi" w:hAnsiTheme="minorHAnsi" w:cstheme="minorHAnsi"/>
          <w:sz w:val="18"/>
          <w:szCs w:val="18"/>
        </w:rPr>
      </w:pPr>
      <w:r w:rsidRPr="00334DD7">
        <w:rPr>
          <w:rFonts w:asciiTheme="minorHAnsi" w:hAnsiTheme="minorHAnsi" w:cstheme="minorHAnsi"/>
          <w:sz w:val="18"/>
          <w:szCs w:val="18"/>
        </w:rPr>
        <w:t xml:space="preserve">Jeżeli umowa dzierżawy zawarta jest na okres krótszy niż cały miesiąc, a cennik za daną usługę nie zawiera stawki dziennej </w:t>
      </w:r>
    </w:p>
    <w:p w14:paraId="38183A35" w14:textId="77777777" w:rsidR="007344D9" w:rsidRPr="00334DD7" w:rsidRDefault="007344D9" w:rsidP="007344D9">
      <w:pPr>
        <w:spacing w:after="0" w:line="240" w:lineRule="auto"/>
        <w:ind w:left="1410" w:hanging="705"/>
        <w:rPr>
          <w:rFonts w:asciiTheme="minorHAnsi" w:hAnsiTheme="minorHAnsi" w:cstheme="minorHAnsi"/>
          <w:sz w:val="18"/>
          <w:szCs w:val="18"/>
        </w:rPr>
      </w:pPr>
      <w:r w:rsidRPr="00334DD7">
        <w:rPr>
          <w:rFonts w:asciiTheme="minorHAnsi" w:hAnsiTheme="minorHAnsi" w:cstheme="minorHAnsi"/>
          <w:sz w:val="18"/>
          <w:szCs w:val="18"/>
        </w:rPr>
        <w:t>to stawkę dzienną wylicza się w następujący sposób :</w:t>
      </w:r>
    </w:p>
    <w:p w14:paraId="147DC1F9" w14:textId="77777777" w:rsidR="007344D9" w:rsidRPr="00A95D7C" w:rsidRDefault="007344D9" w:rsidP="007344D9">
      <w:pPr>
        <w:spacing w:line="240" w:lineRule="auto"/>
        <w:ind w:left="708"/>
        <w:rPr>
          <w:rFonts w:asciiTheme="minorHAnsi" w:hAnsiTheme="minorHAnsi" w:cstheme="minorHAnsi"/>
          <w:b/>
          <w:bCs/>
          <w:sz w:val="18"/>
          <w:szCs w:val="18"/>
        </w:rPr>
      </w:pPr>
      <w:r w:rsidRPr="00A95D7C">
        <w:rPr>
          <w:rFonts w:asciiTheme="minorHAnsi" w:hAnsiTheme="minorHAnsi" w:cstheme="minorHAnsi"/>
          <w:b/>
          <w:bCs/>
          <w:sz w:val="18"/>
          <w:szCs w:val="18"/>
        </w:rPr>
        <w:t xml:space="preserve">=(Stawka miesięczna za usługę / Liczba dni w danym miesiącu ) x Liczba dni na którą zawarto umowę </w:t>
      </w:r>
    </w:p>
    <w:p w14:paraId="0E7D2894" w14:textId="1F533237" w:rsidR="00A36ABE" w:rsidRDefault="007344D9" w:rsidP="007344D9">
      <w:r w:rsidRPr="00334DD7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*</w:t>
      </w:r>
      <w:r w:rsidRPr="00334DD7">
        <w:rPr>
          <w:rFonts w:asciiTheme="minorHAnsi" w:hAnsiTheme="minorHAnsi" w:cstheme="minorHAnsi"/>
          <w:sz w:val="18"/>
          <w:szCs w:val="18"/>
        </w:rPr>
        <w:t>Na dzierżawy na plaży obowiązują przetargi, a stawki zaproponowane w Cenniku są stawkami wyjściowymi</w:t>
      </w:r>
    </w:p>
    <w:p w14:paraId="728A60D9" w14:textId="77777777" w:rsidR="00A36ABE" w:rsidRDefault="00A36ABE" w:rsidP="00A36ABE"/>
    <w:p w14:paraId="41B24FAE" w14:textId="77777777" w:rsidR="00A36ABE" w:rsidRDefault="00A36ABE" w:rsidP="00A36ABE"/>
    <w:p w14:paraId="70A7A0F2" w14:textId="77777777" w:rsidR="00A36ABE" w:rsidRDefault="00A36ABE" w:rsidP="00A36ABE"/>
    <w:p w14:paraId="69D662D7" w14:textId="77777777" w:rsidR="00A36ABE" w:rsidRDefault="00A36ABE" w:rsidP="00A36ABE"/>
    <w:p w14:paraId="609AC6EB" w14:textId="77777777" w:rsidR="00A36ABE" w:rsidRDefault="00A36ABE" w:rsidP="00A36ABE"/>
    <w:p w14:paraId="2CCE0608" w14:textId="77777777" w:rsidR="00A36ABE" w:rsidRDefault="00A36ABE" w:rsidP="00A36ABE"/>
    <w:p w14:paraId="76CA2084" w14:textId="77777777" w:rsidR="00A36ABE" w:rsidRDefault="00A36ABE" w:rsidP="00A36ABE"/>
    <w:p w14:paraId="434E7053" w14:textId="77777777" w:rsidR="00A36ABE" w:rsidRDefault="00A36ABE" w:rsidP="00A36ABE"/>
    <w:p w14:paraId="3337EA1C" w14:textId="7E0E09C2" w:rsidR="00A36ABE" w:rsidRDefault="00A36ABE" w:rsidP="00A36ABE"/>
    <w:p w14:paraId="7B995068" w14:textId="77777777" w:rsidR="007344D9" w:rsidRDefault="007344D9" w:rsidP="00A36ABE"/>
    <w:p w14:paraId="031CF25E" w14:textId="77777777" w:rsidR="00A36ABE" w:rsidRDefault="00A36ABE" w:rsidP="00A36ABE"/>
    <w:p w14:paraId="088AAA7D" w14:textId="77777777" w:rsidR="00A36ABE" w:rsidRDefault="00A36ABE" w:rsidP="00A36ABE">
      <w:r w:rsidRPr="00247981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247981">
        <w:rPr>
          <w:rFonts w:asciiTheme="minorHAnsi" w:hAnsiTheme="minorHAnsi" w:cstheme="minorHAnsi"/>
          <w:b/>
          <w:sz w:val="22"/>
          <w:szCs w:val="22"/>
        </w:rPr>
        <w:t>. INNE USŁUGI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3754"/>
        <w:gridCol w:w="3754"/>
        <w:gridCol w:w="1700"/>
      </w:tblGrid>
      <w:tr w:rsidR="00A36ABE" w:rsidRPr="00245C5A" w14:paraId="33D6CC8D" w14:textId="77777777" w:rsidTr="00D9738E">
        <w:trPr>
          <w:trHeight w:val="337"/>
        </w:trPr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4ABB2294" w14:textId="77777777" w:rsidR="00A36ABE" w:rsidRPr="00004F75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lang w:val="de-DE"/>
              </w:rPr>
              <w:t>USŁUGA</w:t>
            </w:r>
          </w:p>
        </w:tc>
        <w:tc>
          <w:tcPr>
            <w:tcW w:w="3754" w:type="dxa"/>
            <w:shd w:val="clear" w:color="auto" w:fill="D9D9D9" w:themeFill="background1" w:themeFillShade="D9"/>
            <w:vAlign w:val="center"/>
          </w:tcPr>
          <w:p w14:paraId="082A55D6" w14:textId="77777777" w:rsidR="00A36ABE" w:rsidRPr="00004F75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</w:rPr>
              <w:t>PRZEDMIOT DZIERŻAW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BA145" w14:textId="77777777" w:rsidR="00A36ABE" w:rsidRPr="00004F75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ena </w:t>
            </w:r>
          </w:p>
        </w:tc>
      </w:tr>
      <w:tr w:rsidR="00A36ABE" w:rsidRPr="00245C5A" w14:paraId="658E9F30" w14:textId="77777777" w:rsidTr="00D9738E">
        <w:trPr>
          <w:trHeight w:val="337"/>
        </w:trPr>
        <w:tc>
          <w:tcPr>
            <w:tcW w:w="3754" w:type="dxa"/>
          </w:tcPr>
          <w:p w14:paraId="52721A0F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 xml:space="preserve">Wynajem Ciągnika Zetor </w:t>
            </w:r>
          </w:p>
          <w:p w14:paraId="7E5E8D4F" w14:textId="77777777" w:rsidR="00A36ABE" w:rsidRPr="00004F75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754" w:type="dxa"/>
          </w:tcPr>
          <w:p w14:paraId="0C600411" w14:textId="77777777" w:rsidR="00A36ABE" w:rsidRDefault="00A36ABE" w:rsidP="00A36ABE">
            <w:pPr>
              <w:pStyle w:val="Akapitzlist"/>
              <w:numPr>
                <w:ilvl w:val="0"/>
                <w:numId w:val="8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 godzina pracy</w:t>
            </w:r>
          </w:p>
          <w:p w14:paraId="5A88B719" w14:textId="77777777" w:rsidR="00A36ABE" w:rsidRPr="00004F75" w:rsidRDefault="00A36ABE" w:rsidP="00A36ABE">
            <w:pPr>
              <w:pStyle w:val="Akapitzlist"/>
              <w:numPr>
                <w:ilvl w:val="0"/>
                <w:numId w:val="8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</w:rPr>
            </w:pPr>
            <w:r w:rsidRPr="00004F75">
              <w:rPr>
                <w:rFonts w:asciiTheme="minorHAnsi" w:hAnsiTheme="minorHAnsi" w:cstheme="minorHAnsi"/>
                <w:b w:val="0"/>
              </w:rPr>
              <w:t xml:space="preserve">1 godzina pracy (na zlecenie Urzędu Miasta) 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49E51964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200,00</w:t>
            </w:r>
          </w:p>
          <w:p w14:paraId="750BECF6" w14:textId="77777777" w:rsidR="00A36ABE" w:rsidRPr="00004F75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55,00</w:t>
            </w:r>
          </w:p>
        </w:tc>
      </w:tr>
      <w:tr w:rsidR="00A36ABE" w:rsidRPr="00245C5A" w14:paraId="0C8125FA" w14:textId="77777777" w:rsidTr="00D9738E">
        <w:trPr>
          <w:trHeight w:val="337"/>
        </w:trPr>
        <w:tc>
          <w:tcPr>
            <w:tcW w:w="3754" w:type="dxa"/>
          </w:tcPr>
          <w:p w14:paraId="2B7DDE2A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Wynajem maszyny BEACH TECH 3000</w:t>
            </w:r>
          </w:p>
        </w:tc>
        <w:tc>
          <w:tcPr>
            <w:tcW w:w="3754" w:type="dxa"/>
          </w:tcPr>
          <w:p w14:paraId="16C0B00D" w14:textId="77777777" w:rsidR="00A36ABE" w:rsidRPr="00004F75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godzina pracy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792E9E70" w14:textId="77777777" w:rsidR="00A36ABE" w:rsidRPr="00004F75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0,00</w:t>
            </w:r>
          </w:p>
        </w:tc>
      </w:tr>
      <w:tr w:rsidR="00A36ABE" w:rsidRPr="00245C5A" w14:paraId="131F9D47" w14:textId="77777777" w:rsidTr="00D9738E">
        <w:trPr>
          <w:trHeight w:val="337"/>
        </w:trPr>
        <w:tc>
          <w:tcPr>
            <w:tcW w:w="3754" w:type="dxa"/>
          </w:tcPr>
          <w:p w14:paraId="519AA1E4" w14:textId="77777777" w:rsidR="00A36ABE" w:rsidRPr="00004F75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najem toalet publicznych – stawki wywoławcze</w:t>
            </w:r>
          </w:p>
        </w:tc>
        <w:tc>
          <w:tcPr>
            <w:tcW w:w="3754" w:type="dxa"/>
          </w:tcPr>
          <w:p w14:paraId="344178E7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Obiekty murowane (przejścia plażowe od ul. Powstańców Śląskich, Nowowiejskiego, Prusa, Uzdrowiskowa):</w:t>
            </w:r>
          </w:p>
          <w:p w14:paraId="4EC7FDEC" w14:textId="77777777" w:rsidR="00A36ABE" w:rsidRPr="00004F75" w:rsidRDefault="00A36ABE" w:rsidP="00A36A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11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w okresie: 01.05 – 30.09</w:t>
            </w:r>
          </w:p>
          <w:p w14:paraId="696535ED" w14:textId="77777777" w:rsidR="00A36ABE" w:rsidRPr="00004F75" w:rsidRDefault="00A36ABE" w:rsidP="00A36A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11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ozostałe m-ce</w:t>
            </w:r>
          </w:p>
          <w:p w14:paraId="6AD2B437" w14:textId="77777777" w:rsidR="00A36ABE" w:rsidRPr="00004F75" w:rsidRDefault="00A36ABE" w:rsidP="00D9738E">
            <w:pPr>
              <w:pStyle w:val="Akapitzlist"/>
              <w:spacing w:line="240" w:lineRule="auto"/>
              <w:rPr>
                <w:rFonts w:asciiTheme="minorHAnsi" w:hAnsiTheme="minorHAnsi" w:cstheme="minorHAnsi"/>
                <w:b w:val="0"/>
                <w:bCs/>
              </w:rPr>
            </w:pPr>
          </w:p>
          <w:p w14:paraId="30588A22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Obiekt kontenerowy (przejście na plażę ul. Orkana i ul. Nowowiejskiego):</w:t>
            </w:r>
          </w:p>
          <w:p w14:paraId="4FB80069" w14:textId="77777777" w:rsidR="00A36ABE" w:rsidRPr="00004F75" w:rsidRDefault="00A36ABE" w:rsidP="00A36A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w okresie: 01.05 – 30.09</w:t>
            </w:r>
          </w:p>
          <w:p w14:paraId="60F48F9D" w14:textId="77777777" w:rsidR="00A36ABE" w:rsidRPr="0042190A" w:rsidRDefault="00A36ABE" w:rsidP="00A36AB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pozostałe m-ce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21366137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3E3C3307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67E684A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A73A311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143A842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3500,00</w:t>
            </w:r>
          </w:p>
          <w:p w14:paraId="3B9AA0BA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200,00</w:t>
            </w:r>
          </w:p>
          <w:p w14:paraId="3614D49D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82D6B18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61724C50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78E675AC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1300,00</w:t>
            </w:r>
          </w:p>
          <w:p w14:paraId="3C3D34CE" w14:textId="77777777" w:rsidR="00A36ABE" w:rsidRPr="00004F75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700,00</w:t>
            </w:r>
          </w:p>
        </w:tc>
      </w:tr>
      <w:tr w:rsidR="00A36ABE" w:rsidRPr="00245C5A" w14:paraId="10DED20F" w14:textId="77777777" w:rsidTr="00D9738E">
        <w:trPr>
          <w:trHeight w:val="337"/>
        </w:trPr>
        <w:tc>
          <w:tcPr>
            <w:tcW w:w="3754" w:type="dxa"/>
          </w:tcPr>
          <w:p w14:paraId="3EE1697C" w14:textId="77777777" w:rsidR="00A36ABE" w:rsidRPr="00004F75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lacu manewrowego 1750 m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2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AŁTYCKA</w:t>
            </w:r>
          </w:p>
        </w:tc>
        <w:tc>
          <w:tcPr>
            <w:tcW w:w="3754" w:type="dxa"/>
          </w:tcPr>
          <w:p w14:paraId="689898D4" w14:textId="77777777" w:rsidR="00A36ABE" w:rsidRPr="00004F75" w:rsidRDefault="00A36ABE" w:rsidP="00A36A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 xml:space="preserve">opłata za 1 m-c, </w:t>
            </w:r>
          </w:p>
          <w:p w14:paraId="412BF49A" w14:textId="77777777" w:rsidR="00A36ABE" w:rsidRPr="00004F75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ez </w:t>
            </w:r>
            <w:proofErr w:type="spellStart"/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b-nd</w:t>
            </w:r>
            <w:proofErr w:type="spellEnd"/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 okresie od 1.05-31.08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4E538DE3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>2400,00</w:t>
            </w:r>
          </w:p>
          <w:p w14:paraId="7677246A" w14:textId="77777777" w:rsidR="00A36ABE" w:rsidRPr="00004F75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53BCE660" w14:textId="77777777" w:rsidR="00A36ABE" w:rsidRPr="00004F75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6ABE" w:rsidRPr="00245C5A" w14:paraId="0F03A142" w14:textId="77777777" w:rsidTr="00D9738E">
        <w:trPr>
          <w:trHeight w:val="337"/>
        </w:trPr>
        <w:tc>
          <w:tcPr>
            <w:tcW w:w="3754" w:type="dxa"/>
          </w:tcPr>
          <w:p w14:paraId="4F2D537A" w14:textId="77777777" w:rsidR="00A36ABE" w:rsidRPr="00004F75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lacu manewrowego 700 m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 xml:space="preserve">2 </w:t>
            </w: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AŁTYCKA</w:t>
            </w:r>
          </w:p>
        </w:tc>
        <w:tc>
          <w:tcPr>
            <w:tcW w:w="3754" w:type="dxa"/>
          </w:tcPr>
          <w:p w14:paraId="18E85AD8" w14:textId="77777777" w:rsidR="00A36ABE" w:rsidRPr="00004F75" w:rsidRDefault="00A36ABE" w:rsidP="00A36A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89"/>
              <w:rPr>
                <w:rFonts w:asciiTheme="minorHAnsi" w:hAnsiTheme="minorHAnsi" w:cstheme="minorHAnsi"/>
                <w:b w:val="0"/>
                <w:bCs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</w:rPr>
              <w:t xml:space="preserve">opłata za 1 m-c, </w:t>
            </w:r>
          </w:p>
          <w:p w14:paraId="24F1DD0C" w14:textId="77777777" w:rsidR="00A36ABE" w:rsidRPr="00004F75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ez </w:t>
            </w:r>
            <w:proofErr w:type="spellStart"/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b-nd</w:t>
            </w:r>
            <w:proofErr w:type="spellEnd"/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w okresie od 1.05-31.08</w:t>
            </w:r>
          </w:p>
        </w:tc>
        <w:tc>
          <w:tcPr>
            <w:tcW w:w="1700" w:type="dxa"/>
            <w:shd w:val="clear" w:color="auto" w:fill="B4C6E7" w:themeFill="accent1" w:themeFillTint="66"/>
          </w:tcPr>
          <w:p w14:paraId="6DB9E142" w14:textId="77777777" w:rsidR="00A36ABE" w:rsidRPr="00004F75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04F7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300,00</w:t>
            </w:r>
          </w:p>
        </w:tc>
      </w:tr>
    </w:tbl>
    <w:p w14:paraId="194E1342" w14:textId="77777777" w:rsidR="00A36ABE" w:rsidRDefault="00A36ABE" w:rsidP="00A36ABE"/>
    <w:p w14:paraId="634579E1" w14:textId="77777777" w:rsidR="00A36ABE" w:rsidRDefault="00A36ABE" w:rsidP="00A36ABE"/>
    <w:p w14:paraId="7B61A1B3" w14:textId="77777777" w:rsidR="00A36ABE" w:rsidRDefault="00A36ABE" w:rsidP="00A36ABE"/>
    <w:p w14:paraId="6B853E9F" w14:textId="77777777" w:rsidR="00A36ABE" w:rsidRDefault="00A36ABE" w:rsidP="00A36ABE"/>
    <w:p w14:paraId="71C0377F" w14:textId="77777777" w:rsidR="00A36ABE" w:rsidRDefault="00A36ABE" w:rsidP="00A36ABE"/>
    <w:p w14:paraId="761DE5F7" w14:textId="77777777" w:rsidR="00A36ABE" w:rsidRDefault="00A36ABE" w:rsidP="00A36ABE"/>
    <w:p w14:paraId="740C250C" w14:textId="77777777" w:rsidR="00A36ABE" w:rsidRDefault="00A36ABE" w:rsidP="00A36ABE"/>
    <w:p w14:paraId="10F621FE" w14:textId="77777777" w:rsidR="00A36ABE" w:rsidRDefault="00A36ABE" w:rsidP="00A36ABE"/>
    <w:p w14:paraId="4D82BEA7" w14:textId="77777777" w:rsidR="00A36ABE" w:rsidRDefault="00A36ABE" w:rsidP="00A36ABE"/>
    <w:p w14:paraId="2BD8DB0B" w14:textId="77777777" w:rsidR="00A36ABE" w:rsidRDefault="00A36ABE" w:rsidP="00A36ABE"/>
    <w:p w14:paraId="39580EB0" w14:textId="77777777" w:rsidR="00A36ABE" w:rsidRDefault="00A36ABE" w:rsidP="00A36ABE"/>
    <w:p w14:paraId="023839AD" w14:textId="43AEAC94" w:rsidR="00A36ABE" w:rsidRDefault="00A36ABE" w:rsidP="00A36ABE"/>
    <w:p w14:paraId="1F1F7AEA" w14:textId="77777777" w:rsidR="007344D9" w:rsidRDefault="007344D9" w:rsidP="00A36ABE"/>
    <w:p w14:paraId="42095D1E" w14:textId="77777777" w:rsidR="00A36ABE" w:rsidRDefault="00A36ABE" w:rsidP="00A36ABE"/>
    <w:p w14:paraId="7C461560" w14:textId="77777777" w:rsidR="00A36ABE" w:rsidRDefault="00A36ABE" w:rsidP="00A36ABE"/>
    <w:p w14:paraId="27AEEDAD" w14:textId="77777777" w:rsidR="00A36ABE" w:rsidRDefault="00A36ABE" w:rsidP="00A36ABE"/>
    <w:p w14:paraId="7CE0CB9A" w14:textId="77777777" w:rsidR="00A36ABE" w:rsidRDefault="00A36ABE" w:rsidP="00A36ABE"/>
    <w:p w14:paraId="56EFD745" w14:textId="77777777" w:rsidR="00A36ABE" w:rsidRPr="0042190A" w:rsidRDefault="00A36ABE" w:rsidP="00A36ABE">
      <w:pPr>
        <w:rPr>
          <w:b/>
        </w:rPr>
      </w:pPr>
      <w:r w:rsidRPr="00942ABF">
        <w:rPr>
          <w:rFonts w:asciiTheme="minorHAnsi" w:hAnsiTheme="minorHAnsi" w:cstheme="minorHAnsi"/>
          <w:b/>
        </w:rPr>
        <w:t>XV</w:t>
      </w:r>
      <w:r>
        <w:rPr>
          <w:rFonts w:asciiTheme="minorHAnsi" w:hAnsiTheme="minorHAnsi" w:cstheme="minorHAnsi"/>
          <w:b/>
        </w:rPr>
        <w:t>I</w:t>
      </w:r>
      <w:r w:rsidRPr="00942ABF">
        <w:rPr>
          <w:rFonts w:asciiTheme="minorHAnsi" w:hAnsiTheme="minorHAnsi" w:cstheme="minorHAnsi"/>
          <w:b/>
        </w:rPr>
        <w:t>.  PARKINGI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3754"/>
        <w:gridCol w:w="3754"/>
        <w:gridCol w:w="1700"/>
      </w:tblGrid>
      <w:tr w:rsidR="00A36ABE" w:rsidRPr="00245C5A" w14:paraId="48161A47" w14:textId="77777777" w:rsidTr="00D9738E">
        <w:trPr>
          <w:trHeight w:val="33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24383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KING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4E371" w14:textId="77777777" w:rsidR="00A36AB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ena</w:t>
            </w:r>
          </w:p>
        </w:tc>
      </w:tr>
      <w:tr w:rsidR="00A36ABE" w:rsidRPr="00245C5A" w14:paraId="50ABCEFA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06D" w14:textId="77777777" w:rsidR="00A36ABE" w:rsidRPr="0042190A" w:rsidRDefault="00A36ABE" w:rsidP="00D9738E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</w:rPr>
              <w:t>Wydzierżawienie gruntu na prowadzenie parkingu ul. Żeromskiego (600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)za 1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/m-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5C7" w14:textId="77777777" w:rsidR="00A36ABE" w:rsidRDefault="00A36ABE" w:rsidP="00D9738E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1CD5545" w14:textId="748D7A5F" w:rsidR="00A36ABE" w:rsidRPr="0042190A" w:rsidRDefault="00A36ABE" w:rsidP="00D9738E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1.01-31.12.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4CE09A" w14:textId="77777777" w:rsidR="00A36ABE" w:rsidRPr="0042190A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4951580D" w14:textId="77777777" w:rsidR="00A36ABE" w:rsidRPr="0042190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8,00</w:t>
            </w:r>
          </w:p>
        </w:tc>
      </w:tr>
      <w:tr w:rsidR="00A36ABE" w:rsidRPr="00245C5A" w14:paraId="4F628FC7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801" w14:textId="77777777" w:rsidR="00A36ABE" w:rsidRPr="0042190A" w:rsidRDefault="00A36ABE" w:rsidP="00D9738E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</w:rPr>
              <w:t>Wydzierżawienie grunt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na prowadzenie parkingu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ul. Ku Morzu – Warszów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cały parking 3200 m</w:t>
            </w:r>
            <w:r w:rsidRPr="0042190A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 xml:space="preserve"> (103 miejsca postojowe)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</w:rPr>
              <w:t>z warunkiem 100% zwolnienia z opłat pojazdów ZSW /za 1 m-c*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BD" w14:textId="77777777" w:rsidR="00A36ABE" w:rsidRDefault="00A36ABE" w:rsidP="00D9738E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8381E99" w14:textId="08A0BF08" w:rsidR="00A36ABE" w:rsidRPr="0042190A" w:rsidRDefault="00A36ABE" w:rsidP="00D9738E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1.05 - 30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FAA88E" w14:textId="77777777" w:rsidR="00A36ABE" w:rsidRPr="0042190A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A210250" w14:textId="77777777" w:rsidR="00A36ABE" w:rsidRPr="0042190A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42190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.500,00</w:t>
            </w:r>
          </w:p>
        </w:tc>
      </w:tr>
      <w:tr w:rsidR="00A36ABE" w:rsidRPr="00245C5A" w14:paraId="5F6EC0A0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188" w14:textId="77777777" w:rsidR="00A36ABE" w:rsidRPr="007F2547" w:rsidRDefault="00A36ABE" w:rsidP="00D9738E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arkingu ul. Moniuszki (1456 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 za 1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-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8E3" w14:textId="7BB70D3E" w:rsidR="00A36ABE" w:rsidRPr="007F2547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okresie: </w:t>
            </w:r>
          </w:p>
          <w:p w14:paraId="753AD511" w14:textId="77777777" w:rsidR="00A36ABE" w:rsidRPr="007F2547" w:rsidRDefault="00A36ABE" w:rsidP="00A36ABE">
            <w:pPr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5 – 30.09</w:t>
            </w:r>
          </w:p>
          <w:p w14:paraId="6D0CEDC0" w14:textId="77777777" w:rsidR="00A36ABE" w:rsidRPr="007F2547" w:rsidRDefault="00A36ABE" w:rsidP="00A36ABE">
            <w:pPr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09D344" w14:textId="77777777" w:rsidR="00A36ABE" w:rsidRPr="007F2547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  <w:p w14:paraId="27FA9C90" w14:textId="77777777" w:rsidR="00A36ABE" w:rsidRPr="007F2547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3,09</w:t>
            </w:r>
          </w:p>
          <w:p w14:paraId="54551761" w14:textId="77777777" w:rsidR="00A36ABE" w:rsidRPr="007F2547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0,25</w:t>
            </w:r>
          </w:p>
        </w:tc>
      </w:tr>
      <w:tr w:rsidR="00A36ABE" w:rsidRPr="00245C5A" w14:paraId="205E9401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28B" w14:textId="77777777" w:rsidR="00A36ABE" w:rsidRPr="007F2547" w:rsidRDefault="00A36ABE" w:rsidP="00D9738E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ydzierżawienie gruntu na prowadzenie parkingu ul. Piłsudskiego 9 (1500 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) za 1m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²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m-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EDC" w14:textId="37F231F6" w:rsidR="00A36ABE" w:rsidRPr="007F2547" w:rsidRDefault="00A36ABE" w:rsidP="00D9738E">
            <w:p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 xml:space="preserve"> okresie: </w:t>
            </w:r>
          </w:p>
          <w:p w14:paraId="427538E3" w14:textId="77777777" w:rsidR="00A36ABE" w:rsidRPr="007F2547" w:rsidRDefault="00A36ABE" w:rsidP="00A36ABE">
            <w:pPr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  <w:t>01.05 – 30.09</w:t>
            </w:r>
          </w:p>
          <w:p w14:paraId="26142393" w14:textId="77777777" w:rsidR="00A36ABE" w:rsidRPr="007F2547" w:rsidRDefault="00A36ABE" w:rsidP="00A36ABE">
            <w:pPr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eastAsia="Calibri" w:hAnsiTheme="minorHAnsi" w:cstheme="minorHAnsi"/>
                <w:b w:val="0"/>
                <w:bCs/>
                <w:sz w:val="22"/>
                <w:szCs w:val="22"/>
              </w:rPr>
              <w:t>pozostałe miesią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A58056" w14:textId="77777777" w:rsidR="00A36ABE" w:rsidRPr="007F2547" w:rsidRDefault="00A36ABE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01395D74" w14:textId="77777777" w:rsidR="00A36ABE" w:rsidRPr="007F2547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2,86</w:t>
            </w:r>
          </w:p>
          <w:p w14:paraId="10C2E883" w14:textId="77777777" w:rsidR="00A36ABE" w:rsidRPr="007F2547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,54</w:t>
            </w:r>
          </w:p>
        </w:tc>
      </w:tr>
      <w:tr w:rsidR="00A36ABE" w:rsidRPr="00245C5A" w14:paraId="799F3C1E" w14:textId="77777777" w:rsidTr="00A36AB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A1FF" w14:textId="77777777" w:rsidR="00A36ABE" w:rsidRPr="007F2547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uwaga: nie dotyczy autokarów, pojazdów z naczepami pow. 3,5 t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B9B" w14:textId="77777777"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ażda rozpoczęta godzi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E52A94" w14:textId="77777777" w:rsidR="00A36ABE" w:rsidRPr="007F2547" w:rsidRDefault="00A36ABE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,00</w:t>
            </w:r>
          </w:p>
        </w:tc>
      </w:tr>
      <w:tr w:rsidR="00A36ABE" w:rsidRPr="00245C5A" w14:paraId="532D80C3" w14:textId="77777777" w:rsidTr="00A36AB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33C2" w14:textId="77777777" w:rsidR="00A36ABE" w:rsidRPr="007F2547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(obsługa parkometr</w:t>
            </w:r>
            <w:r w:rsidRPr="007F2547">
              <w:rPr>
                <w:rFonts w:asciiTheme="minorHAnsi" w:hAnsiTheme="minorHAnsi" w:cstheme="minorHAnsi"/>
                <w:b w:val="0"/>
                <w:bCs/>
                <w:color w:val="FF0000"/>
                <w:sz w:val="22"/>
                <w:szCs w:val="22"/>
              </w:rPr>
              <w:t xml:space="preserve"> 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y w kasie) dla autokarów, pojazdów z naczepami powyżej 3,5 t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E70" w14:textId="77777777"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2 godz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1D4D5B" w14:textId="77777777" w:rsidR="00A36ABE" w:rsidRPr="007F2547" w:rsidRDefault="00A36ABE" w:rsidP="00A36AB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,00</w:t>
            </w:r>
          </w:p>
        </w:tc>
      </w:tr>
      <w:tr w:rsidR="00A36ABE" w:rsidRPr="00245C5A" w14:paraId="53BB15FA" w14:textId="77777777" w:rsidTr="001A05B1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77A" w14:textId="77777777" w:rsidR="00A36ABE" w:rsidRPr="007F2547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łata parkingowa za 1 miejsce postojowe osobowe- Matejki 17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69C" w14:textId="0E3EA037"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zpoczęta dob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F7A67E" w14:textId="77777777" w:rsidR="00A36ABE" w:rsidRPr="007F2547" w:rsidRDefault="00A36ABE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0,00</w:t>
            </w:r>
          </w:p>
        </w:tc>
      </w:tr>
      <w:tr w:rsidR="00A36ABE" w:rsidRPr="00245C5A" w14:paraId="3CB022D5" w14:textId="77777777" w:rsidTr="001A05B1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85E" w14:textId="77777777" w:rsidR="00A36ABE" w:rsidRPr="007F2547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dodatkowa za nieopłacony postój na 1 miejscu postojowym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219" w14:textId="77777777"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o 5 d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EDC521" w14:textId="77777777" w:rsidR="00A36ABE" w:rsidRPr="007F2547" w:rsidRDefault="00A36ABE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A36ABE" w:rsidRPr="00245C5A" w14:paraId="63F38571" w14:textId="77777777" w:rsidTr="001A05B1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6C9" w14:textId="77777777" w:rsidR="00A36ABE" w:rsidRPr="007F2547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płata za nieopłacony postój na 1 miejscu postojowym w każdym kolejnym dniu kalendarzowym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D76B" w14:textId="77777777" w:rsidR="00A36ABE" w:rsidRPr="007F2547" w:rsidRDefault="00A36ABE" w:rsidP="00821807">
            <w:pPr>
              <w:pStyle w:val="Bezodstpw"/>
              <w:numPr>
                <w:ilvl w:val="0"/>
                <w:numId w:val="89"/>
              </w:num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od 6 dni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DDFB03" w14:textId="77777777" w:rsidR="00A36ABE" w:rsidRPr="007F2547" w:rsidRDefault="00A36ABE" w:rsidP="001A05B1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95,00</w:t>
            </w:r>
          </w:p>
        </w:tc>
      </w:tr>
      <w:tr w:rsidR="00A36ABE" w:rsidRPr="00245C5A" w14:paraId="3F8415DE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3AB6" w14:textId="77777777" w:rsidR="00A36ABE" w:rsidRPr="007F2547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ARTA ABONAMENTOWA – DOSTĘP DO PARKINGU LEGIONÓW / za 1 -m-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8DA" w14:textId="77777777" w:rsidR="00A36ABE" w:rsidRPr="007F2547" w:rsidRDefault="00A36ABE" w:rsidP="00821807">
            <w:pPr>
              <w:pStyle w:val="Bezodstpw"/>
              <w:numPr>
                <w:ilvl w:val="0"/>
                <w:numId w:val="88"/>
              </w:num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C660FF" w14:textId="77777777" w:rsidR="00A36ABE" w:rsidRPr="007F2547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50,00</w:t>
            </w:r>
          </w:p>
        </w:tc>
      </w:tr>
      <w:tr w:rsidR="00A36ABE" w:rsidRPr="00245C5A" w14:paraId="2689381E" w14:textId="77777777" w:rsidTr="001A05B1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99C" w14:textId="77777777" w:rsidR="00A36ABE" w:rsidRPr="007F2547" w:rsidRDefault="00A36ABE" w:rsidP="00D9738E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 xml:space="preserve">Wydzierżawienie gruntu na prowadzenie małej gastronomii na parkingu ul. Matejki 17, ul. Bałtycka </w:t>
            </w:r>
            <w:r>
              <w:rPr>
                <w:rFonts w:asciiTheme="minorHAnsi" w:hAnsiTheme="minorHAnsi" w:cstheme="minorHAnsi"/>
                <w:b w:val="0"/>
                <w:bCs/>
              </w:rPr>
              <w:br/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(do 10m</w:t>
            </w:r>
            <w:r w:rsidRPr="007F254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za 1 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5D8" w14:textId="56FF9BDE" w:rsidR="00A36ABE" w:rsidRPr="007F2547" w:rsidRDefault="00A36ABE" w:rsidP="001A05B1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</w:p>
          <w:p w14:paraId="5E7B66F1" w14:textId="77777777" w:rsidR="00A36ABE" w:rsidRPr="0077007D" w:rsidRDefault="00A36ABE" w:rsidP="00821807">
            <w:pPr>
              <w:pStyle w:val="Akapitzlist"/>
              <w:numPr>
                <w:ilvl w:val="0"/>
                <w:numId w:val="87"/>
              </w:numPr>
              <w:spacing w:line="240" w:lineRule="auto"/>
              <w:rPr>
                <w:rFonts w:asciiTheme="minorHAnsi" w:hAnsiTheme="minorHAnsi" w:cstheme="minorHAnsi"/>
                <w:b w:val="0"/>
                <w:strike/>
              </w:rPr>
            </w:pPr>
            <w:r w:rsidRPr="0077007D">
              <w:rPr>
                <w:rFonts w:asciiTheme="minorHAnsi" w:hAnsiTheme="minorHAnsi" w:cstheme="minorHAnsi"/>
                <w:b w:val="0"/>
              </w:rPr>
              <w:t>15.06-15.09</w:t>
            </w:r>
          </w:p>
          <w:p w14:paraId="3F2925D6" w14:textId="5E6A79F2" w:rsidR="00A36ABE" w:rsidRPr="0077007D" w:rsidRDefault="001E6BFF" w:rsidP="00821807">
            <w:pPr>
              <w:pStyle w:val="Akapitzlist"/>
              <w:numPr>
                <w:ilvl w:val="0"/>
                <w:numId w:val="87"/>
              </w:numPr>
              <w:spacing w:line="240" w:lineRule="auto"/>
              <w:rPr>
                <w:rFonts w:asciiTheme="minorHAnsi" w:hAnsiTheme="minorHAnsi" w:cstheme="minorHAnsi"/>
                <w:bCs/>
                <w:strike/>
              </w:rPr>
            </w:pPr>
            <w:r>
              <w:rPr>
                <w:rFonts w:asciiTheme="minorHAnsi" w:hAnsiTheme="minorHAnsi" w:cstheme="minorHAnsi"/>
                <w:b w:val="0"/>
              </w:rPr>
              <w:t>p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>ozostał</w:t>
            </w:r>
            <w:r w:rsidR="00FB3AC1">
              <w:rPr>
                <w:rFonts w:asciiTheme="minorHAnsi" w:hAnsiTheme="minorHAnsi" w:cstheme="minorHAnsi"/>
                <w:b w:val="0"/>
              </w:rPr>
              <w:t>y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B3AC1">
              <w:rPr>
                <w:rFonts w:asciiTheme="minorHAnsi" w:hAnsiTheme="minorHAnsi" w:cstheme="minorHAnsi"/>
                <w:b w:val="0"/>
              </w:rPr>
              <w:t>ok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C3A297" w14:textId="77777777" w:rsidR="001A05B1" w:rsidRPr="007F2547" w:rsidRDefault="001A05B1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34B9B70C" w14:textId="77777777" w:rsidR="00A36ABE" w:rsidRPr="007F2547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2000,00</w:t>
            </w:r>
          </w:p>
          <w:p w14:paraId="53B01E5A" w14:textId="77777777" w:rsidR="00A36ABE" w:rsidRPr="007F2547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700,00</w:t>
            </w:r>
          </w:p>
        </w:tc>
      </w:tr>
      <w:tr w:rsidR="00A36ABE" w:rsidRPr="00245C5A" w14:paraId="79BB4815" w14:textId="77777777" w:rsidTr="00D9738E">
        <w:trPr>
          <w:trHeight w:val="33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D12" w14:textId="77777777" w:rsidR="00A36ABE" w:rsidRPr="007F2547" w:rsidRDefault="00A36ABE" w:rsidP="00D9738E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 xml:space="preserve">Wydzierżawienie gruntu na prowadzenie punktu handlowego na parkingu ul. Matejki 17, ul. Bałtycka 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br/>
              <w:t>(do 8m</w:t>
            </w:r>
            <w:r w:rsidRPr="007F2547">
              <w:rPr>
                <w:rFonts w:asciiTheme="minorHAnsi" w:hAnsiTheme="minorHAnsi" w:cstheme="minorHAnsi"/>
                <w:b w:val="0"/>
                <w:bCs/>
                <w:vertAlign w:val="superscript"/>
              </w:rPr>
              <w:t>2</w:t>
            </w:r>
            <w:r w:rsidRPr="007F2547">
              <w:rPr>
                <w:rFonts w:asciiTheme="minorHAnsi" w:hAnsiTheme="minorHAnsi" w:cstheme="minorHAnsi"/>
                <w:b w:val="0"/>
                <w:bCs/>
              </w:rPr>
              <w:t>) za 1 miesiąc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1E4" w14:textId="7D76DA70" w:rsidR="00A36ABE" w:rsidRPr="007F2547" w:rsidRDefault="00A36ABE" w:rsidP="00D9738E">
            <w:pPr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w</w:t>
            </w: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okresie:</w:t>
            </w:r>
          </w:p>
          <w:p w14:paraId="5C7AF676" w14:textId="77777777" w:rsidR="00A36ABE" w:rsidRPr="0077007D" w:rsidRDefault="00A36ABE" w:rsidP="00A36ABE">
            <w:pPr>
              <w:pStyle w:val="Akapitzlist"/>
              <w:numPr>
                <w:ilvl w:val="0"/>
                <w:numId w:val="28"/>
              </w:numPr>
              <w:spacing w:line="240" w:lineRule="auto"/>
              <w:ind w:left="534"/>
              <w:rPr>
                <w:rFonts w:asciiTheme="minorHAnsi" w:hAnsiTheme="minorHAnsi" w:cstheme="minorHAnsi"/>
                <w:b w:val="0"/>
                <w:bCs/>
                <w:strike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15.06 -15.09</w:t>
            </w:r>
          </w:p>
          <w:p w14:paraId="744DF683" w14:textId="20293B36" w:rsidR="00A36ABE" w:rsidRPr="0077007D" w:rsidRDefault="001E6BFF" w:rsidP="00A36ABE">
            <w:pPr>
              <w:pStyle w:val="Akapitzlist"/>
              <w:numPr>
                <w:ilvl w:val="0"/>
                <w:numId w:val="28"/>
              </w:numPr>
              <w:spacing w:line="240" w:lineRule="auto"/>
              <w:ind w:left="534"/>
              <w:rPr>
                <w:rFonts w:asciiTheme="minorHAnsi" w:hAnsiTheme="minorHAnsi" w:cstheme="minorHAnsi"/>
                <w:b w:val="0"/>
                <w:strike/>
              </w:rPr>
            </w:pPr>
            <w:r>
              <w:rPr>
                <w:rFonts w:asciiTheme="minorHAnsi" w:hAnsiTheme="minorHAnsi" w:cstheme="minorHAnsi"/>
                <w:b w:val="0"/>
              </w:rPr>
              <w:t>p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>ozostał</w:t>
            </w:r>
            <w:r w:rsidR="00FB3AC1">
              <w:rPr>
                <w:rFonts w:asciiTheme="minorHAnsi" w:hAnsiTheme="minorHAnsi" w:cstheme="minorHAnsi"/>
                <w:b w:val="0"/>
              </w:rPr>
              <w:t>y</w:t>
            </w:r>
            <w:r w:rsidR="00A36ABE" w:rsidRPr="007700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FB3AC1">
              <w:rPr>
                <w:rFonts w:asciiTheme="minorHAnsi" w:hAnsiTheme="minorHAnsi" w:cstheme="minorHAnsi"/>
                <w:b w:val="0"/>
              </w:rPr>
              <w:t>okr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F70423" w14:textId="77777777" w:rsidR="00A36ABE" w:rsidRPr="007F2547" w:rsidRDefault="00A36ABE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</w:p>
          <w:p w14:paraId="386698FE" w14:textId="77777777" w:rsidR="00A36ABE" w:rsidRPr="007F2547" w:rsidRDefault="00A36ABE" w:rsidP="00D9738E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</w:rPr>
              <w:t>800,00</w:t>
            </w:r>
          </w:p>
          <w:p w14:paraId="53081FDD" w14:textId="77777777" w:rsidR="00A36ABE" w:rsidRPr="007F2547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F254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0,00</w:t>
            </w:r>
          </w:p>
        </w:tc>
      </w:tr>
      <w:tr w:rsidR="001E6BFF" w:rsidRPr="00245C5A" w14:paraId="77F353A9" w14:textId="77777777" w:rsidTr="00D9738E">
        <w:trPr>
          <w:trHeight w:val="337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373F" w14:textId="52793E18" w:rsidR="001E6BFF" w:rsidRPr="007F2547" w:rsidRDefault="001E6BFF" w:rsidP="00D9738E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*Cena wywoławcza w przetargu na dzierżawę parkingu</w:t>
            </w:r>
          </w:p>
        </w:tc>
      </w:tr>
    </w:tbl>
    <w:p w14:paraId="20C955ED" w14:textId="77777777" w:rsidR="00A36ABE" w:rsidRDefault="00A36ABE" w:rsidP="00A36ABE"/>
    <w:p w14:paraId="66F22828" w14:textId="77777777" w:rsidR="00A36ABE" w:rsidRDefault="00A36ABE" w:rsidP="00A36ABE"/>
    <w:p w14:paraId="72FB762C" w14:textId="77777777" w:rsidR="00A36ABE" w:rsidRDefault="00A36ABE" w:rsidP="00A36ABE"/>
    <w:p w14:paraId="33F1688D" w14:textId="77777777" w:rsidR="00A36ABE" w:rsidRDefault="00A36ABE" w:rsidP="00A36ABE"/>
    <w:p w14:paraId="4F44B8B9" w14:textId="77777777" w:rsidR="00A36ABE" w:rsidRDefault="00A36ABE" w:rsidP="00A36ABE"/>
    <w:p w14:paraId="1A6F6055" w14:textId="77777777" w:rsidR="00A36ABE" w:rsidRDefault="00A36ABE" w:rsidP="00A36ABE"/>
    <w:p w14:paraId="3DCF6F86" w14:textId="0A6A5855" w:rsidR="00A36ABE" w:rsidRDefault="00A36ABE" w:rsidP="00A36ABE">
      <w:r w:rsidRPr="00CD2DB2">
        <w:rPr>
          <w:rFonts w:asciiTheme="minorHAnsi" w:hAnsiTheme="minorHAnsi" w:cstheme="minorHAnsi"/>
          <w:b/>
          <w:bCs/>
        </w:rPr>
        <w:t>XVI</w:t>
      </w:r>
      <w:r w:rsidR="00A40C21">
        <w:rPr>
          <w:rFonts w:asciiTheme="minorHAnsi" w:hAnsiTheme="minorHAnsi" w:cstheme="minorHAnsi"/>
          <w:b/>
          <w:bCs/>
        </w:rPr>
        <w:t>I</w:t>
      </w:r>
      <w:r w:rsidRPr="00CD2DB2">
        <w:rPr>
          <w:rFonts w:asciiTheme="minorHAnsi" w:hAnsiTheme="minorHAnsi" w:cstheme="minorHAnsi"/>
          <w:b/>
          <w:bCs/>
        </w:rPr>
        <w:t>. SEKCJE SPORTOWE</w:t>
      </w:r>
    </w:p>
    <w:tbl>
      <w:tblPr>
        <w:tblStyle w:val="Tabela-Siatka"/>
        <w:tblpPr w:leftFromText="141" w:rightFromText="141" w:vertAnchor="text" w:tblpXSpec="center" w:tblpY="1"/>
        <w:tblW w:w="4782" w:type="pct"/>
        <w:tblLayout w:type="fixed"/>
        <w:tblLook w:val="04A0" w:firstRow="1" w:lastRow="0" w:firstColumn="1" w:lastColumn="0" w:noHBand="0" w:noVBand="1"/>
      </w:tblPr>
      <w:tblGrid>
        <w:gridCol w:w="7508"/>
        <w:gridCol w:w="1700"/>
      </w:tblGrid>
      <w:tr w:rsidR="00A36ABE" w:rsidRPr="00245C5A" w14:paraId="5D0439BA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64EEE" w14:textId="77777777" w:rsidR="00A36ABE" w:rsidRPr="002635A8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SŁUG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E5D6" w14:textId="77777777" w:rsidR="00A36ABE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ena </w:t>
            </w:r>
          </w:p>
        </w:tc>
      </w:tr>
      <w:tr w:rsidR="00A36ABE" w:rsidRPr="00245C5A" w14:paraId="3452E655" w14:textId="77777777" w:rsidTr="00D9738E">
        <w:trPr>
          <w:trHeight w:val="337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77F7F" w14:textId="77777777" w:rsidR="00A36ABE" w:rsidRPr="00C45E6E" w:rsidRDefault="00A36ABE" w:rsidP="00D9738E">
            <w:pPr>
              <w:pStyle w:val="Bezodstpw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45E6E">
              <w:rPr>
                <w:rFonts w:asciiTheme="minorHAnsi" w:hAnsiTheme="minorHAnsi" w:cstheme="minorHAnsi"/>
                <w:b w:val="0"/>
              </w:rPr>
              <w:t>OPŁATA MIESIĘCZNA ZA UCZESTNICTWO DZIECKA W ZAJĘC</w:t>
            </w:r>
            <w:r>
              <w:rPr>
                <w:rFonts w:asciiTheme="minorHAnsi" w:hAnsiTheme="minorHAnsi" w:cstheme="minorHAnsi"/>
                <w:b w:val="0"/>
              </w:rPr>
              <w:t>IA</w:t>
            </w:r>
            <w:r w:rsidRPr="00C45E6E">
              <w:rPr>
                <w:rFonts w:asciiTheme="minorHAnsi" w:hAnsiTheme="minorHAnsi" w:cstheme="minorHAnsi"/>
                <w:b w:val="0"/>
              </w:rPr>
              <w:t>CH SEKCJI SPORTOWYCH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</w:tr>
      <w:tr w:rsidR="00A36ABE" w:rsidRPr="00245C5A" w14:paraId="44D1818D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162" w14:textId="77777777" w:rsidR="00A36ABE" w:rsidRPr="00827E19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ekcja lekkoatletyczna Warszów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6D9E2" w14:textId="77777777" w:rsidR="00A36ABE" w:rsidRPr="00827E19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0,00</w:t>
            </w:r>
          </w:p>
        </w:tc>
      </w:tr>
      <w:tr w:rsidR="00A36ABE" w:rsidRPr="00245C5A" w14:paraId="65B4A57C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EE2" w14:textId="77777777" w:rsidR="00A36ABE" w:rsidRPr="00827E19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ekcja żeglarska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A43B6" w14:textId="77777777" w:rsidR="00A36ABE" w:rsidRPr="00827E19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40</w:t>
            </w: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,00</w:t>
            </w:r>
          </w:p>
        </w:tc>
      </w:tr>
      <w:tr w:rsidR="00A36ABE" w:rsidRPr="00245C5A" w14:paraId="57B0844D" w14:textId="77777777" w:rsidTr="00D9738E">
        <w:trPr>
          <w:trHeight w:val="33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65D" w14:textId="77777777" w:rsidR="00A36ABE" w:rsidRPr="00827E19" w:rsidRDefault="00A36ABE" w:rsidP="00D9738E">
            <w:pPr>
              <w:pStyle w:val="Bezodstpw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Sekcje sportowe lewobrzeż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F2B256" w14:textId="77777777" w:rsidR="00A36ABE" w:rsidRPr="00827E19" w:rsidRDefault="00A36ABE" w:rsidP="00D9738E">
            <w:pPr>
              <w:pStyle w:val="Bezodstpw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27E1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5,00</w:t>
            </w:r>
          </w:p>
        </w:tc>
      </w:tr>
    </w:tbl>
    <w:p w14:paraId="29D06FF1" w14:textId="77777777" w:rsidR="00A36ABE" w:rsidRDefault="00A36ABE" w:rsidP="00A36AB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3C632E98" w14:textId="77777777" w:rsidR="00A36ABE" w:rsidRPr="003E1723" w:rsidRDefault="00A36ABE" w:rsidP="00A36ABE">
      <w:pPr>
        <w:pStyle w:val="Akapitzlist"/>
        <w:ind w:left="360"/>
        <w:rPr>
          <w:rFonts w:asciiTheme="minorHAnsi" w:hAnsiTheme="minorHAnsi" w:cstheme="minorHAnsi"/>
          <w:bCs/>
        </w:rPr>
      </w:pPr>
      <w:r w:rsidRPr="003E1723">
        <w:rPr>
          <w:rFonts w:asciiTheme="minorHAnsi" w:hAnsiTheme="minorHAnsi" w:cstheme="minorHAnsi"/>
          <w:bCs/>
        </w:rPr>
        <w:t>* Opłata wnoszona w miesiącu działania sekcji.</w:t>
      </w:r>
    </w:p>
    <w:p w14:paraId="43FF3FFB" w14:textId="77777777" w:rsidR="00A36ABE" w:rsidRDefault="00A36ABE" w:rsidP="00A36ABE">
      <w:pPr>
        <w:rPr>
          <w:rFonts w:asciiTheme="minorHAnsi" w:hAnsiTheme="minorHAnsi" w:cstheme="minorHAnsi"/>
        </w:rPr>
      </w:pPr>
    </w:p>
    <w:p w14:paraId="324653F4" w14:textId="2CCB7B63" w:rsidR="00A36ABE" w:rsidRPr="00770E17" w:rsidRDefault="00A36ABE" w:rsidP="00A36ABE">
      <w:pPr>
        <w:pStyle w:val="Akapitzlist"/>
        <w:shd w:val="clear" w:color="auto" w:fill="D9D9D9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0E17">
        <w:rPr>
          <w:rFonts w:asciiTheme="minorHAnsi" w:hAnsiTheme="minorHAnsi" w:cstheme="minorHAnsi"/>
          <w:b/>
          <w:bCs/>
          <w:sz w:val="24"/>
          <w:szCs w:val="24"/>
        </w:rPr>
        <w:t>XV</w:t>
      </w:r>
      <w:r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="00A40C21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770E17">
        <w:rPr>
          <w:rFonts w:asciiTheme="minorHAnsi" w:hAnsiTheme="minorHAnsi" w:cstheme="minorHAnsi"/>
          <w:b/>
          <w:bCs/>
          <w:sz w:val="24"/>
          <w:szCs w:val="24"/>
        </w:rPr>
        <w:t>. IMPREZY, UROCZYSTOŚCI</w:t>
      </w:r>
    </w:p>
    <w:p w14:paraId="4F0F9454" w14:textId="77777777" w:rsidR="00A36ABE" w:rsidRPr="008F2CFE" w:rsidRDefault="00A36ABE" w:rsidP="00A36ABE">
      <w:pPr>
        <w:pStyle w:val="Akapitzlist"/>
        <w:numPr>
          <w:ilvl w:val="0"/>
          <w:numId w:val="68"/>
        </w:numPr>
        <w:jc w:val="both"/>
        <w:rPr>
          <w:bCs/>
        </w:rPr>
      </w:pPr>
      <w:r w:rsidRPr="008F2CFE">
        <w:rPr>
          <w:bCs/>
        </w:rPr>
        <w:t>Imprezy, uroczystości indywidualne wg. cen umownych.</w:t>
      </w:r>
    </w:p>
    <w:p w14:paraId="23BA2871" w14:textId="77777777" w:rsidR="00A36ABE" w:rsidRPr="00CE51E1" w:rsidRDefault="00A36ABE" w:rsidP="00A36ABE">
      <w:pPr>
        <w:pStyle w:val="Akapitzlist"/>
        <w:numPr>
          <w:ilvl w:val="0"/>
          <w:numId w:val="68"/>
        </w:numPr>
        <w:jc w:val="both"/>
        <w:rPr>
          <w:bCs/>
        </w:rPr>
      </w:pPr>
      <w:r w:rsidRPr="00CE51E1">
        <w:rPr>
          <w:bCs/>
        </w:rPr>
        <w:t>Gminie Miasto Świnoujście, przysługuje zniżka w wysokości 70 % w stosunku do stawek objętych niniejszym Cennikiem, w przypadku organizowania lub współorganizowania przez Gminę imprez, uroczystości i innych przedsięwzięć.</w:t>
      </w:r>
    </w:p>
    <w:p w14:paraId="37AE4D4B" w14:textId="77777777" w:rsidR="00A36ABE" w:rsidRPr="0060717A" w:rsidRDefault="00A36ABE" w:rsidP="00A36ABE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bCs/>
          <w:u w:val="single"/>
        </w:rPr>
      </w:pPr>
      <w:r w:rsidRPr="0060717A">
        <w:rPr>
          <w:rFonts w:asciiTheme="minorHAnsi" w:hAnsiTheme="minorHAnsi" w:cstheme="minorHAnsi"/>
          <w:bCs/>
        </w:rPr>
        <w:t xml:space="preserve">Ośrodek Sportu i Rekreacji „Wyspiarz”  ma prawo zastosować zniżkę w wysokości do 70 % </w:t>
      </w:r>
      <w:r w:rsidRPr="0060717A">
        <w:rPr>
          <w:rFonts w:asciiTheme="minorHAnsi" w:hAnsiTheme="minorHAnsi" w:cstheme="minorHAnsi"/>
          <w:bCs/>
        </w:rPr>
        <w:br/>
        <w:t xml:space="preserve">w stosunku do stawek objętych niniejszym Cennikiem, w przypadku organizowania </w:t>
      </w:r>
      <w:r w:rsidRPr="0060717A">
        <w:rPr>
          <w:rFonts w:asciiTheme="minorHAnsi" w:hAnsiTheme="minorHAnsi" w:cstheme="minorHAnsi"/>
          <w:bCs/>
        </w:rPr>
        <w:br/>
        <w:t xml:space="preserve">lub współorganizowania przez Ośrodek </w:t>
      </w:r>
      <w:r w:rsidRPr="0060717A">
        <w:rPr>
          <w:rFonts w:asciiTheme="minorHAnsi" w:hAnsiTheme="minorHAnsi" w:cstheme="minorHAnsi"/>
          <w:bCs/>
          <w:u w:val="single"/>
        </w:rPr>
        <w:t xml:space="preserve">imprez, uroczystości i innych przedsięwzięć związanych </w:t>
      </w:r>
      <w:r w:rsidRPr="0060717A">
        <w:rPr>
          <w:rFonts w:asciiTheme="minorHAnsi" w:hAnsiTheme="minorHAnsi" w:cstheme="minorHAnsi"/>
          <w:bCs/>
          <w:u w:val="single"/>
        </w:rPr>
        <w:br/>
        <w:t xml:space="preserve">z jego działalnością statutową i promocyjną, </w:t>
      </w:r>
      <w:r w:rsidRPr="0060717A">
        <w:rPr>
          <w:rFonts w:asciiTheme="minorHAnsi" w:hAnsiTheme="minorHAnsi" w:cstheme="minorHAnsi"/>
          <w:bCs/>
        </w:rPr>
        <w:t>według następującej zasady:</w:t>
      </w:r>
    </w:p>
    <w:p w14:paraId="34D812B5" w14:textId="77777777" w:rsidR="00A36ABE" w:rsidRPr="00CE51E1" w:rsidRDefault="00A36ABE" w:rsidP="00A36ABE">
      <w:pPr>
        <w:pStyle w:val="Akapitzlist"/>
        <w:numPr>
          <w:ilvl w:val="0"/>
          <w:numId w:val="69"/>
        </w:numPr>
        <w:jc w:val="both"/>
        <w:rPr>
          <w:bCs/>
          <w:u w:val="single"/>
        </w:rPr>
      </w:pPr>
      <w:r w:rsidRPr="00CE51E1">
        <w:rPr>
          <w:bCs/>
        </w:rPr>
        <w:t>Zniżka 70% przysługuje przy współorganizacji imprez sportowo – rekreacyjnych.</w:t>
      </w:r>
    </w:p>
    <w:p w14:paraId="60528923" w14:textId="77777777" w:rsidR="00A36ABE" w:rsidRPr="00CE51E1" w:rsidRDefault="00A36ABE" w:rsidP="00A36ABE">
      <w:pPr>
        <w:pStyle w:val="Akapitzlist"/>
        <w:numPr>
          <w:ilvl w:val="0"/>
          <w:numId w:val="69"/>
        </w:numPr>
        <w:jc w:val="both"/>
        <w:rPr>
          <w:bCs/>
          <w:u w:val="single"/>
        </w:rPr>
      </w:pPr>
      <w:r w:rsidRPr="00CE51E1">
        <w:rPr>
          <w:bCs/>
        </w:rPr>
        <w:t xml:space="preserve"> Zniżka 50% przysługuje przy współorganizacji imprez o charakterze promocji zdrowia </w:t>
      </w:r>
      <w:r>
        <w:rPr>
          <w:bCs/>
        </w:rPr>
        <w:br/>
      </w:r>
      <w:r w:rsidRPr="00CE51E1">
        <w:rPr>
          <w:bCs/>
        </w:rPr>
        <w:t>i bezpieczeństwa.</w:t>
      </w:r>
    </w:p>
    <w:p w14:paraId="5963E652" w14:textId="77777777" w:rsidR="00A36ABE" w:rsidRPr="00CE51E1" w:rsidRDefault="00A36ABE" w:rsidP="00A36ABE">
      <w:pPr>
        <w:pStyle w:val="Akapitzlist"/>
        <w:numPr>
          <w:ilvl w:val="0"/>
          <w:numId w:val="69"/>
        </w:numPr>
        <w:jc w:val="both"/>
        <w:rPr>
          <w:bCs/>
          <w:u w:val="single"/>
        </w:rPr>
      </w:pPr>
      <w:r w:rsidRPr="00CE51E1">
        <w:rPr>
          <w:bCs/>
        </w:rPr>
        <w:t>Zniżka 30% obowiązuje przy współorganizacji imprez o charakterze kulturalnym</w:t>
      </w:r>
    </w:p>
    <w:p w14:paraId="6887B320" w14:textId="77777777" w:rsidR="00A36ABE" w:rsidRPr="00B434AE" w:rsidRDefault="00A36ABE" w:rsidP="00A36ABE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BC93" w14:textId="5DD6CDB7" w:rsidR="00A36ABE" w:rsidRPr="00A12FAE" w:rsidRDefault="00A36ABE" w:rsidP="00A36ABE">
      <w:pPr>
        <w:rPr>
          <w:rFonts w:asciiTheme="minorHAnsi" w:hAnsiTheme="minorHAnsi"/>
          <w:b/>
          <w:bCs/>
          <w:sz w:val="22"/>
        </w:rPr>
      </w:pPr>
      <w:r w:rsidRPr="00247981"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</w:rPr>
        <w:t>I</w:t>
      </w:r>
      <w:r w:rsidR="00A40C21">
        <w:rPr>
          <w:rFonts w:asciiTheme="minorHAnsi" w:hAnsiTheme="minorHAnsi" w:cstheme="minorHAnsi"/>
          <w:b/>
        </w:rPr>
        <w:t>X</w:t>
      </w:r>
      <w:r w:rsidRPr="008B1A0C">
        <w:rPr>
          <w:rFonts w:asciiTheme="minorHAnsi" w:hAnsiTheme="minorHAnsi" w:cstheme="minorHAnsi"/>
          <w:b/>
        </w:rPr>
        <w:t xml:space="preserve">. </w:t>
      </w:r>
      <w:r w:rsidRPr="00CD27D4">
        <w:rPr>
          <w:rFonts w:asciiTheme="minorHAnsi" w:hAnsiTheme="minorHAnsi" w:cstheme="minorHAnsi"/>
          <w:b/>
        </w:rPr>
        <w:t>BEZPŁATNY WSTĘP</w:t>
      </w:r>
    </w:p>
    <w:p w14:paraId="60222718" w14:textId="3AAD0BD1" w:rsidR="00A36ABE" w:rsidRDefault="00A36ABE" w:rsidP="00A36AB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7981">
        <w:rPr>
          <w:rFonts w:asciiTheme="minorHAnsi" w:hAnsiTheme="minorHAnsi" w:cstheme="minorHAnsi"/>
          <w:sz w:val="22"/>
          <w:szCs w:val="22"/>
        </w:rPr>
        <w:t xml:space="preserve">Realizując postanowienia Ustawy z dnia 19 sierpnia 2011 r. o weteranach działań poza granicami państwa (Dz. U. z 2018 r. poz. 937 i 2018 oraz z </w:t>
      </w:r>
      <w:r w:rsidR="00547741">
        <w:rPr>
          <w:rFonts w:asciiTheme="minorHAnsi" w:hAnsiTheme="minorHAnsi" w:cstheme="minorHAnsi"/>
          <w:sz w:val="22"/>
          <w:szCs w:val="22"/>
        </w:rPr>
        <w:t>2020 r. poz. 2055</w:t>
      </w:r>
      <w:r w:rsidRPr="00CD27D4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247981">
        <w:rPr>
          <w:rFonts w:asciiTheme="minorHAnsi" w:hAnsiTheme="minorHAnsi" w:cstheme="minorHAnsi"/>
          <w:bCs/>
          <w:sz w:val="22"/>
          <w:szCs w:val="22"/>
        </w:rPr>
        <w:t xml:space="preserve">eteran i weteran poszkodowany </w:t>
      </w:r>
      <w:r>
        <w:rPr>
          <w:rFonts w:asciiTheme="minorHAnsi" w:hAnsiTheme="minorHAnsi" w:cstheme="minorHAnsi"/>
          <w:bCs/>
          <w:sz w:val="22"/>
          <w:szCs w:val="22"/>
        </w:rPr>
        <w:t xml:space="preserve">uprawnieni są, po wcześniejszym ustaleniu wolnego terminu do nieodpłatnego korzystania z: </w:t>
      </w:r>
    </w:p>
    <w:p w14:paraId="1942BFCD" w14:textId="77777777" w:rsidR="00A36ABE" w:rsidRDefault="00A36ABE" w:rsidP="00A36ABE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ływalni.</w:t>
      </w:r>
    </w:p>
    <w:p w14:paraId="30C4ED85" w14:textId="77777777" w:rsidR="00A36ABE" w:rsidRDefault="00A36ABE" w:rsidP="00A36ABE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l sportowych.</w:t>
      </w:r>
    </w:p>
    <w:p w14:paraId="0DD8DD30" w14:textId="77777777" w:rsidR="00A36ABE" w:rsidRPr="003E1723" w:rsidRDefault="00A36ABE" w:rsidP="00A36ABE">
      <w:pPr>
        <w:pStyle w:val="Akapitzlist"/>
        <w:numPr>
          <w:ilvl w:val="0"/>
          <w:numId w:val="7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łowni.</w:t>
      </w:r>
    </w:p>
    <w:p w14:paraId="5186E698" w14:textId="45B74032" w:rsidR="00A36ABE" w:rsidRDefault="00A36ABE" w:rsidP="00A36ABE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  <w:r w:rsidRPr="005323D4">
        <w:rPr>
          <w:rFonts w:asciiTheme="minorHAnsi" w:hAnsiTheme="minorHAnsi" w:cstheme="minorHAnsi"/>
          <w:bCs/>
          <w:sz w:val="22"/>
          <w:szCs w:val="22"/>
        </w:rPr>
        <w:t>Warunkiem uprawnienia jest okazanie ważnej legitymacji weterana lub weterana poszkodowan</w:t>
      </w:r>
      <w:r w:rsidR="00BE3A13">
        <w:rPr>
          <w:rFonts w:asciiTheme="minorHAnsi" w:hAnsiTheme="minorHAnsi" w:cstheme="minorHAnsi"/>
          <w:bCs/>
          <w:sz w:val="22"/>
          <w:szCs w:val="22"/>
        </w:rPr>
        <w:t>ego.</w:t>
      </w:r>
    </w:p>
    <w:p w14:paraId="62B6D0BF" w14:textId="1A7328FF" w:rsidR="00A36ABE" w:rsidRDefault="00A36ABE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p w14:paraId="4EF890E8" w14:textId="30DBFF0E" w:rsidR="00A36ABE" w:rsidRDefault="00A36ABE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p w14:paraId="02D48FB6" w14:textId="2F99E181" w:rsidR="00A36ABE" w:rsidRDefault="00A36ABE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p w14:paraId="3D6CE809" w14:textId="160E6768" w:rsidR="00A36ABE" w:rsidRDefault="00A36ABE" w:rsidP="00D6275D">
      <w:pPr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</w:pPr>
    </w:p>
    <w:bookmarkEnd w:id="4"/>
    <w:p w14:paraId="4E5CD1AC" w14:textId="21D38958" w:rsidR="008B1A0C" w:rsidRPr="00942ABF" w:rsidRDefault="008B1A0C" w:rsidP="00232193">
      <w:pPr>
        <w:rPr>
          <w:rFonts w:asciiTheme="minorHAnsi" w:hAnsiTheme="minorHAnsi" w:cstheme="minorHAnsi"/>
          <w:b/>
        </w:rPr>
      </w:pPr>
    </w:p>
    <w:sectPr w:rsidR="008B1A0C" w:rsidRPr="00942ABF" w:rsidSect="009C4BD9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3599" w14:textId="77777777" w:rsidR="00F47F90" w:rsidRDefault="00F47F90">
      <w:pPr>
        <w:spacing w:after="0" w:line="240" w:lineRule="auto"/>
      </w:pPr>
      <w:r>
        <w:separator/>
      </w:r>
    </w:p>
  </w:endnote>
  <w:endnote w:type="continuationSeparator" w:id="0">
    <w:p w14:paraId="593D708D" w14:textId="77777777" w:rsidR="00F47F90" w:rsidRDefault="00F47F90">
      <w:pPr>
        <w:spacing w:after="0" w:line="240" w:lineRule="auto"/>
      </w:pPr>
      <w:r>
        <w:continuationSeparator/>
      </w:r>
    </w:p>
  </w:endnote>
  <w:endnote w:type="continuationNotice" w:id="1">
    <w:p w14:paraId="01763562" w14:textId="77777777" w:rsidR="00F47F90" w:rsidRDefault="00F47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168083"/>
      <w:docPartObj>
        <w:docPartGallery w:val="Page Numbers (Bottom of Page)"/>
        <w:docPartUnique/>
      </w:docPartObj>
    </w:sdtPr>
    <w:sdtEndPr/>
    <w:sdtContent>
      <w:p w14:paraId="065C47DA" w14:textId="77777777" w:rsidR="000C54E6" w:rsidRDefault="000C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DF">
          <w:rPr>
            <w:noProof/>
          </w:rPr>
          <w:t>1</w:t>
        </w:r>
        <w:r>
          <w:fldChar w:fldCharType="end"/>
        </w:r>
      </w:p>
    </w:sdtContent>
  </w:sdt>
  <w:p w14:paraId="1D3D25ED" w14:textId="77777777" w:rsidR="000C54E6" w:rsidRDefault="000C5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2132" w14:textId="77777777" w:rsidR="00F47F90" w:rsidRDefault="00F47F90">
      <w:pPr>
        <w:spacing w:after="0" w:line="240" w:lineRule="auto"/>
      </w:pPr>
      <w:r>
        <w:separator/>
      </w:r>
    </w:p>
  </w:footnote>
  <w:footnote w:type="continuationSeparator" w:id="0">
    <w:p w14:paraId="10BA1403" w14:textId="77777777" w:rsidR="00F47F90" w:rsidRDefault="00F47F90">
      <w:pPr>
        <w:spacing w:after="0" w:line="240" w:lineRule="auto"/>
      </w:pPr>
      <w:r>
        <w:continuationSeparator/>
      </w:r>
    </w:p>
  </w:footnote>
  <w:footnote w:type="continuationNotice" w:id="1">
    <w:p w14:paraId="5142D028" w14:textId="77777777" w:rsidR="00F47F90" w:rsidRDefault="00F47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076F" w14:textId="77777777" w:rsidR="000C54E6" w:rsidRDefault="000C5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D9B"/>
    <w:multiLevelType w:val="hybridMultilevel"/>
    <w:tmpl w:val="C9B6FF70"/>
    <w:lvl w:ilvl="0" w:tplc="B0EA93A0">
      <w:start w:val="1"/>
      <w:numFmt w:val="bullet"/>
      <w:lvlText w:val=""/>
      <w:lvlJc w:val="left"/>
      <w:pPr>
        <w:ind w:left="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05604D8"/>
    <w:multiLevelType w:val="hybridMultilevel"/>
    <w:tmpl w:val="83666428"/>
    <w:lvl w:ilvl="0" w:tplc="B0EA93A0">
      <w:start w:val="1"/>
      <w:numFmt w:val="bullet"/>
      <w:lvlText w:val=""/>
      <w:lvlJc w:val="left"/>
      <w:pPr>
        <w:ind w:left="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" w15:restartNumberingAfterBreak="0">
    <w:nsid w:val="00753CC3"/>
    <w:multiLevelType w:val="hybridMultilevel"/>
    <w:tmpl w:val="44EC85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B79"/>
    <w:multiLevelType w:val="hybridMultilevel"/>
    <w:tmpl w:val="E8800240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A74"/>
    <w:multiLevelType w:val="hybridMultilevel"/>
    <w:tmpl w:val="B19648DE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A7B60"/>
    <w:multiLevelType w:val="hybridMultilevel"/>
    <w:tmpl w:val="1838A1E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17A24"/>
    <w:multiLevelType w:val="hybridMultilevel"/>
    <w:tmpl w:val="41F487A6"/>
    <w:lvl w:ilvl="0" w:tplc="B0EA93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EF2C90"/>
    <w:multiLevelType w:val="hybridMultilevel"/>
    <w:tmpl w:val="A86CD55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B6677"/>
    <w:multiLevelType w:val="hybridMultilevel"/>
    <w:tmpl w:val="76147DF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1919"/>
    <w:multiLevelType w:val="hybridMultilevel"/>
    <w:tmpl w:val="0C600BE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A3AEF"/>
    <w:multiLevelType w:val="hybridMultilevel"/>
    <w:tmpl w:val="A842890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31A70"/>
    <w:multiLevelType w:val="hybridMultilevel"/>
    <w:tmpl w:val="BC406F8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D6DDB"/>
    <w:multiLevelType w:val="hybridMultilevel"/>
    <w:tmpl w:val="204EC0AE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013D1"/>
    <w:multiLevelType w:val="hybridMultilevel"/>
    <w:tmpl w:val="FAC894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A3A"/>
    <w:multiLevelType w:val="hybridMultilevel"/>
    <w:tmpl w:val="4AA8913A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14BD2"/>
    <w:multiLevelType w:val="hybridMultilevel"/>
    <w:tmpl w:val="005E6EC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E0F13"/>
    <w:multiLevelType w:val="hybridMultilevel"/>
    <w:tmpl w:val="DC3EDD8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F26DA"/>
    <w:multiLevelType w:val="hybridMultilevel"/>
    <w:tmpl w:val="4A8A28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52B44"/>
    <w:multiLevelType w:val="hybridMultilevel"/>
    <w:tmpl w:val="40CC2CB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3287F"/>
    <w:multiLevelType w:val="hybridMultilevel"/>
    <w:tmpl w:val="FD72C90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F332B"/>
    <w:multiLevelType w:val="hybridMultilevel"/>
    <w:tmpl w:val="A40843C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A1B3A"/>
    <w:multiLevelType w:val="hybridMultilevel"/>
    <w:tmpl w:val="550077C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C3F64"/>
    <w:multiLevelType w:val="hybridMultilevel"/>
    <w:tmpl w:val="5A609DB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46D07"/>
    <w:multiLevelType w:val="hybridMultilevel"/>
    <w:tmpl w:val="FDB6BC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72AD6"/>
    <w:multiLevelType w:val="hybridMultilevel"/>
    <w:tmpl w:val="336064A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E47DC"/>
    <w:multiLevelType w:val="hybridMultilevel"/>
    <w:tmpl w:val="C0E0C19A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6D6342"/>
    <w:multiLevelType w:val="hybridMultilevel"/>
    <w:tmpl w:val="565EE74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50552"/>
    <w:multiLevelType w:val="hybridMultilevel"/>
    <w:tmpl w:val="77CE7E4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40FEB"/>
    <w:multiLevelType w:val="hybridMultilevel"/>
    <w:tmpl w:val="4A760B0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B041C"/>
    <w:multiLevelType w:val="hybridMultilevel"/>
    <w:tmpl w:val="4F4816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214F6A"/>
    <w:multiLevelType w:val="hybridMultilevel"/>
    <w:tmpl w:val="D3505A7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22A41"/>
    <w:multiLevelType w:val="hybridMultilevel"/>
    <w:tmpl w:val="6D942B7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D2410"/>
    <w:multiLevelType w:val="hybridMultilevel"/>
    <w:tmpl w:val="F81CEE3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EA799C"/>
    <w:multiLevelType w:val="hybridMultilevel"/>
    <w:tmpl w:val="25047AF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C80A7D"/>
    <w:multiLevelType w:val="hybridMultilevel"/>
    <w:tmpl w:val="3E605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55175F"/>
    <w:multiLevelType w:val="hybridMultilevel"/>
    <w:tmpl w:val="AAF03F90"/>
    <w:lvl w:ilvl="0" w:tplc="B0EA93A0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6" w15:restartNumberingAfterBreak="0">
    <w:nsid w:val="36C148E6"/>
    <w:multiLevelType w:val="hybridMultilevel"/>
    <w:tmpl w:val="B3C4F5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207487"/>
    <w:multiLevelType w:val="hybridMultilevel"/>
    <w:tmpl w:val="81EA727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705FF9"/>
    <w:multiLevelType w:val="hybridMultilevel"/>
    <w:tmpl w:val="1D3CEBA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0C3215"/>
    <w:multiLevelType w:val="hybridMultilevel"/>
    <w:tmpl w:val="42727FB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71765D"/>
    <w:multiLevelType w:val="hybridMultilevel"/>
    <w:tmpl w:val="674E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5D3F85"/>
    <w:multiLevelType w:val="hybridMultilevel"/>
    <w:tmpl w:val="6B64645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031BBA"/>
    <w:multiLevelType w:val="hybridMultilevel"/>
    <w:tmpl w:val="039006FC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056BAF"/>
    <w:multiLevelType w:val="hybridMultilevel"/>
    <w:tmpl w:val="4AB8C74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141F13"/>
    <w:multiLevelType w:val="hybridMultilevel"/>
    <w:tmpl w:val="AD8C52D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15530B"/>
    <w:multiLevelType w:val="hybridMultilevel"/>
    <w:tmpl w:val="FD2068BC"/>
    <w:lvl w:ilvl="0" w:tplc="B0EA93A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404B4A5F"/>
    <w:multiLevelType w:val="hybridMultilevel"/>
    <w:tmpl w:val="83D2AEA4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0331B"/>
    <w:multiLevelType w:val="hybridMultilevel"/>
    <w:tmpl w:val="A498DB2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4E1B89"/>
    <w:multiLevelType w:val="hybridMultilevel"/>
    <w:tmpl w:val="14D4776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366C0F"/>
    <w:multiLevelType w:val="hybridMultilevel"/>
    <w:tmpl w:val="FBB88DEC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6590FEC"/>
    <w:multiLevelType w:val="hybridMultilevel"/>
    <w:tmpl w:val="44DC231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F34FC"/>
    <w:multiLevelType w:val="hybridMultilevel"/>
    <w:tmpl w:val="141486D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2D6F62"/>
    <w:multiLevelType w:val="hybridMultilevel"/>
    <w:tmpl w:val="A5D0982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5A5BE1"/>
    <w:multiLevelType w:val="hybridMultilevel"/>
    <w:tmpl w:val="721E626C"/>
    <w:lvl w:ilvl="0" w:tplc="B0EA9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3E526B"/>
    <w:multiLevelType w:val="hybridMultilevel"/>
    <w:tmpl w:val="0436DC6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BD46B8"/>
    <w:multiLevelType w:val="hybridMultilevel"/>
    <w:tmpl w:val="2554884C"/>
    <w:lvl w:ilvl="0" w:tplc="45368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3CA348F"/>
    <w:multiLevelType w:val="hybridMultilevel"/>
    <w:tmpl w:val="93B8A1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252932"/>
    <w:multiLevelType w:val="hybridMultilevel"/>
    <w:tmpl w:val="D452EB7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C4BB4"/>
    <w:multiLevelType w:val="hybridMultilevel"/>
    <w:tmpl w:val="F48417B0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6F0873"/>
    <w:multiLevelType w:val="hybridMultilevel"/>
    <w:tmpl w:val="79D442C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3E41F8"/>
    <w:multiLevelType w:val="hybridMultilevel"/>
    <w:tmpl w:val="DF8484F6"/>
    <w:lvl w:ilvl="0" w:tplc="6DA82BF6">
      <w:start w:val="1"/>
      <w:numFmt w:val="bullet"/>
      <w:lvlText w:val=""/>
      <w:lvlJc w:val="left"/>
      <w:pPr>
        <w:ind w:left="4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61" w15:restartNumberingAfterBreak="0">
    <w:nsid w:val="5B673D9E"/>
    <w:multiLevelType w:val="hybridMultilevel"/>
    <w:tmpl w:val="1EAE61E8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9112E7"/>
    <w:multiLevelType w:val="hybridMultilevel"/>
    <w:tmpl w:val="5136FB3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CD0F79"/>
    <w:multiLevelType w:val="hybridMultilevel"/>
    <w:tmpl w:val="71DC7AB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A43FAC"/>
    <w:multiLevelType w:val="hybridMultilevel"/>
    <w:tmpl w:val="E998F8D8"/>
    <w:lvl w:ilvl="0" w:tplc="6DA82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CB95F8A"/>
    <w:multiLevelType w:val="hybridMultilevel"/>
    <w:tmpl w:val="86A4E67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691AA1"/>
    <w:multiLevelType w:val="hybridMultilevel"/>
    <w:tmpl w:val="9ED8475E"/>
    <w:lvl w:ilvl="0" w:tplc="B0EA93A0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7" w15:restartNumberingAfterBreak="0">
    <w:nsid w:val="66E475FE"/>
    <w:multiLevelType w:val="hybridMultilevel"/>
    <w:tmpl w:val="12129D92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3D4E99"/>
    <w:multiLevelType w:val="hybridMultilevel"/>
    <w:tmpl w:val="0A4C73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8152BB1"/>
    <w:multiLevelType w:val="hybridMultilevel"/>
    <w:tmpl w:val="154A100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774DCB"/>
    <w:multiLevelType w:val="hybridMultilevel"/>
    <w:tmpl w:val="3D98523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DC7238"/>
    <w:multiLevelType w:val="hybridMultilevel"/>
    <w:tmpl w:val="F2CC2D80"/>
    <w:lvl w:ilvl="0" w:tplc="CEB8E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A980FBA"/>
    <w:multiLevelType w:val="hybridMultilevel"/>
    <w:tmpl w:val="50FAE6E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F17C8D"/>
    <w:multiLevelType w:val="hybridMultilevel"/>
    <w:tmpl w:val="F4DAEEF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F44E01"/>
    <w:multiLevelType w:val="hybridMultilevel"/>
    <w:tmpl w:val="E15033D6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060409"/>
    <w:multiLevelType w:val="hybridMultilevel"/>
    <w:tmpl w:val="229644A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DF0D7C"/>
    <w:multiLevelType w:val="hybridMultilevel"/>
    <w:tmpl w:val="DC485EBC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F43EBD"/>
    <w:multiLevelType w:val="hybridMultilevel"/>
    <w:tmpl w:val="CC6E138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82CC4"/>
    <w:multiLevelType w:val="hybridMultilevel"/>
    <w:tmpl w:val="12406CDE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6D089E"/>
    <w:multiLevelType w:val="hybridMultilevel"/>
    <w:tmpl w:val="1B7CCF9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CC5D36"/>
    <w:multiLevelType w:val="hybridMultilevel"/>
    <w:tmpl w:val="0ADCE1F4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DD6E15"/>
    <w:multiLevelType w:val="hybridMultilevel"/>
    <w:tmpl w:val="7D84976E"/>
    <w:lvl w:ilvl="0" w:tplc="295024F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60640C"/>
    <w:multiLevelType w:val="hybridMultilevel"/>
    <w:tmpl w:val="3A449FD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717861"/>
    <w:multiLevelType w:val="hybridMultilevel"/>
    <w:tmpl w:val="4FFABB66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763455"/>
    <w:multiLevelType w:val="hybridMultilevel"/>
    <w:tmpl w:val="D1124E42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43675C"/>
    <w:multiLevelType w:val="hybridMultilevel"/>
    <w:tmpl w:val="2C3EB7F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BB1E27"/>
    <w:multiLevelType w:val="hybridMultilevel"/>
    <w:tmpl w:val="ED1CD318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337DA4"/>
    <w:multiLevelType w:val="hybridMultilevel"/>
    <w:tmpl w:val="9F260AA0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511162"/>
    <w:multiLevelType w:val="hybridMultilevel"/>
    <w:tmpl w:val="79460ADE"/>
    <w:lvl w:ilvl="0" w:tplc="842C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4E3BD6"/>
    <w:multiLevelType w:val="hybridMultilevel"/>
    <w:tmpl w:val="499694FE"/>
    <w:lvl w:ilvl="0" w:tplc="6DA8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004021"/>
    <w:multiLevelType w:val="hybridMultilevel"/>
    <w:tmpl w:val="77AC6F2A"/>
    <w:lvl w:ilvl="0" w:tplc="B0EA9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1"/>
  </w:num>
  <w:num w:numId="3">
    <w:abstractNumId w:val="55"/>
  </w:num>
  <w:num w:numId="4">
    <w:abstractNumId w:val="6"/>
  </w:num>
  <w:num w:numId="5">
    <w:abstractNumId w:val="66"/>
  </w:num>
  <w:num w:numId="6">
    <w:abstractNumId w:val="90"/>
  </w:num>
  <w:num w:numId="7">
    <w:abstractNumId w:val="29"/>
  </w:num>
  <w:num w:numId="8">
    <w:abstractNumId w:val="49"/>
  </w:num>
  <w:num w:numId="9">
    <w:abstractNumId w:val="64"/>
  </w:num>
  <w:num w:numId="10">
    <w:abstractNumId w:val="39"/>
  </w:num>
  <w:num w:numId="11">
    <w:abstractNumId w:val="60"/>
  </w:num>
  <w:num w:numId="12">
    <w:abstractNumId w:val="10"/>
  </w:num>
  <w:num w:numId="13">
    <w:abstractNumId w:val="1"/>
  </w:num>
  <w:num w:numId="14">
    <w:abstractNumId w:val="45"/>
  </w:num>
  <w:num w:numId="15">
    <w:abstractNumId w:val="3"/>
  </w:num>
  <w:num w:numId="16">
    <w:abstractNumId w:val="37"/>
  </w:num>
  <w:num w:numId="17">
    <w:abstractNumId w:val="48"/>
  </w:num>
  <w:num w:numId="18">
    <w:abstractNumId w:val="78"/>
  </w:num>
  <w:num w:numId="19">
    <w:abstractNumId w:val="31"/>
  </w:num>
  <w:num w:numId="20">
    <w:abstractNumId w:val="74"/>
  </w:num>
  <w:num w:numId="21">
    <w:abstractNumId w:val="9"/>
  </w:num>
  <w:num w:numId="22">
    <w:abstractNumId w:val="73"/>
  </w:num>
  <w:num w:numId="23">
    <w:abstractNumId w:val="44"/>
  </w:num>
  <w:num w:numId="24">
    <w:abstractNumId w:val="17"/>
  </w:num>
  <w:num w:numId="25">
    <w:abstractNumId w:val="35"/>
  </w:num>
  <w:num w:numId="26">
    <w:abstractNumId w:val="15"/>
  </w:num>
  <w:num w:numId="27">
    <w:abstractNumId w:val="5"/>
  </w:num>
  <w:num w:numId="28">
    <w:abstractNumId w:val="36"/>
  </w:num>
  <w:num w:numId="29">
    <w:abstractNumId w:val="77"/>
  </w:num>
  <w:num w:numId="30">
    <w:abstractNumId w:val="8"/>
  </w:num>
  <w:num w:numId="31">
    <w:abstractNumId w:val="81"/>
  </w:num>
  <w:num w:numId="32">
    <w:abstractNumId w:val="30"/>
  </w:num>
  <w:num w:numId="33">
    <w:abstractNumId w:val="0"/>
  </w:num>
  <w:num w:numId="34">
    <w:abstractNumId w:val="13"/>
  </w:num>
  <w:num w:numId="35">
    <w:abstractNumId w:val="32"/>
  </w:num>
  <w:num w:numId="36">
    <w:abstractNumId w:val="24"/>
  </w:num>
  <w:num w:numId="37">
    <w:abstractNumId w:val="80"/>
  </w:num>
  <w:num w:numId="38">
    <w:abstractNumId w:val="75"/>
  </w:num>
  <w:num w:numId="39">
    <w:abstractNumId w:val="59"/>
  </w:num>
  <w:num w:numId="40">
    <w:abstractNumId w:val="86"/>
  </w:num>
  <w:num w:numId="41">
    <w:abstractNumId w:val="65"/>
  </w:num>
  <w:num w:numId="42">
    <w:abstractNumId w:val="26"/>
  </w:num>
  <w:num w:numId="43">
    <w:abstractNumId w:val="47"/>
  </w:num>
  <w:num w:numId="44">
    <w:abstractNumId w:val="43"/>
  </w:num>
  <w:num w:numId="45">
    <w:abstractNumId w:val="38"/>
  </w:num>
  <w:num w:numId="46">
    <w:abstractNumId w:val="41"/>
  </w:num>
  <w:num w:numId="47">
    <w:abstractNumId w:val="76"/>
  </w:num>
  <w:num w:numId="48">
    <w:abstractNumId w:val="79"/>
  </w:num>
  <w:num w:numId="49">
    <w:abstractNumId w:val="25"/>
  </w:num>
  <w:num w:numId="50">
    <w:abstractNumId w:val="33"/>
  </w:num>
  <w:num w:numId="51">
    <w:abstractNumId w:val="61"/>
  </w:num>
  <w:num w:numId="52">
    <w:abstractNumId w:val="85"/>
  </w:num>
  <w:num w:numId="53">
    <w:abstractNumId w:val="46"/>
  </w:num>
  <w:num w:numId="54">
    <w:abstractNumId w:val="51"/>
  </w:num>
  <w:num w:numId="55">
    <w:abstractNumId w:val="89"/>
  </w:num>
  <w:num w:numId="56">
    <w:abstractNumId w:val="83"/>
  </w:num>
  <w:num w:numId="57">
    <w:abstractNumId w:val="70"/>
  </w:num>
  <w:num w:numId="58">
    <w:abstractNumId w:val="42"/>
  </w:num>
  <w:num w:numId="59">
    <w:abstractNumId w:val="28"/>
  </w:num>
  <w:num w:numId="60">
    <w:abstractNumId w:val="63"/>
  </w:num>
  <w:num w:numId="61">
    <w:abstractNumId w:val="82"/>
  </w:num>
  <w:num w:numId="62">
    <w:abstractNumId w:val="2"/>
  </w:num>
  <w:num w:numId="63">
    <w:abstractNumId w:val="67"/>
  </w:num>
  <w:num w:numId="64">
    <w:abstractNumId w:val="19"/>
  </w:num>
  <w:num w:numId="65">
    <w:abstractNumId w:val="18"/>
  </w:num>
  <w:num w:numId="66">
    <w:abstractNumId w:val="69"/>
  </w:num>
  <w:num w:numId="67">
    <w:abstractNumId w:val="12"/>
  </w:num>
  <w:num w:numId="68">
    <w:abstractNumId w:val="88"/>
  </w:num>
  <w:num w:numId="69">
    <w:abstractNumId w:val="34"/>
  </w:num>
  <w:num w:numId="70">
    <w:abstractNumId w:val="72"/>
  </w:num>
  <w:num w:numId="71">
    <w:abstractNumId w:val="68"/>
  </w:num>
  <w:num w:numId="72">
    <w:abstractNumId w:val="57"/>
  </w:num>
  <w:num w:numId="73">
    <w:abstractNumId w:val="40"/>
  </w:num>
  <w:num w:numId="74">
    <w:abstractNumId w:val="53"/>
  </w:num>
  <w:num w:numId="75">
    <w:abstractNumId w:val="27"/>
  </w:num>
  <w:num w:numId="76">
    <w:abstractNumId w:val="16"/>
  </w:num>
  <w:num w:numId="77">
    <w:abstractNumId w:val="22"/>
  </w:num>
  <w:num w:numId="78">
    <w:abstractNumId w:val="11"/>
  </w:num>
  <w:num w:numId="79">
    <w:abstractNumId w:val="54"/>
  </w:num>
  <w:num w:numId="80">
    <w:abstractNumId w:val="56"/>
  </w:num>
  <w:num w:numId="81">
    <w:abstractNumId w:val="58"/>
  </w:num>
  <w:num w:numId="82">
    <w:abstractNumId w:val="20"/>
  </w:num>
  <w:num w:numId="83">
    <w:abstractNumId w:val="50"/>
  </w:num>
  <w:num w:numId="84">
    <w:abstractNumId w:val="52"/>
  </w:num>
  <w:num w:numId="85">
    <w:abstractNumId w:val="7"/>
  </w:num>
  <w:num w:numId="86">
    <w:abstractNumId w:val="23"/>
  </w:num>
  <w:num w:numId="87">
    <w:abstractNumId w:val="62"/>
  </w:num>
  <w:num w:numId="88">
    <w:abstractNumId w:val="87"/>
  </w:num>
  <w:num w:numId="89">
    <w:abstractNumId w:val="4"/>
  </w:num>
  <w:num w:numId="90">
    <w:abstractNumId w:val="21"/>
  </w:num>
  <w:num w:numId="91">
    <w:abstractNumId w:val="8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2"/>
    <w:rsid w:val="000010F8"/>
    <w:rsid w:val="000024FB"/>
    <w:rsid w:val="00010202"/>
    <w:rsid w:val="00011C36"/>
    <w:rsid w:val="000121E1"/>
    <w:rsid w:val="00013C87"/>
    <w:rsid w:val="00014A83"/>
    <w:rsid w:val="00017D2A"/>
    <w:rsid w:val="00022851"/>
    <w:rsid w:val="000235DC"/>
    <w:rsid w:val="0002450B"/>
    <w:rsid w:val="000303F0"/>
    <w:rsid w:val="00041489"/>
    <w:rsid w:val="000466A0"/>
    <w:rsid w:val="00050BF0"/>
    <w:rsid w:val="0006034C"/>
    <w:rsid w:val="00076F10"/>
    <w:rsid w:val="000828D2"/>
    <w:rsid w:val="00086DD8"/>
    <w:rsid w:val="00090200"/>
    <w:rsid w:val="0009152E"/>
    <w:rsid w:val="00091ED8"/>
    <w:rsid w:val="000939A8"/>
    <w:rsid w:val="000A1C3A"/>
    <w:rsid w:val="000A33AB"/>
    <w:rsid w:val="000A5428"/>
    <w:rsid w:val="000B2655"/>
    <w:rsid w:val="000C416B"/>
    <w:rsid w:val="000C54E6"/>
    <w:rsid w:val="000C7C88"/>
    <w:rsid w:val="000D521F"/>
    <w:rsid w:val="000D7B9D"/>
    <w:rsid w:val="000E2B62"/>
    <w:rsid w:val="000E450A"/>
    <w:rsid w:val="000E6074"/>
    <w:rsid w:val="000E7466"/>
    <w:rsid w:val="000F1221"/>
    <w:rsid w:val="000F3B2D"/>
    <w:rsid w:val="00100202"/>
    <w:rsid w:val="00111B76"/>
    <w:rsid w:val="00112C76"/>
    <w:rsid w:val="00120BD7"/>
    <w:rsid w:val="001212AA"/>
    <w:rsid w:val="001246E5"/>
    <w:rsid w:val="0013160F"/>
    <w:rsid w:val="0013664D"/>
    <w:rsid w:val="0013743A"/>
    <w:rsid w:val="00137AA0"/>
    <w:rsid w:val="00140537"/>
    <w:rsid w:val="001411D6"/>
    <w:rsid w:val="0014244C"/>
    <w:rsid w:val="0014448A"/>
    <w:rsid w:val="00150558"/>
    <w:rsid w:val="00151E02"/>
    <w:rsid w:val="00155D1C"/>
    <w:rsid w:val="00156266"/>
    <w:rsid w:val="001613B1"/>
    <w:rsid w:val="00171753"/>
    <w:rsid w:val="00173F86"/>
    <w:rsid w:val="0017464B"/>
    <w:rsid w:val="00175769"/>
    <w:rsid w:val="00176C01"/>
    <w:rsid w:val="00180161"/>
    <w:rsid w:val="00182388"/>
    <w:rsid w:val="00182B4F"/>
    <w:rsid w:val="00183313"/>
    <w:rsid w:val="00185F10"/>
    <w:rsid w:val="001872BF"/>
    <w:rsid w:val="00190B23"/>
    <w:rsid w:val="00192842"/>
    <w:rsid w:val="0019359B"/>
    <w:rsid w:val="001A05B1"/>
    <w:rsid w:val="001A2303"/>
    <w:rsid w:val="001A37DE"/>
    <w:rsid w:val="001A49C6"/>
    <w:rsid w:val="001B4562"/>
    <w:rsid w:val="001C1568"/>
    <w:rsid w:val="001C3C36"/>
    <w:rsid w:val="001D2641"/>
    <w:rsid w:val="001D2BB9"/>
    <w:rsid w:val="001D3CCD"/>
    <w:rsid w:val="001D4458"/>
    <w:rsid w:val="001D614F"/>
    <w:rsid w:val="001D76AE"/>
    <w:rsid w:val="001E3457"/>
    <w:rsid w:val="001E4D59"/>
    <w:rsid w:val="001E6BFF"/>
    <w:rsid w:val="00207D85"/>
    <w:rsid w:val="00210C3F"/>
    <w:rsid w:val="0021385C"/>
    <w:rsid w:val="00216043"/>
    <w:rsid w:val="00221C08"/>
    <w:rsid w:val="002279D8"/>
    <w:rsid w:val="002302FF"/>
    <w:rsid w:val="002308F1"/>
    <w:rsid w:val="00232193"/>
    <w:rsid w:val="00233D8A"/>
    <w:rsid w:val="002346D9"/>
    <w:rsid w:val="002350D6"/>
    <w:rsid w:val="00235638"/>
    <w:rsid w:val="00237535"/>
    <w:rsid w:val="00240339"/>
    <w:rsid w:val="002412D0"/>
    <w:rsid w:val="002420DE"/>
    <w:rsid w:val="00242D46"/>
    <w:rsid w:val="002448CB"/>
    <w:rsid w:val="00245D69"/>
    <w:rsid w:val="0024605F"/>
    <w:rsid w:val="00246061"/>
    <w:rsid w:val="002477E9"/>
    <w:rsid w:val="00247981"/>
    <w:rsid w:val="00250116"/>
    <w:rsid w:val="0025091E"/>
    <w:rsid w:val="002522C4"/>
    <w:rsid w:val="00254469"/>
    <w:rsid w:val="00261E17"/>
    <w:rsid w:val="00265D04"/>
    <w:rsid w:val="00266514"/>
    <w:rsid w:val="00267361"/>
    <w:rsid w:val="002779C2"/>
    <w:rsid w:val="00291169"/>
    <w:rsid w:val="00291A9E"/>
    <w:rsid w:val="0029261F"/>
    <w:rsid w:val="002A000A"/>
    <w:rsid w:val="002A1CD3"/>
    <w:rsid w:val="002A407F"/>
    <w:rsid w:val="002B4C82"/>
    <w:rsid w:val="002B6CBD"/>
    <w:rsid w:val="002C0C55"/>
    <w:rsid w:val="002C4B09"/>
    <w:rsid w:val="002C53D6"/>
    <w:rsid w:val="002D0B46"/>
    <w:rsid w:val="002E170E"/>
    <w:rsid w:val="002E6269"/>
    <w:rsid w:val="002E6355"/>
    <w:rsid w:val="002E668B"/>
    <w:rsid w:val="002F2F3F"/>
    <w:rsid w:val="002F370A"/>
    <w:rsid w:val="002F4356"/>
    <w:rsid w:val="002F58C5"/>
    <w:rsid w:val="002F7FC3"/>
    <w:rsid w:val="003008C4"/>
    <w:rsid w:val="00312A4C"/>
    <w:rsid w:val="00313B0B"/>
    <w:rsid w:val="00320B35"/>
    <w:rsid w:val="00321375"/>
    <w:rsid w:val="00322E56"/>
    <w:rsid w:val="00324774"/>
    <w:rsid w:val="003258D3"/>
    <w:rsid w:val="00327572"/>
    <w:rsid w:val="00333B3D"/>
    <w:rsid w:val="0033571D"/>
    <w:rsid w:val="00337BB2"/>
    <w:rsid w:val="00337D63"/>
    <w:rsid w:val="003553A6"/>
    <w:rsid w:val="003559FB"/>
    <w:rsid w:val="003629DB"/>
    <w:rsid w:val="00363E80"/>
    <w:rsid w:val="0036585C"/>
    <w:rsid w:val="003663AE"/>
    <w:rsid w:val="00366550"/>
    <w:rsid w:val="00366AE9"/>
    <w:rsid w:val="00372ED3"/>
    <w:rsid w:val="00374157"/>
    <w:rsid w:val="00376C09"/>
    <w:rsid w:val="00376C96"/>
    <w:rsid w:val="003838A5"/>
    <w:rsid w:val="0038575A"/>
    <w:rsid w:val="00387F71"/>
    <w:rsid w:val="00390132"/>
    <w:rsid w:val="00394814"/>
    <w:rsid w:val="00395DC1"/>
    <w:rsid w:val="00397F9A"/>
    <w:rsid w:val="003A2B01"/>
    <w:rsid w:val="003A4077"/>
    <w:rsid w:val="003A51AD"/>
    <w:rsid w:val="003A5E82"/>
    <w:rsid w:val="003A6670"/>
    <w:rsid w:val="003A7BBC"/>
    <w:rsid w:val="003B0080"/>
    <w:rsid w:val="003B43D2"/>
    <w:rsid w:val="003B457A"/>
    <w:rsid w:val="003B5A9C"/>
    <w:rsid w:val="003B6BE6"/>
    <w:rsid w:val="003B789A"/>
    <w:rsid w:val="003C2EDA"/>
    <w:rsid w:val="003C37F1"/>
    <w:rsid w:val="003C403D"/>
    <w:rsid w:val="003C768D"/>
    <w:rsid w:val="003C7858"/>
    <w:rsid w:val="003D17B3"/>
    <w:rsid w:val="003D47C9"/>
    <w:rsid w:val="003E0AE2"/>
    <w:rsid w:val="003E1AB1"/>
    <w:rsid w:val="003E7CA6"/>
    <w:rsid w:val="003E7CD3"/>
    <w:rsid w:val="003F004F"/>
    <w:rsid w:val="003F2EE8"/>
    <w:rsid w:val="003F45B2"/>
    <w:rsid w:val="00407D30"/>
    <w:rsid w:val="00415304"/>
    <w:rsid w:val="00415B73"/>
    <w:rsid w:val="00416C97"/>
    <w:rsid w:val="00417614"/>
    <w:rsid w:val="00420A1D"/>
    <w:rsid w:val="00423F91"/>
    <w:rsid w:val="0044076D"/>
    <w:rsid w:val="00442B33"/>
    <w:rsid w:val="004441C5"/>
    <w:rsid w:val="004472E1"/>
    <w:rsid w:val="00451469"/>
    <w:rsid w:val="00453179"/>
    <w:rsid w:val="00455B42"/>
    <w:rsid w:val="00455CE4"/>
    <w:rsid w:val="0046104F"/>
    <w:rsid w:val="00461EEB"/>
    <w:rsid w:val="00461F9D"/>
    <w:rsid w:val="004627FA"/>
    <w:rsid w:val="00462B61"/>
    <w:rsid w:val="00463941"/>
    <w:rsid w:val="00470681"/>
    <w:rsid w:val="00474C85"/>
    <w:rsid w:val="0047769A"/>
    <w:rsid w:val="0048341F"/>
    <w:rsid w:val="0048369A"/>
    <w:rsid w:val="004918D7"/>
    <w:rsid w:val="00494A80"/>
    <w:rsid w:val="004A33A9"/>
    <w:rsid w:val="004A7022"/>
    <w:rsid w:val="004A7BEC"/>
    <w:rsid w:val="004C4FA7"/>
    <w:rsid w:val="004C78F1"/>
    <w:rsid w:val="004D053A"/>
    <w:rsid w:val="004D0808"/>
    <w:rsid w:val="004D0C53"/>
    <w:rsid w:val="004D1D51"/>
    <w:rsid w:val="004D7EFE"/>
    <w:rsid w:val="004E2DFF"/>
    <w:rsid w:val="004E3E92"/>
    <w:rsid w:val="004E7CD1"/>
    <w:rsid w:val="004F0AD5"/>
    <w:rsid w:val="004F2988"/>
    <w:rsid w:val="004F3138"/>
    <w:rsid w:val="004F56B1"/>
    <w:rsid w:val="00500648"/>
    <w:rsid w:val="00504938"/>
    <w:rsid w:val="00506E09"/>
    <w:rsid w:val="005115CA"/>
    <w:rsid w:val="00517434"/>
    <w:rsid w:val="0051775C"/>
    <w:rsid w:val="005178AD"/>
    <w:rsid w:val="00521ED8"/>
    <w:rsid w:val="005258F4"/>
    <w:rsid w:val="00530277"/>
    <w:rsid w:val="005323D4"/>
    <w:rsid w:val="0053375D"/>
    <w:rsid w:val="0053634D"/>
    <w:rsid w:val="00547741"/>
    <w:rsid w:val="00554DB3"/>
    <w:rsid w:val="00562AE6"/>
    <w:rsid w:val="005655E9"/>
    <w:rsid w:val="005672F8"/>
    <w:rsid w:val="0056788B"/>
    <w:rsid w:val="005711C0"/>
    <w:rsid w:val="0057200C"/>
    <w:rsid w:val="00572721"/>
    <w:rsid w:val="00573C27"/>
    <w:rsid w:val="0057642A"/>
    <w:rsid w:val="0057670E"/>
    <w:rsid w:val="00584F44"/>
    <w:rsid w:val="005863B2"/>
    <w:rsid w:val="005863C3"/>
    <w:rsid w:val="00587718"/>
    <w:rsid w:val="00594103"/>
    <w:rsid w:val="005A61DC"/>
    <w:rsid w:val="005A7AA1"/>
    <w:rsid w:val="005B2AAE"/>
    <w:rsid w:val="005B410C"/>
    <w:rsid w:val="005B50D3"/>
    <w:rsid w:val="005B518C"/>
    <w:rsid w:val="005B5416"/>
    <w:rsid w:val="005B58E5"/>
    <w:rsid w:val="005B5A89"/>
    <w:rsid w:val="005B7A14"/>
    <w:rsid w:val="005C1721"/>
    <w:rsid w:val="005C54D4"/>
    <w:rsid w:val="005D0009"/>
    <w:rsid w:val="005D1B2C"/>
    <w:rsid w:val="005E5B82"/>
    <w:rsid w:val="005F189B"/>
    <w:rsid w:val="005F3CE8"/>
    <w:rsid w:val="005F537F"/>
    <w:rsid w:val="005F78E3"/>
    <w:rsid w:val="006040BF"/>
    <w:rsid w:val="00604726"/>
    <w:rsid w:val="006056D5"/>
    <w:rsid w:val="006067A4"/>
    <w:rsid w:val="0060717A"/>
    <w:rsid w:val="006077B8"/>
    <w:rsid w:val="0062008F"/>
    <w:rsid w:val="006243D7"/>
    <w:rsid w:val="00631458"/>
    <w:rsid w:val="006321B7"/>
    <w:rsid w:val="00636BF4"/>
    <w:rsid w:val="00637430"/>
    <w:rsid w:val="006432AE"/>
    <w:rsid w:val="00644FC0"/>
    <w:rsid w:val="00650102"/>
    <w:rsid w:val="00656890"/>
    <w:rsid w:val="00661540"/>
    <w:rsid w:val="006619B2"/>
    <w:rsid w:val="00665F8B"/>
    <w:rsid w:val="006664E3"/>
    <w:rsid w:val="00667D23"/>
    <w:rsid w:val="00671416"/>
    <w:rsid w:val="0067220D"/>
    <w:rsid w:val="0067708B"/>
    <w:rsid w:val="006820C4"/>
    <w:rsid w:val="00682929"/>
    <w:rsid w:val="00682E9B"/>
    <w:rsid w:val="00690015"/>
    <w:rsid w:val="00693A49"/>
    <w:rsid w:val="00693AF9"/>
    <w:rsid w:val="00693F87"/>
    <w:rsid w:val="006A1D38"/>
    <w:rsid w:val="006B2395"/>
    <w:rsid w:val="006B426C"/>
    <w:rsid w:val="006B4AEF"/>
    <w:rsid w:val="006C6C94"/>
    <w:rsid w:val="006C6F10"/>
    <w:rsid w:val="006C7B05"/>
    <w:rsid w:val="006E2B3E"/>
    <w:rsid w:val="006E605A"/>
    <w:rsid w:val="006F1BC3"/>
    <w:rsid w:val="006F4E31"/>
    <w:rsid w:val="006F6D59"/>
    <w:rsid w:val="00700952"/>
    <w:rsid w:val="00707BD9"/>
    <w:rsid w:val="00707C6E"/>
    <w:rsid w:val="0071398C"/>
    <w:rsid w:val="007167BA"/>
    <w:rsid w:val="00722F82"/>
    <w:rsid w:val="007236A0"/>
    <w:rsid w:val="00723ABD"/>
    <w:rsid w:val="00724871"/>
    <w:rsid w:val="00726749"/>
    <w:rsid w:val="0073069F"/>
    <w:rsid w:val="007344D9"/>
    <w:rsid w:val="00744FB7"/>
    <w:rsid w:val="00746B06"/>
    <w:rsid w:val="0074744E"/>
    <w:rsid w:val="0075449F"/>
    <w:rsid w:val="00754A09"/>
    <w:rsid w:val="00754A38"/>
    <w:rsid w:val="00756FFB"/>
    <w:rsid w:val="00767E2D"/>
    <w:rsid w:val="00767F02"/>
    <w:rsid w:val="00770C3E"/>
    <w:rsid w:val="00770E17"/>
    <w:rsid w:val="00770EAB"/>
    <w:rsid w:val="007710C5"/>
    <w:rsid w:val="007725DE"/>
    <w:rsid w:val="00775446"/>
    <w:rsid w:val="00776626"/>
    <w:rsid w:val="00776C49"/>
    <w:rsid w:val="00781F21"/>
    <w:rsid w:val="00782997"/>
    <w:rsid w:val="00782E73"/>
    <w:rsid w:val="00784C2D"/>
    <w:rsid w:val="00785C3F"/>
    <w:rsid w:val="00787051"/>
    <w:rsid w:val="00794DDA"/>
    <w:rsid w:val="00796354"/>
    <w:rsid w:val="007A070C"/>
    <w:rsid w:val="007A450E"/>
    <w:rsid w:val="007A7F59"/>
    <w:rsid w:val="007B178B"/>
    <w:rsid w:val="007B369E"/>
    <w:rsid w:val="007B6BE9"/>
    <w:rsid w:val="007C661C"/>
    <w:rsid w:val="007C73CB"/>
    <w:rsid w:val="007C74ED"/>
    <w:rsid w:val="007E0250"/>
    <w:rsid w:val="007E17E5"/>
    <w:rsid w:val="007F6A8B"/>
    <w:rsid w:val="0080078C"/>
    <w:rsid w:val="00801560"/>
    <w:rsid w:val="00805599"/>
    <w:rsid w:val="0080698F"/>
    <w:rsid w:val="0081164E"/>
    <w:rsid w:val="00811C8A"/>
    <w:rsid w:val="00813E2C"/>
    <w:rsid w:val="0081569C"/>
    <w:rsid w:val="008161E0"/>
    <w:rsid w:val="00821807"/>
    <w:rsid w:val="00824BF3"/>
    <w:rsid w:val="008276C5"/>
    <w:rsid w:val="0083224B"/>
    <w:rsid w:val="008337D2"/>
    <w:rsid w:val="00840EA9"/>
    <w:rsid w:val="00841F12"/>
    <w:rsid w:val="00842C3A"/>
    <w:rsid w:val="00843475"/>
    <w:rsid w:val="00843752"/>
    <w:rsid w:val="008441DF"/>
    <w:rsid w:val="00845827"/>
    <w:rsid w:val="00845FF7"/>
    <w:rsid w:val="008462E4"/>
    <w:rsid w:val="0085051C"/>
    <w:rsid w:val="00854ED5"/>
    <w:rsid w:val="00860919"/>
    <w:rsid w:val="0086097D"/>
    <w:rsid w:val="008622C6"/>
    <w:rsid w:val="008668FF"/>
    <w:rsid w:val="0087188C"/>
    <w:rsid w:val="00885594"/>
    <w:rsid w:val="00895D87"/>
    <w:rsid w:val="008A11FB"/>
    <w:rsid w:val="008A130C"/>
    <w:rsid w:val="008A1838"/>
    <w:rsid w:val="008A71BA"/>
    <w:rsid w:val="008B1A0C"/>
    <w:rsid w:val="008B5D97"/>
    <w:rsid w:val="008C04CC"/>
    <w:rsid w:val="008C29FE"/>
    <w:rsid w:val="008C55CB"/>
    <w:rsid w:val="008C58FA"/>
    <w:rsid w:val="008C7451"/>
    <w:rsid w:val="008D05DE"/>
    <w:rsid w:val="008D0F3B"/>
    <w:rsid w:val="008D1F34"/>
    <w:rsid w:val="008D36E2"/>
    <w:rsid w:val="008D4470"/>
    <w:rsid w:val="008D5CAA"/>
    <w:rsid w:val="008E6607"/>
    <w:rsid w:val="008E6B6E"/>
    <w:rsid w:val="008E78CC"/>
    <w:rsid w:val="008E7930"/>
    <w:rsid w:val="008F01CC"/>
    <w:rsid w:val="008F1563"/>
    <w:rsid w:val="008F2CFE"/>
    <w:rsid w:val="008F4B0A"/>
    <w:rsid w:val="008F6CB9"/>
    <w:rsid w:val="008F778B"/>
    <w:rsid w:val="00901616"/>
    <w:rsid w:val="0090208C"/>
    <w:rsid w:val="00912694"/>
    <w:rsid w:val="0091389A"/>
    <w:rsid w:val="00914644"/>
    <w:rsid w:val="00914A58"/>
    <w:rsid w:val="00920423"/>
    <w:rsid w:val="00922FFD"/>
    <w:rsid w:val="00927FD1"/>
    <w:rsid w:val="00936A1F"/>
    <w:rsid w:val="00942321"/>
    <w:rsid w:val="00942ABF"/>
    <w:rsid w:val="00943AE0"/>
    <w:rsid w:val="0095108A"/>
    <w:rsid w:val="00952519"/>
    <w:rsid w:val="009565F0"/>
    <w:rsid w:val="009648DC"/>
    <w:rsid w:val="009669A9"/>
    <w:rsid w:val="0097101B"/>
    <w:rsid w:val="009750D2"/>
    <w:rsid w:val="009775BA"/>
    <w:rsid w:val="00984799"/>
    <w:rsid w:val="0099005A"/>
    <w:rsid w:val="00991B7F"/>
    <w:rsid w:val="009952BD"/>
    <w:rsid w:val="00996D1E"/>
    <w:rsid w:val="009A7ECE"/>
    <w:rsid w:val="009B2F47"/>
    <w:rsid w:val="009B5C8F"/>
    <w:rsid w:val="009C03BA"/>
    <w:rsid w:val="009C2D7F"/>
    <w:rsid w:val="009C46A2"/>
    <w:rsid w:val="009C4BD9"/>
    <w:rsid w:val="009C513C"/>
    <w:rsid w:val="009C5258"/>
    <w:rsid w:val="009D0117"/>
    <w:rsid w:val="009D301A"/>
    <w:rsid w:val="009D3778"/>
    <w:rsid w:val="009E0659"/>
    <w:rsid w:val="009E554A"/>
    <w:rsid w:val="009E582F"/>
    <w:rsid w:val="009E634E"/>
    <w:rsid w:val="009F3EE6"/>
    <w:rsid w:val="009F57A7"/>
    <w:rsid w:val="009F79DC"/>
    <w:rsid w:val="00A00645"/>
    <w:rsid w:val="00A026B9"/>
    <w:rsid w:val="00A04AD0"/>
    <w:rsid w:val="00A0551D"/>
    <w:rsid w:val="00A12B2C"/>
    <w:rsid w:val="00A12FAE"/>
    <w:rsid w:val="00A149EB"/>
    <w:rsid w:val="00A15B8A"/>
    <w:rsid w:val="00A20D6C"/>
    <w:rsid w:val="00A223E1"/>
    <w:rsid w:val="00A22F6C"/>
    <w:rsid w:val="00A2371D"/>
    <w:rsid w:val="00A32117"/>
    <w:rsid w:val="00A33819"/>
    <w:rsid w:val="00A36ABE"/>
    <w:rsid w:val="00A37239"/>
    <w:rsid w:val="00A406F7"/>
    <w:rsid w:val="00A40C21"/>
    <w:rsid w:val="00A41369"/>
    <w:rsid w:val="00A422AE"/>
    <w:rsid w:val="00A42738"/>
    <w:rsid w:val="00A45A9D"/>
    <w:rsid w:val="00A47BEC"/>
    <w:rsid w:val="00A5392E"/>
    <w:rsid w:val="00A54ADE"/>
    <w:rsid w:val="00A551E1"/>
    <w:rsid w:val="00A619C6"/>
    <w:rsid w:val="00A62663"/>
    <w:rsid w:val="00A71009"/>
    <w:rsid w:val="00A76C9D"/>
    <w:rsid w:val="00A774F8"/>
    <w:rsid w:val="00A8219D"/>
    <w:rsid w:val="00A82F86"/>
    <w:rsid w:val="00A845E6"/>
    <w:rsid w:val="00A90DB3"/>
    <w:rsid w:val="00A9318F"/>
    <w:rsid w:val="00A93B97"/>
    <w:rsid w:val="00A96157"/>
    <w:rsid w:val="00A97037"/>
    <w:rsid w:val="00AA2C91"/>
    <w:rsid w:val="00AA31E1"/>
    <w:rsid w:val="00AA3453"/>
    <w:rsid w:val="00AB7918"/>
    <w:rsid w:val="00AC432E"/>
    <w:rsid w:val="00AC4F1E"/>
    <w:rsid w:val="00AD24FA"/>
    <w:rsid w:val="00AD70BC"/>
    <w:rsid w:val="00AD7EEF"/>
    <w:rsid w:val="00AE358B"/>
    <w:rsid w:val="00AE6BDE"/>
    <w:rsid w:val="00AF05E2"/>
    <w:rsid w:val="00AF1802"/>
    <w:rsid w:val="00AF3839"/>
    <w:rsid w:val="00AF50B0"/>
    <w:rsid w:val="00AF588F"/>
    <w:rsid w:val="00AF6229"/>
    <w:rsid w:val="00AF68D9"/>
    <w:rsid w:val="00B03AAB"/>
    <w:rsid w:val="00B0410B"/>
    <w:rsid w:val="00B04145"/>
    <w:rsid w:val="00B052BC"/>
    <w:rsid w:val="00B26C88"/>
    <w:rsid w:val="00B27842"/>
    <w:rsid w:val="00B3151F"/>
    <w:rsid w:val="00B35319"/>
    <w:rsid w:val="00B356D1"/>
    <w:rsid w:val="00B35C5B"/>
    <w:rsid w:val="00B3674B"/>
    <w:rsid w:val="00B4455D"/>
    <w:rsid w:val="00B52B21"/>
    <w:rsid w:val="00B53800"/>
    <w:rsid w:val="00B61F56"/>
    <w:rsid w:val="00B64B72"/>
    <w:rsid w:val="00B703E5"/>
    <w:rsid w:val="00B729FD"/>
    <w:rsid w:val="00B730A4"/>
    <w:rsid w:val="00B7346B"/>
    <w:rsid w:val="00B75465"/>
    <w:rsid w:val="00B76D4C"/>
    <w:rsid w:val="00B80F19"/>
    <w:rsid w:val="00B84365"/>
    <w:rsid w:val="00B86AF3"/>
    <w:rsid w:val="00B876F1"/>
    <w:rsid w:val="00B87F57"/>
    <w:rsid w:val="00B94544"/>
    <w:rsid w:val="00B96AD2"/>
    <w:rsid w:val="00BA68EF"/>
    <w:rsid w:val="00BA709D"/>
    <w:rsid w:val="00BB0302"/>
    <w:rsid w:val="00BC12A7"/>
    <w:rsid w:val="00BC4802"/>
    <w:rsid w:val="00BC6162"/>
    <w:rsid w:val="00BC61D8"/>
    <w:rsid w:val="00BC7BC4"/>
    <w:rsid w:val="00BD18AD"/>
    <w:rsid w:val="00BD5768"/>
    <w:rsid w:val="00BD62E1"/>
    <w:rsid w:val="00BE3A13"/>
    <w:rsid w:val="00BE4E33"/>
    <w:rsid w:val="00BF1F69"/>
    <w:rsid w:val="00C06C1A"/>
    <w:rsid w:val="00C100FF"/>
    <w:rsid w:val="00C132AF"/>
    <w:rsid w:val="00C21A5C"/>
    <w:rsid w:val="00C265FF"/>
    <w:rsid w:val="00C3080E"/>
    <w:rsid w:val="00C3431B"/>
    <w:rsid w:val="00C43348"/>
    <w:rsid w:val="00C4340F"/>
    <w:rsid w:val="00C50758"/>
    <w:rsid w:val="00C54838"/>
    <w:rsid w:val="00C557D3"/>
    <w:rsid w:val="00C56412"/>
    <w:rsid w:val="00C56BA2"/>
    <w:rsid w:val="00C56F06"/>
    <w:rsid w:val="00C5706D"/>
    <w:rsid w:val="00C605CD"/>
    <w:rsid w:val="00C73BD4"/>
    <w:rsid w:val="00C824A8"/>
    <w:rsid w:val="00C82FE6"/>
    <w:rsid w:val="00C938C6"/>
    <w:rsid w:val="00C94C04"/>
    <w:rsid w:val="00C95532"/>
    <w:rsid w:val="00CA02C4"/>
    <w:rsid w:val="00CA0C80"/>
    <w:rsid w:val="00CA1B31"/>
    <w:rsid w:val="00CB3509"/>
    <w:rsid w:val="00CB4F96"/>
    <w:rsid w:val="00CB660F"/>
    <w:rsid w:val="00CC1554"/>
    <w:rsid w:val="00CC2C28"/>
    <w:rsid w:val="00CC6C9C"/>
    <w:rsid w:val="00CC70C1"/>
    <w:rsid w:val="00CD27D4"/>
    <w:rsid w:val="00CD2DB2"/>
    <w:rsid w:val="00CE126E"/>
    <w:rsid w:val="00CE51E1"/>
    <w:rsid w:val="00CF00B3"/>
    <w:rsid w:val="00CF55A1"/>
    <w:rsid w:val="00CF6077"/>
    <w:rsid w:val="00CF635B"/>
    <w:rsid w:val="00D101B7"/>
    <w:rsid w:val="00D10ABD"/>
    <w:rsid w:val="00D12613"/>
    <w:rsid w:val="00D1436F"/>
    <w:rsid w:val="00D21840"/>
    <w:rsid w:val="00D21C26"/>
    <w:rsid w:val="00D30BDF"/>
    <w:rsid w:val="00D35EDD"/>
    <w:rsid w:val="00D37E25"/>
    <w:rsid w:val="00D46B2E"/>
    <w:rsid w:val="00D50023"/>
    <w:rsid w:val="00D578BC"/>
    <w:rsid w:val="00D603DA"/>
    <w:rsid w:val="00D6275D"/>
    <w:rsid w:val="00D63096"/>
    <w:rsid w:val="00D63CED"/>
    <w:rsid w:val="00D81103"/>
    <w:rsid w:val="00D9200E"/>
    <w:rsid w:val="00D92127"/>
    <w:rsid w:val="00D923D4"/>
    <w:rsid w:val="00D9303D"/>
    <w:rsid w:val="00D9586F"/>
    <w:rsid w:val="00D96DF5"/>
    <w:rsid w:val="00D9738E"/>
    <w:rsid w:val="00DA08E2"/>
    <w:rsid w:val="00DA3733"/>
    <w:rsid w:val="00DA433A"/>
    <w:rsid w:val="00DA7C6F"/>
    <w:rsid w:val="00DB09C6"/>
    <w:rsid w:val="00DB275A"/>
    <w:rsid w:val="00DB6272"/>
    <w:rsid w:val="00DB6C81"/>
    <w:rsid w:val="00DC0BBD"/>
    <w:rsid w:val="00DC3883"/>
    <w:rsid w:val="00DC511F"/>
    <w:rsid w:val="00DC7CD1"/>
    <w:rsid w:val="00DD2145"/>
    <w:rsid w:val="00DD2CDC"/>
    <w:rsid w:val="00DD7882"/>
    <w:rsid w:val="00DE0EAB"/>
    <w:rsid w:val="00DE2591"/>
    <w:rsid w:val="00DE6812"/>
    <w:rsid w:val="00DF419C"/>
    <w:rsid w:val="00DF5BCA"/>
    <w:rsid w:val="00E034AE"/>
    <w:rsid w:val="00E156C4"/>
    <w:rsid w:val="00E159EC"/>
    <w:rsid w:val="00E1729B"/>
    <w:rsid w:val="00E20E72"/>
    <w:rsid w:val="00E20EA5"/>
    <w:rsid w:val="00E31284"/>
    <w:rsid w:val="00E31384"/>
    <w:rsid w:val="00E32C17"/>
    <w:rsid w:val="00E41C1D"/>
    <w:rsid w:val="00E453A5"/>
    <w:rsid w:val="00E56563"/>
    <w:rsid w:val="00E567D5"/>
    <w:rsid w:val="00E6143E"/>
    <w:rsid w:val="00E64597"/>
    <w:rsid w:val="00E66231"/>
    <w:rsid w:val="00E70D9B"/>
    <w:rsid w:val="00E8126C"/>
    <w:rsid w:val="00E87349"/>
    <w:rsid w:val="00E87CF5"/>
    <w:rsid w:val="00E908B7"/>
    <w:rsid w:val="00E90F20"/>
    <w:rsid w:val="00E91F34"/>
    <w:rsid w:val="00E953B1"/>
    <w:rsid w:val="00E97546"/>
    <w:rsid w:val="00EA2D03"/>
    <w:rsid w:val="00EA36C3"/>
    <w:rsid w:val="00EA5198"/>
    <w:rsid w:val="00EA5642"/>
    <w:rsid w:val="00EA6D69"/>
    <w:rsid w:val="00EB1817"/>
    <w:rsid w:val="00EB1A8F"/>
    <w:rsid w:val="00EB4414"/>
    <w:rsid w:val="00EB4608"/>
    <w:rsid w:val="00EC1E37"/>
    <w:rsid w:val="00EC23D0"/>
    <w:rsid w:val="00EC77E9"/>
    <w:rsid w:val="00ED6302"/>
    <w:rsid w:val="00ED6A7F"/>
    <w:rsid w:val="00ED7FA3"/>
    <w:rsid w:val="00EE1D00"/>
    <w:rsid w:val="00EE535E"/>
    <w:rsid w:val="00EE5D9F"/>
    <w:rsid w:val="00EE6404"/>
    <w:rsid w:val="00EF015D"/>
    <w:rsid w:val="00EF0452"/>
    <w:rsid w:val="00EF2A93"/>
    <w:rsid w:val="00F00A60"/>
    <w:rsid w:val="00F00EC0"/>
    <w:rsid w:val="00F04BDE"/>
    <w:rsid w:val="00F068DF"/>
    <w:rsid w:val="00F109C1"/>
    <w:rsid w:val="00F12FE6"/>
    <w:rsid w:val="00F1392C"/>
    <w:rsid w:val="00F1653C"/>
    <w:rsid w:val="00F2177C"/>
    <w:rsid w:val="00F22D8D"/>
    <w:rsid w:val="00F2364C"/>
    <w:rsid w:val="00F24003"/>
    <w:rsid w:val="00F24A4F"/>
    <w:rsid w:val="00F27B0E"/>
    <w:rsid w:val="00F31C6E"/>
    <w:rsid w:val="00F34573"/>
    <w:rsid w:val="00F43344"/>
    <w:rsid w:val="00F44A85"/>
    <w:rsid w:val="00F450E9"/>
    <w:rsid w:val="00F45938"/>
    <w:rsid w:val="00F46C1E"/>
    <w:rsid w:val="00F470B0"/>
    <w:rsid w:val="00F47F90"/>
    <w:rsid w:val="00F50576"/>
    <w:rsid w:val="00F51AEA"/>
    <w:rsid w:val="00F547BC"/>
    <w:rsid w:val="00F6249B"/>
    <w:rsid w:val="00F664AC"/>
    <w:rsid w:val="00F669B9"/>
    <w:rsid w:val="00F672B5"/>
    <w:rsid w:val="00F70C47"/>
    <w:rsid w:val="00F71476"/>
    <w:rsid w:val="00F725FE"/>
    <w:rsid w:val="00F806A3"/>
    <w:rsid w:val="00F86A62"/>
    <w:rsid w:val="00F925A5"/>
    <w:rsid w:val="00F9282F"/>
    <w:rsid w:val="00F92CFF"/>
    <w:rsid w:val="00F94E6D"/>
    <w:rsid w:val="00FA0CC3"/>
    <w:rsid w:val="00FA0E4B"/>
    <w:rsid w:val="00FA112C"/>
    <w:rsid w:val="00FA38C3"/>
    <w:rsid w:val="00FA6CEC"/>
    <w:rsid w:val="00FA6EAF"/>
    <w:rsid w:val="00FB3878"/>
    <w:rsid w:val="00FB3AC1"/>
    <w:rsid w:val="00FB4151"/>
    <w:rsid w:val="00FB4B71"/>
    <w:rsid w:val="00FB4C14"/>
    <w:rsid w:val="00FC4247"/>
    <w:rsid w:val="00FD034E"/>
    <w:rsid w:val="00FD2260"/>
    <w:rsid w:val="00FE3C69"/>
    <w:rsid w:val="00FF3427"/>
    <w:rsid w:val="00FF4EFD"/>
    <w:rsid w:val="00FF5C7D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77AB"/>
  <w15:docId w15:val="{140AE452-2B04-4682-B5D1-DB8DD323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B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3752"/>
    <w:pPr>
      <w:keepNext/>
      <w:outlineLvl w:val="0"/>
    </w:pPr>
    <w:rPr>
      <w:rFonts w:eastAsiaTheme="minorEastAsia" w:cstheme="minorBidi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6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3752"/>
    <w:rPr>
      <w:rFonts w:ascii="Times New Roman" w:eastAsiaTheme="minorEastAsia" w:hAnsi="Times New Roman"/>
      <w:b/>
      <w:bCs/>
    </w:rPr>
  </w:style>
  <w:style w:type="paragraph" w:customStyle="1" w:styleId="Akapitzlist1">
    <w:name w:val="Akapit z listą1"/>
    <w:basedOn w:val="Normalny"/>
    <w:rsid w:val="00843752"/>
    <w:pPr>
      <w:spacing w:line="254" w:lineRule="auto"/>
      <w:ind w:left="720"/>
    </w:pPr>
    <w:rPr>
      <w:rFonts w:ascii="Calibri" w:eastAsia="Times New Roman" w:hAnsi="Calibri"/>
      <w:b/>
      <w:sz w:val="22"/>
      <w:szCs w:val="22"/>
    </w:rPr>
  </w:style>
  <w:style w:type="table" w:styleId="Tabela-Siatka">
    <w:name w:val="Table Grid"/>
    <w:basedOn w:val="Standardowy"/>
    <w:uiPriority w:val="39"/>
    <w:rsid w:val="00843752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43752"/>
    <w:pPr>
      <w:spacing w:after="0" w:line="240" w:lineRule="auto"/>
      <w:ind w:left="360"/>
    </w:pPr>
    <w:rPr>
      <w:rFonts w:eastAsia="Times New Roman"/>
      <w:b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375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43752"/>
    <w:pPr>
      <w:spacing w:line="254" w:lineRule="auto"/>
      <w:ind w:left="720"/>
    </w:pPr>
    <w:rPr>
      <w:rFonts w:ascii="Calibri" w:eastAsia="Times New Roman" w:hAnsi="Calibri" w:cs="Calibri"/>
      <w:b/>
      <w:sz w:val="22"/>
      <w:szCs w:val="22"/>
    </w:rPr>
  </w:style>
  <w:style w:type="paragraph" w:styleId="Akapitzlist">
    <w:name w:val="List Paragraph"/>
    <w:basedOn w:val="Normalny"/>
    <w:uiPriority w:val="99"/>
    <w:qFormat/>
    <w:rsid w:val="00843752"/>
    <w:pPr>
      <w:spacing w:line="25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7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37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375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3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752"/>
    <w:rPr>
      <w:rFonts w:ascii="Times New Roman" w:hAnsi="Times New Roman" w:cs="Times New Roman"/>
      <w:sz w:val="24"/>
      <w:szCs w:val="24"/>
    </w:rPr>
  </w:style>
  <w:style w:type="paragraph" w:customStyle="1" w:styleId="Akapitzlist3">
    <w:name w:val="Akapit z listą3"/>
    <w:basedOn w:val="Normalny"/>
    <w:rsid w:val="00854ED5"/>
    <w:pPr>
      <w:spacing w:line="25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ListParagraph1">
    <w:name w:val="List Paragraph1"/>
    <w:basedOn w:val="Normalny"/>
    <w:rsid w:val="003D17B3"/>
    <w:pPr>
      <w:spacing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5F18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37BB2"/>
  </w:style>
  <w:style w:type="character" w:customStyle="1" w:styleId="Nagwek3Znak">
    <w:name w:val="Nagłówek 3 Znak"/>
    <w:basedOn w:val="Domylnaczcionkaakapitu"/>
    <w:link w:val="Nagwek3"/>
    <w:uiPriority w:val="9"/>
    <w:rsid w:val="00BC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uiPriority w:val="20"/>
    <w:qFormat/>
    <w:rsid w:val="00F068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E059-C2E6-4F02-BCF8-8645F1B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26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tkowski</dc:creator>
  <cp:keywords/>
  <dc:description/>
  <cp:lastModifiedBy>osir osir</cp:lastModifiedBy>
  <cp:revision>2</cp:revision>
  <cp:lastPrinted>2021-02-04T11:26:00Z</cp:lastPrinted>
  <dcterms:created xsi:type="dcterms:W3CDTF">2021-09-29T09:50:00Z</dcterms:created>
  <dcterms:modified xsi:type="dcterms:W3CDTF">2021-09-29T09:50:00Z</dcterms:modified>
</cp:coreProperties>
</file>